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C97" w14:textId="2E5A758B" w:rsidR="00363D96" w:rsidRPr="00F25582" w:rsidRDefault="00363D96" w:rsidP="002C4E35">
      <w:pPr>
        <w:pStyle w:val="Title"/>
        <w:rPr>
          <w:rFonts w:ascii="TH SarabunPSK" w:hAnsi="TH SarabunPSK" w:cs="TH SarabunPSK"/>
          <w:sz w:val="32"/>
          <w:szCs w:val="32"/>
        </w:rPr>
      </w:pPr>
      <w:r w:rsidRPr="00F2558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5C1496" wp14:editId="5C1883B2">
            <wp:extent cx="1003300" cy="1003300"/>
            <wp:effectExtent l="0" t="0" r="6350" b="6350"/>
            <wp:docPr id="190394701" name="Graphic 19039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4701" name="Graphic 1903947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32EB" w14:textId="77777777" w:rsidR="00850858" w:rsidRPr="00F25582" w:rsidRDefault="00850858" w:rsidP="00850858">
      <w:pPr>
        <w:rPr>
          <w:rFonts w:ascii="TH SarabunPSK" w:hAnsi="TH SarabunPSK" w:cs="TH SarabunPSK"/>
        </w:rPr>
      </w:pPr>
    </w:p>
    <w:p w14:paraId="2204A571" w14:textId="2451B0E9" w:rsidR="00A03B59" w:rsidRPr="00F15BA7" w:rsidRDefault="00641094" w:rsidP="002B533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15BA7">
        <w:rPr>
          <w:rFonts w:ascii="TH SarabunPSK" w:eastAsiaTheme="majorEastAsia" w:hAnsi="TH SarabunPSK" w:cs="TH SarabunPSK"/>
          <w:b/>
          <w:bCs/>
          <w:kern w:val="28"/>
          <w:cs/>
        </w:rPr>
        <w:t>“</w:t>
      </w:r>
      <w:r w:rsidR="00FA0436" w:rsidRPr="00F15BA7">
        <w:rPr>
          <w:rFonts w:ascii="TH SarabunPSK" w:eastAsiaTheme="majorEastAsia" w:hAnsi="TH SarabunPSK" w:cs="TH SarabunPSK"/>
          <w:b/>
          <w:bCs/>
          <w:kern w:val="28"/>
          <w:cs/>
        </w:rPr>
        <w:t>อนามัยโพลประจำเดือน</w:t>
      </w:r>
      <w:r w:rsidR="008E4E7E" w:rsidRPr="00F15BA7">
        <w:rPr>
          <w:rFonts w:ascii="TH SarabunPSK" w:eastAsiaTheme="majorEastAsia" w:hAnsi="TH SarabunPSK" w:cs="TH SarabunPSK"/>
          <w:b/>
          <w:bCs/>
          <w:kern w:val="28"/>
          <w:cs/>
        </w:rPr>
        <w:t>กุมภาพันธ์</w:t>
      </w:r>
      <w:r w:rsidR="00FA0436" w:rsidRPr="00F15BA7">
        <w:rPr>
          <w:rFonts w:ascii="TH SarabunPSK" w:eastAsiaTheme="majorEastAsia" w:hAnsi="TH SarabunPSK" w:cs="TH SarabunPSK"/>
          <w:b/>
          <w:bCs/>
          <w:kern w:val="28"/>
          <w:cs/>
        </w:rPr>
        <w:t xml:space="preserve"> 2567</w:t>
      </w:r>
      <w:r w:rsidRPr="00F15BA7">
        <w:rPr>
          <w:rFonts w:ascii="TH SarabunPSK" w:eastAsiaTheme="majorEastAsia" w:hAnsi="TH SarabunPSK" w:cs="TH SarabunPSK"/>
          <w:b/>
          <w:bCs/>
          <w:kern w:val="28"/>
          <w:cs/>
        </w:rPr>
        <w:t>”</w:t>
      </w:r>
    </w:p>
    <w:p w14:paraId="3BA5A895" w14:textId="5FA64A2B" w:rsidR="000D54E6" w:rsidRPr="00F25582" w:rsidRDefault="00A03B59" w:rsidP="000D54E6">
      <w:pPr>
        <w:ind w:firstLine="720"/>
        <w:rPr>
          <w:rFonts w:ascii="TH SarabunPSK" w:hAnsi="TH SarabunPSK" w:cs="TH SarabunPSK"/>
          <w:color w:val="000000" w:themeColor="text1"/>
          <w:spacing w:val="-4"/>
        </w:rPr>
      </w:pPr>
      <w:r w:rsidRPr="00F25582">
        <w:rPr>
          <w:rFonts w:ascii="TH SarabunPSK" w:hAnsi="TH SarabunPSK" w:cs="TH SarabunPSK"/>
          <w:color w:val="000000" w:themeColor="text1"/>
          <w:cs/>
        </w:rPr>
        <w:t>กรมอนามัย ได้ดำเนินการ</w:t>
      </w:r>
      <w:bookmarkStart w:id="0" w:name="_Hlk160778141"/>
      <w:r w:rsidRPr="00F25582">
        <w:rPr>
          <w:rFonts w:ascii="TH SarabunPSK" w:hAnsi="TH SarabunPSK" w:cs="TH SarabunPSK"/>
          <w:color w:val="000000" w:themeColor="text1"/>
          <w:cs/>
        </w:rPr>
        <w:t>สำรวจ</w:t>
      </w:r>
      <w:bookmarkStart w:id="1" w:name="_Hlk160774366"/>
      <w:r w:rsidRPr="00F25582">
        <w:rPr>
          <w:rFonts w:ascii="TH SarabunPSK" w:hAnsi="TH SarabunPSK" w:cs="TH SarabunPSK"/>
          <w:color w:val="000000" w:themeColor="text1"/>
          <w:cs/>
        </w:rPr>
        <w:t>อนามัยโพลประจำเดือน</w:t>
      </w:r>
      <w:r w:rsidR="00AC0FBD">
        <w:rPr>
          <w:rFonts w:ascii="TH SarabunPSK" w:hAnsi="TH SarabunPSK" w:cs="TH SarabunPSK" w:hint="cs"/>
          <w:color w:val="000000" w:themeColor="text1"/>
          <w:cs/>
        </w:rPr>
        <w:t>กุมภาพันธ์</w:t>
      </w:r>
      <w:r w:rsidRPr="00F25582">
        <w:rPr>
          <w:rFonts w:ascii="TH SarabunPSK" w:hAnsi="TH SarabunPSK" w:cs="TH SarabunPSK"/>
          <w:color w:val="000000" w:themeColor="text1"/>
          <w:cs/>
        </w:rPr>
        <w:t xml:space="preserve"> 256</w:t>
      </w:r>
      <w:r w:rsidR="00FA405A" w:rsidRPr="00F25582">
        <w:rPr>
          <w:rFonts w:ascii="TH SarabunPSK" w:hAnsi="TH SarabunPSK" w:cs="TH SarabunPSK"/>
          <w:color w:val="000000" w:themeColor="text1"/>
        </w:rPr>
        <w:t>7</w:t>
      </w:r>
      <w:r w:rsidRPr="00F25582">
        <w:rPr>
          <w:rFonts w:ascii="TH SarabunPSK" w:hAnsi="TH SarabunPSK" w:cs="TH SarabunPSK"/>
          <w:color w:val="000000" w:themeColor="text1"/>
          <w:cs/>
        </w:rPr>
        <w:t xml:space="preserve"> </w:t>
      </w:r>
      <w:bookmarkEnd w:id="1"/>
      <w:r w:rsidR="0080467D" w:rsidRPr="00F25582">
        <w:rPr>
          <w:rFonts w:ascii="TH SarabunPSK" w:hAnsi="TH SarabunPSK" w:cs="TH SarabunPSK"/>
          <w:color w:val="000000" w:themeColor="text1"/>
          <w:cs/>
        </w:rPr>
        <w:t xml:space="preserve">ประเด็น </w:t>
      </w:r>
      <w:r w:rsidR="00641094" w:rsidRPr="00F25582">
        <w:rPr>
          <w:rFonts w:ascii="TH SarabunPSK" w:hAnsi="TH SarabunPSK" w:cs="TH SarabunPSK"/>
          <w:color w:val="000000" w:themeColor="text1"/>
        </w:rPr>
        <w:t>“</w:t>
      </w:r>
      <w:bookmarkStart w:id="2" w:name="_Hlk161153392"/>
      <w:r w:rsidR="00291136">
        <w:rPr>
          <w:rFonts w:ascii="TH SarabunPSK" w:hAnsi="TH SarabunPSK" w:cs="TH SarabunPSK" w:hint="cs"/>
          <w:color w:val="000000" w:themeColor="text1"/>
          <w:cs/>
        </w:rPr>
        <w:t>พฤติกรรมการเลือกน้ำดื่ม</w:t>
      </w:r>
      <w:r w:rsidR="00A645EC" w:rsidRPr="00F25582">
        <w:rPr>
          <w:rFonts w:ascii="TH SarabunPSK" w:hAnsi="TH SarabunPSK" w:cs="TH SarabunPSK"/>
          <w:color w:val="000000" w:themeColor="text1"/>
          <w:cs/>
        </w:rPr>
        <w:t xml:space="preserve"> 2567</w:t>
      </w:r>
      <w:bookmarkEnd w:id="2"/>
      <w:r w:rsidR="00641094" w:rsidRPr="00F25582">
        <w:rPr>
          <w:rFonts w:ascii="TH SarabunPSK" w:hAnsi="TH SarabunPSK" w:cs="TH SarabunPSK"/>
          <w:color w:val="000000" w:themeColor="text1"/>
          <w:cs/>
        </w:rPr>
        <w:t xml:space="preserve">” </w:t>
      </w:r>
      <w:r w:rsidR="0080467D" w:rsidRPr="00F25582">
        <w:rPr>
          <w:rFonts w:ascii="TH SarabunPSK" w:hAnsi="TH SarabunPSK" w:cs="TH SarabunPSK"/>
          <w:spacing w:val="-6"/>
          <w:cs/>
        </w:rPr>
        <w:t xml:space="preserve">และ </w:t>
      </w:r>
      <w:r w:rsidR="00635F46" w:rsidRPr="00F25582">
        <w:rPr>
          <w:rFonts w:ascii="TH SarabunPSK" w:hAnsi="TH SarabunPSK" w:cs="TH SarabunPSK"/>
          <w:spacing w:val="-6"/>
        </w:rPr>
        <w:t>“</w:t>
      </w:r>
      <w:r w:rsidR="00635F46" w:rsidRPr="00F25582">
        <w:rPr>
          <w:rFonts w:ascii="TH SarabunPSK" w:hAnsi="TH SarabunPSK" w:cs="TH SarabunPSK"/>
          <w:spacing w:val="-6"/>
          <w:cs/>
        </w:rPr>
        <w:t>หยุดยาวสงกรานต์ เที่ยวให้เบิกบานบ</w:t>
      </w:r>
      <w:r w:rsidR="00E73586">
        <w:rPr>
          <w:rFonts w:ascii="TH SarabunPSK" w:hAnsi="TH SarabunPSK" w:cs="TH SarabunPSK" w:hint="cs"/>
          <w:spacing w:val="-6"/>
          <w:cs/>
        </w:rPr>
        <w:t>ัน</w:t>
      </w:r>
      <w:r w:rsidR="00635F46" w:rsidRPr="00F25582">
        <w:rPr>
          <w:rFonts w:ascii="TH SarabunPSK" w:hAnsi="TH SarabunPSK" w:cs="TH SarabunPSK"/>
          <w:spacing w:val="-6"/>
          <w:cs/>
        </w:rPr>
        <w:t>เทิงใจ</w:t>
      </w:r>
      <w:r w:rsidR="00291136">
        <w:rPr>
          <w:rFonts w:ascii="TH SarabunPSK" w:hAnsi="TH SarabunPSK" w:cs="TH SarabunPSK" w:hint="cs"/>
          <w:spacing w:val="-6"/>
          <w:cs/>
        </w:rPr>
        <w:t xml:space="preserve"> </w:t>
      </w:r>
      <w:r w:rsidR="00291136">
        <w:rPr>
          <w:rFonts w:ascii="TH SarabunPSK" w:hAnsi="TH SarabunPSK" w:cs="TH SarabunPSK"/>
          <w:spacing w:val="-6"/>
        </w:rPr>
        <w:t>2567</w:t>
      </w:r>
      <w:r w:rsidR="00635F46" w:rsidRPr="00F25582">
        <w:rPr>
          <w:rFonts w:ascii="TH SarabunPSK" w:hAnsi="TH SarabunPSK" w:cs="TH SarabunPSK"/>
          <w:spacing w:val="-6"/>
        </w:rPr>
        <w:t>”</w:t>
      </w:r>
      <w:bookmarkEnd w:id="0"/>
      <w:r w:rsidR="00635F46" w:rsidRPr="00F25582">
        <w:rPr>
          <w:rFonts w:ascii="TH SarabunPSK" w:hAnsi="TH SarabunPSK" w:cs="TH SarabunPSK"/>
          <w:spacing w:val="-6"/>
        </w:rPr>
        <w:t xml:space="preserve"> </w:t>
      </w:r>
      <w:r w:rsidR="00543949">
        <w:rPr>
          <w:rFonts w:ascii="TH SarabunPSK" w:hAnsi="TH SarabunPSK" w:cs="TH SarabunPSK" w:hint="cs"/>
          <w:spacing w:val="-6"/>
          <w:cs/>
        </w:rPr>
        <w:t>สำร</w:t>
      </w:r>
      <w:r w:rsidR="00813901">
        <w:rPr>
          <w:rFonts w:ascii="TH SarabunPSK" w:hAnsi="TH SarabunPSK" w:cs="TH SarabunPSK" w:hint="cs"/>
          <w:spacing w:val="-6"/>
          <w:cs/>
        </w:rPr>
        <w:t>วจร</w:t>
      </w:r>
      <w:r w:rsidRPr="00F25582">
        <w:rPr>
          <w:rFonts w:ascii="TH SarabunPSK" w:hAnsi="TH SarabunPSK" w:cs="TH SarabunPSK"/>
          <w:spacing w:val="-6"/>
          <w:cs/>
        </w:rPr>
        <w:t xml:space="preserve">ะหว่างวันที่ </w:t>
      </w:r>
      <w:r w:rsidRPr="00F25582">
        <w:rPr>
          <w:rFonts w:ascii="TH SarabunPSK" w:hAnsi="TH SarabunPSK" w:cs="TH SarabunPSK"/>
          <w:spacing w:val="-6"/>
        </w:rPr>
        <w:t>1</w:t>
      </w:r>
      <w:r w:rsidRPr="00F25582">
        <w:rPr>
          <w:rFonts w:ascii="TH SarabunPSK" w:hAnsi="TH SarabunPSK" w:cs="TH SarabunPSK"/>
          <w:color w:val="000000" w:themeColor="text1"/>
          <w:spacing w:val="-6"/>
          <w:cs/>
        </w:rPr>
        <w:t xml:space="preserve"> – </w:t>
      </w:r>
      <w:r w:rsidR="00813901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29 กุมภาพันธ์ </w:t>
      </w:r>
      <w:r w:rsidRPr="00F25582">
        <w:rPr>
          <w:rFonts w:ascii="TH SarabunPSK" w:hAnsi="TH SarabunPSK" w:cs="TH SarabunPSK"/>
          <w:color w:val="000000" w:themeColor="text1"/>
          <w:spacing w:val="-6"/>
          <w:cs/>
        </w:rPr>
        <w:t>256</w:t>
      </w:r>
      <w:r w:rsidR="00641094" w:rsidRPr="00F25582">
        <w:rPr>
          <w:rFonts w:ascii="TH SarabunPSK" w:hAnsi="TH SarabunPSK" w:cs="TH SarabunPSK"/>
          <w:color w:val="000000" w:themeColor="text1"/>
          <w:spacing w:val="-6"/>
          <w:cs/>
        </w:rPr>
        <w:t>7</w:t>
      </w:r>
      <w:r w:rsidRPr="00F25582">
        <w:rPr>
          <w:rFonts w:ascii="TH SarabunPSK" w:hAnsi="TH SarabunPSK" w:cs="TH SarabunPSK"/>
          <w:color w:val="000000" w:themeColor="text1"/>
          <w:spacing w:val="-6"/>
          <w:cs/>
        </w:rPr>
        <w:t xml:space="preserve"> เพื่อ</w:t>
      </w:r>
      <w:r w:rsidR="009629BB" w:rsidRPr="00F25582">
        <w:rPr>
          <w:rFonts w:ascii="TH SarabunPSK" w:hAnsi="TH SarabunPSK" w:cs="TH SarabunPSK"/>
          <w:color w:val="000000" w:themeColor="text1"/>
          <w:spacing w:val="-6"/>
          <w:cs/>
        </w:rPr>
        <w:t>สำรวจความคิดเห็น</w:t>
      </w:r>
      <w:r w:rsidR="00813901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ละพฤติกรรมของประชาชน </w:t>
      </w:r>
      <w:r w:rsidR="00853402">
        <w:rPr>
          <w:rFonts w:ascii="TH SarabunPSK" w:hAnsi="TH SarabunPSK" w:cs="TH SarabunPSK" w:hint="cs"/>
          <w:color w:val="000000" w:themeColor="text1"/>
          <w:spacing w:val="-6"/>
          <w:cs/>
        </w:rPr>
        <w:t>สำหรับนำมา</w:t>
      </w:r>
      <w:r w:rsidR="009629BB" w:rsidRPr="00F25582">
        <w:rPr>
          <w:rFonts w:ascii="TH SarabunPSK" w:hAnsi="TH SarabunPSK" w:cs="TH SarabunPSK"/>
          <w:color w:val="000000" w:themeColor="text1"/>
          <w:spacing w:val="-6"/>
          <w:cs/>
        </w:rPr>
        <w:t>ประกอบการ</w:t>
      </w:r>
      <w:r w:rsidR="00853402">
        <w:rPr>
          <w:rFonts w:ascii="TH SarabunPSK" w:hAnsi="TH SarabunPSK" w:cs="TH SarabunPSK" w:hint="cs"/>
          <w:color w:val="000000" w:themeColor="text1"/>
          <w:spacing w:val="-6"/>
          <w:cs/>
        </w:rPr>
        <w:t>วางแผน</w:t>
      </w:r>
      <w:r w:rsidR="004368CD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853402">
        <w:rPr>
          <w:rFonts w:ascii="TH SarabunPSK" w:hAnsi="TH SarabunPSK" w:cs="TH SarabunPSK" w:hint="cs"/>
          <w:color w:val="000000" w:themeColor="text1"/>
          <w:spacing w:val="-6"/>
          <w:cs/>
        </w:rPr>
        <w:t>และการ</w:t>
      </w:r>
      <w:r w:rsidR="009629BB" w:rsidRPr="00F25582">
        <w:rPr>
          <w:rFonts w:ascii="TH SarabunPSK" w:hAnsi="TH SarabunPSK" w:cs="TH SarabunPSK"/>
          <w:color w:val="000000" w:themeColor="text1"/>
          <w:spacing w:val="-6"/>
          <w:cs/>
        </w:rPr>
        <w:t>สื่อสาร</w:t>
      </w:r>
      <w:r w:rsidR="00327B2E">
        <w:rPr>
          <w:rFonts w:ascii="TH SarabunPSK" w:hAnsi="TH SarabunPSK" w:cs="TH SarabunPSK" w:hint="cs"/>
          <w:color w:val="000000" w:themeColor="text1"/>
          <w:spacing w:val="-6"/>
          <w:cs/>
        </w:rPr>
        <w:t>สร้างความรู้</w:t>
      </w:r>
      <w:r w:rsidR="00853402">
        <w:rPr>
          <w:rFonts w:ascii="TH SarabunPSK" w:hAnsi="TH SarabunPSK" w:cs="TH SarabunPSK" w:hint="cs"/>
          <w:color w:val="000000" w:themeColor="text1"/>
          <w:spacing w:val="-6"/>
          <w:cs/>
        </w:rPr>
        <w:t>ด้าน</w:t>
      </w:r>
      <w:r w:rsidR="009629BB" w:rsidRPr="00F25582">
        <w:rPr>
          <w:rFonts w:ascii="TH SarabunPSK" w:hAnsi="TH SarabunPSK" w:cs="TH SarabunPSK"/>
          <w:color w:val="000000" w:themeColor="text1"/>
          <w:spacing w:val="-6"/>
          <w:cs/>
        </w:rPr>
        <w:t>อนามัยสิ่งแวดล้อม</w:t>
      </w:r>
      <w:r w:rsidR="008E4E7E" w:rsidRPr="00F25582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43559A" w:rsidRPr="00F25582">
        <w:rPr>
          <w:rFonts w:ascii="TH SarabunPSK" w:hAnsi="TH SarabunPSK" w:cs="TH SarabunPSK"/>
          <w:color w:val="000000" w:themeColor="text1"/>
          <w:spacing w:val="-4"/>
          <w:cs/>
        </w:rPr>
        <w:t>โดยมี</w:t>
      </w:r>
      <w:r w:rsidRPr="00F25582">
        <w:rPr>
          <w:rFonts w:ascii="TH SarabunPSK" w:hAnsi="TH SarabunPSK" w:cs="TH SarabunPSK"/>
          <w:color w:val="000000" w:themeColor="text1"/>
          <w:spacing w:val="-4"/>
          <w:cs/>
        </w:rPr>
        <w:t>ผู้ตอบ จำนวน</w:t>
      </w:r>
      <w:r w:rsidRPr="00F25582">
        <w:rPr>
          <w:rFonts w:ascii="TH SarabunPSK" w:hAnsi="TH SarabunPSK" w:cs="TH SarabunPSK"/>
          <w:spacing w:val="-4"/>
        </w:rPr>
        <w:t xml:space="preserve"> </w:t>
      </w:r>
      <w:r w:rsidR="001D342F" w:rsidRPr="00F25582">
        <w:rPr>
          <w:rFonts w:ascii="TH SarabunPSK" w:hAnsi="TH SarabunPSK" w:cs="TH SarabunPSK"/>
          <w:spacing w:val="-4"/>
        </w:rPr>
        <w:t>700</w:t>
      </w:r>
      <w:r w:rsidRPr="00F25582">
        <w:rPr>
          <w:rFonts w:ascii="TH SarabunPSK" w:hAnsi="TH SarabunPSK" w:cs="TH SarabunPSK"/>
          <w:spacing w:val="-4"/>
        </w:rPr>
        <w:t xml:space="preserve"> </w:t>
      </w:r>
      <w:r w:rsidRPr="00F25582">
        <w:rPr>
          <w:rFonts w:ascii="TH SarabunPSK" w:hAnsi="TH SarabunPSK" w:cs="TH SarabunPSK"/>
          <w:spacing w:val="-4"/>
          <w:cs/>
        </w:rPr>
        <w:t xml:space="preserve">คน </w:t>
      </w:r>
      <w:r w:rsidRPr="00F25582">
        <w:rPr>
          <w:rFonts w:ascii="TH SarabunPSK" w:hAnsi="TH SarabunPSK" w:cs="TH SarabunPSK"/>
          <w:color w:val="000000" w:themeColor="text1"/>
          <w:spacing w:val="-4"/>
          <w:cs/>
        </w:rPr>
        <w:t>สรุปผลการสำรวจ</w:t>
      </w:r>
      <w:r w:rsidR="000D54E6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ดังนี้</w:t>
      </w:r>
    </w:p>
    <w:p w14:paraId="79F00F25" w14:textId="13793E5E" w:rsidR="00670C51" w:rsidRPr="00F25582" w:rsidRDefault="00A03B59" w:rsidP="00691A53">
      <w:pPr>
        <w:pStyle w:val="Heading1"/>
        <w:rPr>
          <w:cs/>
        </w:rPr>
      </w:pPr>
      <w:r w:rsidRPr="00F25582">
        <w:rPr>
          <w:cs/>
        </w:rPr>
        <w:t>ความ</w:t>
      </w:r>
      <w:r w:rsidRPr="00E85389">
        <w:rPr>
          <w:cs/>
        </w:rPr>
        <w:t>คิดเห็น</w:t>
      </w:r>
      <w:r w:rsidR="00C46B07" w:rsidRPr="00F25582">
        <w:rPr>
          <w:cs/>
        </w:rPr>
        <w:t>เกี่ยวกับ</w:t>
      </w:r>
      <w:r w:rsidR="00291136" w:rsidRPr="00291136">
        <w:rPr>
          <w:cs/>
        </w:rPr>
        <w:t>พฤติกรรมการเลือกน้ำดื่ม 2567</w:t>
      </w:r>
    </w:p>
    <w:p w14:paraId="68D0D911" w14:textId="4DD9B94C" w:rsidR="000D54E6" w:rsidRPr="00F25582" w:rsidRDefault="00A645EC" w:rsidP="002B533A">
      <w:pPr>
        <w:pStyle w:val="Heading2"/>
      </w:pPr>
      <w:r w:rsidRPr="00F25582">
        <w:rPr>
          <w:shd w:val="clear" w:color="auto" w:fill="FFFFFF"/>
          <w:cs/>
        </w:rPr>
        <w:t>คุณดื่มน้ำจากแหล่งใดบ่อยครั้งที่สุด</w:t>
      </w:r>
      <w:r w:rsidR="00E85389">
        <w:rPr>
          <w:rFonts w:hint="cs"/>
          <w:cs/>
        </w:rPr>
        <w:t>?</w:t>
      </w:r>
    </w:p>
    <w:p w14:paraId="31AD80A0" w14:textId="5248E987" w:rsidR="00421EE3" w:rsidRPr="00F25582" w:rsidRDefault="00A03B59" w:rsidP="002B533A">
      <w:pPr>
        <w:pStyle w:val="11"/>
      </w:pPr>
      <w:bookmarkStart w:id="3" w:name="_Hlk155942351"/>
      <w:r w:rsidRPr="00F25582">
        <w:rPr>
          <w:cs/>
        </w:rPr>
        <w:t>ผู้ตอบแบบสำรวจ</w:t>
      </w:r>
      <w:r w:rsidR="000D54E6" w:rsidRPr="00F25582">
        <w:rPr>
          <w:cs/>
        </w:rPr>
        <w:t>ส่วนใหญ่</w:t>
      </w:r>
      <w:r w:rsidR="00916093" w:rsidRPr="00F25582">
        <w:rPr>
          <w:cs/>
        </w:rPr>
        <w:t xml:space="preserve"> </w:t>
      </w:r>
      <w:bookmarkStart w:id="4" w:name="_Hlk157671138"/>
      <w:r w:rsidR="0062489E" w:rsidRPr="00F25582">
        <w:rPr>
          <w:cs/>
        </w:rPr>
        <w:t>ดื่มน้ำจากขวดน้ำบรรจุขวดปิดสนิท</w:t>
      </w:r>
      <w:r w:rsidR="00B86CE9">
        <w:rPr>
          <w:rFonts w:hint="cs"/>
          <w:cs/>
        </w:rPr>
        <w:t>บ่อยครั้ง</w:t>
      </w:r>
      <w:r w:rsidR="00F563AA" w:rsidRPr="00F25582">
        <w:rPr>
          <w:cs/>
        </w:rPr>
        <w:t>มากที่สุ</w:t>
      </w:r>
      <w:r w:rsidR="00F563AA" w:rsidRPr="000768BE">
        <w:rPr>
          <w:cs/>
        </w:rPr>
        <w:t xml:space="preserve">ด </w:t>
      </w:r>
      <w:r w:rsidR="000D54E6" w:rsidRPr="000768BE">
        <w:rPr>
          <w:cs/>
        </w:rPr>
        <w:t>ร้อยละ</w:t>
      </w:r>
      <w:r w:rsidR="00421EE3" w:rsidRPr="000768BE">
        <w:rPr>
          <w:cs/>
        </w:rPr>
        <w:t xml:space="preserve"> </w:t>
      </w:r>
      <w:r w:rsidR="00226399" w:rsidRPr="000768BE">
        <w:rPr>
          <w:rFonts w:hint="cs"/>
          <w:cs/>
        </w:rPr>
        <w:t>57.71</w:t>
      </w:r>
      <w:r w:rsidR="00C90F7C" w:rsidRPr="000768BE">
        <w:rPr>
          <w:cs/>
        </w:rPr>
        <w:t xml:space="preserve"> </w:t>
      </w:r>
      <w:r w:rsidR="00F563AA" w:rsidRPr="000768BE">
        <w:rPr>
          <w:cs/>
        </w:rPr>
        <w:t>รองลงมา</w:t>
      </w:r>
      <w:r w:rsidR="00E75EE2" w:rsidRPr="000768BE">
        <w:t xml:space="preserve"> </w:t>
      </w:r>
      <w:r w:rsidR="00F563AA" w:rsidRPr="000768BE">
        <w:rPr>
          <w:cs/>
        </w:rPr>
        <w:t>คือ</w:t>
      </w:r>
      <w:r w:rsidR="00816BAF" w:rsidRPr="000768BE">
        <w:rPr>
          <w:cs/>
        </w:rPr>
        <w:t xml:space="preserve"> </w:t>
      </w:r>
      <w:r w:rsidR="009B059C" w:rsidRPr="000768BE">
        <w:rPr>
          <w:rFonts w:hint="cs"/>
          <w:cs/>
        </w:rPr>
        <w:t>น้ำ</w:t>
      </w:r>
      <w:r w:rsidR="004E2D1C" w:rsidRPr="000768BE">
        <w:rPr>
          <w:cs/>
        </w:rPr>
        <w:t>ประปาผ่านเครื่องกรองในบ้าน</w:t>
      </w:r>
      <w:r w:rsidR="004E2D1C" w:rsidRPr="000768BE">
        <w:rPr>
          <w:rFonts w:hint="cs"/>
          <w:cs/>
        </w:rPr>
        <w:t xml:space="preserve"> ร้อยละ </w:t>
      </w:r>
      <w:r w:rsidR="00F353D8" w:rsidRPr="000768BE">
        <w:rPr>
          <w:rFonts w:hint="cs"/>
          <w:cs/>
        </w:rPr>
        <w:t>20.29</w:t>
      </w:r>
      <w:r w:rsidR="004E2D1C" w:rsidRPr="000768BE">
        <w:rPr>
          <w:rFonts w:hint="cs"/>
          <w:cs/>
        </w:rPr>
        <w:t xml:space="preserve"> </w:t>
      </w:r>
      <w:r w:rsidR="00474062" w:rsidRPr="000768BE">
        <w:rPr>
          <w:cs/>
        </w:rPr>
        <w:t>ดื่มน้ำบรรจุถัง 20 ลิตร</w:t>
      </w:r>
      <w:r w:rsidR="005E396D" w:rsidRPr="000768BE">
        <w:rPr>
          <w:cs/>
        </w:rPr>
        <w:t xml:space="preserve"> </w:t>
      </w:r>
      <w:r w:rsidR="00916093" w:rsidRPr="000768BE">
        <w:rPr>
          <w:cs/>
        </w:rPr>
        <w:t xml:space="preserve">ร้อยละ </w:t>
      </w:r>
      <w:r w:rsidR="00F353D8">
        <w:rPr>
          <w:rFonts w:hint="cs"/>
          <w:cs/>
        </w:rPr>
        <w:t>17.86</w:t>
      </w:r>
      <w:r w:rsidR="005E396D" w:rsidRPr="00F25582">
        <w:rPr>
          <w:cs/>
        </w:rPr>
        <w:t xml:space="preserve"> </w:t>
      </w:r>
      <w:r w:rsidR="009B059C">
        <w:rPr>
          <w:rFonts w:hint="cs"/>
          <w:cs/>
        </w:rPr>
        <w:t>และ</w:t>
      </w:r>
      <w:r w:rsidR="004E2D1C" w:rsidRPr="004E2D1C">
        <w:rPr>
          <w:cs/>
        </w:rPr>
        <w:t>น้ำ</w:t>
      </w:r>
      <w:r w:rsidR="009B059C">
        <w:rPr>
          <w:rFonts w:hint="cs"/>
          <w:cs/>
        </w:rPr>
        <w:t>จาก</w:t>
      </w:r>
      <w:r w:rsidR="005E396D" w:rsidRPr="00F25582">
        <w:rPr>
          <w:cs/>
        </w:rPr>
        <w:t>ตู้น้ำหยอดเหรียญ</w:t>
      </w:r>
      <w:r w:rsidR="00474062" w:rsidRPr="00F25582">
        <w:rPr>
          <w:cs/>
        </w:rPr>
        <w:t xml:space="preserve"> ร้อยละ </w:t>
      </w:r>
      <w:r w:rsidR="000768BE">
        <w:rPr>
          <w:rFonts w:hint="cs"/>
          <w:cs/>
        </w:rPr>
        <w:t>5.29</w:t>
      </w:r>
      <w:r w:rsidR="005E396D" w:rsidRPr="00F25582">
        <w:rPr>
          <w:cs/>
        </w:rPr>
        <w:t xml:space="preserve"> ตามลำดับ </w:t>
      </w:r>
      <w:bookmarkEnd w:id="3"/>
      <w:bookmarkEnd w:id="4"/>
      <w:r w:rsidR="00B210F5" w:rsidRPr="00F25582">
        <w:rPr>
          <w:cs/>
        </w:rPr>
        <w:t>รายละเอียด</w:t>
      </w:r>
      <w:r w:rsidR="006518A2" w:rsidRPr="00F25582">
        <w:rPr>
          <w:cs/>
        </w:rPr>
        <w:t>ดัง</w:t>
      </w:r>
      <w:r w:rsidR="00C90F7C" w:rsidRPr="00F25582">
        <w:rPr>
          <w:cs/>
        </w:rPr>
        <w:t>ตาราง</w:t>
      </w:r>
    </w:p>
    <w:p w14:paraId="624AB444" w14:textId="4F125BC4" w:rsidR="006518A2" w:rsidRPr="00F25582" w:rsidRDefault="006518A2" w:rsidP="002B533A">
      <w:pPr>
        <w:pStyle w:val="a1"/>
        <w:rPr>
          <w:color w:val="000000" w:themeColor="text1"/>
          <w:spacing w:val="-4"/>
        </w:rPr>
      </w:pPr>
      <w:r w:rsidRPr="00F25582">
        <w:rPr>
          <w:color w:val="000000" w:themeColor="text1"/>
          <w:spacing w:val="-4"/>
          <w:cs/>
        </w:rPr>
        <w:t xml:space="preserve"> </w:t>
      </w:r>
      <w:r w:rsidR="00C90F7C" w:rsidRPr="00F25582">
        <w:rPr>
          <w:color w:val="000000" w:themeColor="text1"/>
          <w:spacing w:val="-4"/>
          <w:cs/>
        </w:rPr>
        <w:t>ตาราง</w:t>
      </w:r>
      <w:r w:rsidR="00737AC8" w:rsidRPr="00F25582">
        <w:rPr>
          <w:color w:val="000000" w:themeColor="text1"/>
          <w:spacing w:val="-4"/>
          <w:cs/>
        </w:rPr>
        <w:t>ที่ 1 คุณ</w:t>
      </w:r>
      <w:r w:rsidR="0062489E" w:rsidRPr="00F25582">
        <w:rPr>
          <w:cs/>
        </w:rPr>
        <w:t>ดื่มน้ำจากแหล่งใดบ่อยครั้งที่สุด</w:t>
      </w:r>
      <w:r w:rsidR="00E85389">
        <w:rPr>
          <w:rFonts w:hint="cs"/>
          <w:color w:val="000000" w:themeColor="text1"/>
          <w:spacing w:val="-4"/>
          <w:cs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4977"/>
        <w:gridCol w:w="1748"/>
        <w:gridCol w:w="1879"/>
      </w:tblGrid>
      <w:tr w:rsidR="00916093" w:rsidRPr="00F25582" w14:paraId="7E1FC323" w14:textId="77777777" w:rsidTr="00916093">
        <w:trPr>
          <w:tblHeader/>
        </w:trPr>
        <w:tc>
          <w:tcPr>
            <w:tcW w:w="751" w:type="dxa"/>
            <w:shd w:val="clear" w:color="auto" w:fill="0CC0DF"/>
          </w:tcPr>
          <w:p w14:paraId="06B686CF" w14:textId="77777777" w:rsidR="00916093" w:rsidRPr="00F25582" w:rsidRDefault="0091609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4977" w:type="dxa"/>
            <w:shd w:val="clear" w:color="auto" w:fill="0CC0DF"/>
          </w:tcPr>
          <w:p w14:paraId="235E6195" w14:textId="6C9A9FDB" w:rsidR="00916093" w:rsidRPr="00F25582" w:rsidRDefault="005F44A2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แหล่งน้ำดื่ม</w:t>
            </w:r>
          </w:p>
        </w:tc>
        <w:tc>
          <w:tcPr>
            <w:tcW w:w="1748" w:type="dxa"/>
            <w:shd w:val="clear" w:color="auto" w:fill="0CC0DF"/>
          </w:tcPr>
          <w:p w14:paraId="34A1ECCF" w14:textId="340A6A0C" w:rsidR="00916093" w:rsidRPr="00F25582" w:rsidRDefault="00916093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1879" w:type="dxa"/>
            <w:shd w:val="clear" w:color="auto" w:fill="0CC0DF"/>
          </w:tcPr>
          <w:p w14:paraId="76D25550" w14:textId="51D35CF4" w:rsidR="00916093" w:rsidRPr="00F25582" w:rsidRDefault="0091609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FF7FE9" w:rsidRPr="00F25582" w14:paraId="47684EBB" w14:textId="77777777" w:rsidTr="003D52C4">
        <w:tc>
          <w:tcPr>
            <w:tcW w:w="751" w:type="dxa"/>
            <w:shd w:val="clear" w:color="auto" w:fill="D9D9D9" w:themeFill="background1" w:themeFillShade="D9"/>
          </w:tcPr>
          <w:p w14:paraId="238E1745" w14:textId="77777777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977" w:type="dxa"/>
            <w:shd w:val="clear" w:color="auto" w:fill="D9D9D9" w:themeFill="background1" w:themeFillShade="D9"/>
          </w:tcPr>
          <w:p w14:paraId="1D1F67CB" w14:textId="74D6C0EF" w:rsidR="00FF7FE9" w:rsidRPr="00F25582" w:rsidRDefault="00FF7FE9" w:rsidP="00FF7FE9">
            <w:pPr>
              <w:jc w:val="left"/>
              <w:rPr>
                <w:rFonts w:ascii="TH SarabunPSK" w:hAnsi="TH SarabunPSK" w:cs="TH SarabunPSK"/>
              </w:rPr>
            </w:pPr>
            <w:r w:rsidRPr="001455FC">
              <w:rPr>
                <w:cs/>
              </w:rPr>
              <w:t>น้ำบรรจุขวดปิดสนิท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EFB05DD" w14:textId="438E46E5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1455FC">
              <w:t>404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58DD9349" w14:textId="47327964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57.71</w:t>
            </w:r>
          </w:p>
        </w:tc>
      </w:tr>
      <w:tr w:rsidR="00FF7FE9" w:rsidRPr="00F25582" w14:paraId="780A6773" w14:textId="77777777" w:rsidTr="003D52C4">
        <w:tc>
          <w:tcPr>
            <w:tcW w:w="751" w:type="dxa"/>
            <w:shd w:val="clear" w:color="auto" w:fill="auto"/>
          </w:tcPr>
          <w:p w14:paraId="07A13567" w14:textId="77777777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977" w:type="dxa"/>
            <w:shd w:val="clear" w:color="auto" w:fill="auto"/>
          </w:tcPr>
          <w:p w14:paraId="4E8A5F3F" w14:textId="094B66E1" w:rsidR="00FF7FE9" w:rsidRPr="00F25582" w:rsidRDefault="00FF7FE9" w:rsidP="00FF7FE9">
            <w:pPr>
              <w:jc w:val="left"/>
              <w:rPr>
                <w:rFonts w:ascii="TH SarabunPSK" w:hAnsi="TH SarabunPSK" w:cs="TH SarabunPSK"/>
              </w:rPr>
            </w:pPr>
            <w:r w:rsidRPr="001455FC">
              <w:rPr>
                <w:cs/>
              </w:rPr>
              <w:t>น้ำประปาผ่านเครื่องกรองในบ้าน</w:t>
            </w:r>
          </w:p>
        </w:tc>
        <w:tc>
          <w:tcPr>
            <w:tcW w:w="1748" w:type="dxa"/>
            <w:shd w:val="clear" w:color="auto" w:fill="auto"/>
          </w:tcPr>
          <w:p w14:paraId="01DA9A3B" w14:textId="7096F62A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1455FC">
              <w:t>142</w:t>
            </w:r>
          </w:p>
        </w:tc>
        <w:tc>
          <w:tcPr>
            <w:tcW w:w="1879" w:type="dxa"/>
            <w:shd w:val="clear" w:color="auto" w:fill="auto"/>
          </w:tcPr>
          <w:p w14:paraId="2D74E1E2" w14:textId="3228A876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20.29</w:t>
            </w:r>
          </w:p>
        </w:tc>
      </w:tr>
      <w:tr w:rsidR="00FF7FE9" w:rsidRPr="00F25582" w14:paraId="380023D1" w14:textId="77777777" w:rsidTr="003D52C4">
        <w:tc>
          <w:tcPr>
            <w:tcW w:w="751" w:type="dxa"/>
            <w:shd w:val="clear" w:color="auto" w:fill="auto"/>
          </w:tcPr>
          <w:p w14:paraId="422FAA80" w14:textId="77777777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977" w:type="dxa"/>
            <w:shd w:val="clear" w:color="auto" w:fill="auto"/>
          </w:tcPr>
          <w:p w14:paraId="39ACD6ED" w14:textId="38B44056" w:rsidR="00FF7FE9" w:rsidRPr="00F25582" w:rsidRDefault="00FF7FE9" w:rsidP="00FF7FE9">
            <w:pPr>
              <w:jc w:val="left"/>
              <w:rPr>
                <w:rFonts w:ascii="TH SarabunPSK" w:hAnsi="TH SarabunPSK" w:cs="TH SarabunPSK"/>
              </w:rPr>
            </w:pPr>
            <w:r w:rsidRPr="001455FC">
              <w:rPr>
                <w:cs/>
              </w:rPr>
              <w:t xml:space="preserve">น้ำบรรจุถัง </w:t>
            </w:r>
            <w:r w:rsidRPr="001455FC">
              <w:t>20</w:t>
            </w:r>
            <w:r w:rsidRPr="001455FC">
              <w:rPr>
                <w:cs/>
              </w:rPr>
              <w:t xml:space="preserve"> ลิตร</w:t>
            </w:r>
          </w:p>
        </w:tc>
        <w:tc>
          <w:tcPr>
            <w:tcW w:w="1748" w:type="dxa"/>
            <w:shd w:val="clear" w:color="auto" w:fill="auto"/>
          </w:tcPr>
          <w:p w14:paraId="62806C11" w14:textId="1C4C96AD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1455FC">
              <w:t>125</w:t>
            </w:r>
          </w:p>
        </w:tc>
        <w:tc>
          <w:tcPr>
            <w:tcW w:w="1879" w:type="dxa"/>
            <w:shd w:val="clear" w:color="auto" w:fill="auto"/>
          </w:tcPr>
          <w:p w14:paraId="36BE278D" w14:textId="640E41CD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17.86</w:t>
            </w:r>
          </w:p>
        </w:tc>
      </w:tr>
      <w:tr w:rsidR="00FF7FE9" w:rsidRPr="00F25582" w14:paraId="6AED748F" w14:textId="77777777" w:rsidTr="003D52C4">
        <w:tc>
          <w:tcPr>
            <w:tcW w:w="751" w:type="dxa"/>
            <w:shd w:val="clear" w:color="auto" w:fill="auto"/>
          </w:tcPr>
          <w:p w14:paraId="786AC95C" w14:textId="77777777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977" w:type="dxa"/>
            <w:shd w:val="clear" w:color="auto" w:fill="auto"/>
          </w:tcPr>
          <w:p w14:paraId="33BBD6B8" w14:textId="081CC6D7" w:rsidR="00FF7FE9" w:rsidRPr="00F25582" w:rsidRDefault="00FF7FE9" w:rsidP="00FF7FE9">
            <w:pPr>
              <w:jc w:val="left"/>
              <w:rPr>
                <w:rFonts w:ascii="TH SarabunPSK" w:hAnsi="TH SarabunPSK" w:cs="TH SarabunPSK"/>
              </w:rPr>
            </w:pPr>
            <w:r w:rsidRPr="001455FC">
              <w:rPr>
                <w:cs/>
              </w:rPr>
              <w:t>ตู้น้ำดื่มหยอดเหรียญ</w:t>
            </w:r>
          </w:p>
        </w:tc>
        <w:tc>
          <w:tcPr>
            <w:tcW w:w="1748" w:type="dxa"/>
            <w:shd w:val="clear" w:color="auto" w:fill="auto"/>
          </w:tcPr>
          <w:p w14:paraId="77651691" w14:textId="7A10D256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1455FC">
              <w:t>37</w:t>
            </w:r>
          </w:p>
        </w:tc>
        <w:tc>
          <w:tcPr>
            <w:tcW w:w="1879" w:type="dxa"/>
            <w:shd w:val="clear" w:color="auto" w:fill="auto"/>
          </w:tcPr>
          <w:p w14:paraId="482913E8" w14:textId="38CFDEAF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5.29</w:t>
            </w:r>
          </w:p>
        </w:tc>
      </w:tr>
      <w:tr w:rsidR="00FF7FE9" w:rsidRPr="00F25582" w14:paraId="4D99F359" w14:textId="77777777" w:rsidTr="003D52C4">
        <w:tc>
          <w:tcPr>
            <w:tcW w:w="751" w:type="dxa"/>
            <w:shd w:val="clear" w:color="auto" w:fill="auto"/>
          </w:tcPr>
          <w:p w14:paraId="329D8484" w14:textId="77777777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977" w:type="dxa"/>
            <w:shd w:val="clear" w:color="auto" w:fill="auto"/>
          </w:tcPr>
          <w:p w14:paraId="5FF18B73" w14:textId="767E88BB" w:rsidR="00FF7FE9" w:rsidRPr="00F25582" w:rsidRDefault="00FF7FE9" w:rsidP="00FF7FE9">
            <w:pPr>
              <w:jc w:val="left"/>
              <w:rPr>
                <w:rFonts w:ascii="TH SarabunPSK" w:hAnsi="TH SarabunPSK" w:cs="TH SarabunPSK"/>
              </w:rPr>
            </w:pPr>
            <w:r w:rsidRPr="001455FC">
              <w:rPr>
                <w:cs/>
              </w:rPr>
              <w:t>น้ำประปาจากก๊อกโดยตรง</w:t>
            </w:r>
          </w:p>
        </w:tc>
        <w:tc>
          <w:tcPr>
            <w:tcW w:w="1748" w:type="dxa"/>
            <w:shd w:val="clear" w:color="auto" w:fill="auto"/>
          </w:tcPr>
          <w:p w14:paraId="641C0E7D" w14:textId="7CC33944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1455FC">
              <w:t>10</w:t>
            </w:r>
          </w:p>
        </w:tc>
        <w:tc>
          <w:tcPr>
            <w:tcW w:w="1879" w:type="dxa"/>
            <w:shd w:val="clear" w:color="auto" w:fill="auto"/>
          </w:tcPr>
          <w:p w14:paraId="507FB044" w14:textId="0254F8CE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1.43</w:t>
            </w:r>
          </w:p>
        </w:tc>
      </w:tr>
      <w:tr w:rsidR="00FF7FE9" w:rsidRPr="00F25582" w14:paraId="05CB067F" w14:textId="77777777" w:rsidTr="003D52C4">
        <w:tc>
          <w:tcPr>
            <w:tcW w:w="751" w:type="dxa"/>
            <w:shd w:val="clear" w:color="auto" w:fill="auto"/>
          </w:tcPr>
          <w:p w14:paraId="7F1D22E4" w14:textId="58C4E2CB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58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4977" w:type="dxa"/>
            <w:shd w:val="clear" w:color="auto" w:fill="auto"/>
          </w:tcPr>
          <w:p w14:paraId="1BD07E5D" w14:textId="0B6FD955" w:rsidR="00FF7FE9" w:rsidRPr="00F25582" w:rsidRDefault="00FF7FE9" w:rsidP="00FF7FE9">
            <w:pPr>
              <w:jc w:val="left"/>
              <w:rPr>
                <w:rFonts w:ascii="TH SarabunPSK" w:hAnsi="TH SarabunPSK" w:cs="TH SarabunPSK"/>
                <w:cs/>
              </w:rPr>
            </w:pPr>
            <w:r w:rsidRPr="001455FC">
              <w:rPr>
                <w:cs/>
              </w:rPr>
              <w:t>น้ำฝน</w:t>
            </w:r>
          </w:p>
        </w:tc>
        <w:tc>
          <w:tcPr>
            <w:tcW w:w="1748" w:type="dxa"/>
            <w:shd w:val="clear" w:color="auto" w:fill="auto"/>
          </w:tcPr>
          <w:p w14:paraId="288C813D" w14:textId="2FD33C29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4</w:t>
            </w:r>
          </w:p>
        </w:tc>
        <w:tc>
          <w:tcPr>
            <w:tcW w:w="1879" w:type="dxa"/>
            <w:shd w:val="clear" w:color="auto" w:fill="auto"/>
          </w:tcPr>
          <w:p w14:paraId="3146D7A1" w14:textId="0722DD63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0.57</w:t>
            </w:r>
          </w:p>
        </w:tc>
      </w:tr>
      <w:tr w:rsidR="00FF7FE9" w:rsidRPr="00F25582" w14:paraId="0A38E3F6" w14:textId="77777777" w:rsidTr="003D52C4">
        <w:tc>
          <w:tcPr>
            <w:tcW w:w="751" w:type="dxa"/>
            <w:shd w:val="clear" w:color="auto" w:fill="auto"/>
          </w:tcPr>
          <w:p w14:paraId="2D0C6C6C" w14:textId="660D0446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4977" w:type="dxa"/>
            <w:shd w:val="clear" w:color="auto" w:fill="auto"/>
          </w:tcPr>
          <w:p w14:paraId="50A8242E" w14:textId="44115554" w:rsidR="00FF7FE9" w:rsidRPr="00F25582" w:rsidRDefault="00FF7FE9" w:rsidP="00FF7FE9">
            <w:pPr>
              <w:jc w:val="left"/>
              <w:rPr>
                <w:rFonts w:ascii="TH SarabunPSK" w:hAnsi="TH SarabunPSK" w:cs="TH SarabunPSK"/>
                <w:cs/>
              </w:rPr>
            </w:pPr>
            <w:r w:rsidRPr="001455FC">
              <w:rPr>
                <w:cs/>
              </w:rPr>
              <w:t>น้ำดื่มประชารัฐ</w:t>
            </w:r>
          </w:p>
        </w:tc>
        <w:tc>
          <w:tcPr>
            <w:tcW w:w="1748" w:type="dxa"/>
            <w:shd w:val="clear" w:color="auto" w:fill="auto"/>
          </w:tcPr>
          <w:p w14:paraId="5D80D459" w14:textId="6129EF2E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3</w:t>
            </w:r>
          </w:p>
        </w:tc>
        <w:tc>
          <w:tcPr>
            <w:tcW w:w="1879" w:type="dxa"/>
            <w:shd w:val="clear" w:color="auto" w:fill="auto"/>
          </w:tcPr>
          <w:p w14:paraId="325F39CB" w14:textId="70CD554A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0.43</w:t>
            </w:r>
          </w:p>
        </w:tc>
      </w:tr>
      <w:tr w:rsidR="00FF7FE9" w:rsidRPr="00F25582" w14:paraId="33B75549" w14:textId="77777777" w:rsidTr="003D52C4">
        <w:tc>
          <w:tcPr>
            <w:tcW w:w="751" w:type="dxa"/>
            <w:shd w:val="clear" w:color="auto" w:fill="auto"/>
          </w:tcPr>
          <w:p w14:paraId="3A0C6964" w14:textId="1C69DE74" w:rsidR="00FF7FE9" w:rsidRPr="00F25582" w:rsidRDefault="00FF7FE9" w:rsidP="00FF7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4977" w:type="dxa"/>
            <w:shd w:val="clear" w:color="auto" w:fill="auto"/>
          </w:tcPr>
          <w:p w14:paraId="0933E13F" w14:textId="157BEC0F" w:rsidR="00FF7FE9" w:rsidRPr="00F25582" w:rsidRDefault="00FF7FE9" w:rsidP="00FF7FE9">
            <w:pPr>
              <w:jc w:val="left"/>
              <w:rPr>
                <w:rFonts w:ascii="TH SarabunPSK" w:hAnsi="TH SarabunPSK" w:cs="TH SarabunPSK"/>
                <w:cs/>
              </w:rPr>
            </w:pPr>
            <w:r w:rsidRPr="001455FC">
              <w:rPr>
                <w:cs/>
              </w:rPr>
              <w:t>น้ำบ่อตื้นหรือน้ำบาดาล</w:t>
            </w:r>
          </w:p>
        </w:tc>
        <w:tc>
          <w:tcPr>
            <w:tcW w:w="1748" w:type="dxa"/>
            <w:shd w:val="clear" w:color="auto" w:fill="auto"/>
          </w:tcPr>
          <w:p w14:paraId="2654DF0B" w14:textId="18B918C3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1</w:t>
            </w:r>
          </w:p>
        </w:tc>
        <w:tc>
          <w:tcPr>
            <w:tcW w:w="1879" w:type="dxa"/>
            <w:shd w:val="clear" w:color="auto" w:fill="auto"/>
          </w:tcPr>
          <w:p w14:paraId="20FD6278" w14:textId="2B89DC0A" w:rsidR="00FF7FE9" w:rsidRPr="0030544D" w:rsidRDefault="00FF7FE9" w:rsidP="00FF7F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1455FC">
              <w:t>0.14</w:t>
            </w:r>
          </w:p>
        </w:tc>
      </w:tr>
    </w:tbl>
    <w:p w14:paraId="2707AB37" w14:textId="77777777" w:rsidR="00C56DAD" w:rsidRPr="00F25582" w:rsidRDefault="00C56DAD" w:rsidP="007E67FB">
      <w:pPr>
        <w:rPr>
          <w:rFonts w:ascii="TH SarabunPSK" w:hAnsi="TH SarabunPSK" w:cs="TH SarabunPSK"/>
          <w:color w:val="000000" w:themeColor="text1"/>
          <w:spacing w:val="-4"/>
        </w:rPr>
      </w:pPr>
    </w:p>
    <w:p w14:paraId="385A63C9" w14:textId="52C272EF" w:rsidR="00A339AD" w:rsidRPr="00F25582" w:rsidRDefault="007913E7" w:rsidP="002B533A">
      <w:pPr>
        <w:pStyle w:val="Heading2"/>
      </w:pPr>
      <w:r w:rsidRPr="00F25582">
        <w:rPr>
          <w:cs/>
        </w:rPr>
        <w:t>ความพึงพอใจ</w:t>
      </w:r>
      <w:r w:rsidR="003760D4" w:rsidRPr="00F25582">
        <w:rPr>
          <w:cs/>
        </w:rPr>
        <w:t>ต่อ</w:t>
      </w:r>
      <w:r w:rsidRPr="00F25582">
        <w:rPr>
          <w:cs/>
        </w:rPr>
        <w:t>แหล่งน้ำดื่ม</w:t>
      </w:r>
      <w:r w:rsidR="0047012F">
        <w:rPr>
          <w:rFonts w:hint="cs"/>
          <w:cs/>
        </w:rPr>
        <w:t xml:space="preserve"> </w:t>
      </w:r>
    </w:p>
    <w:p w14:paraId="4CACCADB" w14:textId="5233BAA1" w:rsidR="00C60959" w:rsidRPr="00F25582" w:rsidRDefault="0028085F" w:rsidP="002B533A">
      <w:pPr>
        <w:pStyle w:val="11"/>
      </w:pPr>
      <w:bookmarkStart w:id="5" w:name="_Hlk155942462"/>
      <w:r w:rsidRPr="00864F2F">
        <w:rPr>
          <w:cs/>
        </w:rPr>
        <w:t>แหล่งน้ำดื่ม</w:t>
      </w:r>
      <w:r w:rsidRPr="00864F2F">
        <w:rPr>
          <w:rFonts w:hint="cs"/>
          <w:cs/>
        </w:rPr>
        <w:t>ที่</w:t>
      </w:r>
      <w:r w:rsidR="00A339AD" w:rsidRPr="00864F2F">
        <w:rPr>
          <w:cs/>
        </w:rPr>
        <w:t>ผู้ตอบแบบสำรวจ</w:t>
      </w:r>
      <w:bookmarkStart w:id="6" w:name="_Hlk161068254"/>
      <w:r w:rsidR="00A339AD" w:rsidRPr="00864F2F">
        <w:rPr>
          <w:cs/>
        </w:rPr>
        <w:t>ส่วนใหญ่</w:t>
      </w:r>
      <w:r w:rsidR="005C7931">
        <w:rPr>
          <w:rFonts w:hint="cs"/>
          <w:cs/>
        </w:rPr>
        <w:t>เคยใช้และ</w:t>
      </w:r>
      <w:r w:rsidR="005E396D" w:rsidRPr="00864F2F">
        <w:rPr>
          <w:cs/>
        </w:rPr>
        <w:t>มีความพึงพอใจ</w:t>
      </w:r>
      <w:r w:rsidR="00A37C20" w:rsidRPr="00864F2F">
        <w:rPr>
          <w:rFonts w:hint="cs"/>
          <w:cs/>
        </w:rPr>
        <w:t>ใ</w:t>
      </w:r>
      <w:r w:rsidR="00FF775E">
        <w:rPr>
          <w:rFonts w:hint="cs"/>
          <w:cs/>
        </w:rPr>
        <w:t>น</w:t>
      </w:r>
      <w:r w:rsidR="00A37C20" w:rsidRPr="00864F2F">
        <w:rPr>
          <w:rFonts w:hint="cs"/>
          <w:cs/>
        </w:rPr>
        <w:t>ระดับมาก สูงสุด</w:t>
      </w:r>
      <w:r w:rsidR="00A339AD" w:rsidRPr="00864F2F">
        <w:rPr>
          <w:cs/>
        </w:rPr>
        <w:t xml:space="preserve"> 3 อันดับแรก คือ </w:t>
      </w:r>
      <w:bookmarkStart w:id="7" w:name="_Hlk157671187"/>
      <w:r w:rsidR="005E396D" w:rsidRPr="00864F2F">
        <w:rPr>
          <w:cs/>
        </w:rPr>
        <w:t>น้ำบรรจุขวดปิดสนิท</w:t>
      </w:r>
      <w:r w:rsidR="00A339AD" w:rsidRPr="00864F2F">
        <w:rPr>
          <w:cs/>
        </w:rPr>
        <w:t xml:space="preserve"> ร้อยละ </w:t>
      </w:r>
      <w:r w:rsidR="00A37C20" w:rsidRPr="00864F2F">
        <w:rPr>
          <w:rFonts w:hint="cs"/>
          <w:cs/>
        </w:rPr>
        <w:t>74.96</w:t>
      </w:r>
      <w:r w:rsidR="00A339AD" w:rsidRPr="00864F2F">
        <w:rPr>
          <w:cs/>
        </w:rPr>
        <w:t xml:space="preserve"> </w:t>
      </w:r>
      <w:r w:rsidR="00360FD9" w:rsidRPr="00864F2F">
        <w:rPr>
          <w:rFonts w:hint="cs"/>
          <w:cs/>
        </w:rPr>
        <w:t>(มีคะแนนเฉลี่ยความพึงพอใ</w:t>
      </w:r>
      <w:r w:rsidR="00C42BE2">
        <w:rPr>
          <w:rFonts w:hint="cs"/>
          <w:cs/>
        </w:rPr>
        <w:t>จ</w:t>
      </w:r>
      <w:r w:rsidR="00360FD9" w:rsidRPr="00864F2F">
        <w:rPr>
          <w:rFonts w:hint="cs"/>
          <w:cs/>
        </w:rPr>
        <w:t xml:space="preserve">ที่ 2.69) </w:t>
      </w:r>
      <w:r w:rsidR="00A339AD" w:rsidRPr="00864F2F">
        <w:rPr>
          <w:cs/>
        </w:rPr>
        <w:t xml:space="preserve">รองลงมาคือ </w:t>
      </w:r>
      <w:r w:rsidR="00A37C20" w:rsidRPr="00864F2F">
        <w:rPr>
          <w:cs/>
        </w:rPr>
        <w:t>น้ำประปาผ่านเครื่องกรองในบ้าน</w:t>
      </w:r>
      <w:r w:rsidR="00A37C20" w:rsidRPr="00864F2F">
        <w:rPr>
          <w:rFonts w:hint="cs"/>
          <w:cs/>
        </w:rPr>
        <w:t xml:space="preserve"> </w:t>
      </w:r>
      <w:r w:rsidR="00C42BE2">
        <w:rPr>
          <w:rFonts w:hint="cs"/>
          <w:cs/>
        </w:rPr>
        <w:t>มี</w:t>
      </w:r>
      <w:r w:rsidR="00C42BE2" w:rsidRPr="00864F2F">
        <w:rPr>
          <w:cs/>
        </w:rPr>
        <w:t>ความพึงพอใจ</w:t>
      </w:r>
      <w:r w:rsidR="00C42BE2" w:rsidRPr="00864F2F">
        <w:rPr>
          <w:rFonts w:hint="cs"/>
          <w:cs/>
        </w:rPr>
        <w:t>ในระดับมาก</w:t>
      </w:r>
      <w:r w:rsidR="00A37C20" w:rsidRPr="00864F2F">
        <w:rPr>
          <w:rFonts w:hint="cs"/>
          <w:cs/>
        </w:rPr>
        <w:t xml:space="preserve">ร้อยละ 40.94 </w:t>
      </w:r>
      <w:r w:rsidR="00360FD9" w:rsidRPr="00864F2F">
        <w:rPr>
          <w:rFonts w:hint="cs"/>
          <w:cs/>
        </w:rPr>
        <w:t>(มีคะแนนเฉลี่ยความพึงพอใ</w:t>
      </w:r>
      <w:r w:rsidR="00C42BE2">
        <w:rPr>
          <w:rFonts w:hint="cs"/>
          <w:cs/>
        </w:rPr>
        <w:t>จ</w:t>
      </w:r>
      <w:r w:rsidR="00360FD9" w:rsidRPr="00864F2F">
        <w:rPr>
          <w:rFonts w:hint="cs"/>
          <w:cs/>
        </w:rPr>
        <w:t xml:space="preserve">ที่ 2.23)  </w:t>
      </w:r>
      <w:r w:rsidR="00A37C20" w:rsidRPr="00864F2F">
        <w:rPr>
          <w:rFonts w:hint="cs"/>
          <w:cs/>
        </w:rPr>
        <w:t>และ</w:t>
      </w:r>
      <w:r w:rsidR="009B165A" w:rsidRPr="00864F2F">
        <w:rPr>
          <w:cs/>
        </w:rPr>
        <w:t>น้ำบรรจุถัง 20 ลิตร</w:t>
      </w:r>
      <w:r w:rsidR="00A339AD" w:rsidRPr="00864F2F">
        <w:rPr>
          <w:cs/>
        </w:rPr>
        <w:t xml:space="preserve"> </w:t>
      </w:r>
      <w:r w:rsidR="00C42BE2">
        <w:rPr>
          <w:rFonts w:hint="cs"/>
          <w:cs/>
        </w:rPr>
        <w:t>มี</w:t>
      </w:r>
      <w:r w:rsidR="00C42BE2" w:rsidRPr="00864F2F">
        <w:rPr>
          <w:cs/>
        </w:rPr>
        <w:t>ความพึงพอใจ</w:t>
      </w:r>
      <w:r w:rsidR="00C42BE2" w:rsidRPr="00864F2F">
        <w:rPr>
          <w:rFonts w:hint="cs"/>
          <w:cs/>
        </w:rPr>
        <w:t xml:space="preserve">ในระดับมาก </w:t>
      </w:r>
      <w:r w:rsidR="00A339AD" w:rsidRPr="00864F2F">
        <w:rPr>
          <w:cs/>
        </w:rPr>
        <w:t>ร้อยละ</w:t>
      </w:r>
      <w:r w:rsidR="0049475C" w:rsidRPr="00864F2F">
        <w:rPr>
          <w:cs/>
        </w:rPr>
        <w:t xml:space="preserve"> </w:t>
      </w:r>
      <w:r w:rsidR="00360FD9" w:rsidRPr="00864F2F">
        <w:rPr>
          <w:rFonts w:hint="cs"/>
          <w:cs/>
        </w:rPr>
        <w:t xml:space="preserve">30.86 </w:t>
      </w:r>
      <w:r w:rsidR="00A339AD" w:rsidRPr="00864F2F">
        <w:rPr>
          <w:cs/>
        </w:rPr>
        <w:t xml:space="preserve"> </w:t>
      </w:r>
      <w:r w:rsidR="00360FD9" w:rsidRPr="00864F2F">
        <w:rPr>
          <w:rFonts w:hint="cs"/>
          <w:cs/>
        </w:rPr>
        <w:t>(มีคะแนนเฉลี่ยความพึงพอใ</w:t>
      </w:r>
      <w:r w:rsidR="00C42BE2">
        <w:rPr>
          <w:rFonts w:hint="cs"/>
          <w:cs/>
        </w:rPr>
        <w:t>จ</w:t>
      </w:r>
      <w:r w:rsidR="00360FD9" w:rsidRPr="00864F2F">
        <w:rPr>
          <w:rFonts w:hint="cs"/>
          <w:cs/>
        </w:rPr>
        <w:t xml:space="preserve">ที่ 1.99) </w:t>
      </w:r>
      <w:r w:rsidR="00E90BC1" w:rsidRPr="00F25582">
        <w:rPr>
          <w:cs/>
        </w:rPr>
        <w:t xml:space="preserve">ตามลำดับ </w:t>
      </w:r>
      <w:bookmarkEnd w:id="5"/>
      <w:bookmarkEnd w:id="6"/>
      <w:bookmarkEnd w:id="7"/>
      <w:r w:rsidR="00A339AD" w:rsidRPr="00F25582">
        <w:rPr>
          <w:cs/>
        </w:rPr>
        <w:t>รายละเอียดดัง</w:t>
      </w:r>
      <w:r w:rsidR="00650901" w:rsidRPr="00F25582">
        <w:rPr>
          <w:cs/>
        </w:rPr>
        <w:t>ตาราง</w:t>
      </w:r>
    </w:p>
    <w:p w14:paraId="27038AD5" w14:textId="0A4FCC56" w:rsidR="00E366BB" w:rsidRPr="00F25582" w:rsidRDefault="00650901" w:rsidP="002B533A">
      <w:pPr>
        <w:pStyle w:val="a1"/>
      </w:pPr>
      <w:r w:rsidRPr="00F25582">
        <w:rPr>
          <w:cs/>
        </w:rPr>
        <w:lastRenderedPageBreak/>
        <w:t xml:space="preserve"> ตารางที่ </w:t>
      </w:r>
      <w:r w:rsidR="007558FB" w:rsidRPr="00F25582">
        <w:rPr>
          <w:cs/>
        </w:rPr>
        <w:t>2</w:t>
      </w:r>
      <w:r w:rsidRPr="00F25582">
        <w:rPr>
          <w:cs/>
        </w:rPr>
        <w:t xml:space="preserve">  </w:t>
      </w:r>
      <w:r w:rsidR="00A94A83" w:rsidRPr="00F25582">
        <w:rPr>
          <w:cs/>
        </w:rPr>
        <w:t>คะแนนความพึงพอใจ</w:t>
      </w:r>
      <w:r w:rsidR="00427D90">
        <w:rPr>
          <w:rFonts w:hint="cs"/>
          <w:cs/>
        </w:rPr>
        <w:t>ตามประเภท</w:t>
      </w:r>
      <w:r w:rsidR="00A94A83" w:rsidRPr="00F25582">
        <w:rPr>
          <w:cs/>
        </w:rPr>
        <w:t>แหล่งน้ำ</w:t>
      </w:r>
      <w:r w:rsidR="00427D90">
        <w:rPr>
          <w:rFonts w:hint="cs"/>
          <w:cs/>
        </w:rPr>
        <w:t>ดื่ม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084"/>
        <w:gridCol w:w="845"/>
        <w:gridCol w:w="1131"/>
        <w:gridCol w:w="836"/>
        <w:gridCol w:w="752"/>
        <w:gridCol w:w="885"/>
        <w:gridCol w:w="733"/>
        <w:gridCol w:w="1339"/>
      </w:tblGrid>
      <w:tr w:rsidR="00DA0D74" w:rsidRPr="00F25582" w14:paraId="1EAF89E9" w14:textId="19AB5DA1" w:rsidTr="00B9116A">
        <w:trPr>
          <w:tblHeader/>
          <w:jc w:val="center"/>
        </w:trPr>
        <w:tc>
          <w:tcPr>
            <w:tcW w:w="398" w:type="pct"/>
            <w:vMerge w:val="restart"/>
            <w:shd w:val="clear" w:color="auto" w:fill="0CC0DF"/>
          </w:tcPr>
          <w:p w14:paraId="26ADC3DA" w14:textId="77777777" w:rsidR="00DA0D74" w:rsidRPr="00F25582" w:rsidRDefault="00DA0D74" w:rsidP="00472A7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1115" w:type="pct"/>
            <w:vMerge w:val="restart"/>
            <w:shd w:val="clear" w:color="auto" w:fill="0CC0DF"/>
          </w:tcPr>
          <w:p w14:paraId="733F55E3" w14:textId="53CC6B7D" w:rsidR="00DA0D74" w:rsidRPr="00F25582" w:rsidRDefault="005F44A2" w:rsidP="00472A7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แหล่งน้ำดื่ม</w:t>
            </w:r>
          </w:p>
        </w:tc>
        <w:tc>
          <w:tcPr>
            <w:tcW w:w="452" w:type="pct"/>
            <w:vMerge w:val="restart"/>
            <w:shd w:val="clear" w:color="auto" w:fill="0CC0DF"/>
          </w:tcPr>
          <w:p w14:paraId="01CFC7AA" w14:textId="52FD312C" w:rsidR="00DA0D74" w:rsidRPr="00B9116A" w:rsidRDefault="00F93709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2"/>
                <w:szCs w:val="22"/>
              </w:rPr>
            </w:pPr>
            <w:r w:rsidRPr="00B9116A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2"/>
                <w:szCs w:val="22"/>
                <w:cs/>
              </w:rPr>
              <w:t>จำนวน</w:t>
            </w:r>
            <w:r w:rsid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2"/>
                <w:szCs w:val="22"/>
                <w:cs/>
              </w:rPr>
              <w:br/>
            </w:r>
            <w:r w:rsidRPr="00B9116A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2"/>
                <w:szCs w:val="22"/>
                <w:cs/>
              </w:rPr>
              <w:t>ผู้ที่เคยใช้</w:t>
            </w:r>
          </w:p>
        </w:tc>
        <w:tc>
          <w:tcPr>
            <w:tcW w:w="605" w:type="pct"/>
            <w:vMerge w:val="restart"/>
            <w:shd w:val="clear" w:color="auto" w:fill="0CC0DF"/>
          </w:tcPr>
          <w:p w14:paraId="1D9DA925" w14:textId="3A534760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2"/>
                <w:szCs w:val="22"/>
                <w:cs/>
              </w:rPr>
            </w:pPr>
            <w:r w:rsidRPr="00B9116A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2"/>
                <w:szCs w:val="22"/>
                <w:cs/>
              </w:rPr>
              <w:t>ร้อยละ</w:t>
            </w:r>
            <w:r w:rsidR="004A3621" w:rsidRPr="00B9116A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2"/>
                <w:szCs w:val="22"/>
                <w:cs/>
              </w:rPr>
              <w:t>ของผู้ที่เคยใช้</w:t>
            </w:r>
          </w:p>
        </w:tc>
        <w:tc>
          <w:tcPr>
            <w:tcW w:w="1714" w:type="pct"/>
            <w:gridSpan w:val="4"/>
            <w:shd w:val="clear" w:color="auto" w:fill="0CC0DF"/>
          </w:tcPr>
          <w:p w14:paraId="458D88FE" w14:textId="5D9AFB0A" w:rsidR="00DA0D74" w:rsidRPr="007A2641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  <w:t>ร้อยละของความพึงพอใจแต่ละระดับ</w:t>
            </w:r>
          </w:p>
        </w:tc>
        <w:tc>
          <w:tcPr>
            <w:tcW w:w="716" w:type="pct"/>
            <w:vMerge w:val="restart"/>
            <w:shd w:val="clear" w:color="auto" w:fill="0CC0DF"/>
          </w:tcPr>
          <w:p w14:paraId="5E339CF6" w14:textId="00FEAB7D" w:rsidR="00DA0D74" w:rsidRPr="007A2641" w:rsidRDefault="00DA0D74" w:rsidP="007A2641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</w:pPr>
            <w:r w:rsidRPr="007A2641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  <w:t>คะแนน</w:t>
            </w:r>
            <w:r w:rsidR="00D92398" w:rsidRPr="007A2641"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  <w:t>เฉลี่ย</w:t>
            </w:r>
          </w:p>
        </w:tc>
      </w:tr>
      <w:tr w:rsidR="00DA0D74" w:rsidRPr="00F25582" w14:paraId="1963D6C1" w14:textId="77777777" w:rsidTr="00B9116A">
        <w:trPr>
          <w:trHeight w:val="465"/>
          <w:tblHeader/>
          <w:jc w:val="center"/>
        </w:trPr>
        <w:tc>
          <w:tcPr>
            <w:tcW w:w="398" w:type="pct"/>
            <w:vMerge/>
            <w:shd w:val="clear" w:color="auto" w:fill="0CC0DF"/>
          </w:tcPr>
          <w:p w14:paraId="1A1DA29C" w14:textId="77777777" w:rsidR="00DA0D74" w:rsidRPr="00F25582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</w:pPr>
          </w:p>
        </w:tc>
        <w:tc>
          <w:tcPr>
            <w:tcW w:w="1115" w:type="pct"/>
            <w:vMerge/>
            <w:shd w:val="clear" w:color="auto" w:fill="0CC0DF"/>
          </w:tcPr>
          <w:p w14:paraId="7DF403E0" w14:textId="77777777" w:rsidR="00DA0D74" w:rsidRPr="00F25582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</w:pPr>
          </w:p>
        </w:tc>
        <w:tc>
          <w:tcPr>
            <w:tcW w:w="452" w:type="pct"/>
            <w:vMerge/>
            <w:shd w:val="clear" w:color="auto" w:fill="0CC0DF"/>
          </w:tcPr>
          <w:p w14:paraId="75CC2920" w14:textId="77777777" w:rsidR="00DA0D74" w:rsidRPr="007A2641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</w:pPr>
          </w:p>
        </w:tc>
        <w:tc>
          <w:tcPr>
            <w:tcW w:w="605" w:type="pct"/>
            <w:vMerge/>
            <w:shd w:val="clear" w:color="auto" w:fill="0CC0DF"/>
          </w:tcPr>
          <w:p w14:paraId="1D68355E" w14:textId="7688B672" w:rsidR="00DA0D74" w:rsidRPr="007A2641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</w:pPr>
          </w:p>
        </w:tc>
        <w:tc>
          <w:tcPr>
            <w:tcW w:w="447" w:type="pct"/>
            <w:shd w:val="clear" w:color="auto" w:fill="0CC0DF"/>
          </w:tcPr>
          <w:p w14:paraId="72ABC78D" w14:textId="4293065F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 xml:space="preserve">0 </w:t>
            </w:r>
          </w:p>
          <w:p w14:paraId="154593FA" w14:textId="667D5ED4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>= ไม่พอใจ</w:t>
            </w:r>
          </w:p>
        </w:tc>
        <w:tc>
          <w:tcPr>
            <w:tcW w:w="402" w:type="pct"/>
            <w:shd w:val="clear" w:color="auto" w:fill="0CC0DF"/>
          </w:tcPr>
          <w:p w14:paraId="5753B009" w14:textId="77777777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>1</w:t>
            </w:r>
          </w:p>
          <w:p w14:paraId="294A8B01" w14:textId="26909692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 xml:space="preserve"> = น้อย</w:t>
            </w:r>
          </w:p>
        </w:tc>
        <w:tc>
          <w:tcPr>
            <w:tcW w:w="473" w:type="pct"/>
            <w:shd w:val="clear" w:color="auto" w:fill="0CC0DF"/>
          </w:tcPr>
          <w:p w14:paraId="36CF3F8F" w14:textId="77777777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 xml:space="preserve">2 </w:t>
            </w:r>
          </w:p>
          <w:p w14:paraId="2BC36D25" w14:textId="409532EB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>= ปานกลาง</w:t>
            </w:r>
          </w:p>
        </w:tc>
        <w:tc>
          <w:tcPr>
            <w:tcW w:w="391" w:type="pct"/>
            <w:shd w:val="clear" w:color="auto" w:fill="0CC0DF"/>
          </w:tcPr>
          <w:p w14:paraId="147EE5EF" w14:textId="77777777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 xml:space="preserve">3 </w:t>
            </w:r>
          </w:p>
          <w:p w14:paraId="033EFEBC" w14:textId="605AFC87" w:rsidR="00DA0D74" w:rsidRPr="00B9116A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</w:pPr>
            <w:r w:rsidRPr="00B9116A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0"/>
                <w:szCs w:val="20"/>
                <w:cs/>
              </w:rPr>
              <w:t>= มาก</w:t>
            </w:r>
          </w:p>
        </w:tc>
        <w:tc>
          <w:tcPr>
            <w:tcW w:w="716" w:type="pct"/>
            <w:vMerge/>
            <w:shd w:val="clear" w:color="auto" w:fill="0CC0DF"/>
          </w:tcPr>
          <w:p w14:paraId="22BF210E" w14:textId="77777777" w:rsidR="00DA0D74" w:rsidRPr="007A2641" w:rsidRDefault="00DA0D74" w:rsidP="007A264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8"/>
                <w:szCs w:val="28"/>
                <w:cs/>
              </w:rPr>
            </w:pPr>
          </w:p>
        </w:tc>
      </w:tr>
      <w:tr w:rsidR="00427D90" w:rsidRPr="00F25582" w14:paraId="77D1C875" w14:textId="7365447F" w:rsidTr="00B9116A">
        <w:trPr>
          <w:jc w:val="center"/>
        </w:trPr>
        <w:tc>
          <w:tcPr>
            <w:tcW w:w="398" w:type="pct"/>
            <w:shd w:val="clear" w:color="auto" w:fill="EAE8E8" w:themeFill="accent6" w:themeFillTint="33"/>
          </w:tcPr>
          <w:p w14:paraId="4F4A5F26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115" w:type="pct"/>
            <w:shd w:val="clear" w:color="auto" w:fill="EAE8E8" w:themeFill="accent6" w:themeFillTint="33"/>
          </w:tcPr>
          <w:p w14:paraId="733114C9" w14:textId="27BD2C7E" w:rsidR="00427D90" w:rsidRPr="00F25582" w:rsidRDefault="00427D90" w:rsidP="00427D90">
            <w:pPr>
              <w:rPr>
                <w:rFonts w:ascii="TH SarabunPSK" w:hAnsi="TH SarabunPSK" w:cs="TH SarabunPSK"/>
                <w:b/>
                <w:bCs/>
              </w:rPr>
            </w:pPr>
            <w:r w:rsidRPr="0078020B">
              <w:rPr>
                <w:cs/>
              </w:rPr>
              <w:t>น้ำบรรจุขวดปิดสนิท</w:t>
            </w:r>
          </w:p>
        </w:tc>
        <w:tc>
          <w:tcPr>
            <w:tcW w:w="452" w:type="pct"/>
            <w:shd w:val="clear" w:color="auto" w:fill="EAE8E8" w:themeFill="accent6" w:themeFillTint="33"/>
          </w:tcPr>
          <w:p w14:paraId="592BF71F" w14:textId="1F609BE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27D90">
              <w:t>679</w:t>
            </w:r>
          </w:p>
        </w:tc>
        <w:tc>
          <w:tcPr>
            <w:tcW w:w="605" w:type="pct"/>
            <w:shd w:val="clear" w:color="auto" w:fill="EAE8E8" w:themeFill="accent6" w:themeFillTint="33"/>
          </w:tcPr>
          <w:p w14:paraId="108C1061" w14:textId="5849438E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27D90">
              <w:t>97.00</w:t>
            </w:r>
          </w:p>
        </w:tc>
        <w:tc>
          <w:tcPr>
            <w:tcW w:w="447" w:type="pct"/>
            <w:shd w:val="clear" w:color="auto" w:fill="EAE8E8" w:themeFill="accent6" w:themeFillTint="33"/>
          </w:tcPr>
          <w:p w14:paraId="3CF75702" w14:textId="0DB1949A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27D90">
              <w:t>1.62</w:t>
            </w:r>
          </w:p>
        </w:tc>
        <w:tc>
          <w:tcPr>
            <w:tcW w:w="402" w:type="pct"/>
            <w:shd w:val="clear" w:color="auto" w:fill="EAE8E8" w:themeFill="accent6" w:themeFillTint="33"/>
          </w:tcPr>
          <w:p w14:paraId="6B30A89D" w14:textId="709E8EA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27D90">
              <w:t>0.88</w:t>
            </w:r>
          </w:p>
        </w:tc>
        <w:tc>
          <w:tcPr>
            <w:tcW w:w="473" w:type="pct"/>
            <w:shd w:val="clear" w:color="auto" w:fill="EAE8E8" w:themeFill="accent6" w:themeFillTint="33"/>
          </w:tcPr>
          <w:p w14:paraId="72C15EF5" w14:textId="0DD31A59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27D90">
              <w:t>22.53</w:t>
            </w:r>
          </w:p>
        </w:tc>
        <w:tc>
          <w:tcPr>
            <w:tcW w:w="391" w:type="pct"/>
            <w:shd w:val="clear" w:color="auto" w:fill="EAE8E8" w:themeFill="accent6" w:themeFillTint="33"/>
          </w:tcPr>
          <w:p w14:paraId="73FF32CA" w14:textId="76A68A0B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27D90">
              <w:t>74.96</w:t>
            </w:r>
          </w:p>
        </w:tc>
        <w:tc>
          <w:tcPr>
            <w:tcW w:w="716" w:type="pct"/>
            <w:shd w:val="clear" w:color="auto" w:fill="EAE8E8" w:themeFill="accent6" w:themeFillTint="33"/>
          </w:tcPr>
          <w:p w14:paraId="0F01B539" w14:textId="6E0AAD4C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27D90">
              <w:t>2.69</w:t>
            </w:r>
          </w:p>
        </w:tc>
      </w:tr>
      <w:tr w:rsidR="00427D90" w:rsidRPr="00F25582" w14:paraId="286EE6CF" w14:textId="12BD1E0A" w:rsidTr="00B9116A">
        <w:trPr>
          <w:jc w:val="center"/>
        </w:trPr>
        <w:tc>
          <w:tcPr>
            <w:tcW w:w="398" w:type="pct"/>
            <w:shd w:val="clear" w:color="auto" w:fill="auto"/>
          </w:tcPr>
          <w:p w14:paraId="46041D73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14:paraId="26EAA2D0" w14:textId="6A67E53E" w:rsidR="00427D90" w:rsidRPr="00F25582" w:rsidRDefault="00427D90" w:rsidP="00427D90">
            <w:pPr>
              <w:rPr>
                <w:rFonts w:ascii="TH SarabunPSK" w:hAnsi="TH SarabunPSK" w:cs="TH SarabunPSK"/>
              </w:rPr>
            </w:pPr>
            <w:r w:rsidRPr="0078020B">
              <w:rPr>
                <w:cs/>
              </w:rPr>
              <w:t>น้ำประปาผ่านเครื่องกรองในบ้าน</w:t>
            </w:r>
          </w:p>
        </w:tc>
        <w:tc>
          <w:tcPr>
            <w:tcW w:w="452" w:type="pct"/>
            <w:shd w:val="clear" w:color="auto" w:fill="auto"/>
          </w:tcPr>
          <w:p w14:paraId="56494C2C" w14:textId="2ED263AD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596</w:t>
            </w:r>
          </w:p>
        </w:tc>
        <w:tc>
          <w:tcPr>
            <w:tcW w:w="605" w:type="pct"/>
            <w:shd w:val="clear" w:color="auto" w:fill="auto"/>
          </w:tcPr>
          <w:p w14:paraId="7F9C187B" w14:textId="5846A9C1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85.14</w:t>
            </w:r>
          </w:p>
        </w:tc>
        <w:tc>
          <w:tcPr>
            <w:tcW w:w="447" w:type="pct"/>
            <w:shd w:val="clear" w:color="auto" w:fill="auto"/>
          </w:tcPr>
          <w:p w14:paraId="1274DDD5" w14:textId="29EB3D03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3.36</w:t>
            </w:r>
          </w:p>
        </w:tc>
        <w:tc>
          <w:tcPr>
            <w:tcW w:w="402" w:type="pct"/>
            <w:shd w:val="clear" w:color="auto" w:fill="auto"/>
          </w:tcPr>
          <w:p w14:paraId="1FAAFCC1" w14:textId="40906525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9.73</w:t>
            </w:r>
          </w:p>
        </w:tc>
        <w:tc>
          <w:tcPr>
            <w:tcW w:w="473" w:type="pct"/>
            <w:shd w:val="clear" w:color="auto" w:fill="auto"/>
          </w:tcPr>
          <w:p w14:paraId="159C6009" w14:textId="7E851A19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45.97</w:t>
            </w:r>
          </w:p>
        </w:tc>
        <w:tc>
          <w:tcPr>
            <w:tcW w:w="391" w:type="pct"/>
            <w:shd w:val="clear" w:color="auto" w:fill="auto"/>
          </w:tcPr>
          <w:p w14:paraId="5A5AAC2A" w14:textId="5347333B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40.94</w:t>
            </w:r>
          </w:p>
        </w:tc>
        <w:tc>
          <w:tcPr>
            <w:tcW w:w="716" w:type="pct"/>
            <w:shd w:val="clear" w:color="auto" w:fill="auto"/>
          </w:tcPr>
          <w:p w14:paraId="7C3626AB" w14:textId="6D854BE7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2.23</w:t>
            </w:r>
          </w:p>
        </w:tc>
      </w:tr>
      <w:tr w:rsidR="00427D90" w:rsidRPr="00F25582" w14:paraId="563CEE53" w14:textId="5DE52DB8" w:rsidTr="00B9116A">
        <w:trPr>
          <w:jc w:val="center"/>
        </w:trPr>
        <w:tc>
          <w:tcPr>
            <w:tcW w:w="398" w:type="pct"/>
            <w:shd w:val="clear" w:color="auto" w:fill="auto"/>
          </w:tcPr>
          <w:p w14:paraId="4199500B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14:paraId="31A07C5B" w14:textId="6443C930" w:rsidR="00427D90" w:rsidRPr="00F25582" w:rsidRDefault="00427D90" w:rsidP="00427D90">
            <w:pPr>
              <w:rPr>
                <w:rFonts w:ascii="TH SarabunPSK" w:hAnsi="TH SarabunPSK" w:cs="TH SarabunPSK"/>
              </w:rPr>
            </w:pPr>
            <w:r w:rsidRPr="0078020B">
              <w:rPr>
                <w:cs/>
              </w:rPr>
              <w:t xml:space="preserve">น้ำบรรจุถัง </w:t>
            </w:r>
            <w:r w:rsidRPr="0078020B">
              <w:t>20</w:t>
            </w:r>
            <w:r w:rsidRPr="0078020B">
              <w:rPr>
                <w:cs/>
              </w:rPr>
              <w:t xml:space="preserve"> ลิตร</w:t>
            </w:r>
          </w:p>
        </w:tc>
        <w:tc>
          <w:tcPr>
            <w:tcW w:w="452" w:type="pct"/>
            <w:shd w:val="clear" w:color="auto" w:fill="auto"/>
          </w:tcPr>
          <w:p w14:paraId="1E3A06F0" w14:textId="178A1A18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619</w:t>
            </w:r>
          </w:p>
        </w:tc>
        <w:tc>
          <w:tcPr>
            <w:tcW w:w="605" w:type="pct"/>
            <w:shd w:val="clear" w:color="auto" w:fill="auto"/>
          </w:tcPr>
          <w:p w14:paraId="2C896550" w14:textId="2817D486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88.43</w:t>
            </w:r>
          </w:p>
        </w:tc>
        <w:tc>
          <w:tcPr>
            <w:tcW w:w="447" w:type="pct"/>
            <w:shd w:val="clear" w:color="auto" w:fill="auto"/>
          </w:tcPr>
          <w:p w14:paraId="74CF7809" w14:textId="3540EF4C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4.04</w:t>
            </w:r>
          </w:p>
        </w:tc>
        <w:tc>
          <w:tcPr>
            <w:tcW w:w="402" w:type="pct"/>
            <w:shd w:val="clear" w:color="auto" w:fill="auto"/>
          </w:tcPr>
          <w:p w14:paraId="369C7E6F" w14:textId="17290F8D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19.55</w:t>
            </w:r>
          </w:p>
        </w:tc>
        <w:tc>
          <w:tcPr>
            <w:tcW w:w="473" w:type="pct"/>
            <w:shd w:val="clear" w:color="auto" w:fill="auto"/>
          </w:tcPr>
          <w:p w14:paraId="62B8B3BC" w14:textId="1D465F01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45.56</w:t>
            </w:r>
          </w:p>
        </w:tc>
        <w:tc>
          <w:tcPr>
            <w:tcW w:w="391" w:type="pct"/>
            <w:shd w:val="clear" w:color="auto" w:fill="auto"/>
          </w:tcPr>
          <w:p w14:paraId="377066B6" w14:textId="2FB7677B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30.86</w:t>
            </w:r>
          </w:p>
        </w:tc>
        <w:tc>
          <w:tcPr>
            <w:tcW w:w="716" w:type="pct"/>
            <w:shd w:val="clear" w:color="auto" w:fill="auto"/>
          </w:tcPr>
          <w:p w14:paraId="3C17C23D" w14:textId="2A09A36A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1.99</w:t>
            </w:r>
          </w:p>
        </w:tc>
      </w:tr>
      <w:tr w:rsidR="00427D90" w:rsidRPr="00F25582" w14:paraId="3DC61C43" w14:textId="209B66C5" w:rsidTr="00B9116A">
        <w:trPr>
          <w:jc w:val="center"/>
        </w:trPr>
        <w:tc>
          <w:tcPr>
            <w:tcW w:w="398" w:type="pct"/>
            <w:shd w:val="clear" w:color="auto" w:fill="auto"/>
          </w:tcPr>
          <w:p w14:paraId="7A8FC622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15" w:type="pct"/>
            <w:shd w:val="clear" w:color="auto" w:fill="auto"/>
          </w:tcPr>
          <w:p w14:paraId="78B0FA56" w14:textId="72D38097" w:rsidR="00427D90" w:rsidRPr="00F25582" w:rsidRDefault="00427D90" w:rsidP="00427D90">
            <w:pPr>
              <w:rPr>
                <w:rFonts w:ascii="TH SarabunPSK" w:hAnsi="TH SarabunPSK" w:cs="TH SarabunPSK"/>
                <w:cs/>
              </w:rPr>
            </w:pPr>
            <w:r w:rsidRPr="0078020B">
              <w:rPr>
                <w:cs/>
              </w:rPr>
              <w:t>น้ำจากตู้น้ำดื่มหยอดเหรียญ</w:t>
            </w:r>
          </w:p>
        </w:tc>
        <w:tc>
          <w:tcPr>
            <w:tcW w:w="452" w:type="pct"/>
            <w:shd w:val="clear" w:color="auto" w:fill="auto"/>
          </w:tcPr>
          <w:p w14:paraId="7F811241" w14:textId="36F911A0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519</w:t>
            </w:r>
          </w:p>
        </w:tc>
        <w:tc>
          <w:tcPr>
            <w:tcW w:w="605" w:type="pct"/>
            <w:shd w:val="clear" w:color="auto" w:fill="auto"/>
          </w:tcPr>
          <w:p w14:paraId="5D82255F" w14:textId="0C25E8D7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74.14</w:t>
            </w:r>
          </w:p>
        </w:tc>
        <w:tc>
          <w:tcPr>
            <w:tcW w:w="447" w:type="pct"/>
            <w:shd w:val="clear" w:color="auto" w:fill="auto"/>
          </w:tcPr>
          <w:p w14:paraId="3880BC57" w14:textId="25623F0C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12.33</w:t>
            </w:r>
          </w:p>
        </w:tc>
        <w:tc>
          <w:tcPr>
            <w:tcW w:w="402" w:type="pct"/>
            <w:shd w:val="clear" w:color="auto" w:fill="auto"/>
          </w:tcPr>
          <w:p w14:paraId="788F9DB8" w14:textId="4519790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39.50</w:t>
            </w:r>
          </w:p>
        </w:tc>
        <w:tc>
          <w:tcPr>
            <w:tcW w:w="473" w:type="pct"/>
            <w:shd w:val="clear" w:color="auto" w:fill="auto"/>
          </w:tcPr>
          <w:p w14:paraId="5CFDE3FE" w14:textId="7D445721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41.04</w:t>
            </w:r>
          </w:p>
        </w:tc>
        <w:tc>
          <w:tcPr>
            <w:tcW w:w="391" w:type="pct"/>
            <w:shd w:val="clear" w:color="auto" w:fill="auto"/>
          </w:tcPr>
          <w:p w14:paraId="2486B914" w14:textId="41CF9489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7.13</w:t>
            </w:r>
          </w:p>
        </w:tc>
        <w:tc>
          <w:tcPr>
            <w:tcW w:w="716" w:type="pct"/>
            <w:shd w:val="clear" w:color="auto" w:fill="auto"/>
          </w:tcPr>
          <w:p w14:paraId="04C24878" w14:textId="538215DF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1.40</w:t>
            </w:r>
          </w:p>
        </w:tc>
      </w:tr>
      <w:tr w:rsidR="00427D90" w:rsidRPr="00F25582" w14:paraId="02A36A2E" w14:textId="06342AAC" w:rsidTr="00B9116A">
        <w:trPr>
          <w:jc w:val="center"/>
        </w:trPr>
        <w:tc>
          <w:tcPr>
            <w:tcW w:w="398" w:type="pct"/>
            <w:shd w:val="clear" w:color="auto" w:fill="auto"/>
          </w:tcPr>
          <w:p w14:paraId="74371B31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14:paraId="011B1360" w14:textId="22696352" w:rsidR="00427D90" w:rsidRPr="00F25582" w:rsidRDefault="00427D90" w:rsidP="00427D90">
            <w:pPr>
              <w:rPr>
                <w:rFonts w:ascii="TH SarabunPSK" w:hAnsi="TH SarabunPSK" w:cs="TH SarabunPSK"/>
              </w:rPr>
            </w:pPr>
            <w:r w:rsidRPr="0078020B">
              <w:rPr>
                <w:cs/>
              </w:rPr>
              <w:t>น้ำดื่มประชารัฐของหมู่บ้าน</w:t>
            </w:r>
          </w:p>
        </w:tc>
        <w:tc>
          <w:tcPr>
            <w:tcW w:w="452" w:type="pct"/>
            <w:shd w:val="clear" w:color="auto" w:fill="auto"/>
          </w:tcPr>
          <w:p w14:paraId="77BDE01E" w14:textId="40140D11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495</w:t>
            </w:r>
          </w:p>
        </w:tc>
        <w:tc>
          <w:tcPr>
            <w:tcW w:w="605" w:type="pct"/>
            <w:shd w:val="clear" w:color="auto" w:fill="auto"/>
          </w:tcPr>
          <w:p w14:paraId="21B7C234" w14:textId="5C461B91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70.71</w:t>
            </w:r>
          </w:p>
        </w:tc>
        <w:tc>
          <w:tcPr>
            <w:tcW w:w="447" w:type="pct"/>
            <w:shd w:val="clear" w:color="auto" w:fill="auto"/>
          </w:tcPr>
          <w:p w14:paraId="06C304FF" w14:textId="089C741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14.34</w:t>
            </w:r>
          </w:p>
        </w:tc>
        <w:tc>
          <w:tcPr>
            <w:tcW w:w="402" w:type="pct"/>
            <w:shd w:val="clear" w:color="auto" w:fill="auto"/>
          </w:tcPr>
          <w:p w14:paraId="28E24BFA" w14:textId="751DD40B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44.44</w:t>
            </w:r>
          </w:p>
        </w:tc>
        <w:tc>
          <w:tcPr>
            <w:tcW w:w="473" w:type="pct"/>
            <w:shd w:val="clear" w:color="auto" w:fill="auto"/>
          </w:tcPr>
          <w:p w14:paraId="089941F7" w14:textId="145C8D5B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35.96</w:t>
            </w:r>
          </w:p>
        </w:tc>
        <w:tc>
          <w:tcPr>
            <w:tcW w:w="391" w:type="pct"/>
            <w:shd w:val="clear" w:color="auto" w:fill="auto"/>
          </w:tcPr>
          <w:p w14:paraId="32D374DC" w14:textId="3DA78A2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5.25</w:t>
            </w:r>
          </w:p>
        </w:tc>
        <w:tc>
          <w:tcPr>
            <w:tcW w:w="716" w:type="pct"/>
            <w:shd w:val="clear" w:color="auto" w:fill="auto"/>
          </w:tcPr>
          <w:p w14:paraId="1A55B7B1" w14:textId="5F6B55C0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1.33</w:t>
            </w:r>
          </w:p>
        </w:tc>
      </w:tr>
      <w:tr w:rsidR="00427D90" w:rsidRPr="00F25582" w14:paraId="758C6144" w14:textId="0C763BDA" w:rsidTr="00B9116A">
        <w:trPr>
          <w:jc w:val="center"/>
        </w:trPr>
        <w:tc>
          <w:tcPr>
            <w:tcW w:w="398" w:type="pct"/>
            <w:shd w:val="clear" w:color="auto" w:fill="auto"/>
          </w:tcPr>
          <w:p w14:paraId="522D26E3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15" w:type="pct"/>
            <w:shd w:val="clear" w:color="auto" w:fill="auto"/>
          </w:tcPr>
          <w:p w14:paraId="2939AF31" w14:textId="3F0A82AD" w:rsidR="00427D90" w:rsidRPr="00F25582" w:rsidRDefault="00427D90" w:rsidP="00427D90">
            <w:pPr>
              <w:rPr>
                <w:rFonts w:ascii="TH SarabunPSK" w:hAnsi="TH SarabunPSK" w:cs="TH SarabunPSK"/>
                <w:cs/>
              </w:rPr>
            </w:pPr>
            <w:r w:rsidRPr="0078020B">
              <w:rPr>
                <w:cs/>
              </w:rPr>
              <w:t>น้ำประปาจากก๊อกโดยตรง</w:t>
            </w:r>
          </w:p>
        </w:tc>
        <w:tc>
          <w:tcPr>
            <w:tcW w:w="452" w:type="pct"/>
            <w:shd w:val="clear" w:color="auto" w:fill="auto"/>
          </w:tcPr>
          <w:p w14:paraId="6938139F" w14:textId="114409FB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599</w:t>
            </w:r>
          </w:p>
        </w:tc>
        <w:tc>
          <w:tcPr>
            <w:tcW w:w="605" w:type="pct"/>
            <w:shd w:val="clear" w:color="auto" w:fill="auto"/>
          </w:tcPr>
          <w:p w14:paraId="4E837F05" w14:textId="7A3FA192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85.57</w:t>
            </w:r>
          </w:p>
        </w:tc>
        <w:tc>
          <w:tcPr>
            <w:tcW w:w="447" w:type="pct"/>
            <w:shd w:val="clear" w:color="auto" w:fill="auto"/>
          </w:tcPr>
          <w:p w14:paraId="2502BFFF" w14:textId="76265180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22.04</w:t>
            </w:r>
          </w:p>
        </w:tc>
        <w:tc>
          <w:tcPr>
            <w:tcW w:w="402" w:type="pct"/>
            <w:shd w:val="clear" w:color="auto" w:fill="auto"/>
          </w:tcPr>
          <w:p w14:paraId="3D7310FF" w14:textId="37119842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50.58</w:t>
            </w:r>
          </w:p>
        </w:tc>
        <w:tc>
          <w:tcPr>
            <w:tcW w:w="473" w:type="pct"/>
            <w:shd w:val="clear" w:color="auto" w:fill="auto"/>
          </w:tcPr>
          <w:p w14:paraId="635DA71F" w14:textId="390AE016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20.53</w:t>
            </w:r>
          </w:p>
        </w:tc>
        <w:tc>
          <w:tcPr>
            <w:tcW w:w="391" w:type="pct"/>
            <w:shd w:val="clear" w:color="auto" w:fill="auto"/>
          </w:tcPr>
          <w:p w14:paraId="0F908E3C" w14:textId="71438A19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6.84</w:t>
            </w:r>
          </w:p>
        </w:tc>
        <w:tc>
          <w:tcPr>
            <w:tcW w:w="716" w:type="pct"/>
            <w:shd w:val="clear" w:color="auto" w:fill="auto"/>
          </w:tcPr>
          <w:p w14:paraId="2EE2C881" w14:textId="4715E6AE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1.14</w:t>
            </w:r>
          </w:p>
        </w:tc>
      </w:tr>
      <w:tr w:rsidR="00427D90" w:rsidRPr="00F25582" w14:paraId="5A4EA686" w14:textId="227C01F9" w:rsidTr="00B9116A">
        <w:trPr>
          <w:jc w:val="center"/>
        </w:trPr>
        <w:tc>
          <w:tcPr>
            <w:tcW w:w="398" w:type="pct"/>
            <w:shd w:val="clear" w:color="auto" w:fill="auto"/>
          </w:tcPr>
          <w:p w14:paraId="257C606C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115" w:type="pct"/>
            <w:shd w:val="clear" w:color="auto" w:fill="auto"/>
          </w:tcPr>
          <w:p w14:paraId="2F8BC64F" w14:textId="539CFC30" w:rsidR="00427D90" w:rsidRPr="00F25582" w:rsidRDefault="00427D90" w:rsidP="00427D90">
            <w:pPr>
              <w:rPr>
                <w:rFonts w:ascii="TH SarabunPSK" w:hAnsi="TH SarabunPSK" w:cs="TH SarabunPSK"/>
              </w:rPr>
            </w:pPr>
            <w:r w:rsidRPr="0078020B">
              <w:rPr>
                <w:cs/>
              </w:rPr>
              <w:t>น้ำฝน</w:t>
            </w:r>
          </w:p>
        </w:tc>
        <w:tc>
          <w:tcPr>
            <w:tcW w:w="452" w:type="pct"/>
            <w:shd w:val="clear" w:color="auto" w:fill="auto"/>
          </w:tcPr>
          <w:p w14:paraId="434B4AFF" w14:textId="4883A28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485</w:t>
            </w:r>
          </w:p>
        </w:tc>
        <w:tc>
          <w:tcPr>
            <w:tcW w:w="605" w:type="pct"/>
            <w:shd w:val="clear" w:color="auto" w:fill="auto"/>
          </w:tcPr>
          <w:p w14:paraId="1A42655B" w14:textId="7CFE7D10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69.29</w:t>
            </w:r>
          </w:p>
        </w:tc>
        <w:tc>
          <w:tcPr>
            <w:tcW w:w="447" w:type="pct"/>
            <w:shd w:val="clear" w:color="auto" w:fill="auto"/>
          </w:tcPr>
          <w:p w14:paraId="20438B95" w14:textId="4A10CA38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7D90">
              <w:t>38.76</w:t>
            </w:r>
          </w:p>
        </w:tc>
        <w:tc>
          <w:tcPr>
            <w:tcW w:w="402" w:type="pct"/>
            <w:shd w:val="clear" w:color="auto" w:fill="auto"/>
          </w:tcPr>
          <w:p w14:paraId="3C9FAFF4" w14:textId="012AA67B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42.27</w:t>
            </w:r>
          </w:p>
        </w:tc>
        <w:tc>
          <w:tcPr>
            <w:tcW w:w="473" w:type="pct"/>
            <w:shd w:val="clear" w:color="auto" w:fill="auto"/>
          </w:tcPr>
          <w:p w14:paraId="55A1CF95" w14:textId="5C4171E2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15.88</w:t>
            </w:r>
          </w:p>
        </w:tc>
        <w:tc>
          <w:tcPr>
            <w:tcW w:w="391" w:type="pct"/>
            <w:shd w:val="clear" w:color="auto" w:fill="auto"/>
          </w:tcPr>
          <w:p w14:paraId="25D92448" w14:textId="55BAC398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3.09</w:t>
            </w:r>
          </w:p>
        </w:tc>
        <w:tc>
          <w:tcPr>
            <w:tcW w:w="716" w:type="pct"/>
            <w:shd w:val="clear" w:color="auto" w:fill="auto"/>
          </w:tcPr>
          <w:p w14:paraId="0A645FAA" w14:textId="78EE7103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27D90">
              <w:t>0.84</w:t>
            </w:r>
          </w:p>
        </w:tc>
      </w:tr>
      <w:tr w:rsidR="00427D90" w:rsidRPr="00F25582" w14:paraId="231EF36F" w14:textId="56C984D2" w:rsidTr="00B9116A">
        <w:trPr>
          <w:jc w:val="center"/>
        </w:trPr>
        <w:tc>
          <w:tcPr>
            <w:tcW w:w="398" w:type="pct"/>
            <w:shd w:val="clear" w:color="auto" w:fill="auto"/>
          </w:tcPr>
          <w:p w14:paraId="165742E4" w14:textId="77777777" w:rsidR="00427D90" w:rsidRPr="00F25582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115" w:type="pct"/>
            <w:shd w:val="clear" w:color="auto" w:fill="auto"/>
          </w:tcPr>
          <w:p w14:paraId="2CADE0FF" w14:textId="380A01EE" w:rsidR="00427D90" w:rsidRPr="00F25582" w:rsidRDefault="00427D90" w:rsidP="00427D90">
            <w:pPr>
              <w:rPr>
                <w:rFonts w:ascii="TH SarabunPSK" w:hAnsi="TH SarabunPSK" w:cs="TH SarabunPSK"/>
                <w:cs/>
              </w:rPr>
            </w:pPr>
            <w:r w:rsidRPr="0078020B">
              <w:rPr>
                <w:cs/>
              </w:rPr>
              <w:t>น้ำบ่อตื้นหรือน้ำบาดาล</w:t>
            </w:r>
          </w:p>
        </w:tc>
        <w:tc>
          <w:tcPr>
            <w:tcW w:w="452" w:type="pct"/>
            <w:shd w:val="clear" w:color="auto" w:fill="auto"/>
          </w:tcPr>
          <w:p w14:paraId="20AD0997" w14:textId="72F8D8E8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486</w:t>
            </w:r>
          </w:p>
        </w:tc>
        <w:tc>
          <w:tcPr>
            <w:tcW w:w="605" w:type="pct"/>
            <w:shd w:val="clear" w:color="auto" w:fill="auto"/>
          </w:tcPr>
          <w:p w14:paraId="7396EECB" w14:textId="4FA62721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69.43</w:t>
            </w:r>
          </w:p>
        </w:tc>
        <w:tc>
          <w:tcPr>
            <w:tcW w:w="447" w:type="pct"/>
            <w:shd w:val="clear" w:color="auto" w:fill="auto"/>
          </w:tcPr>
          <w:p w14:paraId="259D6B02" w14:textId="3437F7BA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39.51</w:t>
            </w:r>
          </w:p>
        </w:tc>
        <w:tc>
          <w:tcPr>
            <w:tcW w:w="402" w:type="pct"/>
            <w:shd w:val="clear" w:color="auto" w:fill="auto"/>
          </w:tcPr>
          <w:p w14:paraId="5B1A5A77" w14:textId="62277322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41.77</w:t>
            </w:r>
          </w:p>
        </w:tc>
        <w:tc>
          <w:tcPr>
            <w:tcW w:w="473" w:type="pct"/>
            <w:shd w:val="clear" w:color="auto" w:fill="auto"/>
          </w:tcPr>
          <w:p w14:paraId="4C5778C7" w14:textId="1E78D40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15.23</w:t>
            </w:r>
          </w:p>
        </w:tc>
        <w:tc>
          <w:tcPr>
            <w:tcW w:w="391" w:type="pct"/>
            <w:shd w:val="clear" w:color="auto" w:fill="auto"/>
          </w:tcPr>
          <w:p w14:paraId="62F1E64F" w14:textId="1C6A702D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3.50</w:t>
            </w:r>
          </w:p>
        </w:tc>
        <w:tc>
          <w:tcPr>
            <w:tcW w:w="716" w:type="pct"/>
            <w:shd w:val="clear" w:color="auto" w:fill="auto"/>
          </w:tcPr>
          <w:p w14:paraId="0BF94D8D" w14:textId="3A5E3634" w:rsidR="00427D90" w:rsidRPr="00427D90" w:rsidRDefault="00427D90" w:rsidP="00427D90">
            <w:pPr>
              <w:jc w:val="center"/>
              <w:rPr>
                <w:rFonts w:ascii="TH SarabunPSK" w:hAnsi="TH SarabunPSK" w:cs="TH SarabunPSK"/>
                <w:cs/>
              </w:rPr>
            </w:pPr>
            <w:r w:rsidRPr="00427D90">
              <w:t>0.83</w:t>
            </w:r>
          </w:p>
        </w:tc>
      </w:tr>
    </w:tbl>
    <w:p w14:paraId="0428C926" w14:textId="77777777" w:rsidR="00323909" w:rsidRDefault="00323909" w:rsidP="008612E9">
      <w:pPr>
        <w:ind w:left="1080"/>
      </w:pPr>
      <w:bookmarkStart w:id="8" w:name="_Hlk157671246"/>
    </w:p>
    <w:p w14:paraId="542370C9" w14:textId="01764F9D" w:rsidR="00E366BB" w:rsidRPr="00F25582" w:rsidRDefault="00D332B4" w:rsidP="002B533A">
      <w:pPr>
        <w:pStyle w:val="Heading2"/>
      </w:pPr>
      <w:r w:rsidRPr="00F25582">
        <w:rPr>
          <w:cs/>
        </w:rPr>
        <w:t>"น้ำประปาดื่มได้" จริงหรือไม่</w:t>
      </w:r>
      <w:r w:rsidR="00E85389">
        <w:rPr>
          <w:rFonts w:hint="cs"/>
          <w:cs/>
        </w:rPr>
        <w:t>?</w:t>
      </w:r>
    </w:p>
    <w:p w14:paraId="59055D4A" w14:textId="6332F56C" w:rsidR="008A7698" w:rsidRPr="00F25582" w:rsidRDefault="00E366BB" w:rsidP="002B533A">
      <w:pPr>
        <w:pStyle w:val="11"/>
      </w:pPr>
      <w:bookmarkStart w:id="9" w:name="_Hlk155942572"/>
      <w:bookmarkEnd w:id="8"/>
      <w:r w:rsidRPr="00F25582">
        <w:rPr>
          <w:cs/>
        </w:rPr>
        <w:t xml:space="preserve">ผู้ตอบแบบสำรวจส่วนใหญ่ </w:t>
      </w:r>
      <w:r w:rsidR="002E3E8E" w:rsidRPr="00F25582">
        <w:rPr>
          <w:cs/>
        </w:rPr>
        <w:t>คิดว่า</w:t>
      </w:r>
      <w:r w:rsidR="008529B1">
        <w:rPr>
          <w:rFonts w:hint="cs"/>
          <w:cs/>
        </w:rPr>
        <w:t xml:space="preserve"> “</w:t>
      </w:r>
      <w:r w:rsidR="002E3E8E" w:rsidRPr="00F25582">
        <w:rPr>
          <w:cs/>
        </w:rPr>
        <w:t>น้ำประปาดื่มได้</w:t>
      </w:r>
      <w:r w:rsidR="008529B1">
        <w:rPr>
          <w:rFonts w:hint="cs"/>
          <w:cs/>
        </w:rPr>
        <w:t>”</w:t>
      </w:r>
      <w:r w:rsidR="006942D5">
        <w:rPr>
          <w:rFonts w:hint="cs"/>
          <w:cs/>
        </w:rPr>
        <w:t xml:space="preserve"> </w:t>
      </w:r>
      <w:r w:rsidR="008529B1">
        <w:rPr>
          <w:rFonts w:hint="cs"/>
          <w:cs/>
        </w:rPr>
        <w:t>เป็นเรื่อง</w:t>
      </w:r>
      <w:r w:rsidR="002E3E8E" w:rsidRPr="00F25582">
        <w:rPr>
          <w:cs/>
        </w:rPr>
        <w:t>ไม่จริง ร้อยละ 5</w:t>
      </w:r>
      <w:r w:rsidR="00C65EA3">
        <w:rPr>
          <w:rFonts w:hint="cs"/>
          <w:cs/>
        </w:rPr>
        <w:t>4.22</w:t>
      </w:r>
      <w:r w:rsidR="002E3E8E" w:rsidRPr="00F25582">
        <w:rPr>
          <w:cs/>
        </w:rPr>
        <w:t xml:space="preserve"> และ</w:t>
      </w:r>
      <w:r w:rsidR="000D51C7" w:rsidRPr="00F25582">
        <w:rPr>
          <w:cs/>
        </w:rPr>
        <w:t>มีผู้ที่</w:t>
      </w:r>
      <w:r w:rsidR="002E3E8E" w:rsidRPr="00F25582">
        <w:rPr>
          <w:cs/>
        </w:rPr>
        <w:t xml:space="preserve">คิดว่าน้ำประปาดื่มได้จริง </w:t>
      </w:r>
      <w:r w:rsidR="00A17645">
        <w:rPr>
          <w:rFonts w:hint="cs"/>
          <w:cs/>
        </w:rPr>
        <w:t>เพียง</w:t>
      </w:r>
      <w:r w:rsidR="002E3E8E" w:rsidRPr="00F25582">
        <w:rPr>
          <w:cs/>
        </w:rPr>
        <w:t xml:space="preserve">ร้อยละ </w:t>
      </w:r>
      <w:r w:rsidR="001779FA">
        <w:rPr>
          <w:rFonts w:hint="cs"/>
          <w:cs/>
        </w:rPr>
        <w:t>31.04</w:t>
      </w:r>
      <w:r w:rsidR="002E3E8E" w:rsidRPr="00F25582">
        <w:rPr>
          <w:cs/>
        </w:rPr>
        <w:t xml:space="preserve"> </w:t>
      </w:r>
      <w:r w:rsidR="00E56509">
        <w:rPr>
          <w:rFonts w:hint="cs"/>
          <w:cs/>
        </w:rPr>
        <w:t>อย่างไรก็ตาม</w:t>
      </w:r>
      <w:r w:rsidR="002E3E8E" w:rsidRPr="00F25582">
        <w:rPr>
          <w:cs/>
        </w:rPr>
        <w:t>มีผู้</w:t>
      </w:r>
      <w:r w:rsidR="00E56509">
        <w:rPr>
          <w:rFonts w:hint="cs"/>
          <w:cs/>
        </w:rPr>
        <w:t>ที่</w:t>
      </w:r>
      <w:r w:rsidR="002E3E8E" w:rsidRPr="00F25582">
        <w:rPr>
          <w:cs/>
        </w:rPr>
        <w:t>ไม่ทราบมาก่อนว่าน้ำประปาดื่มได้ ร้อยละ 14.</w:t>
      </w:r>
      <w:r w:rsidR="001779FA">
        <w:rPr>
          <w:rFonts w:hint="cs"/>
          <w:cs/>
        </w:rPr>
        <w:t>74</w:t>
      </w:r>
      <w:r w:rsidRPr="00F25582">
        <w:rPr>
          <w:cs/>
        </w:rPr>
        <w:t xml:space="preserve"> </w:t>
      </w:r>
      <w:bookmarkEnd w:id="9"/>
      <w:r w:rsidRPr="00F25582">
        <w:rPr>
          <w:cs/>
        </w:rPr>
        <w:t>รายละเอียดดัง</w:t>
      </w:r>
      <w:r w:rsidR="008A7698" w:rsidRPr="00F25582">
        <w:rPr>
          <w:cs/>
        </w:rPr>
        <w:t>ตาราง</w:t>
      </w:r>
    </w:p>
    <w:p w14:paraId="677091AC" w14:textId="56A1597E" w:rsidR="00E366BB" w:rsidRPr="00F25582" w:rsidRDefault="008A7698" w:rsidP="002B533A">
      <w:pPr>
        <w:pStyle w:val="a1"/>
        <w:rPr>
          <w:cs/>
        </w:rPr>
      </w:pPr>
      <w:r w:rsidRPr="00F25582">
        <w:rPr>
          <w:cs/>
        </w:rPr>
        <w:t xml:space="preserve">ตารางที่ </w:t>
      </w:r>
      <w:r w:rsidR="00D332B4" w:rsidRPr="00F25582">
        <w:rPr>
          <w:cs/>
        </w:rPr>
        <w:t>3</w:t>
      </w:r>
      <w:r w:rsidRPr="00F25582">
        <w:rPr>
          <w:cs/>
        </w:rPr>
        <w:t xml:space="preserve"> </w:t>
      </w:r>
      <w:r w:rsidR="00D332B4" w:rsidRPr="00F25582">
        <w:rPr>
          <w:cs/>
        </w:rPr>
        <w:t>"น้ำประปาดื่มได้" จริงหรือไม่</w:t>
      </w:r>
      <w:r w:rsidR="00E85389">
        <w:rPr>
          <w:rFonts w:hint="cs"/>
          <w:cs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4998"/>
        <w:gridCol w:w="1750"/>
        <w:gridCol w:w="1856"/>
      </w:tblGrid>
      <w:tr w:rsidR="00D332B4" w:rsidRPr="00F25582" w14:paraId="2140C258" w14:textId="77777777" w:rsidTr="00D332B4">
        <w:trPr>
          <w:tblHeader/>
        </w:trPr>
        <w:tc>
          <w:tcPr>
            <w:tcW w:w="751" w:type="dxa"/>
            <w:shd w:val="clear" w:color="auto" w:fill="0CC0DF"/>
          </w:tcPr>
          <w:p w14:paraId="59CC03DE" w14:textId="77777777" w:rsidR="00D332B4" w:rsidRPr="00F25582" w:rsidRDefault="00D332B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4998" w:type="dxa"/>
            <w:shd w:val="clear" w:color="auto" w:fill="0CC0DF"/>
          </w:tcPr>
          <w:p w14:paraId="02BD47C6" w14:textId="347C9DC6" w:rsidR="00D332B4" w:rsidRPr="00F25582" w:rsidRDefault="00D332B4" w:rsidP="00D332B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น้ำประปาดื่มได้</w:t>
            </w:r>
          </w:p>
        </w:tc>
        <w:tc>
          <w:tcPr>
            <w:tcW w:w="1750" w:type="dxa"/>
            <w:shd w:val="clear" w:color="auto" w:fill="0CC0DF"/>
          </w:tcPr>
          <w:p w14:paraId="442BE1F8" w14:textId="207BA975" w:rsidR="00D332B4" w:rsidRPr="00F25582" w:rsidRDefault="00D332B4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1856" w:type="dxa"/>
            <w:shd w:val="clear" w:color="auto" w:fill="0CC0DF"/>
          </w:tcPr>
          <w:p w14:paraId="32772E87" w14:textId="0F2972F5" w:rsidR="00D332B4" w:rsidRPr="00F25582" w:rsidRDefault="00D332B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D332B4" w:rsidRPr="00F25582" w14:paraId="55FF2577" w14:textId="77777777" w:rsidTr="00323909">
        <w:tc>
          <w:tcPr>
            <w:tcW w:w="751" w:type="dxa"/>
            <w:shd w:val="clear" w:color="auto" w:fill="EAE8E8" w:themeFill="accent6" w:themeFillTint="33"/>
          </w:tcPr>
          <w:p w14:paraId="4C6C7785" w14:textId="77777777" w:rsidR="00D332B4" w:rsidRPr="00F25582" w:rsidRDefault="00D332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998" w:type="dxa"/>
            <w:shd w:val="clear" w:color="auto" w:fill="EAE8E8" w:themeFill="accent6" w:themeFillTint="33"/>
            <w:vAlign w:val="center"/>
          </w:tcPr>
          <w:p w14:paraId="78320314" w14:textId="2B797FBB" w:rsidR="00D332B4" w:rsidRPr="00F25582" w:rsidRDefault="00D332B4" w:rsidP="008A76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ไม่จริง</w:t>
            </w:r>
          </w:p>
        </w:tc>
        <w:tc>
          <w:tcPr>
            <w:tcW w:w="1750" w:type="dxa"/>
            <w:shd w:val="clear" w:color="auto" w:fill="EAE8E8" w:themeFill="accent6" w:themeFillTint="33"/>
          </w:tcPr>
          <w:p w14:paraId="3064A4C5" w14:textId="6A9D41C2" w:rsidR="00D332B4" w:rsidRPr="00F25582" w:rsidRDefault="00FF1B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79</w:t>
            </w:r>
          </w:p>
        </w:tc>
        <w:tc>
          <w:tcPr>
            <w:tcW w:w="1856" w:type="dxa"/>
            <w:shd w:val="clear" w:color="auto" w:fill="EAE8E8" w:themeFill="accent6" w:themeFillTint="33"/>
            <w:vAlign w:val="center"/>
          </w:tcPr>
          <w:p w14:paraId="31AD0755" w14:textId="657B2400" w:rsidR="00D332B4" w:rsidRPr="00F25582" w:rsidRDefault="00C65E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54.22</w:t>
            </w:r>
          </w:p>
        </w:tc>
      </w:tr>
      <w:tr w:rsidR="00D332B4" w:rsidRPr="00F25582" w14:paraId="1A99EE5F" w14:textId="77777777" w:rsidTr="00323909">
        <w:tc>
          <w:tcPr>
            <w:tcW w:w="751" w:type="dxa"/>
            <w:shd w:val="clear" w:color="auto" w:fill="auto"/>
          </w:tcPr>
          <w:p w14:paraId="384D1B0D" w14:textId="77777777" w:rsidR="00D332B4" w:rsidRPr="00F25582" w:rsidRDefault="00D332B4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01138CE1" w14:textId="51FAFA80" w:rsidR="00D332B4" w:rsidRPr="00F25582" w:rsidRDefault="00D332B4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จริง</w:t>
            </w:r>
          </w:p>
        </w:tc>
        <w:tc>
          <w:tcPr>
            <w:tcW w:w="1750" w:type="dxa"/>
            <w:shd w:val="clear" w:color="auto" w:fill="auto"/>
          </w:tcPr>
          <w:p w14:paraId="6891B288" w14:textId="189D72B5" w:rsidR="00D332B4" w:rsidRPr="00F25582" w:rsidRDefault="003239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17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6104E55" w14:textId="323BDF4F" w:rsidR="00D332B4" w:rsidRPr="00F25582" w:rsidRDefault="00C65EA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1.04</w:t>
            </w:r>
          </w:p>
        </w:tc>
      </w:tr>
      <w:tr w:rsidR="00D332B4" w:rsidRPr="00F25582" w14:paraId="03AB0A10" w14:textId="77777777" w:rsidTr="00323909">
        <w:tc>
          <w:tcPr>
            <w:tcW w:w="751" w:type="dxa"/>
            <w:shd w:val="clear" w:color="auto" w:fill="auto"/>
          </w:tcPr>
          <w:p w14:paraId="1E5A6923" w14:textId="77777777" w:rsidR="00D332B4" w:rsidRPr="00F25582" w:rsidRDefault="00D332B4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0D802727" w14:textId="2B13CA14" w:rsidR="00D332B4" w:rsidRPr="00F25582" w:rsidRDefault="00D332B4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ไม่ทราบมาก่อน</w:t>
            </w:r>
          </w:p>
        </w:tc>
        <w:tc>
          <w:tcPr>
            <w:tcW w:w="1750" w:type="dxa"/>
            <w:shd w:val="clear" w:color="auto" w:fill="auto"/>
          </w:tcPr>
          <w:p w14:paraId="633CD40F" w14:textId="5FECC3C2" w:rsidR="00D332B4" w:rsidRPr="00F25582" w:rsidRDefault="00323909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104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86AC8EE" w14:textId="43238F9F" w:rsidR="00D332B4" w:rsidRPr="00F25582" w:rsidRDefault="00C65EA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>14.74</w:t>
            </w:r>
          </w:p>
        </w:tc>
      </w:tr>
      <w:tr w:rsidR="00D332B4" w:rsidRPr="00F25582" w14:paraId="10E5FCEF" w14:textId="77777777" w:rsidTr="00323909">
        <w:tc>
          <w:tcPr>
            <w:tcW w:w="5749" w:type="dxa"/>
            <w:gridSpan w:val="2"/>
            <w:shd w:val="clear" w:color="auto" w:fill="auto"/>
          </w:tcPr>
          <w:p w14:paraId="49AF264C" w14:textId="1AE9DDB4" w:rsidR="00D332B4" w:rsidRPr="00F25582" w:rsidRDefault="00D332B4" w:rsidP="00D332B4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ผลรวม</w:t>
            </w:r>
          </w:p>
        </w:tc>
        <w:tc>
          <w:tcPr>
            <w:tcW w:w="1750" w:type="dxa"/>
            <w:shd w:val="clear" w:color="auto" w:fill="auto"/>
          </w:tcPr>
          <w:p w14:paraId="2DF7C164" w14:textId="35D31792" w:rsidR="00D332B4" w:rsidRPr="00F25582" w:rsidRDefault="0032390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F5D1470" w14:textId="331AB208" w:rsidR="00D332B4" w:rsidRPr="00F25582" w:rsidRDefault="00D332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582">
              <w:rPr>
                <w:rFonts w:ascii="TH SarabunPSK" w:hAnsi="TH SarabunPSK" w:cs="TH SarabunPSK"/>
                <w:color w:val="000000" w:themeColor="text1"/>
                <w:cs/>
              </w:rPr>
              <w:t>100.00</w:t>
            </w:r>
          </w:p>
        </w:tc>
      </w:tr>
    </w:tbl>
    <w:p w14:paraId="09C60920" w14:textId="77777777" w:rsidR="008A7698" w:rsidRPr="00F25582" w:rsidRDefault="008A7698" w:rsidP="008A7698">
      <w:pPr>
        <w:jc w:val="left"/>
        <w:rPr>
          <w:rFonts w:ascii="TH SarabunPSK" w:hAnsi="TH SarabunPSK" w:cs="TH SarabunPSK"/>
          <w:color w:val="000000" w:themeColor="text1"/>
          <w:spacing w:val="-4"/>
        </w:rPr>
      </w:pPr>
    </w:p>
    <w:p w14:paraId="334B585E" w14:textId="51A6C975" w:rsidR="00737AC8" w:rsidRPr="00F25582" w:rsidRDefault="00AD2B6D" w:rsidP="002B533A">
      <w:pPr>
        <w:pStyle w:val="Heading2"/>
        <w:rPr>
          <w:cs/>
        </w:rPr>
      </w:pPr>
      <w:r w:rsidRPr="00F25582">
        <w:rPr>
          <w:cs/>
        </w:rPr>
        <w:lastRenderedPageBreak/>
        <w:t>ทำไมคุณถึงคิดว่าน้ำประปาดื่มได้จริง</w:t>
      </w:r>
      <w:r w:rsidR="002B533A">
        <w:rPr>
          <w:rFonts w:hint="cs"/>
          <w:cs/>
        </w:rPr>
        <w:t>?</w:t>
      </w:r>
    </w:p>
    <w:p w14:paraId="4977D86B" w14:textId="1E960DB5" w:rsidR="00512D8B" w:rsidRPr="00F25582" w:rsidRDefault="00C90C27" w:rsidP="002B533A">
      <w:pPr>
        <w:pStyle w:val="11"/>
      </w:pPr>
      <w:bookmarkStart w:id="10" w:name="_Hlk155942609"/>
      <w:r w:rsidRPr="00F25582">
        <w:rPr>
          <w:cs/>
        </w:rPr>
        <w:t>ผู้ตอบแบบสำรวจ</w:t>
      </w:r>
      <w:r w:rsidR="00FE36B4">
        <w:rPr>
          <w:rFonts w:hint="cs"/>
          <w:cs/>
        </w:rPr>
        <w:t xml:space="preserve"> ที่</w:t>
      </w:r>
      <w:bookmarkStart w:id="11" w:name="_Hlk157671316"/>
      <w:r w:rsidR="002E3E8E" w:rsidRPr="00F25582">
        <w:rPr>
          <w:cs/>
        </w:rPr>
        <w:t>มี</w:t>
      </w:r>
      <w:r w:rsidR="006F7057">
        <w:rPr>
          <w:rFonts w:hint="cs"/>
          <w:cs/>
        </w:rPr>
        <w:t>ความคิดเห็นว่า</w:t>
      </w:r>
      <w:r w:rsidR="002E3E8E" w:rsidRPr="00F25582">
        <w:rPr>
          <w:cs/>
        </w:rPr>
        <w:t>น้ำประปาดื่มได้</w:t>
      </w:r>
      <w:r w:rsidR="002E3E8E" w:rsidRPr="008C1213">
        <w:rPr>
          <w:cs/>
        </w:rPr>
        <w:t>จริง</w:t>
      </w:r>
      <w:r w:rsidR="00B41AC6" w:rsidRPr="008C1213">
        <w:rPr>
          <w:rFonts w:hint="cs"/>
          <w:cs/>
        </w:rPr>
        <w:t xml:space="preserve"> </w:t>
      </w:r>
      <w:r w:rsidR="008C1213">
        <w:rPr>
          <w:rFonts w:hint="cs"/>
          <w:cs/>
        </w:rPr>
        <w:t>(</w:t>
      </w:r>
      <w:r w:rsidR="00206509" w:rsidRPr="008C1213">
        <w:rPr>
          <w:rFonts w:hint="cs"/>
          <w:cs/>
        </w:rPr>
        <w:t>217 คน</w:t>
      </w:r>
      <w:r w:rsidR="008C1213">
        <w:rPr>
          <w:rFonts w:hint="cs"/>
          <w:cs/>
        </w:rPr>
        <w:t>)</w:t>
      </w:r>
      <w:r w:rsidR="00206509" w:rsidRPr="008C1213">
        <w:rPr>
          <w:rFonts w:hint="cs"/>
          <w:cs/>
        </w:rPr>
        <w:t xml:space="preserve"> ให้เหตุผลที่คิดว่าน้ำประปาดื่มได้เพรา</w:t>
      </w:r>
      <w:r w:rsidR="000A03B3">
        <w:rPr>
          <w:rFonts w:hint="cs"/>
          <w:cs/>
        </w:rPr>
        <w:t>ะ</w:t>
      </w:r>
      <w:r w:rsidR="00206509" w:rsidRPr="008C1213">
        <w:rPr>
          <w:rFonts w:hint="cs"/>
          <w:cs/>
        </w:rPr>
        <w:t xml:space="preserve"> </w:t>
      </w:r>
      <w:r w:rsidR="002E3E8E" w:rsidRPr="008C1213">
        <w:rPr>
          <w:cs/>
        </w:rPr>
        <w:t xml:space="preserve">มีระบบการผลิตน้ำประปาที่ได้มาตรฐาน </w:t>
      </w:r>
      <w:r w:rsidR="00437401" w:rsidRPr="008C1213">
        <w:rPr>
          <w:rFonts w:hint="cs"/>
          <w:cs/>
        </w:rPr>
        <w:t>ที่</w:t>
      </w:r>
      <w:r w:rsidR="002E3E8E" w:rsidRPr="008C1213">
        <w:rPr>
          <w:cs/>
        </w:rPr>
        <w:t xml:space="preserve">ร้อยละ </w:t>
      </w:r>
      <w:r w:rsidR="00437401" w:rsidRPr="008C1213">
        <w:rPr>
          <w:rFonts w:hint="cs"/>
          <w:cs/>
        </w:rPr>
        <w:t>24.57</w:t>
      </w:r>
      <w:r w:rsidR="002E3E8E" w:rsidRPr="008C1213">
        <w:rPr>
          <w:cs/>
        </w:rPr>
        <w:t xml:space="preserve"> รองลงมาคือ ได้รับการการันตีจากกรมอนามัย ร้อยละ </w:t>
      </w:r>
      <w:r w:rsidR="00437401" w:rsidRPr="008C1213">
        <w:rPr>
          <w:rFonts w:hint="cs"/>
          <w:cs/>
        </w:rPr>
        <w:t>12.57</w:t>
      </w:r>
      <w:r w:rsidR="000C7EAA" w:rsidRPr="008C1213">
        <w:rPr>
          <w:cs/>
        </w:rPr>
        <w:t xml:space="preserve"> และสะอาดดื่มได้ ปลอดภัยจากสารเคมี ร้อยละ </w:t>
      </w:r>
      <w:r w:rsidR="00437401" w:rsidRPr="008C1213">
        <w:rPr>
          <w:rFonts w:hint="cs"/>
          <w:cs/>
        </w:rPr>
        <w:t>6.57</w:t>
      </w:r>
      <w:r w:rsidR="002E3E8E" w:rsidRPr="008C1213">
        <w:rPr>
          <w:cs/>
        </w:rPr>
        <w:t xml:space="preserve"> </w:t>
      </w:r>
      <w:r w:rsidRPr="008C1213">
        <w:rPr>
          <w:cs/>
        </w:rPr>
        <w:t>ตามลำดับ</w:t>
      </w:r>
      <w:r w:rsidRPr="00F25582">
        <w:rPr>
          <w:cs/>
        </w:rPr>
        <w:t xml:space="preserve"> </w:t>
      </w:r>
      <w:bookmarkEnd w:id="10"/>
      <w:bookmarkEnd w:id="11"/>
      <w:r w:rsidRPr="00F25582">
        <w:rPr>
          <w:cs/>
        </w:rPr>
        <w:t>รายละเอียดดัง</w:t>
      </w:r>
      <w:r w:rsidR="005E1DB3" w:rsidRPr="00F25582">
        <w:rPr>
          <w:cs/>
        </w:rPr>
        <w:t>ตาราง</w:t>
      </w:r>
    </w:p>
    <w:p w14:paraId="6B603D1F" w14:textId="7657029D" w:rsidR="005E1DB3" w:rsidRPr="00F25582" w:rsidRDefault="005E1DB3" w:rsidP="002B533A">
      <w:pPr>
        <w:pStyle w:val="a1"/>
        <w:keepNext/>
        <w:rPr>
          <w:cs/>
        </w:rPr>
      </w:pPr>
      <w:r w:rsidRPr="00F25582">
        <w:rPr>
          <w:cs/>
        </w:rPr>
        <w:t xml:space="preserve">ตารางที่ </w:t>
      </w:r>
      <w:r w:rsidR="00AD2B6D" w:rsidRPr="00F25582">
        <w:rPr>
          <w:cs/>
        </w:rPr>
        <w:t>4</w:t>
      </w:r>
      <w:r w:rsidR="00C90C27" w:rsidRPr="00F25582">
        <w:rPr>
          <w:cs/>
        </w:rPr>
        <w:t xml:space="preserve"> </w:t>
      </w:r>
      <w:r w:rsidR="00AD2B6D" w:rsidRPr="00F25582">
        <w:rPr>
          <w:cs/>
        </w:rPr>
        <w:t>ทำไมคุณถึงคิดว่าน้ำประปาดื่มได้</w:t>
      </w:r>
      <w:r w:rsidR="00E53CCF">
        <w:rPr>
          <w:rFonts w:hint="cs"/>
          <w:cs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4973"/>
        <w:gridCol w:w="1747"/>
        <w:gridCol w:w="1884"/>
      </w:tblGrid>
      <w:tr w:rsidR="00AD2B6D" w:rsidRPr="00F25582" w14:paraId="5DEEBAE0" w14:textId="77777777" w:rsidTr="00AD2B6D">
        <w:trPr>
          <w:tblHeader/>
        </w:trPr>
        <w:tc>
          <w:tcPr>
            <w:tcW w:w="751" w:type="dxa"/>
            <w:shd w:val="clear" w:color="auto" w:fill="0CC0DF"/>
          </w:tcPr>
          <w:p w14:paraId="4730DE20" w14:textId="77777777" w:rsidR="00AD2B6D" w:rsidRPr="00F25582" w:rsidRDefault="00AD2B6D" w:rsidP="002B533A">
            <w:pPr>
              <w:keepNext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4973" w:type="dxa"/>
            <w:shd w:val="clear" w:color="auto" w:fill="0CC0DF"/>
          </w:tcPr>
          <w:p w14:paraId="38C65A27" w14:textId="3024AAAD" w:rsidR="00AD2B6D" w:rsidRPr="00F25582" w:rsidRDefault="00AD2B6D" w:rsidP="002B533A">
            <w:pPr>
              <w:keepNext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ทำไมคุณถึงคิดว่าน้ำประปาดื่มได้จริง</w:t>
            </w:r>
          </w:p>
        </w:tc>
        <w:tc>
          <w:tcPr>
            <w:tcW w:w="1747" w:type="dxa"/>
            <w:shd w:val="clear" w:color="auto" w:fill="0CC0DF"/>
          </w:tcPr>
          <w:p w14:paraId="279C128E" w14:textId="7235E5BA" w:rsidR="00AD2B6D" w:rsidRPr="00F25582" w:rsidRDefault="00AD2B6D" w:rsidP="002B533A">
            <w:pPr>
              <w:keepNext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1884" w:type="dxa"/>
            <w:shd w:val="clear" w:color="auto" w:fill="0CC0DF"/>
          </w:tcPr>
          <w:p w14:paraId="2C7D4C8E" w14:textId="48F2D9D8" w:rsidR="00AD2B6D" w:rsidRPr="00F25582" w:rsidRDefault="00AD2B6D" w:rsidP="002B533A">
            <w:pPr>
              <w:keepNext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246A31" w:rsidRPr="00246A31" w14:paraId="19373525" w14:textId="77777777" w:rsidTr="00EB3A4A">
        <w:tc>
          <w:tcPr>
            <w:tcW w:w="751" w:type="dxa"/>
            <w:shd w:val="clear" w:color="auto" w:fill="EAE8E8" w:themeFill="accent6" w:themeFillTint="33"/>
          </w:tcPr>
          <w:p w14:paraId="2A8414AB" w14:textId="77777777" w:rsidR="00246A31" w:rsidRPr="00246A31" w:rsidRDefault="00246A31" w:rsidP="002B533A">
            <w:pPr>
              <w:keepNext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A3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973" w:type="dxa"/>
            <w:shd w:val="clear" w:color="auto" w:fill="EAE8E8" w:themeFill="accent6" w:themeFillTint="33"/>
          </w:tcPr>
          <w:p w14:paraId="2819B02D" w14:textId="0D7CE6AD" w:rsidR="00246A31" w:rsidRPr="00246A31" w:rsidRDefault="00246A31" w:rsidP="002B533A">
            <w:pPr>
              <w:keepNext/>
              <w:rPr>
                <w:rFonts w:ascii="TH SarabunPSK" w:hAnsi="TH SarabunPSK" w:cs="TH SarabunPSK"/>
                <w:b/>
                <w:bCs/>
              </w:rPr>
            </w:pPr>
            <w:r w:rsidRPr="00246A31">
              <w:rPr>
                <w:b/>
                <w:bCs/>
                <w:cs/>
              </w:rPr>
              <w:t>ระบบการผลิตน้ำประปาที่ได้มาตรฐาน</w:t>
            </w:r>
          </w:p>
        </w:tc>
        <w:tc>
          <w:tcPr>
            <w:tcW w:w="1747" w:type="dxa"/>
            <w:shd w:val="clear" w:color="auto" w:fill="EAE8E8" w:themeFill="accent6" w:themeFillTint="33"/>
          </w:tcPr>
          <w:p w14:paraId="4560473F" w14:textId="193349AD" w:rsidR="00246A31" w:rsidRPr="00246A31" w:rsidRDefault="00246A31" w:rsidP="002B533A">
            <w:pPr>
              <w:keepNext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6A31">
              <w:rPr>
                <w:b/>
                <w:bCs/>
              </w:rPr>
              <w:t>172</w:t>
            </w:r>
          </w:p>
        </w:tc>
        <w:tc>
          <w:tcPr>
            <w:tcW w:w="1884" w:type="dxa"/>
            <w:shd w:val="clear" w:color="auto" w:fill="EAE8E8" w:themeFill="accent6" w:themeFillTint="33"/>
          </w:tcPr>
          <w:p w14:paraId="7C886FD5" w14:textId="4FF6BF3D" w:rsidR="00246A31" w:rsidRPr="00246A31" w:rsidRDefault="00246A31" w:rsidP="002B533A">
            <w:pPr>
              <w:keepNext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6A31">
              <w:rPr>
                <w:b/>
                <w:bCs/>
              </w:rPr>
              <w:t>24.57</w:t>
            </w:r>
          </w:p>
        </w:tc>
      </w:tr>
      <w:tr w:rsidR="00246A31" w:rsidRPr="00F25582" w14:paraId="45DEA90D" w14:textId="77777777" w:rsidTr="00EB3A4A">
        <w:tc>
          <w:tcPr>
            <w:tcW w:w="751" w:type="dxa"/>
            <w:shd w:val="clear" w:color="auto" w:fill="auto"/>
          </w:tcPr>
          <w:p w14:paraId="75FE7C2B" w14:textId="77777777" w:rsidR="00246A31" w:rsidRPr="00F25582" w:rsidRDefault="00246A31" w:rsidP="00246A31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973" w:type="dxa"/>
            <w:shd w:val="clear" w:color="auto" w:fill="auto"/>
          </w:tcPr>
          <w:p w14:paraId="3EEE7282" w14:textId="2C37BAC2" w:rsidR="00246A31" w:rsidRPr="00F25582" w:rsidRDefault="00246A31" w:rsidP="00246A31">
            <w:pPr>
              <w:rPr>
                <w:rFonts w:ascii="TH SarabunPSK" w:hAnsi="TH SarabunPSK" w:cs="TH SarabunPSK"/>
              </w:rPr>
            </w:pPr>
            <w:r w:rsidRPr="003C039A">
              <w:rPr>
                <w:cs/>
              </w:rPr>
              <w:t>ได้รับการการันตีจากกรมอนามัย</w:t>
            </w:r>
          </w:p>
        </w:tc>
        <w:tc>
          <w:tcPr>
            <w:tcW w:w="1747" w:type="dxa"/>
          </w:tcPr>
          <w:p w14:paraId="4970D906" w14:textId="513E5FD3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3C039A">
              <w:t>88</w:t>
            </w:r>
          </w:p>
        </w:tc>
        <w:tc>
          <w:tcPr>
            <w:tcW w:w="1884" w:type="dxa"/>
            <w:shd w:val="clear" w:color="auto" w:fill="auto"/>
          </w:tcPr>
          <w:p w14:paraId="5CABCCDA" w14:textId="4E12C156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C039A">
              <w:t>12.57</w:t>
            </w:r>
          </w:p>
        </w:tc>
      </w:tr>
      <w:tr w:rsidR="00246A31" w:rsidRPr="00F25582" w14:paraId="00BA6A9B" w14:textId="77777777" w:rsidTr="00EB3A4A">
        <w:tc>
          <w:tcPr>
            <w:tcW w:w="751" w:type="dxa"/>
            <w:shd w:val="clear" w:color="auto" w:fill="auto"/>
          </w:tcPr>
          <w:p w14:paraId="0A083A1B" w14:textId="77777777" w:rsidR="00246A31" w:rsidRPr="00F25582" w:rsidRDefault="00246A31" w:rsidP="00246A31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973" w:type="dxa"/>
            <w:shd w:val="clear" w:color="auto" w:fill="auto"/>
          </w:tcPr>
          <w:p w14:paraId="78A9E43D" w14:textId="6C7CC8F8" w:rsidR="00246A31" w:rsidRPr="00F25582" w:rsidRDefault="00246A31" w:rsidP="00246A31">
            <w:pPr>
              <w:rPr>
                <w:rFonts w:ascii="TH SarabunPSK" w:hAnsi="TH SarabunPSK" w:cs="TH SarabunPSK"/>
              </w:rPr>
            </w:pPr>
            <w:r w:rsidRPr="003C039A">
              <w:rPr>
                <w:cs/>
              </w:rPr>
              <w:t>สะอาดดื่มได้ ปลอดภัยจากสารเคมี</w:t>
            </w:r>
          </w:p>
        </w:tc>
        <w:tc>
          <w:tcPr>
            <w:tcW w:w="1747" w:type="dxa"/>
          </w:tcPr>
          <w:p w14:paraId="5A980FC5" w14:textId="6F3238C6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3C039A">
              <w:t>46</w:t>
            </w:r>
          </w:p>
        </w:tc>
        <w:tc>
          <w:tcPr>
            <w:tcW w:w="1884" w:type="dxa"/>
            <w:shd w:val="clear" w:color="auto" w:fill="auto"/>
          </w:tcPr>
          <w:p w14:paraId="28A5EE79" w14:textId="781A0718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C039A">
              <w:t>6.57</w:t>
            </w:r>
          </w:p>
        </w:tc>
      </w:tr>
      <w:tr w:rsidR="00246A31" w:rsidRPr="00F25582" w14:paraId="013CC2F9" w14:textId="77777777" w:rsidTr="00EB3A4A">
        <w:tc>
          <w:tcPr>
            <w:tcW w:w="751" w:type="dxa"/>
            <w:shd w:val="clear" w:color="auto" w:fill="auto"/>
          </w:tcPr>
          <w:p w14:paraId="0A987D33" w14:textId="77777777" w:rsidR="00246A31" w:rsidRPr="00F25582" w:rsidRDefault="00246A31" w:rsidP="00246A31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973" w:type="dxa"/>
            <w:shd w:val="clear" w:color="auto" w:fill="auto"/>
          </w:tcPr>
          <w:p w14:paraId="1707CC8C" w14:textId="08428009" w:rsidR="00246A31" w:rsidRPr="00F25582" w:rsidRDefault="00246A31" w:rsidP="00246A31">
            <w:pPr>
              <w:rPr>
                <w:rFonts w:ascii="TH SarabunPSK" w:hAnsi="TH SarabunPSK" w:cs="TH SarabunPSK"/>
              </w:rPr>
            </w:pPr>
            <w:r w:rsidRPr="003C039A">
              <w:rPr>
                <w:cs/>
              </w:rPr>
              <w:t>คุณภาพการทำงานของผู้ผลิต</w:t>
            </w:r>
          </w:p>
        </w:tc>
        <w:tc>
          <w:tcPr>
            <w:tcW w:w="1747" w:type="dxa"/>
          </w:tcPr>
          <w:p w14:paraId="5D47A0F4" w14:textId="380E20C5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C039A">
              <w:t>26</w:t>
            </w:r>
          </w:p>
        </w:tc>
        <w:tc>
          <w:tcPr>
            <w:tcW w:w="1884" w:type="dxa"/>
            <w:shd w:val="clear" w:color="auto" w:fill="auto"/>
          </w:tcPr>
          <w:p w14:paraId="213ECC9F" w14:textId="125B0117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C039A">
              <w:t>3.71</w:t>
            </w:r>
          </w:p>
        </w:tc>
      </w:tr>
      <w:tr w:rsidR="00246A31" w:rsidRPr="00F25582" w14:paraId="052165C2" w14:textId="77777777" w:rsidTr="00EB3A4A">
        <w:tc>
          <w:tcPr>
            <w:tcW w:w="751" w:type="dxa"/>
            <w:shd w:val="clear" w:color="auto" w:fill="auto"/>
          </w:tcPr>
          <w:p w14:paraId="5A4EB18D" w14:textId="4557B54B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973" w:type="dxa"/>
            <w:shd w:val="clear" w:color="auto" w:fill="auto"/>
          </w:tcPr>
          <w:p w14:paraId="17FE558D" w14:textId="2C7FA526" w:rsidR="00246A31" w:rsidRPr="00F25582" w:rsidRDefault="00246A31" w:rsidP="00246A31">
            <w:pPr>
              <w:rPr>
                <w:rFonts w:ascii="TH SarabunPSK" w:hAnsi="TH SarabunPSK" w:cs="TH SarabunPSK"/>
              </w:rPr>
            </w:pPr>
            <w:r w:rsidRPr="003C039A">
              <w:rPr>
                <w:cs/>
              </w:rPr>
              <w:t>ดื่มมานานแล้ว ยังไม่มีผลกระทบใดๆ</w:t>
            </w:r>
          </w:p>
        </w:tc>
        <w:tc>
          <w:tcPr>
            <w:tcW w:w="1747" w:type="dxa"/>
          </w:tcPr>
          <w:p w14:paraId="543913AB" w14:textId="77D00BA8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C039A">
              <w:t>23</w:t>
            </w:r>
          </w:p>
        </w:tc>
        <w:tc>
          <w:tcPr>
            <w:tcW w:w="1884" w:type="dxa"/>
            <w:shd w:val="clear" w:color="auto" w:fill="auto"/>
          </w:tcPr>
          <w:p w14:paraId="1324C835" w14:textId="0006038C" w:rsidR="00246A31" w:rsidRPr="00F25582" w:rsidRDefault="00246A31" w:rsidP="00246A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C039A">
              <w:t>3.29</w:t>
            </w:r>
          </w:p>
        </w:tc>
      </w:tr>
    </w:tbl>
    <w:p w14:paraId="3DC22B54" w14:textId="77777777" w:rsidR="002B533A" w:rsidRDefault="002B533A" w:rsidP="002B533A"/>
    <w:p w14:paraId="3ED72591" w14:textId="45A3F386" w:rsidR="005E1DB3" w:rsidRPr="00F25582" w:rsidRDefault="00AD2B6D" w:rsidP="00E53CCF">
      <w:pPr>
        <w:pStyle w:val="Heading2"/>
      </w:pPr>
      <w:r w:rsidRPr="00F25582">
        <w:rPr>
          <w:cs/>
        </w:rPr>
        <w:t>สิ่งที่น่ากังวลเกี่ยวกับน้ำประปา</w:t>
      </w:r>
    </w:p>
    <w:p w14:paraId="7E63F7EB" w14:textId="0298450A" w:rsidR="00203D2A" w:rsidRDefault="00AE602F" w:rsidP="002B533A">
      <w:pPr>
        <w:pStyle w:val="11"/>
      </w:pPr>
      <w:bookmarkStart w:id="12" w:name="_Hlk155942672"/>
      <w:bookmarkStart w:id="13" w:name="_Hlk157771123"/>
      <w:r w:rsidRPr="00786804">
        <w:rPr>
          <w:cs/>
        </w:rPr>
        <w:t>ผู้ตอบ</w:t>
      </w:r>
      <w:r w:rsidRPr="002B533A">
        <w:rPr>
          <w:cs/>
        </w:rPr>
        <w:t>แบบ</w:t>
      </w:r>
      <w:r w:rsidRPr="00786804">
        <w:rPr>
          <w:cs/>
        </w:rPr>
        <w:t>สำรวจส่วนใหญ่</w:t>
      </w:r>
      <w:r w:rsidR="001C2F31" w:rsidRPr="00786804">
        <w:rPr>
          <w:rFonts w:hint="cs"/>
          <w:cs/>
        </w:rPr>
        <w:t xml:space="preserve"> มีความ</w:t>
      </w:r>
      <w:r w:rsidR="009F40BF" w:rsidRPr="00786804">
        <w:rPr>
          <w:cs/>
        </w:rPr>
        <w:t>กังวลเกี่ยวกับน้ำประปา</w:t>
      </w:r>
      <w:r w:rsidR="00D91032" w:rsidRPr="00786804">
        <w:rPr>
          <w:cs/>
        </w:rPr>
        <w:t xml:space="preserve"> </w:t>
      </w:r>
      <w:r w:rsidR="00D32830" w:rsidRPr="00786804">
        <w:rPr>
          <w:rFonts w:hint="cs"/>
          <w:cs/>
        </w:rPr>
        <w:t xml:space="preserve">ใน </w:t>
      </w:r>
      <w:r w:rsidR="009F40BF" w:rsidRPr="00786804">
        <w:rPr>
          <w:cs/>
        </w:rPr>
        <w:t>3</w:t>
      </w:r>
      <w:r w:rsidR="00203D2A" w:rsidRPr="00786804">
        <w:rPr>
          <w:cs/>
        </w:rPr>
        <w:t xml:space="preserve"> </w:t>
      </w:r>
      <w:r w:rsidR="00D32830" w:rsidRPr="00786804">
        <w:rPr>
          <w:rFonts w:hint="cs"/>
          <w:cs/>
        </w:rPr>
        <w:t>ประเด็น</w:t>
      </w:r>
      <w:r w:rsidR="00203D2A" w:rsidRPr="00786804">
        <w:rPr>
          <w:cs/>
        </w:rPr>
        <w:t xml:space="preserve">แรก คือ </w:t>
      </w:r>
      <w:bookmarkStart w:id="14" w:name="_Hlk157671372"/>
      <w:r w:rsidR="009F40BF" w:rsidRPr="00786804">
        <w:rPr>
          <w:cs/>
        </w:rPr>
        <w:t>ความสะอาดของสถานที่ผลิต (แหล่งผลิต/ผู้ผลิต และน้ำที่ใช้ผลิต)</w:t>
      </w:r>
      <w:r w:rsidR="00203D2A" w:rsidRPr="00786804">
        <w:rPr>
          <w:cs/>
        </w:rPr>
        <w:t xml:space="preserve"> ร้อยละ</w:t>
      </w:r>
      <w:r w:rsidR="004A718B" w:rsidRPr="00786804">
        <w:rPr>
          <w:rFonts w:hint="cs"/>
          <w:cs/>
        </w:rPr>
        <w:t xml:space="preserve"> 61.43</w:t>
      </w:r>
      <w:r w:rsidR="00203D2A" w:rsidRPr="00786804">
        <w:rPr>
          <w:cs/>
        </w:rPr>
        <w:t xml:space="preserve"> รองลงมาคือ</w:t>
      </w:r>
      <w:r w:rsidR="008B7291" w:rsidRPr="00786804">
        <w:rPr>
          <w:cs/>
        </w:rPr>
        <w:t xml:space="preserve"> </w:t>
      </w:r>
      <w:r w:rsidR="00211149" w:rsidRPr="00786804">
        <w:rPr>
          <w:cs/>
        </w:rPr>
        <w:t>ระบบการผลิตไม่ได้ตามมาตรฐาน</w:t>
      </w:r>
      <w:r w:rsidR="008B7291" w:rsidRPr="00786804">
        <w:rPr>
          <w:cs/>
        </w:rPr>
        <w:t xml:space="preserve"> ร้อยละ </w:t>
      </w:r>
      <w:r w:rsidR="004A718B" w:rsidRPr="00786804">
        <w:rPr>
          <w:rFonts w:hint="cs"/>
          <w:cs/>
        </w:rPr>
        <w:t>40.14</w:t>
      </w:r>
      <w:r w:rsidR="008B7291" w:rsidRPr="00786804">
        <w:rPr>
          <w:cs/>
        </w:rPr>
        <w:t xml:space="preserve"> </w:t>
      </w:r>
      <w:r w:rsidR="00211149" w:rsidRPr="00786804">
        <w:rPr>
          <w:cs/>
        </w:rPr>
        <w:t xml:space="preserve">และน้ำประปา/น้ำดื่ม ขาดแคลนในฤดูแล้ง </w:t>
      </w:r>
      <w:r w:rsidR="00203D2A" w:rsidRPr="00786804">
        <w:rPr>
          <w:cs/>
        </w:rPr>
        <w:t xml:space="preserve">ร้อยละ </w:t>
      </w:r>
      <w:r w:rsidR="004A718B" w:rsidRPr="00786804">
        <w:rPr>
          <w:rFonts w:hint="cs"/>
          <w:cs/>
        </w:rPr>
        <w:t>32.71</w:t>
      </w:r>
      <w:r w:rsidR="00203D2A" w:rsidRPr="00786804">
        <w:rPr>
          <w:cs/>
        </w:rPr>
        <w:t xml:space="preserve"> </w:t>
      </w:r>
      <w:bookmarkEnd w:id="12"/>
      <w:bookmarkEnd w:id="13"/>
      <w:r w:rsidR="0044481C" w:rsidRPr="00786804">
        <w:rPr>
          <w:rFonts w:hint="cs"/>
          <w:cs/>
        </w:rPr>
        <w:t>อย่างไรก็ตาม</w:t>
      </w:r>
      <w:r w:rsidR="00211149" w:rsidRPr="00786804">
        <w:rPr>
          <w:cs/>
        </w:rPr>
        <w:t>มีผู้</w:t>
      </w:r>
      <w:r w:rsidR="008411A5" w:rsidRPr="00786804">
        <w:rPr>
          <w:rFonts w:hint="cs"/>
          <w:cs/>
        </w:rPr>
        <w:t>ที่</w:t>
      </w:r>
      <w:r w:rsidR="00211149" w:rsidRPr="00786804">
        <w:rPr>
          <w:cs/>
        </w:rPr>
        <w:t>ไม่กังวล</w:t>
      </w:r>
      <w:r w:rsidR="008411A5" w:rsidRPr="00786804">
        <w:rPr>
          <w:rFonts w:hint="cs"/>
          <w:cs/>
        </w:rPr>
        <w:t>เกี่ยวกับน้ำประปา</w:t>
      </w:r>
      <w:r w:rsidR="00211149" w:rsidRPr="00786804">
        <w:rPr>
          <w:cs/>
        </w:rPr>
        <w:t xml:space="preserve"> ร้อยละ </w:t>
      </w:r>
      <w:r w:rsidR="00786804" w:rsidRPr="00786804">
        <w:rPr>
          <w:rFonts w:hint="cs"/>
          <w:cs/>
        </w:rPr>
        <w:t>2</w:t>
      </w:r>
      <w:r w:rsidR="00203D2A" w:rsidRPr="00786804">
        <w:rPr>
          <w:cs/>
        </w:rPr>
        <w:t xml:space="preserve"> </w:t>
      </w:r>
      <w:bookmarkEnd w:id="14"/>
      <w:r w:rsidR="00203D2A" w:rsidRPr="00786804">
        <w:rPr>
          <w:cs/>
        </w:rPr>
        <w:t>รายละเอียดดัง</w:t>
      </w:r>
      <w:r w:rsidR="000807FA" w:rsidRPr="00786804">
        <w:rPr>
          <w:cs/>
        </w:rPr>
        <w:t>ตาราง</w:t>
      </w:r>
    </w:p>
    <w:p w14:paraId="4594176E" w14:textId="030C40F1" w:rsidR="00737AC8" w:rsidRPr="00F25582" w:rsidRDefault="000807FA" w:rsidP="00570720">
      <w:pPr>
        <w:pStyle w:val="a1"/>
        <w:rPr>
          <w:cs/>
        </w:rPr>
      </w:pPr>
      <w:r w:rsidRPr="00F25582">
        <w:rPr>
          <w:cs/>
        </w:rPr>
        <w:t>ตาราง</w:t>
      </w:r>
      <w:r w:rsidR="00203D2A" w:rsidRPr="00F25582">
        <w:rPr>
          <w:cs/>
        </w:rPr>
        <w:t xml:space="preserve">ที่ </w:t>
      </w:r>
      <w:r w:rsidR="000E5D4D" w:rsidRPr="00F25582">
        <w:rPr>
          <w:cs/>
        </w:rPr>
        <w:t>5</w:t>
      </w:r>
      <w:r w:rsidR="00203D2A" w:rsidRPr="00F25582">
        <w:rPr>
          <w:cs/>
        </w:rPr>
        <w:t xml:space="preserve"> </w:t>
      </w:r>
      <w:r w:rsidR="000E5D4D" w:rsidRPr="00F25582">
        <w:rPr>
          <w:cs/>
        </w:rPr>
        <w:t>สิ่งที่น่ากังวลเกี่ยวกับน้ำประป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5912"/>
        <w:gridCol w:w="1417"/>
        <w:gridCol w:w="1275"/>
      </w:tblGrid>
      <w:tr w:rsidR="000E5D4D" w:rsidRPr="00F25582" w14:paraId="3D8423F7" w14:textId="77777777" w:rsidTr="000E5D4D">
        <w:trPr>
          <w:tblHeader/>
        </w:trPr>
        <w:tc>
          <w:tcPr>
            <w:tcW w:w="751" w:type="dxa"/>
            <w:shd w:val="clear" w:color="auto" w:fill="0CC0DF"/>
          </w:tcPr>
          <w:p w14:paraId="0FD4AF51" w14:textId="77777777" w:rsidR="000E5D4D" w:rsidRPr="00F25582" w:rsidRDefault="000E5D4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5912" w:type="dxa"/>
            <w:shd w:val="clear" w:color="auto" w:fill="0CC0DF"/>
          </w:tcPr>
          <w:p w14:paraId="6D5673F1" w14:textId="182D32DD" w:rsidR="000E5D4D" w:rsidRPr="00F25582" w:rsidRDefault="000E5D4D" w:rsidP="000E5D4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สิ่งที่น่ากังวลเกี่ยวกับน้ำประปา</w:t>
            </w:r>
          </w:p>
        </w:tc>
        <w:tc>
          <w:tcPr>
            <w:tcW w:w="1417" w:type="dxa"/>
            <w:shd w:val="clear" w:color="auto" w:fill="0CC0DF"/>
          </w:tcPr>
          <w:p w14:paraId="7B8671A4" w14:textId="419AC933" w:rsidR="000E5D4D" w:rsidRPr="00F25582" w:rsidRDefault="000E5D4D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1275" w:type="dxa"/>
            <w:shd w:val="clear" w:color="auto" w:fill="0CC0DF"/>
          </w:tcPr>
          <w:p w14:paraId="28AADA44" w14:textId="51350ED2" w:rsidR="000E5D4D" w:rsidRPr="00F25582" w:rsidRDefault="000E5D4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A81308" w:rsidRPr="00F25582" w14:paraId="6E71B825" w14:textId="77777777" w:rsidTr="002700BF">
        <w:tc>
          <w:tcPr>
            <w:tcW w:w="751" w:type="dxa"/>
            <w:shd w:val="clear" w:color="auto" w:fill="EAE8E8" w:themeFill="accent6" w:themeFillTint="33"/>
          </w:tcPr>
          <w:p w14:paraId="11649C97" w14:textId="77777777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912" w:type="dxa"/>
            <w:shd w:val="clear" w:color="auto" w:fill="EAE8E8" w:themeFill="accent6" w:themeFillTint="33"/>
            <w:vAlign w:val="center"/>
          </w:tcPr>
          <w:p w14:paraId="5BD808DF" w14:textId="430C9DAD" w:rsidR="00A81308" w:rsidRPr="00F25582" w:rsidRDefault="00A81308" w:rsidP="00A81308">
            <w:pPr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ความสะอาดของสถานที่ผลิต (แหล่งผลิต/ผู้ผลิต และน้ำที่ใช้ผลิต)</w:t>
            </w:r>
          </w:p>
        </w:tc>
        <w:tc>
          <w:tcPr>
            <w:tcW w:w="1417" w:type="dxa"/>
            <w:shd w:val="clear" w:color="auto" w:fill="EAE8E8" w:themeFill="accent6" w:themeFillTint="33"/>
          </w:tcPr>
          <w:p w14:paraId="17CA33FA" w14:textId="73457516" w:rsidR="00A81308" w:rsidRPr="00A81308" w:rsidRDefault="00A81308" w:rsidP="00A813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1308">
              <w:rPr>
                <w:b/>
                <w:bCs/>
              </w:rPr>
              <w:t>430</w:t>
            </w:r>
          </w:p>
        </w:tc>
        <w:tc>
          <w:tcPr>
            <w:tcW w:w="1275" w:type="dxa"/>
            <w:shd w:val="clear" w:color="auto" w:fill="EAE8E8" w:themeFill="accent6" w:themeFillTint="33"/>
          </w:tcPr>
          <w:p w14:paraId="09D93FD0" w14:textId="6DD5F8A2" w:rsidR="00A81308" w:rsidRPr="00A81308" w:rsidRDefault="00A81308" w:rsidP="00A813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81308">
              <w:rPr>
                <w:b/>
                <w:bCs/>
              </w:rPr>
              <w:t>61.43</w:t>
            </w:r>
          </w:p>
        </w:tc>
      </w:tr>
      <w:tr w:rsidR="00A81308" w:rsidRPr="00F25582" w14:paraId="382385F0" w14:textId="77777777" w:rsidTr="002700BF">
        <w:tc>
          <w:tcPr>
            <w:tcW w:w="751" w:type="dxa"/>
            <w:shd w:val="clear" w:color="auto" w:fill="auto"/>
          </w:tcPr>
          <w:p w14:paraId="1BB25C61" w14:textId="77777777" w:rsidR="00A81308" w:rsidRPr="00F25582" w:rsidRDefault="00A81308" w:rsidP="00A81308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248EAF4F" w14:textId="54EC5626" w:rsidR="00A81308" w:rsidRPr="00F25582" w:rsidRDefault="00A81308" w:rsidP="00A81308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ระบบการผลิตไม่ได้ตามมาตรฐาน</w:t>
            </w:r>
          </w:p>
        </w:tc>
        <w:tc>
          <w:tcPr>
            <w:tcW w:w="1417" w:type="dxa"/>
          </w:tcPr>
          <w:p w14:paraId="71A8BA43" w14:textId="397E38F9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995774">
              <w:t>281</w:t>
            </w:r>
          </w:p>
        </w:tc>
        <w:tc>
          <w:tcPr>
            <w:tcW w:w="1275" w:type="dxa"/>
            <w:shd w:val="clear" w:color="auto" w:fill="auto"/>
          </w:tcPr>
          <w:p w14:paraId="10E83AC6" w14:textId="0AB48723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95774">
              <w:t>40.14</w:t>
            </w:r>
          </w:p>
        </w:tc>
      </w:tr>
      <w:tr w:rsidR="00A81308" w:rsidRPr="00F25582" w14:paraId="710B3FB5" w14:textId="77777777" w:rsidTr="002700BF">
        <w:tc>
          <w:tcPr>
            <w:tcW w:w="751" w:type="dxa"/>
            <w:shd w:val="clear" w:color="auto" w:fill="auto"/>
          </w:tcPr>
          <w:p w14:paraId="45D61105" w14:textId="77777777" w:rsidR="00A81308" w:rsidRPr="00F25582" w:rsidRDefault="00A81308" w:rsidP="00A81308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4057B592" w14:textId="455A035A" w:rsidR="00A81308" w:rsidRPr="00F25582" w:rsidRDefault="00A81308" w:rsidP="00A81308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น้ำประปา/น้ำดื่ม ขาดแคลนในฤดูแล้ง</w:t>
            </w:r>
          </w:p>
        </w:tc>
        <w:tc>
          <w:tcPr>
            <w:tcW w:w="1417" w:type="dxa"/>
          </w:tcPr>
          <w:p w14:paraId="6EEB7EBA" w14:textId="0432E3DD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995774">
              <w:t>229</w:t>
            </w:r>
          </w:p>
        </w:tc>
        <w:tc>
          <w:tcPr>
            <w:tcW w:w="1275" w:type="dxa"/>
            <w:shd w:val="clear" w:color="auto" w:fill="auto"/>
          </w:tcPr>
          <w:p w14:paraId="7FDD8A30" w14:textId="0182DC79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95774">
              <w:t>32.71</w:t>
            </w:r>
          </w:p>
        </w:tc>
      </w:tr>
      <w:tr w:rsidR="00A81308" w:rsidRPr="00F25582" w14:paraId="2E2D8588" w14:textId="77777777" w:rsidTr="002700BF">
        <w:tc>
          <w:tcPr>
            <w:tcW w:w="751" w:type="dxa"/>
            <w:shd w:val="clear" w:color="auto" w:fill="auto"/>
          </w:tcPr>
          <w:p w14:paraId="5797EEB9" w14:textId="77777777" w:rsidR="00A81308" w:rsidRPr="00F25582" w:rsidRDefault="00A81308" w:rsidP="00A81308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AAE25AA" w14:textId="0ADB64CD" w:rsidR="00A81308" w:rsidRPr="00F25582" w:rsidRDefault="00A81308" w:rsidP="00A81308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น้ำประปาดื่มไม่ได้</w:t>
            </w:r>
          </w:p>
        </w:tc>
        <w:tc>
          <w:tcPr>
            <w:tcW w:w="1417" w:type="dxa"/>
          </w:tcPr>
          <w:p w14:paraId="7FC16665" w14:textId="7A97DFCB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995774">
              <w:t>117</w:t>
            </w:r>
          </w:p>
        </w:tc>
        <w:tc>
          <w:tcPr>
            <w:tcW w:w="1275" w:type="dxa"/>
            <w:shd w:val="clear" w:color="auto" w:fill="auto"/>
          </w:tcPr>
          <w:p w14:paraId="05E7F1A2" w14:textId="2DBBA1EC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95774">
              <w:t>16.71</w:t>
            </w:r>
          </w:p>
        </w:tc>
      </w:tr>
      <w:tr w:rsidR="00A81308" w:rsidRPr="00F25582" w14:paraId="7A5E656B" w14:textId="77777777" w:rsidTr="002700BF">
        <w:tc>
          <w:tcPr>
            <w:tcW w:w="751" w:type="dxa"/>
            <w:shd w:val="clear" w:color="auto" w:fill="auto"/>
          </w:tcPr>
          <w:p w14:paraId="2368764B" w14:textId="77777777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98EE473" w14:textId="5F864E80" w:rsidR="00A81308" w:rsidRPr="00F25582" w:rsidRDefault="00A81308" w:rsidP="00A81308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ราคาน้ำดื่มแพง</w:t>
            </w:r>
          </w:p>
        </w:tc>
        <w:tc>
          <w:tcPr>
            <w:tcW w:w="1417" w:type="dxa"/>
          </w:tcPr>
          <w:p w14:paraId="544C9F7C" w14:textId="31249B65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995774">
              <w:t>66</w:t>
            </w:r>
          </w:p>
        </w:tc>
        <w:tc>
          <w:tcPr>
            <w:tcW w:w="1275" w:type="dxa"/>
            <w:shd w:val="clear" w:color="auto" w:fill="auto"/>
          </w:tcPr>
          <w:p w14:paraId="79DEFB5F" w14:textId="5A87AD1B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95774">
              <w:t>9.43</w:t>
            </w:r>
          </w:p>
        </w:tc>
      </w:tr>
      <w:tr w:rsidR="00A81308" w:rsidRPr="00F25582" w14:paraId="43ECEF33" w14:textId="77777777" w:rsidTr="002700BF">
        <w:tc>
          <w:tcPr>
            <w:tcW w:w="751" w:type="dxa"/>
            <w:shd w:val="clear" w:color="auto" w:fill="auto"/>
          </w:tcPr>
          <w:p w14:paraId="1265A818" w14:textId="77777777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0EE5BB0" w14:textId="15DE89C1" w:rsidR="00A81308" w:rsidRPr="00F25582" w:rsidRDefault="00A81308" w:rsidP="00A81308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ไม่กังวล</w:t>
            </w:r>
          </w:p>
        </w:tc>
        <w:tc>
          <w:tcPr>
            <w:tcW w:w="1417" w:type="dxa"/>
          </w:tcPr>
          <w:p w14:paraId="033A3A7A" w14:textId="470D7AE1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5774">
              <w:t>14</w:t>
            </w:r>
          </w:p>
        </w:tc>
        <w:tc>
          <w:tcPr>
            <w:tcW w:w="1275" w:type="dxa"/>
            <w:shd w:val="clear" w:color="auto" w:fill="auto"/>
          </w:tcPr>
          <w:p w14:paraId="334046E8" w14:textId="262F2277" w:rsidR="00A81308" w:rsidRPr="00F25582" w:rsidRDefault="00A81308" w:rsidP="00A8130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95774">
              <w:t>2.00</w:t>
            </w:r>
          </w:p>
        </w:tc>
      </w:tr>
    </w:tbl>
    <w:p w14:paraId="6FCE15C0" w14:textId="3BBC8203" w:rsidR="002820FD" w:rsidRDefault="002820FD" w:rsidP="00570720">
      <w:pPr>
        <w:pStyle w:val="11"/>
        <w:spacing w:before="240"/>
      </w:pPr>
      <w:r>
        <w:rPr>
          <w:rFonts w:hint="cs"/>
          <w:cs/>
        </w:rPr>
        <w:t>นอกจากนี้ ผู้ตอบแบบสำรวจ</w:t>
      </w:r>
      <w:r w:rsidR="005B20A4">
        <w:rPr>
          <w:rFonts w:hint="cs"/>
          <w:cs/>
        </w:rPr>
        <w:t>บางส่วน</w:t>
      </w:r>
      <w:r>
        <w:rPr>
          <w:rFonts w:hint="cs"/>
          <w:cs/>
        </w:rPr>
        <w:t>ได้ให้ข้อคิดเห็นเพิ่มเติมเกี่ยวกับประเด็นที่กังวลเกี่ยวกับน้ำประปา ดังนี้</w:t>
      </w:r>
    </w:p>
    <w:p w14:paraId="50255199" w14:textId="19A7403A" w:rsidR="002820FD" w:rsidRPr="00E53CCF" w:rsidRDefault="002820FD" w:rsidP="00E53CCF">
      <w:pPr>
        <w:pStyle w:val="Heading3"/>
      </w:pPr>
      <w:r w:rsidRPr="00E53CCF">
        <w:rPr>
          <w:rFonts w:hint="cs"/>
          <w:cs/>
        </w:rPr>
        <w:t>เชื่อมั่นคุณภาพน้ำประปาจากแหล่งผลิต แต่</w:t>
      </w:r>
      <w:r w:rsidRPr="00E53CCF">
        <w:rPr>
          <w:cs/>
        </w:rPr>
        <w:t>ไม่มั่นใจใน</w:t>
      </w:r>
      <w:r w:rsidRPr="00E53CCF">
        <w:rPr>
          <w:rFonts w:hint="cs"/>
          <w:cs/>
        </w:rPr>
        <w:t>ความสะอาด</w:t>
      </w:r>
      <w:r w:rsidRPr="00E53CCF">
        <w:rPr>
          <w:cs/>
        </w:rPr>
        <w:t>ของ</w:t>
      </w:r>
      <w:r w:rsidRPr="00E53CCF">
        <w:rPr>
          <w:rFonts w:hint="cs"/>
          <w:cs/>
        </w:rPr>
        <w:t>ท่อส่งน้ำ</w:t>
      </w:r>
      <w:r w:rsidRPr="00E53CCF">
        <w:rPr>
          <w:cs/>
        </w:rPr>
        <w:t>ที่ต่อออกมาจากแหล่งผลิตน้ำประปา</w:t>
      </w:r>
      <w:r w:rsidRPr="00E53CCF">
        <w:rPr>
          <w:rFonts w:hint="cs"/>
          <w:cs/>
        </w:rPr>
        <w:t xml:space="preserve"> มี</w:t>
      </w:r>
      <w:r w:rsidR="00A2357C" w:rsidRPr="00E53CCF">
        <w:rPr>
          <w:cs/>
        </w:rPr>
        <w:t>ท่</w:t>
      </w:r>
      <w:r w:rsidR="001222CF" w:rsidRPr="00E53CCF">
        <w:rPr>
          <w:rFonts w:hint="cs"/>
          <w:cs/>
        </w:rPr>
        <w:t>อชำรุด</w:t>
      </w:r>
      <w:r w:rsidR="00A2357C" w:rsidRPr="00E53CCF">
        <w:rPr>
          <w:cs/>
        </w:rPr>
        <w:t xml:space="preserve"> </w:t>
      </w:r>
      <w:r w:rsidR="00A2357C" w:rsidRPr="00E53CCF">
        <w:rPr>
          <w:rFonts w:hint="cs"/>
          <w:cs/>
        </w:rPr>
        <w:t>หรือ</w:t>
      </w:r>
      <w:r w:rsidRPr="00E53CCF">
        <w:rPr>
          <w:cs/>
        </w:rPr>
        <w:t>ปนเปื้อนระหว่างทาง</w:t>
      </w:r>
    </w:p>
    <w:p w14:paraId="38840E36" w14:textId="77777777" w:rsidR="00764B54" w:rsidRPr="00764B54" w:rsidRDefault="00764B54" w:rsidP="00E53CCF">
      <w:pPr>
        <w:pStyle w:val="Heading3"/>
      </w:pPr>
      <w:r w:rsidRPr="00764B54">
        <w:rPr>
          <w:cs/>
        </w:rPr>
        <w:t>ท่อส่งน้ำที่ไม่ได้มาตรฐานความสะอาดและไม่มีหน่วยงานตรวจสอบ  โดยเฉพาะส่วนภูมิภาค</w:t>
      </w:r>
    </w:p>
    <w:p w14:paraId="08D7CA7C" w14:textId="77777777" w:rsidR="00280196" w:rsidRDefault="002820FD" w:rsidP="00E53CCF">
      <w:pPr>
        <w:pStyle w:val="Heading3"/>
      </w:pPr>
      <w:r w:rsidRPr="001C01C4">
        <w:rPr>
          <w:cs/>
        </w:rPr>
        <w:lastRenderedPageBreak/>
        <w:t>จุดให้บริการน้ำดื่ม มีคนมาใช้จำนวนมาก บางครั้งมีการใช้ปากอมบริเวณก๊อก ทำให้ไม่สบายใจเรื่องสุขลักษณะ</w:t>
      </w:r>
    </w:p>
    <w:p w14:paraId="2A1D4875" w14:textId="77777777" w:rsidR="00280196" w:rsidRDefault="00280196" w:rsidP="00E53CCF">
      <w:pPr>
        <w:pStyle w:val="Heading3"/>
      </w:pPr>
      <w:r>
        <w:rPr>
          <w:rFonts w:hint="cs"/>
          <w:cs/>
        </w:rPr>
        <w:t>ต้อง</w:t>
      </w:r>
      <w:r w:rsidR="002820FD" w:rsidRPr="00280196">
        <w:rPr>
          <w:cs/>
        </w:rPr>
        <w:t>นำน้ำประปามาต้มให้เดือด จึงจะดื่มได้สบายใจ</w:t>
      </w:r>
    </w:p>
    <w:p w14:paraId="43E4D32B" w14:textId="77777777" w:rsidR="00280196" w:rsidRDefault="002820FD" w:rsidP="00E53CCF">
      <w:pPr>
        <w:pStyle w:val="Heading3"/>
      </w:pPr>
      <w:r w:rsidRPr="00280196">
        <w:rPr>
          <w:cs/>
        </w:rPr>
        <w:t>น้ำประปาของ อปท. มีความขุ่นสูงมากและไม่แน่ใจในเรื่องการติดตามตรวจสอบคุณภาพน้ำประปาโดยหน่วยงานภายนอกที่มีหน้าที่ควบคุมกำกับ</w:t>
      </w:r>
    </w:p>
    <w:p w14:paraId="15BE54DD" w14:textId="77777777" w:rsidR="001222CF" w:rsidRDefault="002820FD" w:rsidP="00E53CCF">
      <w:pPr>
        <w:pStyle w:val="Heading3"/>
      </w:pPr>
      <w:r w:rsidRPr="00280196">
        <w:rPr>
          <w:cs/>
        </w:rPr>
        <w:t>น้ำประปาหมู่บ้านไม่ไหลบ่อย เปิด ปิดเป็นเวลา  ซึ่งจริงๆ ควรเปิดให้ใช้ตลอด</w:t>
      </w:r>
    </w:p>
    <w:p w14:paraId="3C6D484E" w14:textId="554EC4BB" w:rsidR="002820FD" w:rsidRPr="00E53CCF" w:rsidRDefault="002820FD" w:rsidP="00E53CCF">
      <w:pPr>
        <w:pStyle w:val="Heading3"/>
        <w:rPr>
          <w:cs/>
        </w:rPr>
      </w:pPr>
      <w:r w:rsidRPr="001222CF">
        <w:rPr>
          <w:cs/>
        </w:rPr>
        <w:t>ในน้ำประปา</w:t>
      </w:r>
      <w:r w:rsidR="001222CF">
        <w:rPr>
          <w:rFonts w:hint="cs"/>
          <w:cs/>
        </w:rPr>
        <w:t>มี</w:t>
      </w:r>
      <w:r w:rsidRPr="001222CF">
        <w:rPr>
          <w:cs/>
        </w:rPr>
        <w:t>กลิ่นค</w:t>
      </w:r>
      <w:r w:rsidR="001222CF">
        <w:rPr>
          <w:rFonts w:hint="cs"/>
          <w:cs/>
        </w:rPr>
        <w:t>ลอรีน</w:t>
      </w:r>
      <w:r w:rsidRPr="001222CF">
        <w:rPr>
          <w:cs/>
        </w:rPr>
        <w:t>มาก</w:t>
      </w:r>
    </w:p>
    <w:p w14:paraId="7F509858" w14:textId="079BB7FB" w:rsidR="000E5D4D" w:rsidRPr="00F25582" w:rsidRDefault="000E5D4D" w:rsidP="00E53CCF">
      <w:pPr>
        <w:pStyle w:val="Heading2"/>
      </w:pPr>
      <w:r w:rsidRPr="00F25582">
        <w:rPr>
          <w:cs/>
        </w:rPr>
        <w:t>กิจกรรมใดจะเป็นประโยชน์ที่สุดในวันน้ำโลก</w:t>
      </w:r>
      <w:r w:rsidR="00570720">
        <w:rPr>
          <w:rFonts w:hint="cs"/>
          <w:cs/>
        </w:rPr>
        <w:t>?</w:t>
      </w:r>
    </w:p>
    <w:p w14:paraId="5D589FFB" w14:textId="0CF657F8" w:rsidR="006C0300" w:rsidRPr="00570720" w:rsidRDefault="00874D55" w:rsidP="00570720">
      <w:pPr>
        <w:pStyle w:val="11"/>
      </w:pPr>
      <w:r>
        <w:rPr>
          <w:rFonts w:hint="cs"/>
          <w:cs/>
        </w:rPr>
        <w:t xml:space="preserve">วันที่ </w:t>
      </w:r>
      <w:r w:rsidRPr="00874D55">
        <w:rPr>
          <w:cs/>
        </w:rPr>
        <w:t>22 มีนาคม ของทุกปี องค์การสหประชาชาติ (</w:t>
      </w:r>
      <w:r w:rsidRPr="00874D55">
        <w:t xml:space="preserve">UN) </w:t>
      </w:r>
      <w:r w:rsidRPr="00874D55">
        <w:rPr>
          <w:cs/>
        </w:rPr>
        <w:t>กำหนดให้เป็นวันน้ำโลก (</w:t>
      </w:r>
      <w:r w:rsidRPr="00874D55">
        <w:t xml:space="preserve">World Water Day) </w:t>
      </w:r>
      <w:r w:rsidRPr="00874D55">
        <w:rPr>
          <w:cs/>
        </w:rPr>
        <w:t>ในปี 2567 นั้น ใช้ธีม</w:t>
      </w:r>
      <w:r>
        <w:rPr>
          <w:rFonts w:hint="cs"/>
          <w:cs/>
        </w:rPr>
        <w:t>ว่า</w:t>
      </w:r>
      <w:r w:rsidRPr="00874D55">
        <w:rPr>
          <w:cs/>
        </w:rPr>
        <w:t xml:space="preserve"> “</w:t>
      </w:r>
      <w:r w:rsidRPr="00874D55">
        <w:t xml:space="preserve">Water for Peace” </w:t>
      </w:r>
      <w:r w:rsidRPr="00874D55">
        <w:rPr>
          <w:cs/>
        </w:rPr>
        <w:t>หรือ การใช้น้ำเพื่อสันติภาพ</w:t>
      </w:r>
      <w:r w:rsidR="00056400" w:rsidRPr="00F25582">
        <w:rPr>
          <w:cs/>
        </w:rPr>
        <w:t xml:space="preserve"> </w:t>
      </w:r>
      <w:r>
        <w:rPr>
          <w:rFonts w:hint="cs"/>
          <w:cs/>
        </w:rPr>
        <w:t>ซึ่ง</w:t>
      </w:r>
      <w:r w:rsidR="000C12EB">
        <w:rPr>
          <w:cs/>
        </w:rPr>
        <w:t>ผู้ตอบแบบสำรวจ</w:t>
      </w:r>
      <w:r w:rsidR="00056400" w:rsidRPr="00F25582">
        <w:rPr>
          <w:cs/>
        </w:rPr>
        <w:t>ส่วนใหญ่</w:t>
      </w:r>
      <w:r>
        <w:rPr>
          <w:rFonts w:hint="cs"/>
          <w:cs/>
        </w:rPr>
        <w:t>มีความเห็น</w:t>
      </w:r>
      <w:r w:rsidR="00056400" w:rsidRPr="00F25582">
        <w:rPr>
          <w:cs/>
        </w:rPr>
        <w:t>ว่ากิจกรรมที่</w:t>
      </w:r>
      <w:r>
        <w:rPr>
          <w:rFonts w:hint="cs"/>
          <w:cs/>
        </w:rPr>
        <w:t>จะ</w:t>
      </w:r>
      <w:r w:rsidR="00056400" w:rsidRPr="00F25582">
        <w:rPr>
          <w:cs/>
        </w:rPr>
        <w:t>เป็นประโยชน์ที่สุดในวันน้ำโลก</w:t>
      </w:r>
      <w:r w:rsidR="00B3492B">
        <w:rPr>
          <w:rFonts w:hint="cs"/>
          <w:cs/>
        </w:rPr>
        <w:t>นี้</w:t>
      </w:r>
      <w:r>
        <w:rPr>
          <w:rFonts w:hint="cs"/>
          <w:cs/>
        </w:rPr>
        <w:t xml:space="preserve"> </w:t>
      </w:r>
      <w:r w:rsidR="00056400" w:rsidRPr="00F25582">
        <w:rPr>
          <w:cs/>
        </w:rPr>
        <w:t xml:space="preserve">คือ กิจกรรมอนุรักษ์แหล่งน้ำเพื่อให้ใช้ได้ถึงคนรุ่นถัดไป ร้อยละ </w:t>
      </w:r>
      <w:r w:rsidR="009776B0">
        <w:rPr>
          <w:rFonts w:hint="cs"/>
          <w:cs/>
        </w:rPr>
        <w:t>60.40</w:t>
      </w:r>
      <w:r w:rsidR="00056400" w:rsidRPr="00F25582">
        <w:rPr>
          <w:cs/>
        </w:rPr>
        <w:t xml:space="preserve"> รองลงมาคือ</w:t>
      </w:r>
      <w:r w:rsidR="00A4522D" w:rsidRPr="00F25582">
        <w:rPr>
          <w:cs/>
        </w:rPr>
        <w:t xml:space="preserve"> </w:t>
      </w:r>
      <w:r>
        <w:rPr>
          <w:rFonts w:hint="cs"/>
          <w:cs/>
        </w:rPr>
        <w:t>มี</w:t>
      </w:r>
      <w:r w:rsidR="00A4522D" w:rsidRPr="00F25582">
        <w:rPr>
          <w:cs/>
        </w:rPr>
        <w:t>จุดบริการน้ำดื่มสะอาดฟรีสำหรับผู้ด้อยโอกาส เปราะบาง ไร้บ้าน</w:t>
      </w:r>
      <w:r w:rsidR="00A4522D" w:rsidRPr="00F25582">
        <w:t xml:space="preserve"> </w:t>
      </w:r>
      <w:r w:rsidR="00A4522D" w:rsidRPr="00F25582">
        <w:rPr>
          <w:cs/>
        </w:rPr>
        <w:t xml:space="preserve">ร้อยละ </w:t>
      </w:r>
      <w:r w:rsidR="009776B0">
        <w:rPr>
          <w:rFonts w:hint="cs"/>
          <w:cs/>
        </w:rPr>
        <w:t>29.27</w:t>
      </w:r>
      <w:r w:rsidR="00A4522D" w:rsidRPr="00F25582">
        <w:rPr>
          <w:cs/>
        </w:rPr>
        <w:t xml:space="preserve"> </w:t>
      </w:r>
      <w:r w:rsidR="009776B0">
        <w:rPr>
          <w:rFonts w:hint="cs"/>
          <w:cs/>
        </w:rPr>
        <w:t>การ</w:t>
      </w:r>
      <w:r w:rsidR="00A4522D" w:rsidRPr="00F25582">
        <w:rPr>
          <w:cs/>
        </w:rPr>
        <w:t>แบ่งปันน้ำระหว่างพรมแดนอย่างยุติธรรม ร้อยละ 7.</w:t>
      </w:r>
      <w:r w:rsidR="009776B0">
        <w:rPr>
          <w:rFonts w:hint="cs"/>
          <w:cs/>
        </w:rPr>
        <w:t>75</w:t>
      </w:r>
      <w:r w:rsidR="00A4522D" w:rsidRPr="00F25582">
        <w:rPr>
          <w:cs/>
        </w:rPr>
        <w:t xml:space="preserve"> และเฝ้าระวังภัยพิบัติร่วมกับประเทศเพื่อนบ้าน ร้อยละ 2.</w:t>
      </w:r>
      <w:r w:rsidR="009776B0">
        <w:rPr>
          <w:rFonts w:hint="cs"/>
          <w:cs/>
        </w:rPr>
        <w:t xml:space="preserve">58 </w:t>
      </w:r>
      <w:r w:rsidR="00910D1E">
        <w:rPr>
          <w:rFonts w:hint="cs"/>
          <w:cs/>
        </w:rPr>
        <w:t>ต</w:t>
      </w:r>
      <w:r w:rsidR="00A4522D" w:rsidRPr="00F25582">
        <w:rPr>
          <w:cs/>
        </w:rPr>
        <w:t>ามลำดับ รายละเอียดดังตาราง</w:t>
      </w:r>
    </w:p>
    <w:p w14:paraId="6E375524" w14:textId="6B4C33D8" w:rsidR="000E5D4D" w:rsidRDefault="000E5D4D" w:rsidP="00570720">
      <w:pPr>
        <w:pStyle w:val="a1"/>
        <w:rPr>
          <w:cs/>
        </w:rPr>
      </w:pPr>
      <w:r w:rsidRPr="00F25582">
        <w:rPr>
          <w:cs/>
        </w:rPr>
        <w:t xml:space="preserve">ตารางที่ </w:t>
      </w:r>
      <w:r w:rsidR="00DE2F62" w:rsidRPr="00F25582">
        <w:t>6</w:t>
      </w:r>
      <w:r w:rsidRPr="00F25582">
        <w:rPr>
          <w:cs/>
        </w:rPr>
        <w:t xml:space="preserve"> </w:t>
      </w:r>
      <w:r w:rsidR="00DD5052" w:rsidRPr="00F25582">
        <w:rPr>
          <w:cs/>
        </w:rPr>
        <w:t>กิจกรรมใดจะเป็นประโยชน์ที่สุดในวันน้ำโลก</w:t>
      </w:r>
      <w:r w:rsidR="00570720">
        <w:rPr>
          <w:rFonts w:hint="cs"/>
          <w:cs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5629"/>
        <w:gridCol w:w="1418"/>
        <w:gridCol w:w="1558"/>
      </w:tblGrid>
      <w:tr w:rsidR="007846AC" w:rsidRPr="00F25582" w14:paraId="454DC78B" w14:textId="77777777" w:rsidTr="00601C42">
        <w:trPr>
          <w:tblHeader/>
          <w:jc w:val="center"/>
        </w:trPr>
        <w:tc>
          <w:tcPr>
            <w:tcW w:w="745" w:type="dxa"/>
            <w:shd w:val="clear" w:color="auto" w:fill="0CC0DF"/>
          </w:tcPr>
          <w:p w14:paraId="670F3FCA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5629" w:type="dxa"/>
            <w:shd w:val="clear" w:color="auto" w:fill="0CC0DF"/>
          </w:tcPr>
          <w:p w14:paraId="4F0F28F6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กิจกรรมใดจะเป็นประโยชน์ที่สุดในวันน้ำโลก</w:t>
            </w:r>
          </w:p>
        </w:tc>
        <w:tc>
          <w:tcPr>
            <w:tcW w:w="1418" w:type="dxa"/>
            <w:shd w:val="clear" w:color="auto" w:fill="0CC0DF"/>
          </w:tcPr>
          <w:p w14:paraId="13A33385" w14:textId="4C002BD7" w:rsidR="007846AC" w:rsidRPr="00F25582" w:rsidRDefault="00601C42" w:rsidP="00FC59EA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1558" w:type="dxa"/>
            <w:shd w:val="clear" w:color="auto" w:fill="0CC0DF"/>
          </w:tcPr>
          <w:p w14:paraId="76FC3A19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7846AC" w:rsidRPr="00F25582" w14:paraId="37692F1F" w14:textId="77777777" w:rsidTr="00601C42">
        <w:trPr>
          <w:jc w:val="center"/>
        </w:trPr>
        <w:tc>
          <w:tcPr>
            <w:tcW w:w="745" w:type="dxa"/>
            <w:shd w:val="clear" w:color="auto" w:fill="EAE8E8" w:themeFill="accent6" w:themeFillTint="33"/>
          </w:tcPr>
          <w:p w14:paraId="53ED0014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29" w:type="dxa"/>
            <w:shd w:val="clear" w:color="auto" w:fill="EAE8E8" w:themeFill="accent6" w:themeFillTint="33"/>
            <w:vAlign w:val="bottom"/>
          </w:tcPr>
          <w:p w14:paraId="4628DE46" w14:textId="77777777" w:rsidR="007846AC" w:rsidRPr="00F25582" w:rsidRDefault="007846AC" w:rsidP="00FC59EA">
            <w:pPr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cs/>
              </w:rPr>
              <w:t>อนุรักษ์แหล่งน้ำเพื่อให้ใช้ได้ถึงคนรุ่นถัดไป</w:t>
            </w:r>
          </w:p>
        </w:tc>
        <w:tc>
          <w:tcPr>
            <w:tcW w:w="1418" w:type="dxa"/>
            <w:shd w:val="clear" w:color="auto" w:fill="EAE8E8" w:themeFill="accent6" w:themeFillTint="33"/>
          </w:tcPr>
          <w:p w14:paraId="28E4098F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93A3D">
              <w:t>421</w:t>
            </w:r>
          </w:p>
        </w:tc>
        <w:tc>
          <w:tcPr>
            <w:tcW w:w="1558" w:type="dxa"/>
            <w:shd w:val="clear" w:color="auto" w:fill="EAE8E8" w:themeFill="accent6" w:themeFillTint="33"/>
          </w:tcPr>
          <w:p w14:paraId="4F4F7C87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B4D0F">
              <w:t>60.40</w:t>
            </w:r>
          </w:p>
        </w:tc>
      </w:tr>
      <w:tr w:rsidR="007846AC" w:rsidRPr="00F25582" w14:paraId="55570674" w14:textId="77777777" w:rsidTr="00601C42">
        <w:trPr>
          <w:jc w:val="center"/>
        </w:trPr>
        <w:tc>
          <w:tcPr>
            <w:tcW w:w="745" w:type="dxa"/>
            <w:shd w:val="clear" w:color="auto" w:fill="auto"/>
          </w:tcPr>
          <w:p w14:paraId="59417733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9" w:type="dxa"/>
            <w:shd w:val="clear" w:color="auto" w:fill="auto"/>
            <w:vAlign w:val="bottom"/>
          </w:tcPr>
          <w:p w14:paraId="3F86CF8C" w14:textId="77777777" w:rsidR="007846AC" w:rsidRPr="00F25582" w:rsidRDefault="007846AC" w:rsidP="00FC59EA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จุดบริการน้ำดื่มสะอาดฟรีสำหรับผู้ด้อยโอกาส เปราะบาง ไร้บ้าน</w:t>
            </w:r>
          </w:p>
        </w:tc>
        <w:tc>
          <w:tcPr>
            <w:tcW w:w="1418" w:type="dxa"/>
          </w:tcPr>
          <w:p w14:paraId="31D4F68A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3A3D">
              <w:t>204</w:t>
            </w:r>
          </w:p>
        </w:tc>
        <w:tc>
          <w:tcPr>
            <w:tcW w:w="1558" w:type="dxa"/>
            <w:shd w:val="clear" w:color="auto" w:fill="auto"/>
          </w:tcPr>
          <w:p w14:paraId="5202ED50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B4D0F">
              <w:t>29.27</w:t>
            </w:r>
          </w:p>
        </w:tc>
      </w:tr>
      <w:tr w:rsidR="007846AC" w:rsidRPr="00F25582" w14:paraId="0D445CB4" w14:textId="77777777" w:rsidTr="00601C42">
        <w:trPr>
          <w:jc w:val="center"/>
        </w:trPr>
        <w:tc>
          <w:tcPr>
            <w:tcW w:w="745" w:type="dxa"/>
            <w:shd w:val="clear" w:color="auto" w:fill="auto"/>
          </w:tcPr>
          <w:p w14:paraId="069F7BAB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29" w:type="dxa"/>
            <w:shd w:val="clear" w:color="auto" w:fill="auto"/>
            <w:vAlign w:val="bottom"/>
          </w:tcPr>
          <w:p w14:paraId="2F57F556" w14:textId="77777777" w:rsidR="007846AC" w:rsidRPr="00F25582" w:rsidRDefault="007846AC" w:rsidP="00FC59EA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แบ่งปันน้ำระหว่างพรมแดนอย่างยุติธรรม</w:t>
            </w:r>
          </w:p>
        </w:tc>
        <w:tc>
          <w:tcPr>
            <w:tcW w:w="1418" w:type="dxa"/>
          </w:tcPr>
          <w:p w14:paraId="5C6BB025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3A3D">
              <w:t>54</w:t>
            </w:r>
          </w:p>
        </w:tc>
        <w:tc>
          <w:tcPr>
            <w:tcW w:w="1558" w:type="dxa"/>
            <w:shd w:val="clear" w:color="auto" w:fill="auto"/>
          </w:tcPr>
          <w:p w14:paraId="2A51555B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B4D0F">
              <w:t>7.75</w:t>
            </w:r>
          </w:p>
        </w:tc>
      </w:tr>
      <w:tr w:rsidR="007846AC" w:rsidRPr="00F25582" w14:paraId="0C8B9C82" w14:textId="77777777" w:rsidTr="00601C42">
        <w:trPr>
          <w:jc w:val="center"/>
        </w:trPr>
        <w:tc>
          <w:tcPr>
            <w:tcW w:w="745" w:type="dxa"/>
            <w:shd w:val="clear" w:color="auto" w:fill="auto"/>
          </w:tcPr>
          <w:p w14:paraId="12A5144D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629" w:type="dxa"/>
            <w:shd w:val="clear" w:color="auto" w:fill="auto"/>
            <w:vAlign w:val="bottom"/>
          </w:tcPr>
          <w:p w14:paraId="62087635" w14:textId="77777777" w:rsidR="007846AC" w:rsidRPr="00F25582" w:rsidRDefault="007846AC" w:rsidP="00FC59EA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เฝ้าระวังภัยพิบัติร่วมกับประเทศเพื่อนบ้าน</w:t>
            </w:r>
          </w:p>
        </w:tc>
        <w:tc>
          <w:tcPr>
            <w:tcW w:w="1418" w:type="dxa"/>
          </w:tcPr>
          <w:p w14:paraId="79ABBDD8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93A3D">
              <w:t>18</w:t>
            </w:r>
          </w:p>
        </w:tc>
        <w:tc>
          <w:tcPr>
            <w:tcW w:w="1558" w:type="dxa"/>
            <w:shd w:val="clear" w:color="auto" w:fill="auto"/>
          </w:tcPr>
          <w:p w14:paraId="4C9F0B91" w14:textId="77777777" w:rsidR="007846AC" w:rsidRPr="00F25582" w:rsidRDefault="007846AC" w:rsidP="00FC59E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B4D0F">
              <w:t>2.58</w:t>
            </w:r>
          </w:p>
        </w:tc>
      </w:tr>
    </w:tbl>
    <w:p w14:paraId="083AE0B5" w14:textId="30BD8DAF" w:rsidR="007846AC" w:rsidRDefault="007846AC" w:rsidP="00570720">
      <w:pPr>
        <w:pStyle w:val="11"/>
        <w:spacing w:before="240"/>
      </w:pPr>
      <w:r>
        <w:rPr>
          <w:rFonts w:hint="cs"/>
          <w:cs/>
        </w:rPr>
        <w:t>นอกจากนี้ ผู้ตอบแบบสำรวจมีข้อคิ</w:t>
      </w:r>
      <w:r w:rsidR="00107EE6">
        <w:rPr>
          <w:rFonts w:hint="cs"/>
          <w:cs/>
        </w:rPr>
        <w:t>ด</w:t>
      </w:r>
      <w:r>
        <w:rPr>
          <w:rFonts w:hint="cs"/>
          <w:cs/>
        </w:rPr>
        <w:t>เห็นเพิ่มเติมต่อกิจกรรมที่ควรจัดให้มีในวันน้ำโลก</w:t>
      </w:r>
      <w:r w:rsidR="00107EE6">
        <w:rPr>
          <w:rFonts w:hint="cs"/>
          <w:cs/>
        </w:rPr>
        <w:t xml:space="preserve"> ปี</w:t>
      </w:r>
      <w:r w:rsidR="00570720">
        <w:rPr>
          <w:rFonts w:hint="cs"/>
          <w:cs/>
        </w:rPr>
        <w:t xml:space="preserve"> </w:t>
      </w:r>
      <w:r w:rsidR="00107EE6">
        <w:rPr>
          <w:rFonts w:hint="cs"/>
          <w:cs/>
        </w:rPr>
        <w:t>2567</w:t>
      </w:r>
      <w:r>
        <w:rPr>
          <w:rFonts w:hint="cs"/>
          <w:cs/>
        </w:rPr>
        <w:t xml:space="preserve"> ได้แก่ </w:t>
      </w:r>
    </w:p>
    <w:p w14:paraId="10219DCA" w14:textId="77777777" w:rsidR="007846AC" w:rsidRDefault="007846AC" w:rsidP="00570720">
      <w:pPr>
        <w:pStyle w:val="Heading3"/>
      </w:pPr>
      <w:r w:rsidRPr="007846AC">
        <w:rPr>
          <w:cs/>
        </w:rPr>
        <w:t>ดูแล รักษาความสะอาดแหล่งผลิตน้ำ และจัดการสิ่งแวดล้อมให้สะอาด</w:t>
      </w:r>
    </w:p>
    <w:p w14:paraId="0E327B97" w14:textId="37470257" w:rsidR="00AB229E" w:rsidRDefault="007846AC" w:rsidP="00570720">
      <w:pPr>
        <w:pStyle w:val="Heading3"/>
      </w:pPr>
      <w:r>
        <w:rPr>
          <w:rFonts w:hint="cs"/>
          <w:cs/>
        </w:rPr>
        <w:t>จัดให้มี</w:t>
      </w:r>
      <w:r w:rsidRPr="007846AC">
        <w:rPr>
          <w:cs/>
        </w:rPr>
        <w:t>น้ำดื่มสะอาด ในราคาที่เหมาะสม</w:t>
      </w:r>
      <w:r w:rsidR="00107EE6">
        <w:rPr>
          <w:rFonts w:hint="cs"/>
          <w:cs/>
        </w:rPr>
        <w:t xml:space="preserve"> </w:t>
      </w:r>
      <w:r w:rsidR="00AB229E">
        <w:rPr>
          <w:rFonts w:hint="cs"/>
          <w:cs/>
        </w:rPr>
        <w:t>เพียงพอสำหรับ</w:t>
      </w:r>
      <w:r w:rsidRPr="00107EE6">
        <w:rPr>
          <w:cs/>
        </w:rPr>
        <w:t>ทุกคนอย่างทั่วถึง</w:t>
      </w:r>
    </w:p>
    <w:p w14:paraId="6DABBCD0" w14:textId="77777777" w:rsidR="00090D63" w:rsidRDefault="007846AC" w:rsidP="00570720">
      <w:pPr>
        <w:pStyle w:val="Heading3"/>
      </w:pPr>
      <w:r w:rsidRPr="00AB229E">
        <w:rPr>
          <w:cs/>
        </w:rPr>
        <w:t xml:space="preserve">ลด งด </w:t>
      </w:r>
      <w:r w:rsidR="00090D63">
        <w:rPr>
          <w:rFonts w:hint="cs"/>
          <w:cs/>
        </w:rPr>
        <w:t>และ</w:t>
      </w:r>
      <w:r w:rsidR="00AB229E">
        <w:rPr>
          <w:rFonts w:hint="cs"/>
          <w:cs/>
        </w:rPr>
        <w:t>มี</w:t>
      </w:r>
      <w:r w:rsidRPr="00AB229E">
        <w:rPr>
          <w:cs/>
        </w:rPr>
        <w:t>กฎหมายบังคับ</w:t>
      </w:r>
      <w:r w:rsidR="00090D63">
        <w:rPr>
          <w:rFonts w:hint="cs"/>
          <w:cs/>
        </w:rPr>
        <w:t xml:space="preserve"> </w:t>
      </w:r>
      <w:r w:rsidRPr="00AB229E">
        <w:rPr>
          <w:cs/>
        </w:rPr>
        <w:t>ไม่ให้มีการทิ้งของเสีย/น้ำเสียลงแหล่งน้ำทุกประเภท</w:t>
      </w:r>
    </w:p>
    <w:p w14:paraId="307080F0" w14:textId="6E34AE8A" w:rsidR="007846AC" w:rsidRPr="00570720" w:rsidRDefault="007846AC" w:rsidP="00570720">
      <w:pPr>
        <w:pStyle w:val="Heading3"/>
      </w:pPr>
      <w:r w:rsidRPr="00090D63">
        <w:rPr>
          <w:cs/>
        </w:rPr>
        <w:t>ให้เด็กๆในที่ทุรกันดารและประเทศกำลังพัฒนามีน้ำดื่มน้ำใช้ที่สะอาดพอเพียง</w:t>
      </w:r>
    </w:p>
    <w:p w14:paraId="01174DD5" w14:textId="77777777" w:rsidR="008100AD" w:rsidRPr="00570720" w:rsidRDefault="008100AD" w:rsidP="00691A53">
      <w:pPr>
        <w:pStyle w:val="Heading1"/>
        <w:numPr>
          <w:ilvl w:val="0"/>
          <w:numId w:val="0"/>
        </w:numPr>
      </w:pPr>
      <w:r w:rsidRPr="00691A53">
        <w:rPr>
          <w:cs/>
        </w:rPr>
        <w:t>สรุปผลการสำรวจ</w:t>
      </w:r>
    </w:p>
    <w:p w14:paraId="761187F8" w14:textId="0D34C833" w:rsidR="008100AD" w:rsidRPr="00F25582" w:rsidRDefault="001C24A6" w:rsidP="008100A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หล่ง</w:t>
      </w:r>
      <w:r w:rsidR="0060798C">
        <w:rPr>
          <w:rFonts w:ascii="TH SarabunPSK" w:hAnsi="TH SarabunPSK" w:cs="TH SarabunPSK" w:hint="cs"/>
          <w:cs/>
        </w:rPr>
        <w:t>น้ำดื่มที่</w:t>
      </w:r>
      <w:r>
        <w:rPr>
          <w:rFonts w:ascii="TH SarabunPSK" w:hAnsi="TH SarabunPSK" w:cs="TH SarabunPSK" w:hint="cs"/>
          <w:cs/>
        </w:rPr>
        <w:t>คนส่วนใหญ่</w:t>
      </w:r>
      <w:bookmarkStart w:id="15" w:name="_Hlk161069009"/>
      <w:r>
        <w:rPr>
          <w:rFonts w:ascii="TH SarabunPSK" w:hAnsi="TH SarabunPSK" w:cs="TH SarabunPSK" w:hint="cs"/>
          <w:cs/>
        </w:rPr>
        <w:t>ดื่มบ่อยมา</w:t>
      </w:r>
      <w:r w:rsidR="007F4ADF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 xml:space="preserve">ที่สุด 3 อันดับแรก คือ </w:t>
      </w:r>
      <w:r w:rsidR="008100AD" w:rsidRPr="00F25582">
        <w:rPr>
          <w:rFonts w:ascii="TH SarabunPSK" w:hAnsi="TH SarabunPSK" w:cs="TH SarabunPSK"/>
          <w:cs/>
        </w:rPr>
        <w:t>น้ำบรรจุขวดปิดสนิท ร้อยละ 48 รองลงมาคือน้ำประปา</w:t>
      </w:r>
      <w:r w:rsidR="006A5A80">
        <w:rPr>
          <w:rFonts w:ascii="TH SarabunPSK" w:hAnsi="TH SarabunPSK" w:cs="TH SarabunPSK" w:hint="cs"/>
          <w:cs/>
        </w:rPr>
        <w:t>ที่</w:t>
      </w:r>
      <w:r w:rsidR="008100AD" w:rsidRPr="00F25582">
        <w:rPr>
          <w:rFonts w:ascii="TH SarabunPSK" w:hAnsi="TH SarabunPSK" w:cs="TH SarabunPSK"/>
          <w:cs/>
        </w:rPr>
        <w:t>ผ่านเครื่องกรองน</w:t>
      </w:r>
      <w:r w:rsidR="006A5A80">
        <w:rPr>
          <w:rFonts w:ascii="TH SarabunPSK" w:hAnsi="TH SarabunPSK" w:cs="TH SarabunPSK" w:hint="cs"/>
          <w:cs/>
        </w:rPr>
        <w:t>้ำ</w:t>
      </w:r>
      <w:r w:rsidR="008100AD" w:rsidRPr="00F25582">
        <w:rPr>
          <w:rFonts w:ascii="TH SarabunPSK" w:hAnsi="TH SarabunPSK" w:cs="TH SarabunPSK"/>
          <w:cs/>
        </w:rPr>
        <w:t xml:space="preserve">ในบ้าน ร้อยละ 17 และน้ำบรรจุถัง 20 ลิตร ร้อยละ 14.71 ตามลำดับ </w:t>
      </w:r>
      <w:bookmarkEnd w:id="15"/>
      <w:r w:rsidR="008100AD" w:rsidRPr="00F25582">
        <w:rPr>
          <w:rFonts w:ascii="TH SarabunPSK" w:hAnsi="TH SarabunPSK" w:cs="TH SarabunPSK"/>
          <w:cs/>
        </w:rPr>
        <w:t>โดย</w:t>
      </w:r>
      <w:r w:rsidR="006C3D39">
        <w:rPr>
          <w:rFonts w:ascii="TH SarabunPSK" w:hAnsi="TH SarabunPSK" w:cs="TH SarabunPSK" w:hint="cs"/>
          <w:cs/>
        </w:rPr>
        <w:t>สอดคล้องกับ</w:t>
      </w:r>
      <w:r w:rsidR="002B1BE1">
        <w:rPr>
          <w:rFonts w:ascii="TH SarabunPSK" w:hAnsi="TH SarabunPSK" w:cs="TH SarabunPSK" w:hint="cs"/>
          <w:cs/>
        </w:rPr>
        <w:t>ระดับ</w:t>
      </w:r>
      <w:r w:rsidRPr="001C24A6">
        <w:rPr>
          <w:rFonts w:ascii="TH SarabunPSK" w:hAnsi="TH SarabunPSK" w:cs="TH SarabunPSK"/>
          <w:cs/>
        </w:rPr>
        <w:t>ความพึงพอใจ</w:t>
      </w:r>
      <w:r w:rsidR="006C3D39">
        <w:rPr>
          <w:rFonts w:ascii="TH SarabunPSK" w:hAnsi="TH SarabunPSK" w:cs="TH SarabunPSK" w:hint="cs"/>
          <w:cs/>
        </w:rPr>
        <w:t>ต่อแหล่งน้ำดื่มที่ได้รับ</w:t>
      </w:r>
      <w:r w:rsidR="00FF775E">
        <w:rPr>
          <w:rFonts w:ascii="TH SarabunPSK" w:hAnsi="TH SarabunPSK" w:cs="TH SarabunPSK" w:hint="cs"/>
          <w:cs/>
        </w:rPr>
        <w:t>มากที่สุด</w:t>
      </w:r>
      <w:r w:rsidRPr="001C24A6">
        <w:rPr>
          <w:rFonts w:ascii="TH SarabunPSK" w:hAnsi="TH SarabunPSK" w:cs="TH SarabunPSK"/>
          <w:cs/>
        </w:rPr>
        <w:t xml:space="preserve"> 3 อันดับแรก คือ น้ำบรรจุขวดปิดสนิท มีคะแนน</w:t>
      </w:r>
      <w:r w:rsidRPr="001C24A6">
        <w:rPr>
          <w:rFonts w:ascii="TH SarabunPSK" w:hAnsi="TH SarabunPSK" w:cs="TH SarabunPSK"/>
          <w:cs/>
        </w:rPr>
        <w:lastRenderedPageBreak/>
        <w:t>เฉลี่ยความพึงพอใจที่ 2.69 รองลงมาคือ น้ำประปาผ่านเครื่องกรองในบ้าน มีคะแนนเฉลี่ยที่ 2.23 และน้ำบรรจุถัง 20 ลิตร มีคะแนนเฉลี่ยความพึงพอใจที่ 1.99 ตามลำดับ</w:t>
      </w:r>
    </w:p>
    <w:p w14:paraId="294A6B44" w14:textId="78221EA3" w:rsidR="00682759" w:rsidRPr="00F25582" w:rsidRDefault="008100AD" w:rsidP="008100AD">
      <w:pPr>
        <w:ind w:firstLine="720"/>
        <w:rPr>
          <w:rFonts w:ascii="TH SarabunPSK" w:hAnsi="TH SarabunPSK" w:cs="TH SarabunPSK"/>
          <w:color w:val="000000" w:themeColor="text1"/>
          <w:spacing w:val="-4"/>
        </w:rPr>
      </w:pPr>
      <w:r w:rsidRPr="00F25582">
        <w:rPr>
          <w:rFonts w:ascii="TH SarabunPSK" w:hAnsi="TH SarabunPSK" w:cs="TH SarabunPSK"/>
          <w:cs/>
        </w:rPr>
        <w:t>ผู้ตอบแบบสำรวจ</w:t>
      </w:r>
      <w:bookmarkStart w:id="16" w:name="_Hlk161069446"/>
      <w:r w:rsidR="0091601D">
        <w:rPr>
          <w:rFonts w:ascii="TH SarabunPSK" w:hAnsi="TH SarabunPSK" w:cs="TH SarabunPSK" w:hint="cs"/>
          <w:color w:val="000000" w:themeColor="text1"/>
          <w:spacing w:val="-4"/>
          <w:cs/>
        </w:rPr>
        <w:t>เพียง</w:t>
      </w:r>
      <w:r w:rsidR="0091601D" w:rsidRPr="00F25582">
        <w:rPr>
          <w:rFonts w:ascii="TH SarabunPSK" w:hAnsi="TH SarabunPSK" w:cs="TH SarabunPSK"/>
          <w:color w:val="000000" w:themeColor="text1"/>
          <w:spacing w:val="-4"/>
          <w:cs/>
        </w:rPr>
        <w:t>ร้อยละ 31.</w:t>
      </w:r>
      <w:r w:rsidR="0091601D">
        <w:rPr>
          <w:rFonts w:ascii="TH SarabunPSK" w:hAnsi="TH SarabunPSK" w:cs="TH SarabunPSK" w:hint="cs"/>
          <w:color w:val="000000" w:themeColor="text1"/>
          <w:spacing w:val="-4"/>
          <w:cs/>
        </w:rPr>
        <w:t>04</w:t>
      </w:r>
      <w:r w:rsidR="0091601D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2B1BE1">
        <w:rPr>
          <w:rFonts w:ascii="TH SarabunPSK" w:hAnsi="TH SarabunPSK" w:cs="TH SarabunPSK" w:hint="cs"/>
          <w:cs/>
        </w:rPr>
        <w:t>คิด</w:t>
      </w:r>
      <w:r w:rsidR="00CF4BC9">
        <w:rPr>
          <w:rFonts w:ascii="TH SarabunPSK" w:hAnsi="TH SarabunPSK" w:cs="TH SarabunPSK" w:hint="cs"/>
          <w:cs/>
        </w:rPr>
        <w:t>ว่า</w:t>
      </w:r>
      <w:r w:rsidR="00114990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น้ำประปาดื่มได้จริง </w:t>
      </w:r>
      <w:bookmarkEnd w:id="16"/>
      <w:r w:rsidR="0011499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ในขณะที่คิดว่า </w:t>
      </w:r>
      <w:r w:rsidR="0091601D">
        <w:rPr>
          <w:rFonts w:ascii="TH SarabunPSK" w:hAnsi="TH SarabunPSK" w:cs="TH SarabunPSK" w:hint="cs"/>
          <w:color w:val="000000" w:themeColor="text1"/>
          <w:spacing w:val="-4"/>
          <w:cs/>
        </w:rPr>
        <w:t>“</w:t>
      </w:r>
      <w:r w:rsidR="0060761B" w:rsidRPr="00F25582">
        <w:rPr>
          <w:rFonts w:ascii="TH SarabunPSK" w:hAnsi="TH SarabunPSK" w:cs="TH SarabunPSK"/>
          <w:color w:val="000000" w:themeColor="text1"/>
          <w:spacing w:val="-4"/>
          <w:cs/>
        </w:rPr>
        <w:t>น้ำประปาดื่มได้</w:t>
      </w:r>
      <w:r w:rsidR="00F74D21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” </w:t>
      </w:r>
      <w:r w:rsidR="00CF4BC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เป็นเรื่องไม่จริง </w:t>
      </w:r>
      <w:r w:rsidR="0060761B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ร้อยละ </w:t>
      </w:r>
      <w:r w:rsidR="007A1234">
        <w:rPr>
          <w:rFonts w:ascii="TH SarabunPSK" w:hAnsi="TH SarabunPSK" w:cs="TH SarabunPSK" w:hint="cs"/>
          <w:color w:val="000000" w:themeColor="text1"/>
          <w:spacing w:val="-4"/>
          <w:cs/>
        </w:rPr>
        <w:t>54.22</w:t>
      </w:r>
      <w:r w:rsidR="0060761B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และไม่ทราบมาก่อนว่าน้ำประปาดื่มได้</w:t>
      </w:r>
      <w:r w:rsidR="0049268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60761B" w:rsidRPr="00F25582">
        <w:rPr>
          <w:rFonts w:ascii="TH SarabunPSK" w:hAnsi="TH SarabunPSK" w:cs="TH SarabunPSK"/>
          <w:color w:val="000000" w:themeColor="text1"/>
          <w:spacing w:val="-4"/>
          <w:cs/>
        </w:rPr>
        <w:t>ร้อยละ 14.</w:t>
      </w:r>
      <w:r w:rsidR="007A1234">
        <w:rPr>
          <w:rFonts w:ascii="TH SarabunPSK" w:hAnsi="TH SarabunPSK" w:cs="TH SarabunPSK" w:hint="cs"/>
          <w:color w:val="000000" w:themeColor="text1"/>
          <w:spacing w:val="-4"/>
          <w:cs/>
        </w:rPr>
        <w:t>74</w:t>
      </w:r>
      <w:r w:rsidR="0060761B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4E38F6" w:rsidRPr="00F25582">
        <w:rPr>
          <w:rFonts w:ascii="TH SarabunPSK" w:hAnsi="TH SarabunPSK" w:cs="TH SarabunPSK"/>
          <w:color w:val="000000" w:themeColor="text1"/>
          <w:spacing w:val="-4"/>
          <w:cs/>
        </w:rPr>
        <w:t>โดย</w:t>
      </w:r>
      <w:r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เหตุผลที่คิดว่าน้ำประปาดื่มได้จริง คือ </w:t>
      </w:r>
      <w:r w:rsidRPr="00F25582">
        <w:rPr>
          <w:rFonts w:ascii="TH SarabunPSK" w:hAnsi="TH SarabunPSK" w:cs="TH SarabunPSK"/>
          <w:cs/>
        </w:rPr>
        <w:t>มี</w:t>
      </w:r>
      <w:r w:rsidR="000A03B3" w:rsidRPr="008C1213">
        <w:rPr>
          <w:rFonts w:ascii="TH SarabunPSK" w:hAnsi="TH SarabunPSK" w:cs="TH SarabunPSK"/>
          <w:cs/>
        </w:rPr>
        <w:t xml:space="preserve">ระบบการผลิตน้ำประปาที่ได้มาตรฐาน </w:t>
      </w:r>
      <w:r w:rsidR="000A03B3" w:rsidRPr="008C1213">
        <w:rPr>
          <w:rFonts w:ascii="TH SarabunPSK" w:hAnsi="TH SarabunPSK" w:cs="TH SarabunPSK" w:hint="cs"/>
          <w:cs/>
        </w:rPr>
        <w:t>ที่</w:t>
      </w:r>
      <w:r w:rsidR="000A03B3" w:rsidRPr="008C1213">
        <w:rPr>
          <w:rFonts w:ascii="TH SarabunPSK" w:hAnsi="TH SarabunPSK" w:cs="TH SarabunPSK"/>
          <w:cs/>
        </w:rPr>
        <w:t xml:space="preserve">ร้อยละ </w:t>
      </w:r>
      <w:r w:rsidR="000A03B3" w:rsidRPr="008C1213">
        <w:rPr>
          <w:rFonts w:ascii="TH SarabunPSK" w:hAnsi="TH SarabunPSK" w:cs="TH SarabunPSK" w:hint="cs"/>
          <w:cs/>
        </w:rPr>
        <w:t>24.57</w:t>
      </w:r>
      <w:r w:rsidR="000A03B3" w:rsidRPr="008C1213">
        <w:rPr>
          <w:rFonts w:ascii="TH SarabunPSK" w:hAnsi="TH SarabunPSK" w:cs="TH SarabunPSK"/>
          <w:cs/>
        </w:rPr>
        <w:t xml:space="preserve"> รองลงมาคือ ได้รับการการันตีจากกรมอนามัย ร้อยละ </w:t>
      </w:r>
      <w:r w:rsidR="000A03B3" w:rsidRPr="008C1213">
        <w:rPr>
          <w:rFonts w:ascii="TH SarabunPSK" w:hAnsi="TH SarabunPSK" w:cs="TH SarabunPSK" w:hint="cs"/>
          <w:cs/>
        </w:rPr>
        <w:t>12.57</w:t>
      </w:r>
      <w:r w:rsidR="000A03B3" w:rsidRPr="008C1213">
        <w:rPr>
          <w:rFonts w:ascii="TH SarabunPSK" w:hAnsi="TH SarabunPSK" w:cs="TH SarabunPSK"/>
          <w:cs/>
        </w:rPr>
        <w:t xml:space="preserve"> และ</w:t>
      </w:r>
      <w:r w:rsidR="000A03B3" w:rsidRPr="008C1213">
        <w:rPr>
          <w:rFonts w:ascii="TH SarabunPSK" w:hAnsi="TH SarabunPSK" w:cs="TH SarabunPSK"/>
          <w:color w:val="000000" w:themeColor="text1"/>
          <w:spacing w:val="-4"/>
          <w:cs/>
        </w:rPr>
        <w:t xml:space="preserve">สะอาดดื่มได้ ปลอดภัยจากสารเคมี ร้อยละ </w:t>
      </w:r>
      <w:r w:rsidR="000A03B3" w:rsidRPr="008C1213">
        <w:rPr>
          <w:rFonts w:ascii="TH SarabunPSK" w:hAnsi="TH SarabunPSK" w:cs="TH SarabunPSK" w:hint="cs"/>
          <w:color w:val="000000" w:themeColor="text1"/>
          <w:spacing w:val="-4"/>
          <w:cs/>
        </w:rPr>
        <w:t>6.57</w:t>
      </w:r>
      <w:r w:rsidR="000A03B3" w:rsidRPr="008C1213">
        <w:rPr>
          <w:rFonts w:ascii="TH SarabunPSK" w:hAnsi="TH SarabunPSK" w:cs="TH SarabunPSK"/>
          <w:color w:val="000000" w:themeColor="text1"/>
          <w:spacing w:val="-4"/>
          <w:cs/>
        </w:rPr>
        <w:t xml:space="preserve"> ตามลำดับ</w:t>
      </w:r>
      <w:r w:rsidR="000A03B3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2D49EF">
        <w:rPr>
          <w:rFonts w:ascii="TH SarabunPSK" w:hAnsi="TH SarabunPSK" w:cs="TH SarabunPSK" w:hint="cs"/>
          <w:color w:val="000000" w:themeColor="text1"/>
          <w:spacing w:val="-4"/>
          <w:cs/>
        </w:rPr>
        <w:t>ทั้งนี้ เมื่อถามถึง</w:t>
      </w:r>
      <w:r w:rsidR="00EF01E9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สิ่งที่กังวลเกี่ยวกับน้ำประปา </w:t>
      </w:r>
      <w:r w:rsidR="00313410">
        <w:rPr>
          <w:rFonts w:ascii="TH SarabunPSK" w:hAnsi="TH SarabunPSK" w:cs="TH SarabunPSK" w:hint="cs"/>
          <w:color w:val="000000" w:themeColor="text1"/>
          <w:spacing w:val="-4"/>
          <w:cs/>
        </w:rPr>
        <w:t>พบว่า</w:t>
      </w:r>
      <w:r w:rsidR="00685F9C">
        <w:rPr>
          <w:rFonts w:ascii="TH SarabunPSK" w:hAnsi="TH SarabunPSK" w:cs="TH SarabunPSK" w:hint="cs"/>
          <w:cs/>
        </w:rPr>
        <w:t>กังวล</w:t>
      </w:r>
      <w:r w:rsidR="003572AE" w:rsidRPr="00786804">
        <w:rPr>
          <w:rFonts w:ascii="TH SarabunPSK" w:hAnsi="TH SarabunPSK" w:cs="TH SarabunPSK"/>
          <w:cs/>
        </w:rPr>
        <w:t>ความสะอาดของสถานที่ผลิต (แหล่งผลิต/ผู้ผลิต และน้ำที่ใช้ผลิต)</w:t>
      </w:r>
      <w:r w:rsidR="003572AE" w:rsidRPr="00786804">
        <w:rPr>
          <w:rFonts w:ascii="TH SarabunPSK" w:hAnsi="TH SarabunPSK" w:cs="TH SarabunPSK"/>
          <w:color w:val="000000" w:themeColor="text1"/>
          <w:spacing w:val="-4"/>
          <w:cs/>
        </w:rPr>
        <w:t xml:space="preserve"> ร้อยละ</w:t>
      </w:r>
      <w:r w:rsidR="003572AE" w:rsidRPr="00786804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61.43</w:t>
      </w:r>
      <w:r w:rsidR="003572AE" w:rsidRPr="00786804">
        <w:rPr>
          <w:rFonts w:ascii="TH SarabunPSK" w:hAnsi="TH SarabunPSK" w:cs="TH SarabunPSK"/>
          <w:color w:val="000000" w:themeColor="text1"/>
          <w:spacing w:val="-4"/>
          <w:cs/>
        </w:rPr>
        <w:t xml:space="preserve"> รองลงมาคือ ระบบการผลิตไม่ได้ตามมาตรฐาน ร้อยละ </w:t>
      </w:r>
      <w:r w:rsidR="003572AE" w:rsidRPr="00786804">
        <w:rPr>
          <w:rFonts w:ascii="TH SarabunPSK" w:hAnsi="TH SarabunPSK" w:cs="TH SarabunPSK" w:hint="cs"/>
          <w:color w:val="000000" w:themeColor="text1"/>
          <w:spacing w:val="-4"/>
          <w:cs/>
        </w:rPr>
        <w:t>40.14</w:t>
      </w:r>
      <w:r w:rsidR="003572AE" w:rsidRPr="00786804">
        <w:rPr>
          <w:rFonts w:ascii="TH SarabunPSK" w:hAnsi="TH SarabunPSK" w:cs="TH SarabunPSK"/>
          <w:color w:val="000000" w:themeColor="text1"/>
          <w:spacing w:val="-4"/>
          <w:cs/>
        </w:rPr>
        <w:t xml:space="preserve"> และน้ำประปา/น้ำดื่ม ขาดแคลนในฤดูแล้ง ร้อยละ </w:t>
      </w:r>
      <w:r w:rsidR="003572AE" w:rsidRPr="00786804">
        <w:rPr>
          <w:rFonts w:ascii="TH SarabunPSK" w:hAnsi="TH SarabunPSK" w:cs="TH SarabunPSK" w:hint="cs"/>
          <w:color w:val="000000" w:themeColor="text1"/>
          <w:spacing w:val="-4"/>
          <w:cs/>
        </w:rPr>
        <w:t>32.71</w:t>
      </w:r>
      <w:r w:rsidR="003572AE" w:rsidRPr="00786804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3572AE" w:rsidRPr="00786804">
        <w:rPr>
          <w:rFonts w:ascii="TH SarabunPSK" w:hAnsi="TH SarabunPSK" w:cs="TH SarabunPSK" w:hint="cs"/>
          <w:color w:val="000000" w:themeColor="text1"/>
          <w:spacing w:val="-4"/>
          <w:cs/>
        </w:rPr>
        <w:t>อย่างไรก็ตาม</w:t>
      </w:r>
      <w:r w:rsidR="003572AE" w:rsidRPr="00786804">
        <w:rPr>
          <w:rFonts w:ascii="TH SarabunPSK" w:hAnsi="TH SarabunPSK" w:cs="TH SarabunPSK"/>
          <w:color w:val="000000" w:themeColor="text1"/>
          <w:spacing w:val="-4"/>
          <w:cs/>
        </w:rPr>
        <w:t>มีผู้</w:t>
      </w:r>
      <w:r w:rsidR="003572AE" w:rsidRPr="00786804">
        <w:rPr>
          <w:rFonts w:ascii="TH SarabunPSK" w:hAnsi="TH SarabunPSK" w:cs="TH SarabunPSK" w:hint="cs"/>
          <w:color w:val="000000" w:themeColor="text1"/>
          <w:spacing w:val="-4"/>
          <w:cs/>
        </w:rPr>
        <w:t>ที่</w:t>
      </w:r>
      <w:r w:rsidR="003572AE" w:rsidRPr="00786804">
        <w:rPr>
          <w:rFonts w:ascii="TH SarabunPSK" w:hAnsi="TH SarabunPSK" w:cs="TH SarabunPSK"/>
          <w:color w:val="000000" w:themeColor="text1"/>
          <w:spacing w:val="-4"/>
          <w:cs/>
        </w:rPr>
        <w:t>ไม่กังวล</w:t>
      </w:r>
      <w:r w:rsidR="003572AE" w:rsidRPr="00786804">
        <w:rPr>
          <w:rFonts w:ascii="TH SarabunPSK" w:hAnsi="TH SarabunPSK" w:cs="TH SarabunPSK" w:hint="cs"/>
          <w:color w:val="000000" w:themeColor="text1"/>
          <w:spacing w:val="-4"/>
          <w:cs/>
        </w:rPr>
        <w:t>เกี่ยวกับน้ำประปา</w:t>
      </w:r>
      <w:r w:rsidR="003572AE" w:rsidRPr="00786804">
        <w:rPr>
          <w:rFonts w:ascii="TH SarabunPSK" w:hAnsi="TH SarabunPSK" w:cs="TH SarabunPSK"/>
          <w:color w:val="000000" w:themeColor="text1"/>
          <w:spacing w:val="-4"/>
          <w:cs/>
        </w:rPr>
        <w:t xml:space="preserve"> ร้อยละ </w:t>
      </w:r>
      <w:r w:rsidR="003572AE" w:rsidRPr="00786804">
        <w:rPr>
          <w:rFonts w:ascii="TH SarabunPSK" w:hAnsi="TH SarabunPSK" w:cs="TH SarabunPSK" w:hint="cs"/>
          <w:color w:val="000000" w:themeColor="text1"/>
          <w:spacing w:val="-4"/>
          <w:cs/>
        </w:rPr>
        <w:t>2</w:t>
      </w:r>
    </w:p>
    <w:p w14:paraId="498FEB43" w14:textId="5174CC8A" w:rsidR="008100AD" w:rsidRPr="00F25582" w:rsidRDefault="00521FD9" w:rsidP="008100A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>สำหรับ</w:t>
      </w:r>
      <w:r w:rsidR="00FD478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วันน้ำโลก ในวันที่ 22 มีนาคม 2567 </w:t>
      </w:r>
      <w:r w:rsidR="003A0815">
        <w:rPr>
          <w:rFonts w:ascii="TH SarabunPSK" w:hAnsi="TH SarabunPSK" w:cs="TH SarabunPSK" w:hint="cs"/>
          <w:color w:val="000000" w:themeColor="text1"/>
          <w:spacing w:val="-4"/>
          <w:cs/>
        </w:rPr>
        <w:t>นี้ ซึ่งมี</w:t>
      </w:r>
      <w:r w:rsidR="00FD4789" w:rsidRPr="00874D55">
        <w:rPr>
          <w:rFonts w:ascii="TH SarabunPSK" w:hAnsi="TH SarabunPSK" w:cs="TH SarabunPSK"/>
          <w:color w:val="000000" w:themeColor="text1"/>
          <w:spacing w:val="-4"/>
          <w:cs/>
        </w:rPr>
        <w:t>ธีม</w:t>
      </w:r>
      <w:r w:rsidR="00FD4789">
        <w:rPr>
          <w:rFonts w:ascii="TH SarabunPSK" w:hAnsi="TH SarabunPSK" w:cs="TH SarabunPSK" w:hint="cs"/>
          <w:color w:val="000000" w:themeColor="text1"/>
          <w:spacing w:val="-4"/>
          <w:cs/>
        </w:rPr>
        <w:t>ว่า</w:t>
      </w:r>
      <w:r w:rsidR="00FD4789" w:rsidRPr="00874D55">
        <w:rPr>
          <w:rFonts w:ascii="TH SarabunPSK" w:hAnsi="TH SarabunPSK" w:cs="TH SarabunPSK"/>
          <w:color w:val="000000" w:themeColor="text1"/>
          <w:spacing w:val="-4"/>
          <w:cs/>
        </w:rPr>
        <w:t xml:space="preserve"> “</w:t>
      </w:r>
      <w:r w:rsidR="00FD4789" w:rsidRPr="00874D55">
        <w:rPr>
          <w:rFonts w:ascii="TH SarabunPSK" w:hAnsi="TH SarabunPSK" w:cs="TH SarabunPSK"/>
          <w:color w:val="000000" w:themeColor="text1"/>
          <w:spacing w:val="-4"/>
        </w:rPr>
        <w:t xml:space="preserve">Water for Peace” </w:t>
      </w:r>
      <w:r w:rsidR="00FD4789" w:rsidRPr="00874D55">
        <w:rPr>
          <w:rFonts w:ascii="TH SarabunPSK" w:hAnsi="TH SarabunPSK" w:cs="TH SarabunPSK"/>
          <w:color w:val="000000" w:themeColor="text1"/>
          <w:spacing w:val="-4"/>
          <w:cs/>
        </w:rPr>
        <w:t>หรือ การใช้น้ำเพื่อสันติภาพ</w:t>
      </w:r>
      <w:r w:rsidR="00FD4789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ผู้ตอบแบบสำรวจ</w:t>
      </w:r>
      <w:r w:rsidR="003A0815">
        <w:rPr>
          <w:rFonts w:ascii="TH SarabunPSK" w:hAnsi="TH SarabunPSK" w:cs="TH SarabunPSK" w:hint="cs"/>
          <w:color w:val="000000" w:themeColor="text1"/>
          <w:spacing w:val="-4"/>
          <w:cs/>
        </w:rPr>
        <w:t>ต้องการ</w:t>
      </w:r>
      <w:r w:rsidR="00FD4789">
        <w:rPr>
          <w:rFonts w:ascii="TH SarabunPSK" w:hAnsi="TH SarabunPSK" w:cs="TH SarabunPSK" w:hint="cs"/>
          <w:color w:val="000000" w:themeColor="text1"/>
          <w:spacing w:val="-4"/>
          <w:cs/>
        </w:rPr>
        <w:t>ให้</w:t>
      </w:r>
      <w:r w:rsidR="008100AD" w:rsidRPr="00F25582">
        <w:rPr>
          <w:rFonts w:ascii="TH SarabunPSK" w:hAnsi="TH SarabunPSK" w:cs="TH SarabunPSK"/>
          <w:color w:val="000000" w:themeColor="text1"/>
          <w:spacing w:val="-4"/>
          <w:cs/>
        </w:rPr>
        <w:t>มีกิจกรรมที่เป็นประโยชน์</w:t>
      </w:r>
      <w:r w:rsidR="003A0815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8100AD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ได้แก่ กิจกรรมอนุรักษ์</w:t>
      </w:r>
      <w:r w:rsidR="008100AD" w:rsidRPr="00F25582">
        <w:rPr>
          <w:rFonts w:ascii="TH SarabunPSK" w:hAnsi="TH SarabunPSK" w:cs="TH SarabunPSK"/>
          <w:cs/>
        </w:rPr>
        <w:t>แหล่งน้ำเพื่อให้ใช้ได้ถึงคนรุ่นถัดไป</w:t>
      </w:r>
      <w:r w:rsidR="008100AD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ร้อยละ </w:t>
      </w:r>
      <w:r w:rsidR="008C6A5D">
        <w:rPr>
          <w:rFonts w:ascii="TH SarabunPSK" w:hAnsi="TH SarabunPSK" w:cs="TH SarabunPSK" w:hint="cs"/>
          <w:color w:val="000000" w:themeColor="text1"/>
          <w:spacing w:val="-4"/>
          <w:cs/>
        </w:rPr>
        <w:t>60.40</w:t>
      </w:r>
      <w:r w:rsidR="008100AD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รองลงมาคือ </w:t>
      </w:r>
      <w:r w:rsidR="00405A12">
        <w:rPr>
          <w:rFonts w:ascii="TH SarabunPSK" w:hAnsi="TH SarabunPSK" w:cs="TH SarabunPSK" w:hint="cs"/>
          <w:cs/>
        </w:rPr>
        <w:t>มี</w:t>
      </w:r>
      <w:r w:rsidR="008100AD" w:rsidRPr="00F25582">
        <w:rPr>
          <w:rFonts w:ascii="TH SarabunPSK" w:hAnsi="TH SarabunPSK" w:cs="TH SarabunPSK"/>
          <w:cs/>
        </w:rPr>
        <w:t>จุดบริการน้ำดื่มสะอาดฟรีสำหรับผู้ด้อยโอกาส เปราะบาง ไร้บ้าน</w:t>
      </w:r>
      <w:r w:rsidR="008100AD" w:rsidRPr="00F25582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="008100AD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ร้อยละ </w:t>
      </w:r>
      <w:r w:rsidR="008C6A5D">
        <w:rPr>
          <w:rFonts w:ascii="TH SarabunPSK" w:hAnsi="TH SarabunPSK" w:cs="TH SarabunPSK" w:hint="cs"/>
          <w:color w:val="000000" w:themeColor="text1"/>
          <w:spacing w:val="-4"/>
          <w:cs/>
        </w:rPr>
        <w:t>29.27</w:t>
      </w:r>
      <w:r w:rsidR="008100AD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8100AD" w:rsidRPr="00F25582">
        <w:rPr>
          <w:rFonts w:ascii="TH SarabunPSK" w:hAnsi="TH SarabunPSK" w:cs="TH SarabunPSK"/>
          <w:cs/>
        </w:rPr>
        <w:t>แบ่งปันน้ำระหว่างพรมแดนอย่างยุติธรรม ร้อยละ 7.</w:t>
      </w:r>
      <w:r w:rsidR="008C6A5D">
        <w:rPr>
          <w:rFonts w:ascii="TH SarabunPSK" w:hAnsi="TH SarabunPSK" w:cs="TH SarabunPSK" w:hint="cs"/>
          <w:cs/>
        </w:rPr>
        <w:t>75</w:t>
      </w:r>
      <w:r w:rsidR="008100AD" w:rsidRPr="00F25582">
        <w:rPr>
          <w:rFonts w:ascii="TH SarabunPSK" w:hAnsi="TH SarabunPSK" w:cs="TH SarabunPSK"/>
          <w:cs/>
        </w:rPr>
        <w:t xml:space="preserve"> ตามลำดับ</w:t>
      </w:r>
    </w:p>
    <w:p w14:paraId="3141359E" w14:textId="77777777" w:rsidR="008100AD" w:rsidRPr="00570720" w:rsidRDefault="008100AD" w:rsidP="00691A53">
      <w:pPr>
        <w:pStyle w:val="Heading1"/>
        <w:numPr>
          <w:ilvl w:val="0"/>
          <w:numId w:val="0"/>
        </w:numPr>
      </w:pPr>
      <w:r w:rsidRPr="00691A53">
        <w:rPr>
          <w:cs/>
        </w:rPr>
        <w:t>ข้อเสนอจากผลการสำรวจ</w:t>
      </w:r>
    </w:p>
    <w:p w14:paraId="2DB2C4CB" w14:textId="101CAB1D" w:rsidR="008100AD" w:rsidRPr="00F25582" w:rsidRDefault="00570720" w:rsidP="00570720">
      <w:pPr>
        <w:rPr>
          <w:rFonts w:eastAsia="Times New Roman"/>
        </w:rPr>
      </w:pPr>
      <w:r>
        <w:rPr>
          <w:rFonts w:eastAsia="Times New Roman"/>
          <w:cs/>
        </w:rPr>
        <w:tab/>
      </w:r>
      <w:r w:rsidR="00A84199" w:rsidRPr="00F25582">
        <w:rPr>
          <w:rFonts w:eastAsia="Times New Roman"/>
          <w:cs/>
        </w:rPr>
        <w:t>จากผลการสำรวจอนามัยโพล มีข้อเสนอให้</w:t>
      </w:r>
      <w:r w:rsidR="00214427" w:rsidRPr="00F25582">
        <w:rPr>
          <w:rFonts w:eastAsia="Times New Roman"/>
          <w:cs/>
        </w:rPr>
        <w:t>สำนักสุขาภิบาลอาหารและน้ำ กองส่งเสริมความรอบรู้และสื่อสารสุขภาพ และหน่วยงานที่เกี่ยวข้อง นำผลสำรวจอนามัยโพลไป</w:t>
      </w:r>
      <w:r w:rsidR="00070492">
        <w:rPr>
          <w:rFonts w:eastAsia="Times New Roman" w:hint="cs"/>
          <w:cs/>
        </w:rPr>
        <w:t xml:space="preserve">ใช้ประโยชน์ดังนี้ </w:t>
      </w:r>
      <w:r w:rsidR="0092375A">
        <w:rPr>
          <w:rFonts w:eastAsia="Times New Roman" w:hint="cs"/>
          <w:color w:val="FF0000"/>
          <w:cs/>
        </w:rPr>
        <w:t xml:space="preserve"> </w:t>
      </w:r>
      <w:r w:rsidR="000B39E2" w:rsidRPr="00070492">
        <w:rPr>
          <w:rFonts w:eastAsia="Times New Roman" w:hint="cs"/>
          <w:color w:val="FF0000"/>
          <w:cs/>
        </w:rPr>
        <w:t xml:space="preserve"> </w:t>
      </w:r>
    </w:p>
    <w:p w14:paraId="65A75F7B" w14:textId="33E657C5" w:rsidR="001D2D29" w:rsidRDefault="00754F13" w:rsidP="001C4F7B">
      <w:pPr>
        <w:ind w:firstLine="720"/>
        <w:rPr>
          <w:rFonts w:ascii="TH SarabunPSK" w:eastAsia="Times New Roman" w:hAnsi="TH SarabunPSK" w:cs="TH SarabunPSK"/>
          <w:cs/>
        </w:rPr>
      </w:pPr>
      <w:r w:rsidRPr="00F25582">
        <w:rPr>
          <w:rFonts w:ascii="TH SarabunPSK" w:eastAsia="Times New Roman" w:hAnsi="TH SarabunPSK" w:cs="TH SarabunPSK"/>
          <w:b/>
          <w:bCs/>
        </w:rPr>
        <w:t>1.</w:t>
      </w:r>
      <w:r w:rsidR="00691A53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070492" w:rsidRPr="00070492">
        <w:rPr>
          <w:rFonts w:ascii="TH SarabunPSK" w:eastAsia="Times New Roman" w:hAnsi="TH SarabunPSK" w:cs="TH SarabunPSK"/>
          <w:b/>
          <w:bCs/>
          <w:cs/>
        </w:rPr>
        <w:t xml:space="preserve">เป็นข้อมูลประกอบเพื่อการวางแผนเพื่อเพิ่มประสิทธิภาพการดำเนินงานด้านการจัดการน้ำบริโภคอุปโภค </w:t>
      </w:r>
      <w:r w:rsidR="00EB6102">
        <w:rPr>
          <w:rFonts w:ascii="TH SarabunPSK" w:eastAsia="Times New Roman" w:hAnsi="TH SarabunPSK" w:cs="TH SarabunPSK" w:hint="cs"/>
          <w:cs/>
        </w:rPr>
        <w:t>โดย</w:t>
      </w:r>
      <w:r w:rsidR="00915EC7" w:rsidRPr="00F25582">
        <w:rPr>
          <w:rFonts w:ascii="TH SarabunPSK" w:eastAsia="Times New Roman" w:hAnsi="TH SarabunPSK" w:cs="TH SarabunPSK"/>
          <w:cs/>
        </w:rPr>
        <w:t>การบูรณาการความร่วมมือกับหน่วยงานที่เกี่ยวข้อง</w:t>
      </w:r>
      <w:r w:rsidR="001D2D29">
        <w:rPr>
          <w:rFonts w:ascii="TH SarabunPSK" w:eastAsia="Times New Roman" w:hAnsi="TH SarabunPSK" w:cs="TH SarabunPSK" w:hint="cs"/>
          <w:cs/>
        </w:rPr>
        <w:t xml:space="preserve"> ดังนี้</w:t>
      </w:r>
    </w:p>
    <w:p w14:paraId="0207D50D" w14:textId="77777777" w:rsidR="00882395" w:rsidRDefault="00915EC7" w:rsidP="008612E9">
      <w:pPr>
        <w:pStyle w:val="ListParagraph"/>
        <w:numPr>
          <w:ilvl w:val="0"/>
          <w:numId w:val="52"/>
        </w:numPr>
      </w:pPr>
      <w:r w:rsidRPr="0016346D">
        <w:rPr>
          <w:cs/>
        </w:rPr>
        <w:t>แก้ปัญหาในประเด็นที่</w:t>
      </w:r>
      <w:r w:rsidR="00751F05">
        <w:rPr>
          <w:rFonts w:hint="cs"/>
          <w:cs/>
        </w:rPr>
        <w:t xml:space="preserve">คนมีความกังวลมากได้แก่ </w:t>
      </w:r>
      <w:r w:rsidR="007E48C0" w:rsidRPr="0016346D">
        <w:rPr>
          <w:rFonts w:hint="cs"/>
          <w:cs/>
        </w:rPr>
        <w:t>เรื่อง</w:t>
      </w:r>
      <w:r w:rsidR="001C4F7B" w:rsidRPr="0016346D">
        <w:rPr>
          <w:cs/>
        </w:rPr>
        <w:t>ความสะอาดของสถานที่ผลิต (แหล่งผลิต/ผู้ผลิต และน้ำที่ใช้ผลิต)</w:t>
      </w:r>
      <w:r w:rsidR="001C4F7B" w:rsidRPr="0016346D">
        <w:rPr>
          <w:spacing w:val="-4"/>
          <w:cs/>
        </w:rPr>
        <w:t xml:space="preserve"> ระบบการผลิตไม่ได้ตามมาตรฐาน และน้ำประปา/น้ำดื่มขาดแคลนในฤดูแล้ง </w:t>
      </w:r>
    </w:p>
    <w:p w14:paraId="32CD7948" w14:textId="02D51599" w:rsidR="001C4F7B" w:rsidRPr="00882395" w:rsidRDefault="00B06232" w:rsidP="008612E9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t xml:space="preserve">พัฒนาแหล่งน้ำดื่มที่ได้คะแนนความพึงพอใจน้อยได้แก่ </w:t>
      </w:r>
      <w:r w:rsidR="000B65B1" w:rsidRPr="000B65B1">
        <w:rPr>
          <w:cs/>
        </w:rPr>
        <w:t>น้ำจากตู้น้ำดื่มหยอดเหรียญ</w:t>
      </w:r>
      <w:r w:rsidR="000B65B1">
        <w:t xml:space="preserve">  </w:t>
      </w:r>
      <w:r w:rsidR="000B65B1" w:rsidRPr="000B65B1">
        <w:rPr>
          <w:cs/>
        </w:rPr>
        <w:t>น้ำดื่มประชารัฐของหมู่บ้าน</w:t>
      </w:r>
      <w:r w:rsidR="000B65B1">
        <w:t xml:space="preserve"> </w:t>
      </w:r>
      <w:r w:rsidR="000B65B1">
        <w:rPr>
          <w:rFonts w:hint="cs"/>
          <w:cs/>
        </w:rPr>
        <w:t>ให้</w:t>
      </w:r>
      <w:r w:rsidR="00002D39">
        <w:rPr>
          <w:rFonts w:hint="cs"/>
          <w:cs/>
        </w:rPr>
        <w:t>มีคุณภาพมากขึ้น</w:t>
      </w:r>
      <w:r w:rsidR="00882395">
        <w:rPr>
          <w:rFonts w:hint="cs"/>
          <w:cs/>
        </w:rPr>
        <w:t xml:space="preserve"> </w:t>
      </w:r>
      <w:r w:rsidR="003E745C">
        <w:rPr>
          <w:rFonts w:hint="cs"/>
          <w:cs/>
        </w:rPr>
        <w:t>และ</w:t>
      </w:r>
      <w:r w:rsidR="0007621F" w:rsidRPr="00882395">
        <w:rPr>
          <w:rFonts w:hint="cs"/>
          <w:cs/>
        </w:rPr>
        <w:t>สร้างความมั่นใจให้ป</w:t>
      </w:r>
      <w:r w:rsidR="001D2D29" w:rsidRPr="00882395">
        <w:rPr>
          <w:rFonts w:hint="cs"/>
          <w:cs/>
        </w:rPr>
        <w:t>ร</w:t>
      </w:r>
      <w:r w:rsidR="0007621F" w:rsidRPr="00882395">
        <w:rPr>
          <w:rFonts w:hint="cs"/>
          <w:cs/>
        </w:rPr>
        <w:t>ะชาชนว่า</w:t>
      </w:r>
      <w:r w:rsidR="00487211" w:rsidRPr="00882395">
        <w:rPr>
          <w:rFonts w:hint="cs"/>
          <w:cs/>
        </w:rPr>
        <w:t>น้ำประปาดื่มได้ โดยเน้นย้ำประเด็นที่</w:t>
      </w:r>
      <w:r w:rsidR="00397D79" w:rsidRPr="00882395">
        <w:rPr>
          <w:rFonts w:hint="cs"/>
          <w:cs/>
        </w:rPr>
        <w:t>ผู้ตอบ</w:t>
      </w:r>
      <w:r w:rsidR="003615A1" w:rsidRPr="00882395">
        <w:rPr>
          <w:rFonts w:hint="cs"/>
          <w:cs/>
        </w:rPr>
        <w:t>ส่วนใหญ่</w:t>
      </w:r>
      <w:r w:rsidR="00487211" w:rsidRPr="00882395">
        <w:rPr>
          <w:rFonts w:hint="cs"/>
          <w:cs/>
        </w:rPr>
        <w:t>เชื่อว่าน้ำประปาดื่มได้เพราะ</w:t>
      </w:r>
      <w:r w:rsidR="00C24EE8" w:rsidRPr="00882395">
        <w:rPr>
          <w:cs/>
        </w:rPr>
        <w:t xml:space="preserve">มีระบบการผลิตน้ำประปาที่ได้มาตรฐาน </w:t>
      </w:r>
      <w:r w:rsidR="00C24EE8" w:rsidRPr="00882395">
        <w:rPr>
          <w:rFonts w:hint="cs"/>
          <w:cs/>
        </w:rPr>
        <w:t>และการ</w:t>
      </w:r>
      <w:r w:rsidR="00C24EE8" w:rsidRPr="00882395">
        <w:rPr>
          <w:cs/>
        </w:rPr>
        <w:t xml:space="preserve">ได้รับการการันตีจากกรมอนามัย </w:t>
      </w:r>
      <w:r w:rsidR="00D53C60" w:rsidRPr="00882395">
        <w:rPr>
          <w:cs/>
        </w:rPr>
        <w:t>เพื่อ</w:t>
      </w:r>
      <w:r w:rsidR="003615A1" w:rsidRPr="00882395">
        <w:rPr>
          <w:rFonts w:hint="cs"/>
          <w:spacing w:val="-4"/>
          <w:cs/>
        </w:rPr>
        <w:t>เพิ่ม</w:t>
      </w:r>
      <w:r w:rsidR="004A0146" w:rsidRPr="00882395">
        <w:rPr>
          <w:spacing w:val="-4"/>
          <w:cs/>
        </w:rPr>
        <w:t>ความมั่นใจ</w:t>
      </w:r>
      <w:r w:rsidR="00F71598" w:rsidRPr="00882395">
        <w:rPr>
          <w:rFonts w:eastAsia="Calibri" w:hint="cs"/>
          <w:cs/>
        </w:rPr>
        <w:t xml:space="preserve">ว่ามีน้ำประปาที่สะอาดและดื่มได้ </w:t>
      </w:r>
    </w:p>
    <w:p w14:paraId="39FD4B11" w14:textId="7D1256B4" w:rsidR="00D062BA" w:rsidRDefault="00D062BA" w:rsidP="008612E9">
      <w:pPr>
        <w:pStyle w:val="ListParagraph"/>
        <w:numPr>
          <w:ilvl w:val="0"/>
          <w:numId w:val="52"/>
        </w:numPr>
      </w:pPr>
      <w:r>
        <w:rPr>
          <w:rFonts w:hint="cs"/>
          <w:cs/>
        </w:rPr>
        <w:t>เฝ้าระวังคุณภาพน้ำดื่ม</w:t>
      </w:r>
      <w:r w:rsidR="00BD28D4">
        <w:rPr>
          <w:rFonts w:hint="cs"/>
          <w:cs/>
        </w:rPr>
        <w:t>ให้สะอาดปลอดภัยได้มาตรฐานน้ำ</w:t>
      </w:r>
      <w:r w:rsidR="006123E2">
        <w:rPr>
          <w:rFonts w:hint="cs"/>
          <w:cs/>
        </w:rPr>
        <w:t>ประปา</w:t>
      </w:r>
      <w:r w:rsidR="00BD28D4">
        <w:rPr>
          <w:rFonts w:hint="cs"/>
          <w:cs/>
        </w:rPr>
        <w:t>ดื่มได้</w:t>
      </w:r>
      <w:r w:rsidR="00412876">
        <w:rPr>
          <w:rFonts w:hint="cs"/>
          <w:cs/>
        </w:rPr>
        <w:t>อย่างต่อเนื่อง</w:t>
      </w:r>
      <w:r w:rsidR="00BD28D4">
        <w:rPr>
          <w:rFonts w:hint="cs"/>
          <w:cs/>
        </w:rPr>
        <w:t xml:space="preserve"> โดยเฉพาะน้ำที่มีผู้ใช้มากที่สุด</w:t>
      </w:r>
      <w:r w:rsidR="00412876">
        <w:rPr>
          <w:rFonts w:hint="cs"/>
          <w:cs/>
        </w:rPr>
        <w:t xml:space="preserve"> </w:t>
      </w:r>
      <w:r w:rsidR="00BD28D4">
        <w:rPr>
          <w:rFonts w:hint="cs"/>
          <w:cs/>
        </w:rPr>
        <w:t xml:space="preserve">ได้แก่ </w:t>
      </w:r>
      <w:r w:rsidR="00BD28D4" w:rsidRPr="00BD28D4">
        <w:rPr>
          <w:cs/>
        </w:rPr>
        <w:t xml:space="preserve">น้ำบรรจุขวดปิดสนิท น้ำประปาที่ผ่านเครื่องกรองน้ำในบ้าน และน้ำบรรจุถัง </w:t>
      </w:r>
      <w:r w:rsidR="00E437A4">
        <w:rPr>
          <w:rFonts w:hint="cs"/>
          <w:cs/>
        </w:rPr>
        <w:t xml:space="preserve"> </w:t>
      </w:r>
    </w:p>
    <w:p w14:paraId="6C3CC386" w14:textId="1C2AA795" w:rsidR="00D6604F" w:rsidRPr="00F25582" w:rsidRDefault="0092375A" w:rsidP="0092375A">
      <w:pPr>
        <w:ind w:firstLine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cs/>
        </w:rPr>
        <w:t>2</w:t>
      </w:r>
      <w:r w:rsidR="004A0146" w:rsidRPr="00F25582">
        <w:rPr>
          <w:rFonts w:ascii="TH SarabunPSK" w:eastAsia="Times New Roman" w:hAnsi="TH SarabunPSK" w:cs="TH SarabunPSK"/>
          <w:b/>
          <w:bCs/>
        </w:rPr>
        <w:t xml:space="preserve">. </w:t>
      </w:r>
      <w:r w:rsidR="004A0146" w:rsidRPr="00F25582">
        <w:rPr>
          <w:rFonts w:ascii="TH SarabunPSK" w:eastAsia="Times New Roman" w:hAnsi="TH SarabunPSK" w:cs="TH SarabunPSK"/>
          <w:b/>
          <w:bCs/>
          <w:cs/>
        </w:rPr>
        <w:t xml:space="preserve">การสื่อสาร สร้างความรอบรู้ </w:t>
      </w:r>
      <w:r w:rsidR="004A0146" w:rsidRPr="00F25582">
        <w:rPr>
          <w:rFonts w:ascii="TH SarabunPSK" w:eastAsia="Times New Roman" w:hAnsi="TH SarabunPSK" w:cs="TH SarabunPSK"/>
          <w:cs/>
        </w:rPr>
        <w:t>เพื่อสร้างความเข้าใจให้ประชาชนมีความรู</w:t>
      </w:r>
      <w:r w:rsidR="00D6604F" w:rsidRPr="00F25582">
        <w:rPr>
          <w:rFonts w:ascii="TH SarabunPSK" w:eastAsia="Times New Roman" w:hAnsi="TH SarabunPSK" w:cs="TH SarabunPSK"/>
          <w:cs/>
        </w:rPr>
        <w:t>้เกี่ยวกับประเด็น น้ำประปาดื่มได้</w:t>
      </w:r>
      <w:r w:rsidR="009356A5">
        <w:rPr>
          <w:rFonts w:ascii="TH SarabunPSK" w:eastAsia="Times New Roman" w:hAnsi="TH SarabunPSK" w:cs="TH SarabunPSK" w:hint="cs"/>
          <w:cs/>
        </w:rPr>
        <w:t xml:space="preserve"> </w:t>
      </w:r>
      <w:r w:rsidR="009C302D">
        <w:rPr>
          <w:rFonts w:ascii="TH SarabunPSK" w:hAnsi="TH SarabunPSK" w:cs="TH SarabunPSK" w:hint="cs"/>
          <w:color w:val="000000" w:themeColor="text1"/>
          <w:spacing w:val="-4"/>
          <w:cs/>
        </w:rPr>
        <w:t>เนื่อง</w:t>
      </w:r>
      <w:r w:rsidR="00D6604F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จากผลการสำรวจ </w:t>
      </w:r>
      <w:r w:rsidR="009A5676">
        <w:rPr>
          <w:rFonts w:ascii="TH SarabunPSK" w:hAnsi="TH SarabunPSK" w:cs="TH SarabunPSK" w:hint="cs"/>
          <w:color w:val="000000" w:themeColor="text1"/>
          <w:spacing w:val="-4"/>
          <w:cs/>
        </w:rPr>
        <w:t>พบ</w:t>
      </w:r>
      <w:r>
        <w:rPr>
          <w:rFonts w:ascii="TH SarabunPSK" w:hAnsi="TH SarabunPSK" w:cs="TH SarabunPSK" w:hint="cs"/>
          <w:color w:val="000000" w:themeColor="text1"/>
          <w:spacing w:val="-4"/>
          <w:cs/>
        </w:rPr>
        <w:t>ผู้ตอบ</w:t>
      </w:r>
      <w:r w:rsidRPr="0092375A">
        <w:rPr>
          <w:rFonts w:ascii="TH SarabunPSK" w:hAnsi="TH SarabunPSK" w:cs="TH SarabunPSK"/>
          <w:color w:val="000000" w:themeColor="text1"/>
          <w:spacing w:val="-4"/>
          <w:cs/>
        </w:rPr>
        <w:t>เพียงร้อยละ 31.04 คิดว่าน้ำประปาดื่มได้จริง</w:t>
      </w:r>
      <w:r w:rsidR="00004EDF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9356A5">
        <w:rPr>
          <w:rFonts w:ascii="TH SarabunPSK" w:hAnsi="TH SarabunPSK" w:cs="TH SarabunPSK" w:hint="cs"/>
          <w:color w:val="000000" w:themeColor="text1"/>
          <w:spacing w:val="-4"/>
          <w:cs/>
        </w:rPr>
        <w:t>ดังนั้น</w:t>
      </w:r>
      <w:r w:rsidR="00D6604F" w:rsidRPr="00F25582">
        <w:rPr>
          <w:rFonts w:ascii="TH SarabunPSK" w:hAnsi="TH SarabunPSK" w:cs="TH SarabunPSK"/>
          <w:color w:val="000000" w:themeColor="text1"/>
          <w:spacing w:val="-4"/>
          <w:cs/>
        </w:rPr>
        <w:t>จึงควรสร้างความรู้ความเข้าใจให้ประชาชนได้รับรู้ถึงข้อมูลดังกล่าว เพื่อการนำน้ำมาอุปโภคบริโภค</w:t>
      </w:r>
      <w:r w:rsidR="001258AB">
        <w:rPr>
          <w:rFonts w:ascii="TH SarabunPSK" w:hAnsi="TH SarabunPSK" w:cs="TH SarabunPSK" w:hint="cs"/>
          <w:color w:val="000000" w:themeColor="text1"/>
          <w:spacing w:val="-4"/>
          <w:cs/>
        </w:rPr>
        <w:t>ใน</w:t>
      </w:r>
      <w:r w:rsidR="00D6604F" w:rsidRPr="00F25582">
        <w:rPr>
          <w:rFonts w:ascii="TH SarabunPSK" w:hAnsi="TH SarabunPSK" w:cs="TH SarabunPSK"/>
          <w:color w:val="000000" w:themeColor="text1"/>
          <w:spacing w:val="-4"/>
          <w:cs/>
        </w:rPr>
        <w:t>ชีวิตประจำวันได้</w:t>
      </w:r>
    </w:p>
    <w:p w14:paraId="67709FFC" w14:textId="08FDEBE8" w:rsidR="00691A53" w:rsidRDefault="00274BD8" w:rsidP="00F179AD">
      <w:pPr>
        <w:ind w:firstLine="720"/>
        <w:rPr>
          <w:rFonts w:ascii="TH SarabunPSK" w:hAnsi="TH SarabunPSK" w:cs="TH SarabunPSK"/>
          <w:b/>
          <w:bCs/>
          <w:color w:val="000000" w:themeColor="text1"/>
          <w:spacing w:val="-4"/>
        </w:rPr>
      </w:pPr>
      <w:r w:rsidRPr="00F25582">
        <w:rPr>
          <w:rFonts w:ascii="TH SarabunPSK" w:eastAsia="Times New Roman" w:hAnsi="TH SarabunPSK" w:cs="TH SarabunPSK"/>
          <w:b/>
          <w:bCs/>
        </w:rPr>
        <w:t>3</w:t>
      </w:r>
      <w:r w:rsidR="009A5782" w:rsidRPr="00F25582">
        <w:rPr>
          <w:rFonts w:ascii="TH SarabunPSK" w:eastAsia="Times New Roman" w:hAnsi="TH SarabunPSK" w:cs="TH SarabunPSK"/>
          <w:b/>
          <w:bCs/>
        </w:rPr>
        <w:t xml:space="preserve">. </w:t>
      </w:r>
      <w:r w:rsidR="003C15C7" w:rsidRPr="003C15C7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วันน้ำโลก ในวันที่ 22 มีนาคม 2567 นี้ มี</w:t>
      </w:r>
      <w:r w:rsidR="003C15C7" w:rsidRPr="003C15C7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ธีม</w:t>
      </w:r>
      <w:r w:rsidR="003C15C7" w:rsidRPr="003C15C7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ว่า</w:t>
      </w:r>
      <w:r w:rsidR="003C15C7" w:rsidRPr="003C15C7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 xml:space="preserve"> “</w:t>
      </w:r>
      <w:r w:rsidR="003C15C7" w:rsidRPr="003C15C7">
        <w:rPr>
          <w:rFonts w:ascii="TH SarabunPSK" w:hAnsi="TH SarabunPSK" w:cs="TH SarabunPSK"/>
          <w:b/>
          <w:bCs/>
          <w:color w:val="000000" w:themeColor="text1"/>
          <w:spacing w:val="-4"/>
        </w:rPr>
        <w:t xml:space="preserve">Water for Peace” </w:t>
      </w:r>
      <w:r w:rsidR="003C15C7" w:rsidRPr="003C15C7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หรือ การใช้น้ำเพื่อสันติภาพ</w:t>
      </w:r>
      <w:r w:rsidR="003C15C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3C0396" w:rsidRPr="00954147">
        <w:rPr>
          <w:rFonts w:ascii="TH SarabunPSK" w:eastAsia="Times New Roman" w:hAnsi="TH SarabunPSK" w:cs="TH SarabunPSK" w:hint="cs"/>
          <w:cs/>
        </w:rPr>
        <w:t>ควร</w:t>
      </w:r>
      <w:r w:rsidRPr="00954147">
        <w:rPr>
          <w:rFonts w:ascii="TH SarabunPSK" w:eastAsia="Times New Roman" w:hAnsi="TH SarabunPSK" w:cs="TH SarabunPSK"/>
          <w:cs/>
        </w:rPr>
        <w:t>ประสานหน่วยงานที่เกี่ยวข้อง</w:t>
      </w:r>
      <w:r w:rsidR="003C0396" w:rsidRPr="00954147">
        <w:rPr>
          <w:rFonts w:ascii="TH SarabunPSK" w:eastAsia="Times New Roman" w:hAnsi="TH SarabunPSK" w:cs="TH SarabunPSK" w:hint="cs"/>
          <w:cs/>
        </w:rPr>
        <w:t xml:space="preserve"> </w:t>
      </w:r>
      <w:r w:rsidR="00954147" w:rsidRPr="00954147">
        <w:rPr>
          <w:rFonts w:ascii="TH SarabunPSK" w:eastAsia="Times New Roman" w:hAnsi="TH SarabunPSK" w:cs="TH SarabunPSK" w:hint="cs"/>
          <w:cs/>
        </w:rPr>
        <w:t>จัด</w:t>
      </w:r>
      <w:r w:rsidR="00954147" w:rsidRPr="00F25582">
        <w:rPr>
          <w:rFonts w:ascii="TH SarabunPSK" w:hAnsi="TH SarabunPSK" w:cs="TH SarabunPSK" w:hint="cs"/>
          <w:color w:val="000000" w:themeColor="text1"/>
          <w:spacing w:val="-4"/>
          <w:cs/>
        </w:rPr>
        <w:t>ให้มีกิจกรรมที่เป็นประโยชน์</w:t>
      </w:r>
      <w:r w:rsidR="009541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และตรงตามความต้องการของประชาชน </w:t>
      </w:r>
      <w:r w:rsidR="00954147" w:rsidRPr="00F25582">
        <w:rPr>
          <w:rFonts w:ascii="TH SarabunPSK" w:hAnsi="TH SarabunPSK" w:cs="TH SarabunPSK" w:hint="cs"/>
          <w:color w:val="000000" w:themeColor="text1"/>
          <w:spacing w:val="-4"/>
          <w:cs/>
        </w:rPr>
        <w:t>ได้แก่</w:t>
      </w:r>
      <w:r w:rsidR="00F179A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F179AD">
        <w:rPr>
          <w:rFonts w:ascii="TH SarabunPSK" w:hAnsi="TH SarabunPSK" w:cs="TH SarabunPSK" w:hint="cs"/>
          <w:color w:val="000000" w:themeColor="text1"/>
          <w:spacing w:val="-4"/>
          <w:cs/>
        </w:rPr>
        <w:lastRenderedPageBreak/>
        <w:t>จัด</w:t>
      </w:r>
      <w:r w:rsidR="002000A1" w:rsidRPr="00F179AD">
        <w:rPr>
          <w:rFonts w:ascii="TH SarabunPSK" w:hAnsi="TH SarabunPSK" w:cs="TH SarabunPSK"/>
          <w:color w:val="000000" w:themeColor="text1"/>
          <w:spacing w:val="-4"/>
          <w:cs/>
        </w:rPr>
        <w:t>กิจกรรมอนุรักษ์</w:t>
      </w:r>
      <w:r w:rsidR="002000A1" w:rsidRPr="00F179AD">
        <w:rPr>
          <w:rFonts w:ascii="TH SarabunPSK" w:hAnsi="TH SarabunPSK" w:cs="TH SarabunPSK"/>
          <w:cs/>
        </w:rPr>
        <w:t>แหล่งน้ำเพื่อให้ใช้ได้ถึงคนรุ่นถัดไป</w:t>
      </w:r>
      <w:r w:rsidR="00F179A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มี</w:t>
      </w:r>
      <w:r w:rsidR="002000A1" w:rsidRPr="00F179AD">
        <w:rPr>
          <w:rFonts w:ascii="TH SarabunPSK" w:hAnsi="TH SarabunPSK" w:cs="TH SarabunPSK"/>
          <w:cs/>
        </w:rPr>
        <w:t>จุดบริการน้ำดื่มสะอาดฟรีสำหรับผู้ด้อยโอกาส เปราะบาง ไร้บ้าน</w:t>
      </w:r>
      <w:r w:rsidR="00A26137">
        <w:rPr>
          <w:rFonts w:ascii="TH SarabunPSK" w:hAnsi="TH SarabunPSK" w:cs="TH SarabunPSK"/>
        </w:rPr>
        <w:t xml:space="preserve"> </w:t>
      </w:r>
      <w:r w:rsidR="00F179A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เป็นต้น </w:t>
      </w:r>
    </w:p>
    <w:p w14:paraId="104FCA9F" w14:textId="77777777" w:rsidR="00691A53" w:rsidRDefault="00691A53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pacing w:val="-4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</w:rPr>
        <w:br w:type="page"/>
      </w:r>
    </w:p>
    <w:p w14:paraId="6A1B1EF4" w14:textId="453BACAD" w:rsidR="008100AD" w:rsidRPr="00F25582" w:rsidRDefault="008100AD" w:rsidP="00691A53">
      <w:pPr>
        <w:pStyle w:val="Heading1"/>
        <w:rPr>
          <w:cs/>
        </w:rPr>
      </w:pPr>
      <w:r w:rsidRPr="00F25582">
        <w:rPr>
          <w:cs/>
        </w:rPr>
        <w:lastRenderedPageBreak/>
        <w:t>ความคิดเห็น</w:t>
      </w:r>
      <w:r w:rsidRPr="00691A53">
        <w:rPr>
          <w:cs/>
        </w:rPr>
        <w:t>เกี่ยวกั</w:t>
      </w:r>
      <w:r w:rsidR="005F30A3" w:rsidRPr="00691A53">
        <w:rPr>
          <w:cs/>
        </w:rPr>
        <w:t>บ</w:t>
      </w:r>
      <w:r w:rsidR="005F30A3" w:rsidRPr="00F25582">
        <w:rPr>
          <w:cs/>
        </w:rPr>
        <w:t>การท่องเที่ยว</w:t>
      </w:r>
      <w:r w:rsidR="007101B6">
        <w:rPr>
          <w:rFonts w:hint="cs"/>
          <w:cs/>
        </w:rPr>
        <w:t>ในช่วงสงกรานต์</w:t>
      </w:r>
      <w:r w:rsidRPr="00F25582">
        <w:rPr>
          <w:cs/>
        </w:rPr>
        <w:t xml:space="preserve"> </w:t>
      </w:r>
    </w:p>
    <w:p w14:paraId="6AA0E72B" w14:textId="4BD6D616" w:rsidR="00EF5211" w:rsidRPr="00F25582" w:rsidRDefault="00EF5211" w:rsidP="00691A53">
      <w:pPr>
        <w:pStyle w:val="Heading2"/>
      </w:pPr>
      <w:r w:rsidRPr="00F25582">
        <w:rPr>
          <w:cs/>
        </w:rPr>
        <w:t xml:space="preserve"> สงกรานต์นี้คุณวางแผนจะไปเที่ยวไหนน้า..</w:t>
      </w:r>
      <w:r w:rsidRPr="00F25582">
        <w:t>?</w:t>
      </w:r>
    </w:p>
    <w:p w14:paraId="2E590E0B" w14:textId="3E39B90B" w:rsidR="00EF5211" w:rsidRPr="00F25582" w:rsidRDefault="00EF5211" w:rsidP="00691A53">
      <w:pPr>
        <w:pStyle w:val="11"/>
      </w:pPr>
      <w:r w:rsidRPr="00F25582">
        <w:rPr>
          <w:cs/>
        </w:rPr>
        <w:t>ผู้ตอบแบบสำรวจส่วนใหญ่</w:t>
      </w:r>
      <w:r w:rsidR="00670125">
        <w:rPr>
          <w:rFonts w:hint="cs"/>
          <w:cs/>
        </w:rPr>
        <w:t xml:space="preserve"> </w:t>
      </w:r>
      <w:r w:rsidR="00352E45">
        <w:rPr>
          <w:rFonts w:hint="cs"/>
          <w:cs/>
        </w:rPr>
        <w:t>ตอบว่า</w:t>
      </w:r>
      <w:r w:rsidR="00F23169">
        <w:rPr>
          <w:rFonts w:hint="cs"/>
          <w:cs/>
        </w:rPr>
        <w:t>มีแผนไปเที่ยวช่วงสงกรานต์ ร้อยละ 58.86 โดยกิจกรรมที่จะทำหรือสถานที่ที่จะไป</w:t>
      </w:r>
      <w:r w:rsidR="004F129D">
        <w:rPr>
          <w:rFonts w:hint="cs"/>
          <w:cs/>
        </w:rPr>
        <w:t xml:space="preserve"> 3 อันดับแรก </w:t>
      </w:r>
      <w:r w:rsidR="00F23169">
        <w:rPr>
          <w:rFonts w:hint="cs"/>
          <w:cs/>
        </w:rPr>
        <w:t xml:space="preserve">ได้แก่ </w:t>
      </w:r>
      <w:r w:rsidR="00352E45">
        <w:rPr>
          <w:rFonts w:hint="cs"/>
          <w:cs/>
        </w:rPr>
        <w:t xml:space="preserve"> </w:t>
      </w:r>
      <w:r w:rsidR="004F129D">
        <w:rPr>
          <w:rFonts w:hint="cs"/>
          <w:cs/>
        </w:rPr>
        <w:t>ไป</w:t>
      </w:r>
      <w:r w:rsidR="00AD5374">
        <w:rPr>
          <w:rFonts w:hint="cs"/>
          <w:cs/>
        </w:rPr>
        <w:t>พบปะ</w:t>
      </w:r>
      <w:r w:rsidRPr="00F25582">
        <w:rPr>
          <w:cs/>
        </w:rPr>
        <w:t>รวมญาติพี่น้อง ร้อยละ</w:t>
      </w:r>
      <w:r w:rsidR="00AD5374">
        <w:rPr>
          <w:rFonts w:hint="cs"/>
          <w:cs/>
        </w:rPr>
        <w:t xml:space="preserve"> 40.14 </w:t>
      </w:r>
      <w:r w:rsidRPr="00F25582">
        <w:rPr>
          <w:cs/>
        </w:rPr>
        <w:t>ไปเที่ยว</w:t>
      </w:r>
      <w:r w:rsidRPr="00F25582">
        <w:rPr>
          <w:color w:val="1F1F1F"/>
          <w:shd w:val="clear" w:color="auto" w:fill="FFFFFF"/>
          <w:cs/>
        </w:rPr>
        <w:t xml:space="preserve">โบราณสถาน/วัด ร้อยละ </w:t>
      </w:r>
      <w:r w:rsidR="00AD5374">
        <w:rPr>
          <w:rFonts w:hint="cs"/>
          <w:color w:val="1F1F1F"/>
          <w:shd w:val="clear" w:color="auto" w:fill="FFFFFF"/>
          <w:cs/>
        </w:rPr>
        <w:t xml:space="preserve">25.14 </w:t>
      </w:r>
      <w:r w:rsidRPr="00F25582">
        <w:rPr>
          <w:cs/>
        </w:rPr>
        <w:t xml:space="preserve">และชอปปิงห้างสรรพสินค้า/ศูนย์การค้า ร้อยละ </w:t>
      </w:r>
      <w:r w:rsidR="00AD5374">
        <w:rPr>
          <w:rFonts w:hint="cs"/>
          <w:cs/>
        </w:rPr>
        <w:t>16</w:t>
      </w:r>
      <w:r w:rsidRPr="00F25582">
        <w:rPr>
          <w:cs/>
        </w:rPr>
        <w:t xml:space="preserve"> ตามลำดับ </w:t>
      </w:r>
      <w:r w:rsidR="004F129D">
        <w:rPr>
          <w:rFonts w:hint="cs"/>
          <w:cs/>
        </w:rPr>
        <w:t>อย่างไรก็ตาม มีผู้ที่จะ</w:t>
      </w:r>
      <w:r w:rsidR="00F23169" w:rsidRPr="00F25582">
        <w:rPr>
          <w:cs/>
        </w:rPr>
        <w:t>ไม่ไปเที่ยวที่ไหน ร้อยละ</w:t>
      </w:r>
      <w:r w:rsidR="00F23169">
        <w:rPr>
          <w:rFonts w:hint="cs"/>
          <w:cs/>
        </w:rPr>
        <w:t xml:space="preserve"> 41.14</w:t>
      </w:r>
      <w:r w:rsidR="00F23169" w:rsidRPr="00F25582">
        <w:rPr>
          <w:cs/>
        </w:rPr>
        <w:t xml:space="preserve"> </w:t>
      </w:r>
      <w:r w:rsidRPr="00F25582">
        <w:rPr>
          <w:cs/>
        </w:rPr>
        <w:t>รายละเอียดดังตาราง</w:t>
      </w:r>
    </w:p>
    <w:p w14:paraId="297C8A86" w14:textId="1682C3CC" w:rsidR="00EF5211" w:rsidRPr="00F25582" w:rsidRDefault="00EF5211" w:rsidP="00691A53">
      <w:pPr>
        <w:pStyle w:val="a1"/>
        <w:rPr>
          <w:cs/>
        </w:rPr>
      </w:pPr>
      <w:r w:rsidRPr="00F25582">
        <w:rPr>
          <w:cs/>
        </w:rPr>
        <w:t>ตารางที่ 7 สงกรานต์นี้คุณวางแผนจะไปเที่ยวไหนน้า...</w:t>
      </w:r>
      <w:r w:rsidRPr="00F25582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2"/>
        <w:gridCol w:w="5642"/>
        <w:gridCol w:w="1702"/>
        <w:gridCol w:w="1034"/>
      </w:tblGrid>
      <w:tr w:rsidR="00601C42" w:rsidRPr="00F25582" w14:paraId="3CDE5D40" w14:textId="77777777" w:rsidTr="00601C42">
        <w:trPr>
          <w:tblHeader/>
        </w:trPr>
        <w:tc>
          <w:tcPr>
            <w:tcW w:w="520" w:type="pct"/>
            <w:shd w:val="clear" w:color="auto" w:fill="0CC0DF"/>
          </w:tcPr>
          <w:p w14:paraId="29DAF7F2" w14:textId="77777777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3016" w:type="pct"/>
            <w:shd w:val="clear" w:color="auto" w:fill="0CC0DF"/>
          </w:tcPr>
          <w:p w14:paraId="5066BA68" w14:textId="713D3828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กิจกรรมที่จะทำ/สถานที่ที่จะไป</w:t>
            </w:r>
          </w:p>
        </w:tc>
        <w:tc>
          <w:tcPr>
            <w:tcW w:w="910" w:type="pct"/>
            <w:shd w:val="clear" w:color="auto" w:fill="0CC0DF"/>
          </w:tcPr>
          <w:p w14:paraId="100A0A2A" w14:textId="01C59D27" w:rsidR="00601C42" w:rsidRPr="00F25582" w:rsidRDefault="00601C42" w:rsidP="00574D26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553" w:type="pct"/>
            <w:shd w:val="clear" w:color="auto" w:fill="0CC0DF"/>
          </w:tcPr>
          <w:p w14:paraId="6C34B3B0" w14:textId="77777777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601C42" w:rsidRPr="00F25582" w14:paraId="7B5E390C" w14:textId="77777777" w:rsidTr="00601C42">
        <w:tc>
          <w:tcPr>
            <w:tcW w:w="520" w:type="pct"/>
            <w:shd w:val="clear" w:color="auto" w:fill="D9D9D9" w:themeFill="background1" w:themeFillShade="D9"/>
          </w:tcPr>
          <w:p w14:paraId="39AC32E6" w14:textId="6D3A39F6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016" w:type="pct"/>
            <w:shd w:val="clear" w:color="auto" w:fill="D9D9D9" w:themeFill="background1" w:themeFillShade="D9"/>
          </w:tcPr>
          <w:p w14:paraId="1E296272" w14:textId="118ECB15" w:rsidR="00601C42" w:rsidRPr="00F25582" w:rsidRDefault="00601C42" w:rsidP="00574D26">
            <w:pPr>
              <w:jc w:val="left"/>
              <w:rPr>
                <w:rFonts w:ascii="TH SarabunPSK" w:hAnsi="TH SarabunPSK" w:cs="TH SarabunPSK"/>
                <w:b/>
                <w:bCs/>
              </w:rPr>
            </w:pPr>
            <w:r w:rsidRPr="000009FD">
              <w:rPr>
                <w:cs/>
              </w:rPr>
              <w:t xml:space="preserve">ไม่ไปเที่ยวที่ไหน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4B26E6E" w14:textId="21B2A854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FD">
              <w:t>288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C434296" w14:textId="6B12A613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FD">
              <w:t>41.14</w:t>
            </w:r>
          </w:p>
        </w:tc>
      </w:tr>
      <w:tr w:rsidR="00601C42" w:rsidRPr="00F25582" w14:paraId="5901783B" w14:textId="77777777" w:rsidTr="00601C42">
        <w:tc>
          <w:tcPr>
            <w:tcW w:w="5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3BE74" w14:textId="1D1A8E66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016" w:type="pct"/>
            <w:shd w:val="clear" w:color="auto" w:fill="D9D9D9" w:themeFill="background1" w:themeFillShade="D9"/>
          </w:tcPr>
          <w:p w14:paraId="696E4008" w14:textId="1675E354" w:rsidR="00601C42" w:rsidRPr="000009FD" w:rsidRDefault="00601C42" w:rsidP="00574D26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มีแผนไปเที่ยว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59B4F38" w14:textId="347F1496" w:rsidR="00601C42" w:rsidRPr="000009FD" w:rsidRDefault="00601C42" w:rsidP="00574D26">
            <w:pPr>
              <w:jc w:val="center"/>
            </w:pPr>
            <w:r>
              <w:rPr>
                <w:rFonts w:hint="cs"/>
                <w:cs/>
              </w:rPr>
              <w:t>412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723AE8CA" w14:textId="27BB0EB7" w:rsidR="00601C42" w:rsidRPr="000009FD" w:rsidRDefault="00601C42" w:rsidP="00574D26">
            <w:pPr>
              <w:jc w:val="center"/>
            </w:pPr>
            <w:r>
              <w:rPr>
                <w:rFonts w:hint="cs"/>
                <w:cs/>
              </w:rPr>
              <w:t>58.86</w:t>
            </w:r>
          </w:p>
        </w:tc>
      </w:tr>
      <w:tr w:rsidR="00601C42" w:rsidRPr="00F25582" w14:paraId="5D1D4CAC" w14:textId="77777777" w:rsidTr="00601C42">
        <w:tc>
          <w:tcPr>
            <w:tcW w:w="520" w:type="pct"/>
            <w:tcBorders>
              <w:bottom w:val="nil"/>
            </w:tcBorders>
            <w:shd w:val="clear" w:color="auto" w:fill="auto"/>
          </w:tcPr>
          <w:p w14:paraId="68BF8947" w14:textId="74231DB9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16" w:type="pct"/>
            <w:shd w:val="clear" w:color="auto" w:fill="auto"/>
          </w:tcPr>
          <w:p w14:paraId="170255D1" w14:textId="3E7830D8" w:rsidR="00601C42" w:rsidRPr="00F25582" w:rsidRDefault="00601C42" w:rsidP="00574D26">
            <w:pPr>
              <w:jc w:val="left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.1 </w:t>
            </w:r>
            <w:r>
              <w:rPr>
                <w:rFonts w:hint="cs"/>
                <w:cs/>
              </w:rPr>
              <w:t xml:space="preserve">กลับบ้านต่างจังหวัด </w:t>
            </w:r>
            <w:r w:rsidRPr="000009FD">
              <w:rPr>
                <w:cs/>
              </w:rPr>
              <w:t xml:space="preserve">ไปรวมญาติพี่น้อง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14:paraId="4FA2F16A" w14:textId="5633657A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281</w:t>
            </w:r>
          </w:p>
        </w:tc>
        <w:tc>
          <w:tcPr>
            <w:tcW w:w="553" w:type="pct"/>
            <w:shd w:val="clear" w:color="auto" w:fill="auto"/>
          </w:tcPr>
          <w:p w14:paraId="39145C14" w14:textId="12EE9451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40.14</w:t>
            </w:r>
          </w:p>
        </w:tc>
      </w:tr>
      <w:tr w:rsidR="00601C42" w:rsidRPr="00F25582" w14:paraId="73E7288C" w14:textId="77777777" w:rsidTr="00601C42"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4813416B" w14:textId="4E5961D2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16" w:type="pct"/>
            <w:shd w:val="clear" w:color="auto" w:fill="auto"/>
          </w:tcPr>
          <w:p w14:paraId="25C18508" w14:textId="23F69CFF" w:rsidR="00601C42" w:rsidRPr="00F25582" w:rsidRDefault="00601C42" w:rsidP="00574D26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2 </w:t>
            </w:r>
            <w:r w:rsidRPr="000009FD">
              <w:rPr>
                <w:cs/>
              </w:rPr>
              <w:t>โบราณสถาน/วัด</w:t>
            </w:r>
          </w:p>
        </w:tc>
        <w:tc>
          <w:tcPr>
            <w:tcW w:w="910" w:type="pct"/>
            <w:shd w:val="clear" w:color="auto" w:fill="auto"/>
          </w:tcPr>
          <w:p w14:paraId="0C19519C" w14:textId="54A4ED1E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176</w:t>
            </w:r>
          </w:p>
        </w:tc>
        <w:tc>
          <w:tcPr>
            <w:tcW w:w="553" w:type="pct"/>
            <w:shd w:val="clear" w:color="auto" w:fill="auto"/>
          </w:tcPr>
          <w:p w14:paraId="425C8F02" w14:textId="0D9E811D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25.14</w:t>
            </w:r>
          </w:p>
        </w:tc>
      </w:tr>
      <w:tr w:rsidR="00601C42" w:rsidRPr="00F25582" w14:paraId="292001F0" w14:textId="77777777" w:rsidTr="00601C42"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060B877C" w14:textId="0973E037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16" w:type="pct"/>
            <w:shd w:val="clear" w:color="auto" w:fill="auto"/>
          </w:tcPr>
          <w:p w14:paraId="03596702" w14:textId="46F1A3E6" w:rsidR="00601C42" w:rsidRPr="00F25582" w:rsidRDefault="00601C42" w:rsidP="00574D26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3 </w:t>
            </w:r>
            <w:r w:rsidRPr="000009FD">
              <w:rPr>
                <w:cs/>
              </w:rPr>
              <w:t>ชอปปิงห้างสรรพสินค้า/ศูนย์การค้า</w:t>
            </w:r>
          </w:p>
        </w:tc>
        <w:tc>
          <w:tcPr>
            <w:tcW w:w="910" w:type="pct"/>
            <w:shd w:val="clear" w:color="auto" w:fill="auto"/>
          </w:tcPr>
          <w:p w14:paraId="17D16BBB" w14:textId="5BFB2A77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112</w:t>
            </w:r>
          </w:p>
        </w:tc>
        <w:tc>
          <w:tcPr>
            <w:tcW w:w="553" w:type="pct"/>
            <w:shd w:val="clear" w:color="auto" w:fill="auto"/>
          </w:tcPr>
          <w:p w14:paraId="581E9AA8" w14:textId="01BDD630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16</w:t>
            </w:r>
          </w:p>
        </w:tc>
      </w:tr>
      <w:tr w:rsidR="00601C42" w:rsidRPr="00F25582" w14:paraId="69A0BF22" w14:textId="77777777" w:rsidTr="00601C42"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4BF72509" w14:textId="559BF900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16" w:type="pct"/>
            <w:shd w:val="clear" w:color="auto" w:fill="auto"/>
          </w:tcPr>
          <w:p w14:paraId="6354A3BB" w14:textId="3895EE87" w:rsidR="00601C42" w:rsidRPr="00F25582" w:rsidRDefault="00601C42" w:rsidP="00574D26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4 </w:t>
            </w:r>
            <w:r w:rsidRPr="000009FD">
              <w:rPr>
                <w:cs/>
              </w:rPr>
              <w:t>เช็คอินคา</w:t>
            </w:r>
            <w:proofErr w:type="spellStart"/>
            <w:r w:rsidRPr="000009FD">
              <w:rPr>
                <w:cs/>
              </w:rPr>
              <w:t>เฟ</w:t>
            </w:r>
            <w:proofErr w:type="spellEnd"/>
            <w:r w:rsidRPr="000009FD">
              <w:rPr>
                <w:cs/>
              </w:rPr>
              <w:t xml:space="preserve"> เก็บรูปร้านวิวสวย</w:t>
            </w:r>
          </w:p>
        </w:tc>
        <w:tc>
          <w:tcPr>
            <w:tcW w:w="910" w:type="pct"/>
            <w:shd w:val="clear" w:color="auto" w:fill="auto"/>
          </w:tcPr>
          <w:p w14:paraId="411A387E" w14:textId="1027726A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110</w:t>
            </w:r>
          </w:p>
        </w:tc>
        <w:tc>
          <w:tcPr>
            <w:tcW w:w="553" w:type="pct"/>
            <w:shd w:val="clear" w:color="auto" w:fill="auto"/>
          </w:tcPr>
          <w:p w14:paraId="25F60168" w14:textId="1130DD10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15.71</w:t>
            </w:r>
          </w:p>
        </w:tc>
      </w:tr>
      <w:tr w:rsidR="00601C42" w:rsidRPr="00F25582" w14:paraId="48A91D0B" w14:textId="77777777" w:rsidTr="00601C42"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56D158B6" w14:textId="7C0323A7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16" w:type="pct"/>
            <w:shd w:val="clear" w:color="auto" w:fill="auto"/>
          </w:tcPr>
          <w:p w14:paraId="38452465" w14:textId="1BC91FBE" w:rsidR="00601C42" w:rsidRPr="00F25582" w:rsidRDefault="00601C42" w:rsidP="00574D26">
            <w:pPr>
              <w:jc w:val="left"/>
              <w:rPr>
                <w:rFonts w:ascii="TH SarabunPSK" w:hAnsi="TH SarabunPSK" w:cs="TH SarabunPSK"/>
                <w:color w:val="1F1F1F"/>
                <w:shd w:val="clear" w:color="auto" w:fill="FFFFFF"/>
                <w:cs/>
              </w:rPr>
            </w:pPr>
            <w:r>
              <w:t xml:space="preserve">2.5 </w:t>
            </w:r>
            <w:r w:rsidRPr="000009FD">
              <w:rPr>
                <w:cs/>
              </w:rPr>
              <w:t>ชีวิตต้องการทะเล ชายหาด เกาะ</w:t>
            </w:r>
          </w:p>
        </w:tc>
        <w:tc>
          <w:tcPr>
            <w:tcW w:w="910" w:type="pct"/>
            <w:shd w:val="clear" w:color="auto" w:fill="auto"/>
          </w:tcPr>
          <w:p w14:paraId="4F920E35" w14:textId="209CE3A8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99</w:t>
            </w:r>
          </w:p>
        </w:tc>
        <w:tc>
          <w:tcPr>
            <w:tcW w:w="553" w:type="pct"/>
            <w:shd w:val="clear" w:color="auto" w:fill="auto"/>
          </w:tcPr>
          <w:p w14:paraId="3137E717" w14:textId="656BCAED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14.14</w:t>
            </w:r>
          </w:p>
        </w:tc>
      </w:tr>
      <w:tr w:rsidR="00601C42" w:rsidRPr="00F25582" w14:paraId="691F8FF2" w14:textId="77777777" w:rsidTr="00601C42"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1ACC17F9" w14:textId="1F7BC5F7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16" w:type="pct"/>
            <w:shd w:val="clear" w:color="auto" w:fill="auto"/>
          </w:tcPr>
          <w:p w14:paraId="22C0714B" w14:textId="539AFA30" w:rsidR="00601C42" w:rsidRPr="00F25582" w:rsidRDefault="00601C42" w:rsidP="00574D26">
            <w:pPr>
              <w:jc w:val="left"/>
              <w:rPr>
                <w:rFonts w:ascii="TH SarabunPSK" w:hAnsi="TH SarabunPSK" w:cs="TH SarabunPSK"/>
                <w:color w:val="1F1F1F"/>
                <w:shd w:val="clear" w:color="auto" w:fill="FFFFFF"/>
                <w:cs/>
              </w:rPr>
            </w:pPr>
            <w:r>
              <w:t xml:space="preserve">2.6 </w:t>
            </w:r>
            <w:r w:rsidRPr="000009FD">
              <w:rPr>
                <w:cs/>
              </w:rPr>
              <w:t>ตามรอยคัลแลนพี่จอง ที่อุทยานฯ/แหล่งธรรมชาติ</w:t>
            </w:r>
          </w:p>
        </w:tc>
        <w:tc>
          <w:tcPr>
            <w:tcW w:w="910" w:type="pct"/>
            <w:shd w:val="clear" w:color="auto" w:fill="auto"/>
          </w:tcPr>
          <w:p w14:paraId="4BC708D0" w14:textId="5AE4FB66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54</w:t>
            </w:r>
          </w:p>
        </w:tc>
        <w:tc>
          <w:tcPr>
            <w:tcW w:w="553" w:type="pct"/>
            <w:shd w:val="clear" w:color="auto" w:fill="auto"/>
          </w:tcPr>
          <w:p w14:paraId="2DA9E0BD" w14:textId="523DC7D8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7.71</w:t>
            </w:r>
          </w:p>
        </w:tc>
      </w:tr>
      <w:tr w:rsidR="00601C42" w:rsidRPr="00F25582" w14:paraId="4A65773E" w14:textId="77777777" w:rsidTr="00601C42">
        <w:tc>
          <w:tcPr>
            <w:tcW w:w="520" w:type="pct"/>
            <w:tcBorders>
              <w:top w:val="nil"/>
              <w:bottom w:val="nil"/>
            </w:tcBorders>
            <w:shd w:val="clear" w:color="auto" w:fill="auto"/>
          </w:tcPr>
          <w:p w14:paraId="7AE21638" w14:textId="6A6657CA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16" w:type="pct"/>
            <w:shd w:val="clear" w:color="auto" w:fill="auto"/>
          </w:tcPr>
          <w:p w14:paraId="4E7B6458" w14:textId="1A5B8719" w:rsidR="00601C42" w:rsidRPr="00F25582" w:rsidRDefault="00601C42" w:rsidP="00574D26">
            <w:pPr>
              <w:jc w:val="left"/>
              <w:rPr>
                <w:rFonts w:ascii="TH SarabunPSK" w:hAnsi="TH SarabunPSK" w:cs="TH SarabunPSK"/>
                <w:color w:val="1F1F1F"/>
                <w:shd w:val="clear" w:color="auto" w:fill="FFFFFF"/>
                <w:cs/>
              </w:rPr>
            </w:pPr>
            <w:r>
              <w:t xml:space="preserve">2.7 </w:t>
            </w:r>
            <w:r w:rsidRPr="000009FD">
              <w:rPr>
                <w:cs/>
              </w:rPr>
              <w:t>โกอินเตอร์ ต่างประเทศ</w:t>
            </w:r>
          </w:p>
        </w:tc>
        <w:tc>
          <w:tcPr>
            <w:tcW w:w="910" w:type="pct"/>
            <w:shd w:val="clear" w:color="auto" w:fill="auto"/>
          </w:tcPr>
          <w:p w14:paraId="6EC56380" w14:textId="58BF2635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13</w:t>
            </w:r>
          </w:p>
        </w:tc>
        <w:tc>
          <w:tcPr>
            <w:tcW w:w="553" w:type="pct"/>
            <w:shd w:val="clear" w:color="auto" w:fill="auto"/>
          </w:tcPr>
          <w:p w14:paraId="2587160B" w14:textId="3019716D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1.86</w:t>
            </w:r>
          </w:p>
        </w:tc>
      </w:tr>
      <w:tr w:rsidR="00601C42" w:rsidRPr="00F25582" w14:paraId="40079C5B" w14:textId="77777777" w:rsidTr="00601C42">
        <w:tc>
          <w:tcPr>
            <w:tcW w:w="520" w:type="pct"/>
            <w:tcBorders>
              <w:top w:val="nil"/>
            </w:tcBorders>
            <w:shd w:val="clear" w:color="auto" w:fill="auto"/>
          </w:tcPr>
          <w:p w14:paraId="319C57CC" w14:textId="7342D006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16" w:type="pct"/>
            <w:shd w:val="clear" w:color="auto" w:fill="auto"/>
          </w:tcPr>
          <w:p w14:paraId="55E0F185" w14:textId="74D291C9" w:rsidR="00601C42" w:rsidRPr="00F25582" w:rsidRDefault="00601C42" w:rsidP="00574D26">
            <w:pPr>
              <w:jc w:val="left"/>
              <w:rPr>
                <w:rFonts w:ascii="TH SarabunPSK" w:hAnsi="TH SarabunPSK" w:cs="TH SarabunPSK"/>
                <w:color w:val="1F1F1F"/>
                <w:shd w:val="clear" w:color="auto" w:fill="FFFFFF"/>
                <w:cs/>
              </w:rPr>
            </w:pPr>
            <w:r>
              <w:t xml:space="preserve">2.8 </w:t>
            </w:r>
            <w:r w:rsidRPr="000009FD">
              <w:rPr>
                <w:cs/>
              </w:rPr>
              <w:t>ไป</w:t>
            </w:r>
            <w:proofErr w:type="spellStart"/>
            <w:r w:rsidRPr="000009FD">
              <w:rPr>
                <w:cs/>
              </w:rPr>
              <w:t>ตื๊ด</w:t>
            </w:r>
            <w:proofErr w:type="spellEnd"/>
            <w:r w:rsidRPr="000009FD">
              <w:rPr>
                <w:cs/>
              </w:rPr>
              <w:t xml:space="preserve"> ที่ผับ บาร์</w:t>
            </w:r>
          </w:p>
        </w:tc>
        <w:tc>
          <w:tcPr>
            <w:tcW w:w="910" w:type="pct"/>
            <w:shd w:val="clear" w:color="auto" w:fill="auto"/>
          </w:tcPr>
          <w:p w14:paraId="319E4EF0" w14:textId="19C08A1F" w:rsidR="00601C42" w:rsidRPr="00F25582" w:rsidRDefault="00601C42" w:rsidP="00574D26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FD">
              <w:t>11</w:t>
            </w:r>
          </w:p>
        </w:tc>
        <w:tc>
          <w:tcPr>
            <w:tcW w:w="553" w:type="pct"/>
            <w:shd w:val="clear" w:color="auto" w:fill="auto"/>
          </w:tcPr>
          <w:p w14:paraId="21471BF0" w14:textId="5A3AD7CF" w:rsidR="00601C42" w:rsidRPr="00F25582" w:rsidRDefault="00601C42" w:rsidP="00574D26">
            <w:pPr>
              <w:jc w:val="center"/>
              <w:rPr>
                <w:rFonts w:ascii="TH SarabunPSK" w:hAnsi="TH SarabunPSK" w:cs="TH SarabunPSK"/>
              </w:rPr>
            </w:pPr>
            <w:r w:rsidRPr="000009FD">
              <w:t>1.57</w:t>
            </w:r>
          </w:p>
        </w:tc>
      </w:tr>
    </w:tbl>
    <w:p w14:paraId="7F06248C" w14:textId="77777777" w:rsidR="00EF5211" w:rsidRPr="00F25582" w:rsidRDefault="00EF5211" w:rsidP="00EF5211">
      <w:pPr>
        <w:rPr>
          <w:rFonts w:ascii="TH SarabunPSK" w:hAnsi="TH SarabunPSK" w:cs="TH SarabunPSK"/>
          <w:color w:val="000000" w:themeColor="text1"/>
          <w:spacing w:val="-4"/>
        </w:rPr>
      </w:pPr>
    </w:p>
    <w:p w14:paraId="29B518BB" w14:textId="7AE8190C" w:rsidR="00EF5211" w:rsidRPr="00F25582" w:rsidRDefault="00EF5211" w:rsidP="008612E9">
      <w:pPr>
        <w:pStyle w:val="Heading2"/>
      </w:pPr>
      <w:r w:rsidRPr="00F25582">
        <w:rPr>
          <w:cs/>
        </w:rPr>
        <w:t xml:space="preserve"> เหตุผลหลักที่คุณตัดสินใจออกเดินทางท่องเที่ยวไปสถานที่ที่ตั้งใจไว้</w:t>
      </w:r>
    </w:p>
    <w:p w14:paraId="6E1F7111" w14:textId="3B1275B4" w:rsidR="00EF5211" w:rsidRPr="00F25582" w:rsidRDefault="00EF5211" w:rsidP="008612E9">
      <w:pPr>
        <w:pStyle w:val="11"/>
      </w:pPr>
      <w:r w:rsidRPr="00F25582">
        <w:rPr>
          <w:cs/>
        </w:rPr>
        <w:t>ผู้ตอบแบบสำรวจส่วนใหญ่ตัดสินใจออกเดินทางท่องเที่ยวไปสถานที่ที่ตั้งใจไว้</w:t>
      </w:r>
      <w:r w:rsidR="00F72985">
        <w:rPr>
          <w:rFonts w:hint="cs"/>
          <w:cs/>
        </w:rPr>
        <w:t xml:space="preserve"> </w:t>
      </w:r>
      <w:r w:rsidR="00B33944">
        <w:rPr>
          <w:rFonts w:hint="cs"/>
          <w:cs/>
        </w:rPr>
        <w:t>ด้วย</w:t>
      </w:r>
      <w:r w:rsidR="00F72985">
        <w:rPr>
          <w:rFonts w:hint="cs"/>
          <w:cs/>
        </w:rPr>
        <w:t>เหตุผล</w:t>
      </w:r>
      <w:r w:rsidR="00BF041D">
        <w:rPr>
          <w:rFonts w:hint="cs"/>
          <w:cs/>
        </w:rPr>
        <w:t xml:space="preserve"> 3 อันดับแรก </w:t>
      </w:r>
      <w:r w:rsidRPr="00F25582">
        <w:rPr>
          <w:cs/>
        </w:rPr>
        <w:t xml:space="preserve">คือ </w:t>
      </w:r>
      <w:r w:rsidR="008612E9">
        <w:br/>
      </w:r>
      <w:r w:rsidRPr="00F25582">
        <w:rPr>
          <w:cs/>
        </w:rPr>
        <w:t>มีงบประมาณเพียงพอ ร้อยละ 20.</w:t>
      </w:r>
      <w:r w:rsidR="00BF041D">
        <w:rPr>
          <w:rFonts w:hint="cs"/>
          <w:cs/>
        </w:rPr>
        <w:t>57</w:t>
      </w:r>
      <w:r w:rsidRPr="00F25582">
        <w:rPr>
          <w:cs/>
        </w:rPr>
        <w:t xml:space="preserve"> </w:t>
      </w:r>
      <w:r w:rsidR="00BF041D">
        <w:rPr>
          <w:rFonts w:hint="cs"/>
          <w:cs/>
        </w:rPr>
        <w:t xml:space="preserve">รองลงมาคือ </w:t>
      </w:r>
      <w:r w:rsidRPr="00F25582">
        <w:rPr>
          <w:cs/>
        </w:rPr>
        <w:t xml:space="preserve">อยากไปนานแล้ว ได้โอกาสพอดี ร้อยละ </w:t>
      </w:r>
      <w:r w:rsidR="00BF041D">
        <w:rPr>
          <w:rFonts w:hint="cs"/>
          <w:cs/>
        </w:rPr>
        <w:t>16.14 และ</w:t>
      </w:r>
      <w:r w:rsidR="00BF041D" w:rsidRPr="00BF041D">
        <w:rPr>
          <w:cs/>
        </w:rPr>
        <w:t>ความสะอาดของสถานที่ ที่พัก</w:t>
      </w:r>
      <w:r w:rsidR="00BF041D">
        <w:rPr>
          <w:rFonts w:hint="cs"/>
          <w:cs/>
        </w:rPr>
        <w:t xml:space="preserve"> ร้อยละ 10.57 ตามลำดับ</w:t>
      </w:r>
      <w:r w:rsidRPr="00F25582">
        <w:rPr>
          <w:cs/>
        </w:rPr>
        <w:t xml:space="preserve"> รายละเอียดดังตาราง</w:t>
      </w:r>
    </w:p>
    <w:p w14:paraId="4741915C" w14:textId="77777777" w:rsidR="00EF5211" w:rsidRPr="00F25582" w:rsidRDefault="00EF5211" w:rsidP="008612E9">
      <w:pPr>
        <w:pStyle w:val="a1"/>
      </w:pPr>
      <w:r w:rsidRPr="00F25582">
        <w:rPr>
          <w:cs/>
        </w:rPr>
        <w:t xml:space="preserve"> ตารางที่ 8 เหตุผลหลักที่คุณตัดสินใจออกเดินทางท่องเที่ยวไปสถานที่ที่ตั้งใจไว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5714"/>
        <w:gridCol w:w="1392"/>
        <w:gridCol w:w="1498"/>
      </w:tblGrid>
      <w:tr w:rsidR="00B9116A" w:rsidRPr="00F25582" w14:paraId="60FE897B" w14:textId="77777777" w:rsidTr="00B9116A">
        <w:trPr>
          <w:tblHeader/>
        </w:trPr>
        <w:tc>
          <w:tcPr>
            <w:tcW w:w="751" w:type="dxa"/>
            <w:shd w:val="clear" w:color="auto" w:fill="0CC0DF"/>
          </w:tcPr>
          <w:p w14:paraId="39725DC0" w14:textId="77777777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5714" w:type="dxa"/>
            <w:shd w:val="clear" w:color="auto" w:fill="0CC0DF"/>
          </w:tcPr>
          <w:p w14:paraId="738354BB" w14:textId="4EC25BF9" w:rsidR="00B9116A" w:rsidRPr="00F25582" w:rsidRDefault="00B9116A" w:rsidP="00D476E0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เหตุผล</w:t>
            </w:r>
          </w:p>
        </w:tc>
        <w:tc>
          <w:tcPr>
            <w:tcW w:w="1392" w:type="dxa"/>
            <w:shd w:val="clear" w:color="auto" w:fill="0CC0DF"/>
          </w:tcPr>
          <w:p w14:paraId="7E25DA9B" w14:textId="47D19809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1498" w:type="dxa"/>
            <w:shd w:val="clear" w:color="auto" w:fill="0CC0DF"/>
          </w:tcPr>
          <w:p w14:paraId="10567CCD" w14:textId="67D554DF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474100" w:rsidRPr="00F25582" w14:paraId="0A6BD4E6" w14:textId="77777777" w:rsidTr="00B9116A">
        <w:tc>
          <w:tcPr>
            <w:tcW w:w="751" w:type="dxa"/>
            <w:shd w:val="clear" w:color="auto" w:fill="auto"/>
          </w:tcPr>
          <w:p w14:paraId="70AA9D13" w14:textId="385F6FF1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714" w:type="dxa"/>
            <w:shd w:val="clear" w:color="auto" w:fill="auto"/>
            <w:vAlign w:val="bottom"/>
          </w:tcPr>
          <w:p w14:paraId="5C58D31E" w14:textId="77777777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มีงบประมาณพอเพียง</w:t>
            </w:r>
          </w:p>
        </w:tc>
        <w:tc>
          <w:tcPr>
            <w:tcW w:w="1392" w:type="dxa"/>
          </w:tcPr>
          <w:p w14:paraId="7A9E3A32" w14:textId="7D858E3D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 w:rsidRPr="00020931">
              <w:t>144</w:t>
            </w:r>
          </w:p>
        </w:tc>
        <w:tc>
          <w:tcPr>
            <w:tcW w:w="1498" w:type="dxa"/>
            <w:shd w:val="clear" w:color="auto" w:fill="auto"/>
            <w:vAlign w:val="bottom"/>
          </w:tcPr>
          <w:p w14:paraId="56A81CF5" w14:textId="0D406638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25582">
              <w:rPr>
                <w:rFonts w:ascii="TH SarabunPSK" w:hAnsi="TH SarabunPSK" w:cs="TH SarabunPSK"/>
              </w:rPr>
              <w:t>20.</w:t>
            </w:r>
            <w:r>
              <w:rPr>
                <w:rFonts w:ascii="TH SarabunPSK" w:hAnsi="TH SarabunPSK" w:cs="TH SarabunPSK" w:hint="cs"/>
                <w:cs/>
              </w:rPr>
              <w:t>57</w:t>
            </w:r>
          </w:p>
        </w:tc>
      </w:tr>
      <w:tr w:rsidR="00474100" w:rsidRPr="00F25582" w14:paraId="11F27091" w14:textId="77777777" w:rsidTr="00B9116A">
        <w:tc>
          <w:tcPr>
            <w:tcW w:w="751" w:type="dxa"/>
            <w:shd w:val="clear" w:color="auto" w:fill="auto"/>
          </w:tcPr>
          <w:p w14:paraId="65D332A0" w14:textId="47DE421B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714" w:type="dxa"/>
            <w:shd w:val="clear" w:color="auto" w:fill="auto"/>
          </w:tcPr>
          <w:p w14:paraId="724A115E" w14:textId="51B14B39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r w:rsidRPr="001E64B6">
              <w:rPr>
                <w:cs/>
              </w:rPr>
              <w:t>อยากไปนานแล้ว ได้โอกาสพอดี</w:t>
            </w:r>
          </w:p>
        </w:tc>
        <w:tc>
          <w:tcPr>
            <w:tcW w:w="1392" w:type="dxa"/>
          </w:tcPr>
          <w:p w14:paraId="5A6ACB2A" w14:textId="07AEAC0E" w:rsidR="00474100" w:rsidRPr="001E64B6" w:rsidRDefault="00474100" w:rsidP="00474100">
            <w:pPr>
              <w:jc w:val="center"/>
            </w:pPr>
            <w:r w:rsidRPr="00020931">
              <w:t>113</w:t>
            </w:r>
          </w:p>
        </w:tc>
        <w:tc>
          <w:tcPr>
            <w:tcW w:w="1498" w:type="dxa"/>
            <w:shd w:val="clear" w:color="auto" w:fill="auto"/>
          </w:tcPr>
          <w:p w14:paraId="1E893CE9" w14:textId="232B97C9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E64B6">
              <w:t>16.14</w:t>
            </w:r>
          </w:p>
        </w:tc>
      </w:tr>
      <w:tr w:rsidR="00474100" w:rsidRPr="00F25582" w14:paraId="4557C4BD" w14:textId="77777777" w:rsidTr="00B9116A">
        <w:tc>
          <w:tcPr>
            <w:tcW w:w="751" w:type="dxa"/>
            <w:shd w:val="clear" w:color="auto" w:fill="auto"/>
          </w:tcPr>
          <w:p w14:paraId="1CD52DD0" w14:textId="34AAF32B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5714" w:type="dxa"/>
            <w:shd w:val="clear" w:color="auto" w:fill="auto"/>
          </w:tcPr>
          <w:p w14:paraId="394B54D0" w14:textId="27DE5160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r w:rsidRPr="001E64B6">
              <w:rPr>
                <w:cs/>
              </w:rPr>
              <w:t>ความสะอาดของสถานที่ ที่พัก</w:t>
            </w:r>
          </w:p>
        </w:tc>
        <w:tc>
          <w:tcPr>
            <w:tcW w:w="1392" w:type="dxa"/>
          </w:tcPr>
          <w:p w14:paraId="175A554B" w14:textId="530B4C28" w:rsidR="00474100" w:rsidRPr="001E64B6" w:rsidRDefault="00474100" w:rsidP="00474100">
            <w:pPr>
              <w:jc w:val="center"/>
            </w:pPr>
            <w:r w:rsidRPr="00020931">
              <w:t>74</w:t>
            </w:r>
          </w:p>
        </w:tc>
        <w:tc>
          <w:tcPr>
            <w:tcW w:w="1498" w:type="dxa"/>
            <w:shd w:val="clear" w:color="auto" w:fill="auto"/>
          </w:tcPr>
          <w:p w14:paraId="1A0177A5" w14:textId="4E00FF98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E64B6">
              <w:t>10.57</w:t>
            </w:r>
          </w:p>
        </w:tc>
      </w:tr>
      <w:tr w:rsidR="00474100" w:rsidRPr="00F25582" w14:paraId="1605DC89" w14:textId="77777777" w:rsidTr="00B9116A">
        <w:tc>
          <w:tcPr>
            <w:tcW w:w="751" w:type="dxa"/>
            <w:shd w:val="clear" w:color="auto" w:fill="auto"/>
          </w:tcPr>
          <w:p w14:paraId="532371A8" w14:textId="1D3F7EAE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5714" w:type="dxa"/>
            <w:shd w:val="clear" w:color="auto" w:fill="auto"/>
          </w:tcPr>
          <w:p w14:paraId="11CC228F" w14:textId="1CE3F16E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r w:rsidRPr="001E64B6">
              <w:rPr>
                <w:cs/>
              </w:rPr>
              <w:t>ไปทำกิจกรรมสำคัญ</w:t>
            </w:r>
          </w:p>
        </w:tc>
        <w:tc>
          <w:tcPr>
            <w:tcW w:w="1392" w:type="dxa"/>
          </w:tcPr>
          <w:p w14:paraId="75673280" w14:textId="737587C6" w:rsidR="00474100" w:rsidRPr="001E64B6" w:rsidRDefault="00474100" w:rsidP="00474100">
            <w:pPr>
              <w:jc w:val="center"/>
            </w:pPr>
            <w:r w:rsidRPr="00020931">
              <w:t>63</w:t>
            </w:r>
          </w:p>
        </w:tc>
        <w:tc>
          <w:tcPr>
            <w:tcW w:w="1498" w:type="dxa"/>
            <w:shd w:val="clear" w:color="auto" w:fill="auto"/>
          </w:tcPr>
          <w:p w14:paraId="5F568A56" w14:textId="7F86E75F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E64B6">
              <w:t>9.00</w:t>
            </w:r>
          </w:p>
        </w:tc>
      </w:tr>
      <w:tr w:rsidR="00474100" w:rsidRPr="00F25582" w14:paraId="7BA7272A" w14:textId="77777777" w:rsidTr="00B9116A">
        <w:tc>
          <w:tcPr>
            <w:tcW w:w="751" w:type="dxa"/>
            <w:shd w:val="clear" w:color="auto" w:fill="auto"/>
          </w:tcPr>
          <w:p w14:paraId="79EA3EB2" w14:textId="27EBACAF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5</w:t>
            </w:r>
          </w:p>
        </w:tc>
        <w:tc>
          <w:tcPr>
            <w:tcW w:w="5714" w:type="dxa"/>
            <w:shd w:val="clear" w:color="auto" w:fill="auto"/>
          </w:tcPr>
          <w:p w14:paraId="2A742515" w14:textId="57B296E9" w:rsidR="00474100" w:rsidRPr="00F25582" w:rsidRDefault="00474100" w:rsidP="00474100">
            <w:pPr>
              <w:rPr>
                <w:rFonts w:ascii="TH SarabunPSK" w:hAnsi="TH SarabunPSK" w:cs="TH SarabunPSK"/>
                <w:cs/>
              </w:rPr>
            </w:pPr>
            <w:r w:rsidRPr="001E64B6">
              <w:rPr>
                <w:cs/>
              </w:rPr>
              <w:t>รีวิว/คำแนะนำจากโซ</w:t>
            </w:r>
            <w:proofErr w:type="spellStart"/>
            <w:r w:rsidRPr="001E64B6">
              <w:rPr>
                <w:cs/>
              </w:rPr>
              <w:t>เช</w:t>
            </w:r>
            <w:r>
              <w:rPr>
                <w:rFonts w:hint="cs"/>
                <w:cs/>
              </w:rPr>
              <w:t>ี</w:t>
            </w:r>
            <w:r w:rsidRPr="001E64B6">
              <w:rPr>
                <w:cs/>
              </w:rPr>
              <w:t>ย</w:t>
            </w:r>
            <w:proofErr w:type="spellEnd"/>
            <w:r w:rsidRPr="001E64B6">
              <w:rPr>
                <w:cs/>
              </w:rPr>
              <w:t>ลมีเดีย/ผู้มีชื่อเสียง</w:t>
            </w:r>
          </w:p>
        </w:tc>
        <w:tc>
          <w:tcPr>
            <w:tcW w:w="1392" w:type="dxa"/>
          </w:tcPr>
          <w:p w14:paraId="684C46C2" w14:textId="7EE6B0AF" w:rsidR="00474100" w:rsidRPr="001E64B6" w:rsidRDefault="00474100" w:rsidP="00474100">
            <w:pPr>
              <w:jc w:val="center"/>
            </w:pPr>
            <w:r w:rsidRPr="00020931">
              <w:t>48</w:t>
            </w:r>
          </w:p>
        </w:tc>
        <w:tc>
          <w:tcPr>
            <w:tcW w:w="1498" w:type="dxa"/>
            <w:shd w:val="clear" w:color="auto" w:fill="auto"/>
          </w:tcPr>
          <w:p w14:paraId="44BF5831" w14:textId="1309569B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64B6">
              <w:t>6.86</w:t>
            </w:r>
          </w:p>
        </w:tc>
      </w:tr>
      <w:tr w:rsidR="00474100" w:rsidRPr="00F25582" w14:paraId="4F98F04D" w14:textId="77777777" w:rsidTr="00B9116A">
        <w:tc>
          <w:tcPr>
            <w:tcW w:w="751" w:type="dxa"/>
            <w:shd w:val="clear" w:color="auto" w:fill="auto"/>
          </w:tcPr>
          <w:p w14:paraId="56966E84" w14:textId="174C7664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714" w:type="dxa"/>
            <w:shd w:val="clear" w:color="auto" w:fill="auto"/>
          </w:tcPr>
          <w:p w14:paraId="641AAC52" w14:textId="4B2541B8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r w:rsidRPr="001E64B6">
              <w:rPr>
                <w:cs/>
              </w:rPr>
              <w:t>มีสมาชิกร่วมท</w:t>
            </w:r>
            <w:proofErr w:type="spellStart"/>
            <w:r w:rsidRPr="001E64B6">
              <w:rPr>
                <w:cs/>
              </w:rPr>
              <w:t>ริ</w:t>
            </w:r>
            <w:r>
              <w:rPr>
                <w:rFonts w:hint="cs"/>
                <w:cs/>
              </w:rPr>
              <w:t>ป</w:t>
            </w:r>
            <w:proofErr w:type="spellEnd"/>
            <w:r w:rsidRPr="001E64B6">
              <w:rPr>
                <w:cs/>
              </w:rPr>
              <w:t>/ถูกชักชวน</w:t>
            </w:r>
          </w:p>
        </w:tc>
        <w:tc>
          <w:tcPr>
            <w:tcW w:w="1392" w:type="dxa"/>
          </w:tcPr>
          <w:p w14:paraId="20F23B55" w14:textId="73153038" w:rsidR="00474100" w:rsidRPr="001E64B6" w:rsidRDefault="00474100" w:rsidP="00474100">
            <w:pPr>
              <w:jc w:val="center"/>
            </w:pPr>
            <w:r w:rsidRPr="00020931">
              <w:t>46</w:t>
            </w:r>
          </w:p>
        </w:tc>
        <w:tc>
          <w:tcPr>
            <w:tcW w:w="1498" w:type="dxa"/>
            <w:shd w:val="clear" w:color="auto" w:fill="auto"/>
          </w:tcPr>
          <w:p w14:paraId="6E51B4FB" w14:textId="51436122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E64B6">
              <w:t>6.57</w:t>
            </w:r>
          </w:p>
        </w:tc>
      </w:tr>
      <w:tr w:rsidR="00474100" w:rsidRPr="00F25582" w14:paraId="6DB9C597" w14:textId="77777777" w:rsidTr="00B9116A">
        <w:tc>
          <w:tcPr>
            <w:tcW w:w="751" w:type="dxa"/>
            <w:shd w:val="clear" w:color="auto" w:fill="auto"/>
          </w:tcPr>
          <w:p w14:paraId="3947A233" w14:textId="6B66925F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5714" w:type="dxa"/>
            <w:shd w:val="clear" w:color="auto" w:fill="auto"/>
          </w:tcPr>
          <w:p w14:paraId="7017E730" w14:textId="77777777" w:rsidR="00474100" w:rsidRDefault="00474100" w:rsidP="00474100">
            <w:pPr>
              <w:rPr>
                <w:rFonts w:ascii="TH SarabunPSK" w:hAnsi="TH SarabunPSK" w:cs="TH SarabunPSK"/>
              </w:rPr>
            </w:pPr>
            <w:r w:rsidRPr="001E64B6">
              <w:rPr>
                <w:cs/>
              </w:rPr>
              <w:t xml:space="preserve">อื่น ๆ </w:t>
            </w:r>
            <w: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ช่น</w:t>
            </w:r>
          </w:p>
          <w:p w14:paraId="2576D28C" w14:textId="40734779" w:rsidR="00474100" w:rsidRPr="00EA6542" w:rsidRDefault="00474100" w:rsidP="004741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A6542">
              <w:rPr>
                <w:rFonts w:ascii="TH SarabunPSK" w:hAnsi="TH SarabunPSK" w:cs="TH SarabunPSK"/>
                <w:cs/>
              </w:rPr>
              <w:t>ต้องการพักผ่อนและเติมพลังให้จิตใ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ยาก</w:t>
            </w:r>
            <w:r w:rsidRPr="00EA6542">
              <w:rPr>
                <w:rFonts w:ascii="TH SarabunPSK" w:hAnsi="TH SarabunPSK" w:cs="TH SarabunPSK"/>
                <w:cs/>
              </w:rPr>
              <w:t>หาความสุขหาแรงบันดาลใจให้ตัวเอ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A6542">
              <w:rPr>
                <w:rFonts w:ascii="TH SarabunPSK" w:hAnsi="TH SarabunPSK" w:cs="TH SarabunPSK"/>
                <w:cs/>
              </w:rPr>
              <w:t>อยากหาโอกาสพักผ่อ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A6542">
              <w:rPr>
                <w:rFonts w:ascii="TH SarabunPSK" w:hAnsi="TH SarabunPSK" w:cs="TH SarabunPSK"/>
                <w:cs/>
              </w:rPr>
              <w:t>เปลี่ยนบรรยากาศ สร้างความสุขให้ตัวเอง</w:t>
            </w:r>
          </w:p>
          <w:p w14:paraId="4348E823" w14:textId="3403E672" w:rsidR="00474100" w:rsidRPr="00EA6542" w:rsidRDefault="00474100" w:rsidP="004741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EA6542">
              <w:rPr>
                <w:rFonts w:ascii="TH SarabunPSK" w:hAnsi="TH SarabunPSK" w:cs="TH SarabunPSK"/>
                <w:cs/>
              </w:rPr>
              <w:t>เดินทางสะดวกดี</w:t>
            </w:r>
          </w:p>
          <w:p w14:paraId="0153099B" w14:textId="5700BDA8" w:rsidR="00474100" w:rsidRPr="00EA6542" w:rsidRDefault="00474100" w:rsidP="004741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อยาก</w:t>
            </w:r>
            <w:r w:rsidRPr="00EA6542">
              <w:rPr>
                <w:rFonts w:ascii="TH SarabunPSK" w:hAnsi="TH SarabunPSK" w:cs="TH SarabunPSK"/>
                <w:cs/>
              </w:rPr>
              <w:t>พบปะสังสรรค์ในเครือญา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A6542">
              <w:rPr>
                <w:rFonts w:ascii="TH SarabunPSK" w:hAnsi="TH SarabunPSK" w:cs="TH SarabunPSK"/>
                <w:cs/>
              </w:rPr>
              <w:t>เป็นวันครอบครัว</w:t>
            </w:r>
          </w:p>
          <w:p w14:paraId="6555CFBC" w14:textId="78B5CFB5" w:rsidR="00474100" w:rsidRPr="00EA6542" w:rsidRDefault="00474100" w:rsidP="004741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ท่องเที่ยว</w:t>
            </w:r>
            <w:r w:rsidRPr="00EA6542">
              <w:rPr>
                <w:rFonts w:ascii="TH SarabunPSK" w:hAnsi="TH SarabunPSK" w:cs="TH SarabunPSK"/>
                <w:cs/>
              </w:rPr>
              <w:t>กับครอบครั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A6542">
              <w:rPr>
                <w:rFonts w:ascii="TH SarabunPSK" w:hAnsi="TH SarabunPSK" w:cs="TH SarabunPSK"/>
                <w:cs/>
              </w:rPr>
              <w:t>พาบุตรหลานไปทัศนศึกษา</w:t>
            </w:r>
          </w:p>
          <w:p w14:paraId="0C264B68" w14:textId="03DB61B8" w:rsidR="00474100" w:rsidRPr="00F25582" w:rsidRDefault="00474100" w:rsidP="004741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ต้น</w:t>
            </w:r>
          </w:p>
        </w:tc>
        <w:tc>
          <w:tcPr>
            <w:tcW w:w="1392" w:type="dxa"/>
          </w:tcPr>
          <w:p w14:paraId="73F0C9A2" w14:textId="1A7A5E0F" w:rsidR="00474100" w:rsidRPr="001E64B6" w:rsidRDefault="00474100" w:rsidP="00474100">
            <w:pPr>
              <w:jc w:val="center"/>
            </w:pPr>
            <w:r w:rsidRPr="007E5466">
              <w:t>33</w:t>
            </w:r>
          </w:p>
        </w:tc>
        <w:tc>
          <w:tcPr>
            <w:tcW w:w="1498" w:type="dxa"/>
            <w:shd w:val="clear" w:color="auto" w:fill="auto"/>
          </w:tcPr>
          <w:p w14:paraId="34279632" w14:textId="07DAE787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1E64B6">
              <w:t>4.71</w:t>
            </w:r>
          </w:p>
        </w:tc>
      </w:tr>
      <w:tr w:rsidR="00474100" w:rsidRPr="00F25582" w14:paraId="15749899" w14:textId="77777777" w:rsidTr="00B9116A">
        <w:tc>
          <w:tcPr>
            <w:tcW w:w="751" w:type="dxa"/>
            <w:shd w:val="clear" w:color="auto" w:fill="auto"/>
          </w:tcPr>
          <w:p w14:paraId="0ADE325C" w14:textId="590A419E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5714" w:type="dxa"/>
            <w:shd w:val="clear" w:color="auto" w:fill="auto"/>
          </w:tcPr>
          <w:p w14:paraId="093EBAAF" w14:textId="7526C20A" w:rsidR="00474100" w:rsidRPr="00F25582" w:rsidRDefault="00474100" w:rsidP="00474100">
            <w:pPr>
              <w:rPr>
                <w:rFonts w:ascii="TH SarabunPSK" w:hAnsi="TH SarabunPSK" w:cs="TH SarabunPSK"/>
                <w:cs/>
              </w:rPr>
            </w:pPr>
            <w:r w:rsidRPr="001E64B6">
              <w:rPr>
                <w:cs/>
              </w:rPr>
              <w:t>พาหนะที่ใช้เดินทางพร้อมเพียง</w:t>
            </w:r>
          </w:p>
        </w:tc>
        <w:tc>
          <w:tcPr>
            <w:tcW w:w="1392" w:type="dxa"/>
          </w:tcPr>
          <w:p w14:paraId="3F71D6A1" w14:textId="63772FB4" w:rsidR="00474100" w:rsidRPr="001E64B6" w:rsidRDefault="00474100" w:rsidP="00474100">
            <w:pPr>
              <w:jc w:val="center"/>
            </w:pPr>
            <w:r w:rsidRPr="007E5466">
              <w:t>20</w:t>
            </w:r>
          </w:p>
        </w:tc>
        <w:tc>
          <w:tcPr>
            <w:tcW w:w="1498" w:type="dxa"/>
            <w:shd w:val="clear" w:color="auto" w:fill="auto"/>
          </w:tcPr>
          <w:p w14:paraId="468C7516" w14:textId="77743067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1E64B6">
              <w:t>2.86</w:t>
            </w:r>
          </w:p>
        </w:tc>
      </w:tr>
    </w:tbl>
    <w:p w14:paraId="350EE3A0" w14:textId="3ADCE7A0" w:rsidR="00EF5211" w:rsidRPr="00F25582" w:rsidRDefault="00EF5211" w:rsidP="00EF5211">
      <w:pPr>
        <w:jc w:val="center"/>
        <w:rPr>
          <w:rFonts w:ascii="TH SarabunPSK" w:hAnsi="TH SarabunPSK" w:cs="TH SarabunPSK"/>
          <w:color w:val="000000" w:themeColor="text1"/>
          <w:spacing w:val="-4"/>
        </w:rPr>
      </w:pPr>
    </w:p>
    <w:p w14:paraId="173F33E4" w14:textId="235374D4" w:rsidR="00EF5211" w:rsidRPr="00F25582" w:rsidRDefault="00EF5211" w:rsidP="008612E9">
      <w:pPr>
        <w:pStyle w:val="Heading2"/>
      </w:pPr>
      <w:r w:rsidRPr="00F25582">
        <w:rPr>
          <w:cs/>
        </w:rPr>
        <w:t>เรื่องที่น่ากังวลที่สุดในการท่อง</w:t>
      </w:r>
      <w:r w:rsidR="00E301CE">
        <w:rPr>
          <w:rFonts w:hint="cs"/>
          <w:cs/>
        </w:rPr>
        <w:t>เ</w:t>
      </w:r>
      <w:r w:rsidRPr="00F25582">
        <w:rPr>
          <w:cs/>
        </w:rPr>
        <w:t>ที่ยวช่วงสงกรานต์</w:t>
      </w:r>
    </w:p>
    <w:p w14:paraId="6EB65F3B" w14:textId="53B5BEF5" w:rsidR="00EF5211" w:rsidRPr="00F25582" w:rsidRDefault="00B33944" w:rsidP="008612E9">
      <w:pPr>
        <w:pStyle w:val="11"/>
      </w:pPr>
      <w:r>
        <w:rPr>
          <w:rFonts w:hint="cs"/>
          <w:cs/>
        </w:rPr>
        <w:t>สำหรับเรื่องที่ผู้ตอบ</w:t>
      </w:r>
      <w:r w:rsidR="00EF5211" w:rsidRPr="00F25582">
        <w:rPr>
          <w:cs/>
        </w:rPr>
        <w:t xml:space="preserve">มีความกังวลในการท่องเที่ยวช่วงสงกรานต์มากที่สุด </w:t>
      </w:r>
      <w:r w:rsidR="00F010DB">
        <w:rPr>
          <w:rFonts w:hint="cs"/>
          <w:cs/>
        </w:rPr>
        <w:t xml:space="preserve">3 อันดับแรก </w:t>
      </w:r>
      <w:r w:rsidR="00EF5211" w:rsidRPr="00F25582">
        <w:rPr>
          <w:cs/>
        </w:rPr>
        <w:t>คือ ผู้คนแออัด การจราจรหนาแน่น ร้อยละ 53.</w:t>
      </w:r>
      <w:r w:rsidR="00F010DB">
        <w:rPr>
          <w:rFonts w:hint="cs"/>
          <w:cs/>
        </w:rPr>
        <w:t>86</w:t>
      </w:r>
      <w:r w:rsidR="00EF5211" w:rsidRPr="00F25582">
        <w:rPr>
          <w:cs/>
        </w:rPr>
        <w:t xml:space="preserve"> รองลงมาคือ อุบัติเหตุบนท้องถนน ร้อยละ 29.</w:t>
      </w:r>
      <w:r w:rsidR="008F526A">
        <w:rPr>
          <w:rFonts w:hint="cs"/>
          <w:cs/>
        </w:rPr>
        <w:t>29</w:t>
      </w:r>
      <w:r w:rsidR="00EF5211" w:rsidRPr="00F25582">
        <w:rPr>
          <w:cs/>
        </w:rPr>
        <w:t xml:space="preserve"> และความสะอาดของที่พักร้านอาหาร</w:t>
      </w:r>
      <w:r w:rsidR="00EF5211" w:rsidRPr="00F25582">
        <w:t xml:space="preserve"> </w:t>
      </w:r>
      <w:r w:rsidR="00EF5211" w:rsidRPr="00F25582">
        <w:rPr>
          <w:cs/>
        </w:rPr>
        <w:t>และปั๊มน้ำมัน ร้อยละ 11.</w:t>
      </w:r>
      <w:r w:rsidR="008F526A">
        <w:rPr>
          <w:rFonts w:hint="cs"/>
          <w:cs/>
        </w:rPr>
        <w:t>74</w:t>
      </w:r>
      <w:r w:rsidR="00EF5211" w:rsidRPr="00F25582">
        <w:rPr>
          <w:cs/>
        </w:rPr>
        <w:t xml:space="preserve"> ตามลำดับ</w:t>
      </w:r>
      <w:r w:rsidR="008F526A">
        <w:rPr>
          <w:rFonts w:hint="cs"/>
          <w:cs/>
        </w:rPr>
        <w:t>โดยมีผู้ที่</w:t>
      </w:r>
      <w:r w:rsidR="008F526A" w:rsidRPr="008F526A">
        <w:rPr>
          <w:cs/>
        </w:rPr>
        <w:t>คิดว่าไม่มีอะไรน่ากังวล</w:t>
      </w:r>
      <w:r w:rsidR="00880B79">
        <w:rPr>
          <w:rFonts w:hint="cs"/>
          <w:cs/>
        </w:rPr>
        <w:t xml:space="preserve"> ร้อยละ 1.86 </w:t>
      </w:r>
      <w:r w:rsidR="00EF5211" w:rsidRPr="00F25582">
        <w:rPr>
          <w:cs/>
        </w:rPr>
        <w:t>รายละเอียดดังตาราง</w:t>
      </w:r>
    </w:p>
    <w:p w14:paraId="65705D7B" w14:textId="77777777" w:rsidR="00EF5211" w:rsidRPr="00F25582" w:rsidRDefault="00EF5211" w:rsidP="00EF5211">
      <w:pPr>
        <w:jc w:val="left"/>
        <w:rPr>
          <w:rFonts w:ascii="TH SarabunPSK" w:hAnsi="TH SarabunPSK" w:cs="TH SarabunPSK"/>
          <w:color w:val="000000" w:themeColor="text1"/>
          <w:spacing w:val="-4"/>
          <w:sz w:val="12"/>
          <w:szCs w:val="12"/>
        </w:rPr>
      </w:pPr>
    </w:p>
    <w:p w14:paraId="22BF2C0D" w14:textId="7E6BA3F4" w:rsidR="00EF5211" w:rsidRPr="00F25582" w:rsidRDefault="00EF5211" w:rsidP="00EF5211">
      <w:pPr>
        <w:jc w:val="center"/>
        <w:rPr>
          <w:rFonts w:ascii="TH SarabunPSK" w:hAnsi="TH SarabunPSK" w:cs="TH SarabunPSK"/>
          <w:b/>
          <w:bCs/>
          <w:color w:val="000000" w:themeColor="text1"/>
          <w:spacing w:val="-4"/>
        </w:rPr>
      </w:pPr>
      <w:r w:rsidRPr="00F25582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ตารางที่ 9 เรื่องที่น่ากังวลที่สุดในการท่อง</w:t>
      </w:r>
      <w:r w:rsidR="00824F0C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เ</w:t>
      </w:r>
      <w:r w:rsidRPr="00F25582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ที่ยวช่วงสงกรานต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5098"/>
        <w:gridCol w:w="1679"/>
        <w:gridCol w:w="1827"/>
      </w:tblGrid>
      <w:tr w:rsidR="00B9116A" w:rsidRPr="00F25582" w14:paraId="0C8857B9" w14:textId="77777777" w:rsidTr="00B9116A">
        <w:trPr>
          <w:tblHeader/>
        </w:trPr>
        <w:tc>
          <w:tcPr>
            <w:tcW w:w="751" w:type="dxa"/>
            <w:shd w:val="clear" w:color="auto" w:fill="0CC0DF"/>
          </w:tcPr>
          <w:p w14:paraId="1B09A593" w14:textId="77777777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5098" w:type="dxa"/>
            <w:shd w:val="clear" w:color="auto" w:fill="0CC0DF"/>
          </w:tcPr>
          <w:p w14:paraId="5C21AA61" w14:textId="4EAA044C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ู้เรื่องที่น่ากังวลที่สุดในการท่อ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เ</w:t>
            </w: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ที่ยวช่วงสงกรานต์</w:t>
            </w:r>
          </w:p>
        </w:tc>
        <w:tc>
          <w:tcPr>
            <w:tcW w:w="1679" w:type="dxa"/>
            <w:shd w:val="clear" w:color="auto" w:fill="0CC0DF"/>
          </w:tcPr>
          <w:p w14:paraId="1E92283D" w14:textId="11861652" w:rsidR="00B9116A" w:rsidRPr="00F25582" w:rsidRDefault="00B9116A" w:rsidP="00D476E0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1827" w:type="dxa"/>
            <w:shd w:val="clear" w:color="auto" w:fill="0CC0DF"/>
          </w:tcPr>
          <w:p w14:paraId="12922B00" w14:textId="2B029EC8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474100" w:rsidRPr="00F25582" w14:paraId="01099E22" w14:textId="77777777" w:rsidTr="00B9116A">
        <w:tc>
          <w:tcPr>
            <w:tcW w:w="751" w:type="dxa"/>
            <w:shd w:val="clear" w:color="auto" w:fill="EAE8E8" w:themeFill="accent6" w:themeFillTint="33"/>
          </w:tcPr>
          <w:p w14:paraId="659A1AF0" w14:textId="77777777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098" w:type="dxa"/>
            <w:shd w:val="clear" w:color="auto" w:fill="EAE8E8" w:themeFill="accent6" w:themeFillTint="33"/>
          </w:tcPr>
          <w:p w14:paraId="64085502" w14:textId="64BB2B46" w:rsidR="00474100" w:rsidRPr="00F25582" w:rsidRDefault="00474100" w:rsidP="00474100">
            <w:pPr>
              <w:rPr>
                <w:rFonts w:ascii="TH SarabunPSK" w:hAnsi="TH SarabunPSK" w:cs="TH SarabunPSK"/>
                <w:b/>
                <w:bCs/>
              </w:rPr>
            </w:pPr>
            <w:r w:rsidRPr="00576ABA">
              <w:rPr>
                <w:cs/>
              </w:rPr>
              <w:t>ผู้คนแออัด การจราจรหนาแน่น</w:t>
            </w:r>
          </w:p>
        </w:tc>
        <w:tc>
          <w:tcPr>
            <w:tcW w:w="1679" w:type="dxa"/>
            <w:shd w:val="clear" w:color="auto" w:fill="EAE8E8" w:themeFill="accent6" w:themeFillTint="33"/>
          </w:tcPr>
          <w:p w14:paraId="7269E950" w14:textId="54D5F4CC" w:rsidR="00474100" w:rsidRPr="00576ABA" w:rsidRDefault="00474100" w:rsidP="00474100">
            <w:pPr>
              <w:jc w:val="center"/>
            </w:pPr>
            <w:r w:rsidRPr="00794CC7">
              <w:t>377</w:t>
            </w:r>
          </w:p>
        </w:tc>
        <w:tc>
          <w:tcPr>
            <w:tcW w:w="1827" w:type="dxa"/>
            <w:shd w:val="clear" w:color="auto" w:fill="EAE8E8" w:themeFill="accent6" w:themeFillTint="33"/>
          </w:tcPr>
          <w:p w14:paraId="2EB2162E" w14:textId="681E6DDF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76ABA">
              <w:t>53.86</w:t>
            </w:r>
          </w:p>
        </w:tc>
      </w:tr>
      <w:tr w:rsidR="00474100" w:rsidRPr="00F25582" w14:paraId="72E63536" w14:textId="77777777" w:rsidTr="00B9116A">
        <w:tc>
          <w:tcPr>
            <w:tcW w:w="751" w:type="dxa"/>
            <w:shd w:val="clear" w:color="auto" w:fill="auto"/>
          </w:tcPr>
          <w:p w14:paraId="69043366" w14:textId="77777777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098" w:type="dxa"/>
            <w:shd w:val="clear" w:color="auto" w:fill="auto"/>
          </w:tcPr>
          <w:p w14:paraId="6134C0F9" w14:textId="2B2A114A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r w:rsidRPr="00576ABA">
              <w:rPr>
                <w:cs/>
              </w:rPr>
              <w:t>อุบัติเหตุบนท้องถนน</w:t>
            </w:r>
          </w:p>
        </w:tc>
        <w:tc>
          <w:tcPr>
            <w:tcW w:w="1679" w:type="dxa"/>
          </w:tcPr>
          <w:p w14:paraId="0378F863" w14:textId="2F1D1917" w:rsidR="00474100" w:rsidRPr="00576ABA" w:rsidRDefault="00474100" w:rsidP="00474100">
            <w:pPr>
              <w:jc w:val="center"/>
            </w:pPr>
            <w:r w:rsidRPr="00794CC7">
              <w:t>205</w:t>
            </w:r>
          </w:p>
        </w:tc>
        <w:tc>
          <w:tcPr>
            <w:tcW w:w="1827" w:type="dxa"/>
            <w:shd w:val="clear" w:color="auto" w:fill="auto"/>
          </w:tcPr>
          <w:p w14:paraId="3FDBEB7F" w14:textId="64289214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76ABA">
              <w:t>29.29</w:t>
            </w:r>
          </w:p>
        </w:tc>
      </w:tr>
      <w:tr w:rsidR="00474100" w:rsidRPr="00F25582" w14:paraId="7C5645C1" w14:textId="77777777" w:rsidTr="00B9116A">
        <w:tc>
          <w:tcPr>
            <w:tcW w:w="751" w:type="dxa"/>
            <w:shd w:val="clear" w:color="auto" w:fill="auto"/>
          </w:tcPr>
          <w:p w14:paraId="04943CCD" w14:textId="77777777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14:paraId="45ED3267" w14:textId="705F5836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r w:rsidRPr="00576ABA">
              <w:rPr>
                <w:cs/>
              </w:rPr>
              <w:t>ความสะอาดของ ที่พัก ร้านอาหาร ปั๊มน้ำมัน</w:t>
            </w:r>
          </w:p>
        </w:tc>
        <w:tc>
          <w:tcPr>
            <w:tcW w:w="1679" w:type="dxa"/>
          </w:tcPr>
          <w:p w14:paraId="1DAC4506" w14:textId="0A585F2D" w:rsidR="00474100" w:rsidRPr="00576ABA" w:rsidRDefault="00474100" w:rsidP="00474100">
            <w:pPr>
              <w:jc w:val="center"/>
            </w:pPr>
            <w:r w:rsidRPr="00794CC7">
              <w:t>82</w:t>
            </w:r>
          </w:p>
        </w:tc>
        <w:tc>
          <w:tcPr>
            <w:tcW w:w="1827" w:type="dxa"/>
            <w:shd w:val="clear" w:color="auto" w:fill="auto"/>
          </w:tcPr>
          <w:p w14:paraId="37B38085" w14:textId="52DDAFC0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76ABA">
              <w:t>11.71</w:t>
            </w:r>
          </w:p>
        </w:tc>
      </w:tr>
      <w:tr w:rsidR="00474100" w:rsidRPr="00F25582" w14:paraId="3B3F377A" w14:textId="77777777" w:rsidTr="00B9116A">
        <w:tc>
          <w:tcPr>
            <w:tcW w:w="751" w:type="dxa"/>
            <w:shd w:val="clear" w:color="auto" w:fill="auto"/>
          </w:tcPr>
          <w:p w14:paraId="14BEFC58" w14:textId="77777777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098" w:type="dxa"/>
            <w:shd w:val="clear" w:color="auto" w:fill="auto"/>
          </w:tcPr>
          <w:p w14:paraId="7DE37FED" w14:textId="6EC31E78" w:rsidR="00474100" w:rsidRPr="00F25582" w:rsidRDefault="00474100" w:rsidP="00474100">
            <w:pPr>
              <w:rPr>
                <w:rFonts w:ascii="TH SarabunPSK" w:hAnsi="TH SarabunPSK" w:cs="TH SarabunPSK"/>
              </w:rPr>
            </w:pPr>
            <w:bookmarkStart w:id="17" w:name="_Hlk161071918"/>
            <w:r w:rsidRPr="00576ABA">
              <w:rPr>
                <w:cs/>
              </w:rPr>
              <w:t>คิดว่าไม่มีอะไรน่ากังวล</w:t>
            </w:r>
            <w:bookmarkEnd w:id="17"/>
          </w:p>
        </w:tc>
        <w:tc>
          <w:tcPr>
            <w:tcW w:w="1679" w:type="dxa"/>
          </w:tcPr>
          <w:p w14:paraId="6CB48188" w14:textId="7B47F053" w:rsidR="00474100" w:rsidRPr="00576ABA" w:rsidRDefault="00474100" w:rsidP="00474100">
            <w:pPr>
              <w:jc w:val="center"/>
            </w:pPr>
            <w:r w:rsidRPr="00794CC7">
              <w:t>13</w:t>
            </w:r>
          </w:p>
        </w:tc>
        <w:tc>
          <w:tcPr>
            <w:tcW w:w="1827" w:type="dxa"/>
            <w:shd w:val="clear" w:color="auto" w:fill="auto"/>
          </w:tcPr>
          <w:p w14:paraId="1BAF9DA3" w14:textId="74E0BCB6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76ABA">
              <w:t>1.86</w:t>
            </w:r>
          </w:p>
        </w:tc>
      </w:tr>
      <w:tr w:rsidR="00474100" w:rsidRPr="00F25582" w14:paraId="52E67219" w14:textId="77777777" w:rsidTr="00B9116A">
        <w:tc>
          <w:tcPr>
            <w:tcW w:w="751" w:type="dxa"/>
            <w:shd w:val="clear" w:color="auto" w:fill="auto"/>
          </w:tcPr>
          <w:p w14:paraId="0340252E" w14:textId="77777777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098" w:type="dxa"/>
            <w:shd w:val="clear" w:color="auto" w:fill="auto"/>
          </w:tcPr>
          <w:p w14:paraId="4EDF11BA" w14:textId="31CD0A65" w:rsidR="00474100" w:rsidRPr="00F25582" w:rsidRDefault="00474100" w:rsidP="00474100">
            <w:pPr>
              <w:rPr>
                <w:rFonts w:ascii="TH SarabunPSK" w:hAnsi="TH SarabunPSK" w:cs="TH SarabunPSK"/>
                <w:cs/>
              </w:rPr>
            </w:pPr>
            <w:r w:rsidRPr="00576ABA">
              <w:rPr>
                <w:cs/>
              </w:rPr>
              <w:t>ทรัพย์สินไม่ปลอดภัย/อาชญากรรม</w:t>
            </w:r>
          </w:p>
        </w:tc>
        <w:tc>
          <w:tcPr>
            <w:tcW w:w="1679" w:type="dxa"/>
          </w:tcPr>
          <w:p w14:paraId="473631B2" w14:textId="11DB9C16" w:rsidR="00474100" w:rsidRPr="00576ABA" w:rsidRDefault="00474100" w:rsidP="00474100">
            <w:pPr>
              <w:jc w:val="center"/>
            </w:pPr>
            <w:r w:rsidRPr="00794CC7">
              <w:t>8</w:t>
            </w:r>
          </w:p>
        </w:tc>
        <w:tc>
          <w:tcPr>
            <w:tcW w:w="1827" w:type="dxa"/>
            <w:shd w:val="clear" w:color="auto" w:fill="auto"/>
          </w:tcPr>
          <w:p w14:paraId="5EB7F95E" w14:textId="63DA4281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576ABA">
              <w:t>1.14</w:t>
            </w:r>
          </w:p>
        </w:tc>
      </w:tr>
      <w:tr w:rsidR="00474100" w:rsidRPr="00F25582" w14:paraId="5F21C5D2" w14:textId="77777777" w:rsidTr="00B9116A">
        <w:tc>
          <w:tcPr>
            <w:tcW w:w="751" w:type="dxa"/>
            <w:shd w:val="clear" w:color="auto" w:fill="auto"/>
          </w:tcPr>
          <w:p w14:paraId="6DB418F3" w14:textId="77777777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098" w:type="dxa"/>
            <w:shd w:val="clear" w:color="auto" w:fill="auto"/>
          </w:tcPr>
          <w:p w14:paraId="312E0363" w14:textId="0656E2CE" w:rsidR="00474100" w:rsidRPr="00F25582" w:rsidRDefault="00474100" w:rsidP="00474100">
            <w:pPr>
              <w:rPr>
                <w:rFonts w:ascii="TH SarabunPSK" w:hAnsi="TH SarabunPSK" w:cs="TH SarabunPSK"/>
                <w:cs/>
              </w:rPr>
            </w:pPr>
            <w:r w:rsidRPr="00576ABA">
              <w:rPr>
                <w:cs/>
              </w:rPr>
              <w:t>ความสะอาดของน้ำใช้เล่นสงกรานต์</w:t>
            </w:r>
          </w:p>
        </w:tc>
        <w:tc>
          <w:tcPr>
            <w:tcW w:w="1679" w:type="dxa"/>
          </w:tcPr>
          <w:p w14:paraId="4EB50915" w14:textId="30FFBC41" w:rsidR="00474100" w:rsidRPr="00576ABA" w:rsidRDefault="00474100" w:rsidP="00474100">
            <w:pPr>
              <w:jc w:val="center"/>
            </w:pPr>
            <w:r w:rsidRPr="00794CC7">
              <w:t>8</w:t>
            </w:r>
          </w:p>
        </w:tc>
        <w:tc>
          <w:tcPr>
            <w:tcW w:w="1827" w:type="dxa"/>
            <w:shd w:val="clear" w:color="auto" w:fill="auto"/>
          </w:tcPr>
          <w:p w14:paraId="4D44B006" w14:textId="051D438C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576ABA">
              <w:t>1.14</w:t>
            </w:r>
          </w:p>
        </w:tc>
      </w:tr>
      <w:tr w:rsidR="00474100" w:rsidRPr="00F25582" w14:paraId="5C9BD628" w14:textId="77777777" w:rsidTr="00B9116A">
        <w:tc>
          <w:tcPr>
            <w:tcW w:w="751" w:type="dxa"/>
            <w:shd w:val="clear" w:color="auto" w:fill="auto"/>
          </w:tcPr>
          <w:p w14:paraId="2DAEFBDB" w14:textId="77777777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098" w:type="dxa"/>
            <w:shd w:val="clear" w:color="auto" w:fill="auto"/>
          </w:tcPr>
          <w:p w14:paraId="73BDD1A0" w14:textId="77777777" w:rsidR="00474100" w:rsidRDefault="00474100" w:rsidP="00474100">
            <w:r w:rsidRPr="00576ABA">
              <w:rPr>
                <w:cs/>
              </w:rPr>
              <w:t xml:space="preserve">อื่น ๆ </w:t>
            </w:r>
            <w:r>
              <w:rPr>
                <w:rFonts w:hint="cs"/>
                <w:cs/>
              </w:rPr>
              <w:t xml:space="preserve"> เช่น </w:t>
            </w:r>
          </w:p>
          <w:p w14:paraId="598E417D" w14:textId="0EB15057" w:rsidR="00474100" w:rsidRDefault="00474100" w:rsidP="00474100">
            <w:pPr>
              <w:pStyle w:val="ListParagraph"/>
              <w:numPr>
                <w:ilvl w:val="0"/>
                <w:numId w:val="47"/>
              </w:numPr>
            </w:pPr>
            <w:r>
              <w:rPr>
                <w:cs/>
              </w:rPr>
              <w:t>รถเยอะ</w:t>
            </w:r>
            <w:r>
              <w:rPr>
                <w:rFonts w:hint="cs"/>
                <w:cs/>
              </w:rPr>
              <w:t xml:space="preserve"> </w:t>
            </w:r>
            <w:r w:rsidRPr="00880B79">
              <w:rPr>
                <w:cs/>
              </w:rPr>
              <w:t>กลัวคนเมาขับรถและออกมาเล่นสงกรานต์</w:t>
            </w:r>
          </w:p>
          <w:p w14:paraId="7F8602F0" w14:textId="4363CEF4" w:rsidR="00474100" w:rsidRDefault="00474100" w:rsidP="00474100">
            <w:r>
              <w:rPr>
                <w:rFonts w:cs="TH Sarabun New" w:hint="cs"/>
                <w:cs/>
              </w:rPr>
              <w:t xml:space="preserve">-   </w:t>
            </w:r>
            <w:r>
              <w:rPr>
                <w:rFonts w:cs="TH Sarabun New"/>
                <w:cs/>
              </w:rPr>
              <w:t>การดื่มเครื่องดื่มแอลกอฮอล์ และการทะเลาะวิวาท</w:t>
            </w:r>
          </w:p>
          <w:p w14:paraId="2D00CFFC" w14:textId="614427A2" w:rsidR="00474100" w:rsidRPr="00880B79" w:rsidRDefault="00474100" w:rsidP="00474100">
            <w:pPr>
              <w:rPr>
                <w:cs/>
              </w:rPr>
            </w:pPr>
            <w:r>
              <w:rPr>
                <w:rFonts w:cs="TH Sarabun New" w:hint="cs"/>
                <w:cs/>
              </w:rPr>
              <w:t xml:space="preserve">-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cs="TH Sarabun New"/>
                <w:cs/>
              </w:rPr>
              <w:t>ใช้เงินเยอะ</w:t>
            </w:r>
            <w:r>
              <w:rPr>
                <w:rFonts w:cs="TH Sarabun New"/>
              </w:rPr>
              <w:t xml:space="preserve"> </w:t>
            </w:r>
            <w:r>
              <w:rPr>
                <w:rFonts w:cs="TH Sarabun New"/>
                <w:cs/>
              </w:rPr>
              <w:t>ราคาสินค้า</w:t>
            </w:r>
            <w:r>
              <w:rPr>
                <w:rFonts w:cs="TH Sarabun New" w:hint="cs"/>
                <w:cs/>
              </w:rPr>
              <w:t>และ</w:t>
            </w:r>
            <w:r>
              <w:rPr>
                <w:rFonts w:cs="TH Sarabun New"/>
                <w:cs/>
              </w:rPr>
              <w:t>บริการสูงกว่าปกติ</w:t>
            </w:r>
          </w:p>
        </w:tc>
        <w:tc>
          <w:tcPr>
            <w:tcW w:w="1679" w:type="dxa"/>
          </w:tcPr>
          <w:p w14:paraId="79D0E9ED" w14:textId="5DE5CF4C" w:rsidR="00474100" w:rsidRPr="00576ABA" w:rsidRDefault="00474100" w:rsidP="00474100">
            <w:pPr>
              <w:jc w:val="center"/>
            </w:pPr>
            <w:r w:rsidRPr="00794CC7">
              <w:t>6</w:t>
            </w:r>
          </w:p>
        </w:tc>
        <w:tc>
          <w:tcPr>
            <w:tcW w:w="1827" w:type="dxa"/>
            <w:shd w:val="clear" w:color="auto" w:fill="auto"/>
          </w:tcPr>
          <w:p w14:paraId="1337BEB5" w14:textId="122A3F73" w:rsidR="00474100" w:rsidRPr="00F25582" w:rsidRDefault="00474100" w:rsidP="00474100">
            <w:pPr>
              <w:jc w:val="center"/>
              <w:rPr>
                <w:rFonts w:ascii="TH SarabunPSK" w:hAnsi="TH SarabunPSK" w:cs="TH SarabunPSK"/>
                <w:cs/>
              </w:rPr>
            </w:pPr>
            <w:r w:rsidRPr="00576ABA">
              <w:t>0.86</w:t>
            </w:r>
          </w:p>
        </w:tc>
      </w:tr>
      <w:tr w:rsidR="00474100" w:rsidRPr="00F25582" w14:paraId="7C159BCB" w14:textId="77777777" w:rsidTr="00B9116A">
        <w:tc>
          <w:tcPr>
            <w:tcW w:w="751" w:type="dxa"/>
            <w:shd w:val="clear" w:color="auto" w:fill="auto"/>
          </w:tcPr>
          <w:p w14:paraId="5860495C" w14:textId="25B7D7A7" w:rsidR="00474100" w:rsidRPr="00F25582" w:rsidRDefault="00474100" w:rsidP="004741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8</w:t>
            </w:r>
          </w:p>
        </w:tc>
        <w:tc>
          <w:tcPr>
            <w:tcW w:w="5098" w:type="dxa"/>
            <w:shd w:val="clear" w:color="auto" w:fill="auto"/>
          </w:tcPr>
          <w:p w14:paraId="00EB30F5" w14:textId="2168AAD3" w:rsidR="00474100" w:rsidRPr="00576ABA" w:rsidRDefault="00474100" w:rsidP="00474100">
            <w:pPr>
              <w:rPr>
                <w:cs/>
              </w:rPr>
            </w:pPr>
            <w:r w:rsidRPr="00F306EB">
              <w:rPr>
                <w:cs/>
              </w:rPr>
              <w:t>บริการจากสถานที่ต่าง ๆ ไม่น่าประทับใจ</w:t>
            </w:r>
          </w:p>
        </w:tc>
        <w:tc>
          <w:tcPr>
            <w:tcW w:w="1679" w:type="dxa"/>
          </w:tcPr>
          <w:p w14:paraId="686D5482" w14:textId="544E6D9A" w:rsidR="00474100" w:rsidRPr="00F306EB" w:rsidRDefault="00474100" w:rsidP="00474100">
            <w:pPr>
              <w:jc w:val="center"/>
            </w:pPr>
            <w:r w:rsidRPr="00794CC7">
              <w:t>1</w:t>
            </w:r>
          </w:p>
        </w:tc>
        <w:tc>
          <w:tcPr>
            <w:tcW w:w="1827" w:type="dxa"/>
            <w:shd w:val="clear" w:color="auto" w:fill="auto"/>
          </w:tcPr>
          <w:p w14:paraId="59C1D502" w14:textId="5EAB306B" w:rsidR="00474100" w:rsidRPr="00576ABA" w:rsidRDefault="00474100" w:rsidP="00474100">
            <w:pPr>
              <w:jc w:val="center"/>
            </w:pPr>
            <w:r w:rsidRPr="00F306EB">
              <w:t>0.14</w:t>
            </w:r>
          </w:p>
        </w:tc>
      </w:tr>
    </w:tbl>
    <w:p w14:paraId="49ACDCCB" w14:textId="77777777" w:rsidR="00824F0C" w:rsidRPr="00F25582" w:rsidRDefault="00824F0C" w:rsidP="00EF5211">
      <w:pPr>
        <w:jc w:val="left"/>
        <w:rPr>
          <w:rFonts w:ascii="TH SarabunPSK" w:hAnsi="TH SarabunPSK" w:cs="TH SarabunPSK"/>
          <w:color w:val="000000" w:themeColor="text1"/>
          <w:spacing w:val="-4"/>
        </w:rPr>
      </w:pPr>
    </w:p>
    <w:p w14:paraId="2C50B5AF" w14:textId="48380A94" w:rsidR="00EF5211" w:rsidRPr="00F25582" w:rsidRDefault="00EF5211" w:rsidP="008612E9">
      <w:pPr>
        <w:pStyle w:val="Heading2"/>
      </w:pPr>
      <w:r w:rsidRPr="00F25582">
        <w:rPr>
          <w:cs/>
        </w:rPr>
        <w:t>เมื่อต้องออกเดินทางท่องเที่ยวและพักค้าง คุณเลือกที่พักแบบไหน</w:t>
      </w:r>
      <w:r w:rsidRPr="00F25582">
        <w:t>?</w:t>
      </w:r>
    </w:p>
    <w:p w14:paraId="2D14E6BD" w14:textId="3A495D9C" w:rsidR="00EF5211" w:rsidRPr="008612E9" w:rsidRDefault="00EF5211" w:rsidP="008612E9">
      <w:pPr>
        <w:pStyle w:val="11"/>
      </w:pPr>
      <w:r w:rsidRPr="00F25582">
        <w:rPr>
          <w:cs/>
        </w:rPr>
        <w:t xml:space="preserve">ผู้ตอบแบบสำรวจส่วนใหญ่เมื่อต้องออกเดินทางท่องเที่ยวและพักค้าง </w:t>
      </w:r>
      <w:r w:rsidR="00C44AA1">
        <w:rPr>
          <w:rFonts w:hint="cs"/>
          <w:cs/>
        </w:rPr>
        <w:t>มีปั</w:t>
      </w:r>
      <w:r w:rsidR="008A6EBC">
        <w:rPr>
          <w:rFonts w:hint="cs"/>
          <w:cs/>
        </w:rPr>
        <w:t>จ</w:t>
      </w:r>
      <w:r w:rsidR="00C44AA1">
        <w:rPr>
          <w:rFonts w:hint="cs"/>
          <w:cs/>
        </w:rPr>
        <w:t xml:space="preserve">จัยในการเลือกที่พัก ได้แก่ </w:t>
      </w:r>
      <w:r w:rsidRPr="00F25582">
        <w:rPr>
          <w:cs/>
        </w:rPr>
        <w:t>เลือกที่พัก</w:t>
      </w:r>
      <w:r w:rsidR="008A6EBC">
        <w:rPr>
          <w:rFonts w:hint="cs"/>
          <w:cs/>
        </w:rPr>
        <w:t>ที่มี</w:t>
      </w:r>
      <w:r w:rsidRPr="00F25582">
        <w:rPr>
          <w:cs/>
        </w:rPr>
        <w:t>ห้องพักสะอาด บริเวณโดยรอบสะอาด</w:t>
      </w:r>
      <w:r w:rsidR="008A6EBC">
        <w:rPr>
          <w:rFonts w:hint="cs"/>
          <w:cs/>
        </w:rPr>
        <w:t xml:space="preserve"> </w:t>
      </w:r>
      <w:r w:rsidRPr="00F25582">
        <w:rPr>
          <w:cs/>
        </w:rPr>
        <w:t xml:space="preserve">ร้อยละ </w:t>
      </w:r>
      <w:r w:rsidR="008A6EBC">
        <w:rPr>
          <w:rFonts w:hint="cs"/>
          <w:cs/>
        </w:rPr>
        <w:t>76.43</w:t>
      </w:r>
      <w:r w:rsidRPr="00F25582">
        <w:rPr>
          <w:cs/>
        </w:rPr>
        <w:t xml:space="preserve"> รองลงมาคือ </w:t>
      </w:r>
      <w:r w:rsidR="008A6EBC">
        <w:rPr>
          <w:rFonts w:hint="cs"/>
          <w:cs/>
        </w:rPr>
        <w:t>มี</w:t>
      </w:r>
      <w:r w:rsidRPr="00F25582">
        <w:rPr>
          <w:cs/>
        </w:rPr>
        <w:t xml:space="preserve">มาตรการด้านความปลอดภัยทรัพย์สิน ร้อยละ </w:t>
      </w:r>
      <w:r w:rsidR="008A6EBC">
        <w:rPr>
          <w:rFonts w:hint="cs"/>
          <w:cs/>
        </w:rPr>
        <w:t>33.71</w:t>
      </w:r>
      <w:r w:rsidRPr="00F25582">
        <w:rPr>
          <w:cs/>
        </w:rPr>
        <w:t xml:space="preserve"> และ</w:t>
      </w:r>
      <w:r w:rsidR="008A6EBC">
        <w:rPr>
          <w:rFonts w:hint="cs"/>
          <w:cs/>
        </w:rPr>
        <w:t>มี</w:t>
      </w:r>
      <w:r w:rsidRPr="00F25582">
        <w:rPr>
          <w:cs/>
        </w:rPr>
        <w:t xml:space="preserve">อาหารให้เลือกหลากหลายและรสชาติอร่อย ร้อยละ </w:t>
      </w:r>
      <w:r w:rsidR="008A6EBC">
        <w:rPr>
          <w:rFonts w:hint="cs"/>
          <w:cs/>
        </w:rPr>
        <w:t xml:space="preserve">27.29 </w:t>
      </w:r>
      <w:r w:rsidR="005226A2" w:rsidRPr="005226A2">
        <w:rPr>
          <w:cs/>
        </w:rPr>
        <w:t>ได้รับรองมาตรฐานจากรัฐ/หรือองค์กรที่น่าเชื่อถือ</w:t>
      </w:r>
      <w:r w:rsidR="005226A2">
        <w:rPr>
          <w:rFonts w:hint="cs"/>
          <w:cs/>
        </w:rPr>
        <w:t xml:space="preserve"> ร้อยละ </w:t>
      </w:r>
      <w:r w:rsidR="005226A2" w:rsidRPr="00D33E31">
        <w:t>23.43</w:t>
      </w:r>
      <w:r w:rsidR="005226A2">
        <w:rPr>
          <w:rFonts w:hint="cs"/>
          <w:cs/>
        </w:rPr>
        <w:t xml:space="preserve"> </w:t>
      </w:r>
      <w:r w:rsidR="008A6EBC">
        <w:rPr>
          <w:rFonts w:hint="cs"/>
          <w:cs/>
        </w:rPr>
        <w:t>ตามลำดับ</w:t>
      </w:r>
      <w:r w:rsidRPr="00F25582">
        <w:rPr>
          <w:cs/>
        </w:rPr>
        <w:t xml:space="preserve"> รายละเอียดดังตาราง</w:t>
      </w:r>
    </w:p>
    <w:p w14:paraId="15E4AD77" w14:textId="40DF971E" w:rsidR="00EF5211" w:rsidRPr="00F25582" w:rsidRDefault="00EF5211" w:rsidP="008612E9">
      <w:pPr>
        <w:pStyle w:val="a1"/>
      </w:pPr>
      <w:r w:rsidRPr="00F25582">
        <w:rPr>
          <w:cs/>
        </w:rPr>
        <w:t>ตารางที่ 10 เมื่อต้องออกเดินทางท่องเที่ยวและพักค้าง คุณเลือกที่พักแบบไหน</w:t>
      </w:r>
      <w:r w:rsidRPr="00F25582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4907"/>
        <w:gridCol w:w="1849"/>
        <w:gridCol w:w="1849"/>
      </w:tblGrid>
      <w:tr w:rsidR="00B9116A" w:rsidRPr="00F25582" w14:paraId="15C7BA7F" w14:textId="77777777" w:rsidTr="00B9116A">
        <w:trPr>
          <w:tblHeader/>
        </w:trPr>
        <w:tc>
          <w:tcPr>
            <w:tcW w:w="398" w:type="pct"/>
            <w:shd w:val="clear" w:color="auto" w:fill="0CC0DF"/>
          </w:tcPr>
          <w:p w14:paraId="00DF68AE" w14:textId="77777777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2624" w:type="pct"/>
            <w:shd w:val="clear" w:color="auto" w:fill="0CC0DF"/>
          </w:tcPr>
          <w:p w14:paraId="15BF8267" w14:textId="7677181E" w:rsidR="00B9116A" w:rsidRPr="00F25582" w:rsidRDefault="00EA6FCC" w:rsidP="00D476E0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การเลือกที่พัก</w:t>
            </w:r>
          </w:p>
        </w:tc>
        <w:tc>
          <w:tcPr>
            <w:tcW w:w="989" w:type="pct"/>
            <w:shd w:val="clear" w:color="auto" w:fill="0CC0DF"/>
          </w:tcPr>
          <w:p w14:paraId="35730214" w14:textId="07D7B1ED" w:rsidR="00B9116A" w:rsidRPr="00F25582" w:rsidRDefault="00B9116A" w:rsidP="00D476E0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989" w:type="pct"/>
            <w:shd w:val="clear" w:color="auto" w:fill="0CC0DF"/>
          </w:tcPr>
          <w:p w14:paraId="6EFA5CD1" w14:textId="084E0DC5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B9116A" w:rsidRPr="00F25582" w14:paraId="35FF798D" w14:textId="77777777" w:rsidTr="00B9116A">
        <w:tc>
          <w:tcPr>
            <w:tcW w:w="398" w:type="pct"/>
            <w:shd w:val="clear" w:color="auto" w:fill="EAE8E8" w:themeFill="accent6" w:themeFillTint="33"/>
          </w:tcPr>
          <w:p w14:paraId="2A4A600C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624" w:type="pct"/>
            <w:shd w:val="clear" w:color="auto" w:fill="EAE8E8" w:themeFill="accent6" w:themeFillTint="33"/>
          </w:tcPr>
          <w:p w14:paraId="025371E6" w14:textId="1C84D85D" w:rsidR="00B9116A" w:rsidRPr="00F25582" w:rsidRDefault="00B9116A" w:rsidP="005A15E0">
            <w:pPr>
              <w:rPr>
                <w:rFonts w:ascii="TH SarabunPSK" w:hAnsi="TH SarabunPSK" w:cs="TH SarabunPSK"/>
                <w:b/>
                <w:bCs/>
              </w:rPr>
            </w:pPr>
            <w:r w:rsidRPr="00D33E31">
              <w:rPr>
                <w:cs/>
              </w:rPr>
              <w:t>ห้องพักสะอาด บริเวณโดยรอบสะอาด</w:t>
            </w:r>
          </w:p>
        </w:tc>
        <w:tc>
          <w:tcPr>
            <w:tcW w:w="989" w:type="pct"/>
            <w:shd w:val="clear" w:color="auto" w:fill="EAE8E8" w:themeFill="accent6" w:themeFillTint="33"/>
          </w:tcPr>
          <w:p w14:paraId="25D83B1D" w14:textId="3E4D2AA0" w:rsidR="00B9116A" w:rsidRPr="00D33E31" w:rsidRDefault="00474100" w:rsidP="005A15E0">
            <w:pPr>
              <w:jc w:val="center"/>
              <w:rPr>
                <w:rFonts w:hint="cs"/>
              </w:rPr>
            </w:pPr>
            <w:r w:rsidRPr="00474100">
              <w:rPr>
                <w:rFonts w:cs="TH Sarabun New"/>
                <w:cs/>
              </w:rPr>
              <w:t>535</w:t>
            </w:r>
          </w:p>
        </w:tc>
        <w:tc>
          <w:tcPr>
            <w:tcW w:w="989" w:type="pct"/>
            <w:shd w:val="clear" w:color="auto" w:fill="EAE8E8" w:themeFill="accent6" w:themeFillTint="33"/>
          </w:tcPr>
          <w:p w14:paraId="5645273F" w14:textId="182385FF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33E31">
              <w:t>76.43</w:t>
            </w:r>
          </w:p>
        </w:tc>
      </w:tr>
      <w:tr w:rsidR="00B9116A" w:rsidRPr="00F25582" w14:paraId="4910579E" w14:textId="77777777" w:rsidTr="00B9116A">
        <w:tc>
          <w:tcPr>
            <w:tcW w:w="398" w:type="pct"/>
            <w:shd w:val="clear" w:color="auto" w:fill="auto"/>
          </w:tcPr>
          <w:p w14:paraId="24E6E2A7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624" w:type="pct"/>
            <w:shd w:val="clear" w:color="auto" w:fill="auto"/>
          </w:tcPr>
          <w:p w14:paraId="4891DEA2" w14:textId="5946F6B6" w:rsidR="00B9116A" w:rsidRPr="00F25582" w:rsidRDefault="00B9116A" w:rsidP="005A15E0">
            <w:pPr>
              <w:rPr>
                <w:rFonts w:ascii="TH SarabunPSK" w:hAnsi="TH SarabunPSK" w:cs="TH SarabunPSK"/>
              </w:rPr>
            </w:pPr>
            <w:r w:rsidRPr="00D33E31">
              <w:rPr>
                <w:cs/>
              </w:rPr>
              <w:t>มีมาตรการด้านความปลอดภัยทรัพย์สิน</w:t>
            </w:r>
          </w:p>
        </w:tc>
        <w:tc>
          <w:tcPr>
            <w:tcW w:w="989" w:type="pct"/>
          </w:tcPr>
          <w:p w14:paraId="5BE25FA4" w14:textId="0A9D8F80" w:rsidR="00B9116A" w:rsidRPr="00D33E31" w:rsidRDefault="00474100" w:rsidP="005A15E0">
            <w:pPr>
              <w:jc w:val="center"/>
            </w:pPr>
            <w:r w:rsidRPr="00474100">
              <w:rPr>
                <w:rFonts w:cs="TH Sarabun New"/>
                <w:cs/>
              </w:rPr>
              <w:t>236</w:t>
            </w:r>
          </w:p>
        </w:tc>
        <w:tc>
          <w:tcPr>
            <w:tcW w:w="989" w:type="pct"/>
            <w:shd w:val="clear" w:color="auto" w:fill="auto"/>
          </w:tcPr>
          <w:p w14:paraId="1F16CF03" w14:textId="73609934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33E31">
              <w:t>33.71</w:t>
            </w:r>
          </w:p>
        </w:tc>
      </w:tr>
      <w:tr w:rsidR="00B9116A" w:rsidRPr="00F25582" w14:paraId="4100E57C" w14:textId="77777777" w:rsidTr="00B9116A">
        <w:tc>
          <w:tcPr>
            <w:tcW w:w="398" w:type="pct"/>
            <w:shd w:val="clear" w:color="auto" w:fill="auto"/>
          </w:tcPr>
          <w:p w14:paraId="12FE24B7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624" w:type="pct"/>
            <w:shd w:val="clear" w:color="auto" w:fill="auto"/>
          </w:tcPr>
          <w:p w14:paraId="3AD32B91" w14:textId="4D8EFAAD" w:rsidR="00B9116A" w:rsidRPr="00F25582" w:rsidRDefault="00B9116A" w:rsidP="005A15E0">
            <w:pPr>
              <w:rPr>
                <w:rFonts w:ascii="TH SarabunPSK" w:hAnsi="TH SarabunPSK" w:cs="TH SarabunPSK"/>
              </w:rPr>
            </w:pPr>
            <w:r w:rsidRPr="00D33E31">
              <w:rPr>
                <w:cs/>
              </w:rPr>
              <w:t>มีอาหารให้เลือกหลากหลาย รสชาติอร่อย</w:t>
            </w:r>
          </w:p>
        </w:tc>
        <w:tc>
          <w:tcPr>
            <w:tcW w:w="989" w:type="pct"/>
          </w:tcPr>
          <w:p w14:paraId="2FC81C3F" w14:textId="2C10BF88" w:rsidR="00B9116A" w:rsidRPr="00D33E31" w:rsidRDefault="00474100" w:rsidP="005A15E0">
            <w:pPr>
              <w:jc w:val="center"/>
            </w:pPr>
            <w:r w:rsidRPr="00474100">
              <w:t>191</w:t>
            </w:r>
          </w:p>
        </w:tc>
        <w:tc>
          <w:tcPr>
            <w:tcW w:w="989" w:type="pct"/>
            <w:shd w:val="clear" w:color="auto" w:fill="auto"/>
          </w:tcPr>
          <w:p w14:paraId="523B1E29" w14:textId="167C0B3F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33E31">
              <w:t>27.29</w:t>
            </w:r>
          </w:p>
        </w:tc>
      </w:tr>
      <w:tr w:rsidR="00B9116A" w:rsidRPr="00F25582" w14:paraId="65DF19DF" w14:textId="77777777" w:rsidTr="00B9116A">
        <w:tc>
          <w:tcPr>
            <w:tcW w:w="398" w:type="pct"/>
            <w:shd w:val="clear" w:color="auto" w:fill="auto"/>
          </w:tcPr>
          <w:p w14:paraId="5A7090AD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624" w:type="pct"/>
            <w:shd w:val="clear" w:color="auto" w:fill="auto"/>
          </w:tcPr>
          <w:p w14:paraId="2B6B1364" w14:textId="05135E1F" w:rsidR="00B9116A" w:rsidRPr="00F25582" w:rsidRDefault="00B9116A" w:rsidP="005A15E0">
            <w:pPr>
              <w:rPr>
                <w:rFonts w:ascii="TH SarabunPSK" w:hAnsi="TH SarabunPSK" w:cs="TH SarabunPSK"/>
              </w:rPr>
            </w:pPr>
            <w:r w:rsidRPr="00D33E31">
              <w:rPr>
                <w:cs/>
              </w:rPr>
              <w:t>ได้รับรองมาตรฐานจากรัฐ/หรือองค์กรที่น่าเชื่อถือ</w:t>
            </w:r>
          </w:p>
        </w:tc>
        <w:tc>
          <w:tcPr>
            <w:tcW w:w="989" w:type="pct"/>
          </w:tcPr>
          <w:p w14:paraId="6355AE47" w14:textId="451B8D1F" w:rsidR="00B9116A" w:rsidRPr="00D33E31" w:rsidRDefault="00474100" w:rsidP="005A15E0">
            <w:pPr>
              <w:jc w:val="center"/>
            </w:pPr>
            <w:r w:rsidRPr="00474100">
              <w:t>164</w:t>
            </w:r>
          </w:p>
        </w:tc>
        <w:tc>
          <w:tcPr>
            <w:tcW w:w="989" w:type="pct"/>
            <w:shd w:val="clear" w:color="auto" w:fill="auto"/>
          </w:tcPr>
          <w:p w14:paraId="45D3B54D" w14:textId="2AF064BF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33E31">
              <w:t>23.43</w:t>
            </w:r>
          </w:p>
        </w:tc>
      </w:tr>
      <w:tr w:rsidR="00B9116A" w:rsidRPr="00F25582" w14:paraId="4D9638A3" w14:textId="77777777" w:rsidTr="00B9116A">
        <w:tc>
          <w:tcPr>
            <w:tcW w:w="398" w:type="pct"/>
            <w:shd w:val="clear" w:color="auto" w:fill="auto"/>
          </w:tcPr>
          <w:p w14:paraId="3AF0641E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624" w:type="pct"/>
            <w:shd w:val="clear" w:color="auto" w:fill="auto"/>
          </w:tcPr>
          <w:p w14:paraId="333DA027" w14:textId="7F68DC6C" w:rsidR="00B9116A" w:rsidRPr="00F25582" w:rsidRDefault="00B9116A" w:rsidP="005A15E0">
            <w:pPr>
              <w:rPr>
                <w:rFonts w:ascii="TH SarabunPSK" w:hAnsi="TH SarabunPSK" w:cs="TH SarabunPSK"/>
              </w:rPr>
            </w:pPr>
            <w:r w:rsidRPr="00D33E31">
              <w:rPr>
                <w:cs/>
              </w:rPr>
              <w:t>มีส่วนลด บัตรกำนัล โปรโมชั่น</w:t>
            </w:r>
          </w:p>
        </w:tc>
        <w:tc>
          <w:tcPr>
            <w:tcW w:w="989" w:type="pct"/>
          </w:tcPr>
          <w:p w14:paraId="0563AC93" w14:textId="7DD6909A" w:rsidR="00B9116A" w:rsidRPr="00D33E31" w:rsidRDefault="00474100" w:rsidP="005A15E0">
            <w:pPr>
              <w:jc w:val="center"/>
            </w:pPr>
            <w:r w:rsidRPr="00474100">
              <w:t>98</w:t>
            </w:r>
          </w:p>
        </w:tc>
        <w:tc>
          <w:tcPr>
            <w:tcW w:w="989" w:type="pct"/>
            <w:shd w:val="clear" w:color="auto" w:fill="auto"/>
          </w:tcPr>
          <w:p w14:paraId="5E35B60F" w14:textId="690BD12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33E31">
              <w:t>14.00</w:t>
            </w:r>
          </w:p>
        </w:tc>
      </w:tr>
      <w:tr w:rsidR="00B9116A" w:rsidRPr="00F25582" w14:paraId="5DC55CC1" w14:textId="77777777" w:rsidTr="00B9116A">
        <w:tc>
          <w:tcPr>
            <w:tcW w:w="398" w:type="pct"/>
            <w:shd w:val="clear" w:color="auto" w:fill="auto"/>
          </w:tcPr>
          <w:p w14:paraId="1707A13B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624" w:type="pct"/>
            <w:shd w:val="clear" w:color="auto" w:fill="auto"/>
          </w:tcPr>
          <w:p w14:paraId="1AC10A03" w14:textId="798ACF17" w:rsidR="00B9116A" w:rsidRPr="00F25582" w:rsidRDefault="00B9116A" w:rsidP="005A15E0">
            <w:pPr>
              <w:rPr>
                <w:rFonts w:ascii="TH SarabunPSK" w:hAnsi="TH SarabunPSK" w:cs="TH SarabunPSK"/>
              </w:rPr>
            </w:pPr>
            <w:r w:rsidRPr="00D33E31">
              <w:rPr>
                <w:cs/>
              </w:rPr>
              <w:t>มีกิจกรรมให้ทำเยอะ เช่น สระว่ายน้ำ ฟิต</w:t>
            </w:r>
            <w:proofErr w:type="spellStart"/>
            <w:r w:rsidRPr="00D33E31">
              <w:rPr>
                <w:cs/>
              </w:rPr>
              <w:t>เนส</w:t>
            </w:r>
            <w:proofErr w:type="spellEnd"/>
            <w:r w:rsidRPr="00D33E31">
              <w:rPr>
                <w:cs/>
              </w:rPr>
              <w:t xml:space="preserve"> สนามเด็กเล่น</w:t>
            </w:r>
          </w:p>
        </w:tc>
        <w:tc>
          <w:tcPr>
            <w:tcW w:w="989" w:type="pct"/>
          </w:tcPr>
          <w:p w14:paraId="41B7BDA8" w14:textId="4424A899" w:rsidR="00B9116A" w:rsidRPr="00D33E31" w:rsidRDefault="00474100" w:rsidP="005A15E0">
            <w:pPr>
              <w:jc w:val="center"/>
            </w:pPr>
            <w:r w:rsidRPr="00474100">
              <w:t>91</w:t>
            </w:r>
          </w:p>
        </w:tc>
        <w:tc>
          <w:tcPr>
            <w:tcW w:w="989" w:type="pct"/>
            <w:shd w:val="clear" w:color="auto" w:fill="auto"/>
          </w:tcPr>
          <w:p w14:paraId="7AA9C3B1" w14:textId="5BE029FD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33E31">
              <w:t>13.00</w:t>
            </w:r>
          </w:p>
        </w:tc>
      </w:tr>
      <w:tr w:rsidR="00B9116A" w:rsidRPr="00F25582" w14:paraId="60B87286" w14:textId="77777777" w:rsidTr="00B9116A">
        <w:tc>
          <w:tcPr>
            <w:tcW w:w="398" w:type="pct"/>
            <w:shd w:val="clear" w:color="auto" w:fill="auto"/>
          </w:tcPr>
          <w:p w14:paraId="778430E6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624" w:type="pct"/>
            <w:shd w:val="clear" w:color="auto" w:fill="auto"/>
          </w:tcPr>
          <w:p w14:paraId="2554F120" w14:textId="59B9BB4F" w:rsidR="00B9116A" w:rsidRPr="00F25582" w:rsidRDefault="00B9116A" w:rsidP="005A15E0">
            <w:pPr>
              <w:rPr>
                <w:rFonts w:ascii="TH SarabunPSK" w:hAnsi="TH SarabunPSK" w:cs="TH SarabunPSK"/>
                <w:cs/>
              </w:rPr>
            </w:pPr>
            <w:r w:rsidRPr="00D33E31">
              <w:rPr>
                <w:cs/>
              </w:rPr>
              <w:t>มีคนแนะนำ หรือเคยไปพักแล้ว</w:t>
            </w:r>
          </w:p>
        </w:tc>
        <w:tc>
          <w:tcPr>
            <w:tcW w:w="989" w:type="pct"/>
          </w:tcPr>
          <w:p w14:paraId="5C9B331E" w14:textId="293FA0D1" w:rsidR="00B9116A" w:rsidRPr="00D33E31" w:rsidRDefault="00EA6FCC" w:rsidP="005A15E0">
            <w:pPr>
              <w:jc w:val="center"/>
            </w:pPr>
            <w:r w:rsidRPr="00EA6FCC">
              <w:t>89</w:t>
            </w:r>
          </w:p>
        </w:tc>
        <w:tc>
          <w:tcPr>
            <w:tcW w:w="989" w:type="pct"/>
            <w:shd w:val="clear" w:color="auto" w:fill="auto"/>
          </w:tcPr>
          <w:p w14:paraId="46B31EFC" w14:textId="40F39B5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33E31">
              <w:t>12.71</w:t>
            </w:r>
          </w:p>
        </w:tc>
      </w:tr>
      <w:tr w:rsidR="00B9116A" w:rsidRPr="00F25582" w14:paraId="66571D7F" w14:textId="77777777" w:rsidTr="00B9116A">
        <w:tc>
          <w:tcPr>
            <w:tcW w:w="398" w:type="pct"/>
            <w:shd w:val="clear" w:color="auto" w:fill="auto"/>
          </w:tcPr>
          <w:p w14:paraId="1F0E7BBD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624" w:type="pct"/>
            <w:shd w:val="clear" w:color="auto" w:fill="auto"/>
          </w:tcPr>
          <w:p w14:paraId="09ADBB35" w14:textId="43C96486" w:rsidR="00B9116A" w:rsidRPr="00F25582" w:rsidRDefault="00B9116A" w:rsidP="005A15E0">
            <w:pPr>
              <w:rPr>
                <w:rFonts w:ascii="TH SarabunPSK" w:hAnsi="TH SarabunPSK" w:cs="TH SarabunPSK"/>
                <w:cs/>
              </w:rPr>
            </w:pPr>
            <w:r w:rsidRPr="00D33E31">
              <w:rPr>
                <w:cs/>
              </w:rPr>
              <w:t>คะแนนรีวิวสูง</w:t>
            </w:r>
          </w:p>
        </w:tc>
        <w:tc>
          <w:tcPr>
            <w:tcW w:w="989" w:type="pct"/>
          </w:tcPr>
          <w:p w14:paraId="5D750B65" w14:textId="6BAF475B" w:rsidR="00B9116A" w:rsidRPr="00D33E31" w:rsidRDefault="00EA6FCC" w:rsidP="005A15E0">
            <w:pPr>
              <w:jc w:val="center"/>
            </w:pPr>
            <w:r w:rsidRPr="00EA6FCC">
              <w:t>61</w:t>
            </w:r>
          </w:p>
        </w:tc>
        <w:tc>
          <w:tcPr>
            <w:tcW w:w="989" w:type="pct"/>
            <w:shd w:val="clear" w:color="auto" w:fill="auto"/>
          </w:tcPr>
          <w:p w14:paraId="68F3A6E9" w14:textId="4904EFEC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33E31">
              <w:t>8.71</w:t>
            </w:r>
          </w:p>
        </w:tc>
      </w:tr>
      <w:tr w:rsidR="00B9116A" w:rsidRPr="00F25582" w14:paraId="31B5F52E" w14:textId="77777777" w:rsidTr="00B9116A">
        <w:tc>
          <w:tcPr>
            <w:tcW w:w="398" w:type="pct"/>
            <w:shd w:val="clear" w:color="auto" w:fill="auto"/>
          </w:tcPr>
          <w:p w14:paraId="37137DB5" w14:textId="77777777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624" w:type="pct"/>
            <w:shd w:val="clear" w:color="auto" w:fill="auto"/>
          </w:tcPr>
          <w:p w14:paraId="01CA6A2A" w14:textId="7EBF7432" w:rsidR="00B9116A" w:rsidRPr="00F25582" w:rsidRDefault="00B9116A" w:rsidP="005A15E0">
            <w:pPr>
              <w:rPr>
                <w:rFonts w:ascii="TH SarabunPSK" w:hAnsi="TH SarabunPSK" w:cs="TH SarabunPSK"/>
                <w:cs/>
              </w:rPr>
            </w:pPr>
            <w:r w:rsidRPr="00D33E31">
              <w:rPr>
                <w:cs/>
              </w:rPr>
              <w:t>มีบริการเชิงสุขภาพ เช่น สปา นวด อาหารสุขภาพ</w:t>
            </w:r>
          </w:p>
        </w:tc>
        <w:tc>
          <w:tcPr>
            <w:tcW w:w="989" w:type="pct"/>
          </w:tcPr>
          <w:p w14:paraId="1F3BEE17" w14:textId="5C964974" w:rsidR="00B9116A" w:rsidRPr="00D33E31" w:rsidRDefault="00EA6FCC" w:rsidP="005A15E0">
            <w:pPr>
              <w:jc w:val="center"/>
            </w:pPr>
            <w:r w:rsidRPr="00EA6FCC">
              <w:t>29</w:t>
            </w:r>
          </w:p>
        </w:tc>
        <w:tc>
          <w:tcPr>
            <w:tcW w:w="989" w:type="pct"/>
            <w:shd w:val="clear" w:color="auto" w:fill="auto"/>
          </w:tcPr>
          <w:p w14:paraId="4D5785D4" w14:textId="6E4319A6" w:rsidR="00B9116A" w:rsidRPr="00F25582" w:rsidRDefault="00B9116A" w:rsidP="005A15E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33E31">
              <w:t>4.14</w:t>
            </w:r>
          </w:p>
        </w:tc>
      </w:tr>
    </w:tbl>
    <w:p w14:paraId="00C681BD" w14:textId="6F343498" w:rsidR="00EB0D8F" w:rsidRPr="00EB0D8F" w:rsidRDefault="00EB0D8F" w:rsidP="008612E9">
      <w:pPr>
        <w:pStyle w:val="11"/>
      </w:pPr>
      <w:r w:rsidRPr="00EB0D8F">
        <w:rPr>
          <w:rFonts w:hint="cs"/>
          <w:cs/>
        </w:rPr>
        <w:t>นอกจากนี้ผู้ตอบ ได้ให้ข้อคิดเห็นเพิ่มเติมเกี่ยวกับ</w:t>
      </w:r>
      <w:r w:rsidRPr="00EB0D8F">
        <w:rPr>
          <w:cs/>
        </w:rPr>
        <w:t>ปัจจัยในการเลือกที่พัก</w:t>
      </w:r>
      <w:r w:rsidRPr="00EB0D8F">
        <w:rPr>
          <w:rFonts w:hint="cs"/>
          <w:cs/>
        </w:rPr>
        <w:t xml:space="preserve"> </w:t>
      </w:r>
      <w:r w:rsidRPr="00EB0D8F">
        <w:rPr>
          <w:cs/>
        </w:rPr>
        <w:t xml:space="preserve">เมื่อต้องออกเดินทางท่องเที่ยวและพักค้าง </w:t>
      </w:r>
      <w:r w:rsidRPr="00EB0D8F">
        <w:rPr>
          <w:rFonts w:hint="cs"/>
          <w:cs/>
        </w:rPr>
        <w:t xml:space="preserve">เช่น </w:t>
      </w:r>
    </w:p>
    <w:p w14:paraId="60537EDF" w14:textId="317230F2" w:rsidR="00350620" w:rsidRPr="00EB0D8F" w:rsidRDefault="00EB0D8F" w:rsidP="008612E9">
      <w:pPr>
        <w:pStyle w:val="ListParagraph"/>
        <w:numPr>
          <w:ilvl w:val="0"/>
          <w:numId w:val="47"/>
        </w:numPr>
      </w:pPr>
      <w:r w:rsidRPr="00EB0D8F">
        <w:rPr>
          <w:cs/>
        </w:rPr>
        <w:t>ใกล้ที่จัดงานท่องเที่ยว</w:t>
      </w:r>
      <w:r w:rsidR="00350620">
        <w:rPr>
          <w:rFonts w:hint="cs"/>
          <w:cs/>
        </w:rPr>
        <w:t xml:space="preserve"> </w:t>
      </w:r>
      <w:r w:rsidR="00350620" w:rsidRPr="00EB0D8F">
        <w:rPr>
          <w:cs/>
        </w:rPr>
        <w:t>อยู่ใกล้สถานที่ท่องเที่ยวเดินทางสะดวก</w:t>
      </w:r>
    </w:p>
    <w:p w14:paraId="6984373D" w14:textId="27661956" w:rsidR="00EB0D8F" w:rsidRPr="00EB0D8F" w:rsidRDefault="00EB0D8F" w:rsidP="008612E9">
      <w:pPr>
        <w:pStyle w:val="ListParagraph"/>
        <w:numPr>
          <w:ilvl w:val="0"/>
          <w:numId w:val="47"/>
        </w:numPr>
      </w:pPr>
      <w:r w:rsidRPr="00EB0D8F">
        <w:rPr>
          <w:cs/>
        </w:rPr>
        <w:t>ชอบไปในช่วง</w:t>
      </w:r>
      <w:r w:rsidR="00E23B10">
        <w:rPr>
          <w:rFonts w:hint="cs"/>
          <w:cs/>
        </w:rPr>
        <w:t xml:space="preserve"> </w:t>
      </w:r>
      <w:r w:rsidR="00E23B10">
        <w:t xml:space="preserve">low season </w:t>
      </w:r>
      <w:r w:rsidRPr="00EB0D8F">
        <w:rPr>
          <w:cs/>
        </w:rPr>
        <w:t>คนไม่พลุกพล่าน</w:t>
      </w:r>
    </w:p>
    <w:p w14:paraId="70C0853C" w14:textId="03AAFD3C" w:rsidR="00EB0D8F" w:rsidRPr="00F11117" w:rsidRDefault="00F11117" w:rsidP="008612E9">
      <w:pPr>
        <w:pStyle w:val="ListParagraph"/>
        <w:numPr>
          <w:ilvl w:val="0"/>
          <w:numId w:val="47"/>
        </w:numPr>
      </w:pPr>
      <w:r w:rsidRPr="00F11117">
        <w:rPr>
          <w:cs/>
        </w:rPr>
        <w:t>ที่พักสวย อยู่ในทำเลดี วิวสวย</w:t>
      </w:r>
      <w:r w:rsidRPr="00F11117">
        <w:t xml:space="preserve">  </w:t>
      </w:r>
      <w:r w:rsidR="00EB0D8F" w:rsidRPr="00F11117">
        <w:rPr>
          <w:cs/>
        </w:rPr>
        <w:t>สิ่งแวดล้อมดี  บรรยากาศธรรมชาติร่มรื่น</w:t>
      </w:r>
    </w:p>
    <w:p w14:paraId="1AFA9A9C" w14:textId="77777777" w:rsidR="00EB0D8F" w:rsidRPr="00EB0D8F" w:rsidRDefault="00EB0D8F" w:rsidP="008612E9">
      <w:pPr>
        <w:pStyle w:val="ListParagraph"/>
        <w:numPr>
          <w:ilvl w:val="0"/>
          <w:numId w:val="47"/>
        </w:numPr>
      </w:pPr>
      <w:r w:rsidRPr="00EB0D8F">
        <w:rPr>
          <w:cs/>
        </w:rPr>
        <w:t>ผู้ประกอบการใส่ใจต่อสิ่งแวดล้อม ความปลอดภัยและสุขภาพของผู้เข้าพัก ไม่เอารัดเอาเปรียบลูกค้า</w:t>
      </w:r>
    </w:p>
    <w:p w14:paraId="27ED6C5A" w14:textId="77777777" w:rsidR="00EB0D8F" w:rsidRPr="00EB0D8F" w:rsidRDefault="00EB0D8F" w:rsidP="008612E9">
      <w:pPr>
        <w:pStyle w:val="ListParagraph"/>
        <w:numPr>
          <w:ilvl w:val="0"/>
          <w:numId w:val="47"/>
        </w:numPr>
      </w:pPr>
      <w:r w:rsidRPr="00EB0D8F">
        <w:rPr>
          <w:cs/>
        </w:rPr>
        <w:t>ราคาสมเหตุผล</w:t>
      </w:r>
    </w:p>
    <w:p w14:paraId="3578AA28" w14:textId="644E3859" w:rsidR="00350620" w:rsidRDefault="00350620" w:rsidP="008612E9">
      <w:pPr>
        <w:ind w:left="1080"/>
      </w:pPr>
      <w:r>
        <w:rPr>
          <w:rFonts w:hint="cs"/>
          <w:cs/>
        </w:rPr>
        <w:t>เป็นต้น</w:t>
      </w:r>
    </w:p>
    <w:p w14:paraId="674F9100" w14:textId="77777777" w:rsidR="00350620" w:rsidRPr="00EB0D8F" w:rsidRDefault="00350620" w:rsidP="008612E9">
      <w:pPr>
        <w:ind w:left="1080"/>
        <w:rPr>
          <w:cs/>
        </w:rPr>
      </w:pPr>
    </w:p>
    <w:p w14:paraId="0421655C" w14:textId="7F23650C" w:rsidR="00EF5211" w:rsidRPr="00F25582" w:rsidRDefault="00EF5211" w:rsidP="008612E9">
      <w:pPr>
        <w:pStyle w:val="Heading2"/>
      </w:pPr>
      <w:bookmarkStart w:id="18" w:name="_Hlk161039821"/>
      <w:r w:rsidRPr="00F25582">
        <w:rPr>
          <w:cs/>
        </w:rPr>
        <w:lastRenderedPageBreak/>
        <w:t>แหล่งท่องเที่ยว โรงแรม ร้านอาหารในประเทศไทยควรพัฒนาด้าน</w:t>
      </w:r>
      <w:bookmarkEnd w:id="18"/>
      <w:r w:rsidRPr="00F25582">
        <w:rPr>
          <w:cs/>
        </w:rPr>
        <w:t>ใดมากที่สุด</w:t>
      </w:r>
    </w:p>
    <w:p w14:paraId="098066E7" w14:textId="68DB145A" w:rsidR="00350620" w:rsidRPr="00F25582" w:rsidRDefault="00705D63" w:rsidP="008612E9">
      <w:pPr>
        <w:pStyle w:val="11"/>
      </w:pPr>
      <w:r>
        <w:rPr>
          <w:rFonts w:hint="cs"/>
          <w:cs/>
        </w:rPr>
        <w:t>3 อันดับแรกที่</w:t>
      </w:r>
      <w:r w:rsidR="00EF5211" w:rsidRPr="00F25582">
        <w:rPr>
          <w:cs/>
        </w:rPr>
        <w:t>ผู้ตอบแบบสำรวจส่วนใหญ่อยากให้แหล่งท่องเที่ยว โรงแรม ร้านอาหารในประเทศไทย</w:t>
      </w:r>
      <w:r w:rsidR="00350620">
        <w:rPr>
          <w:rFonts w:hint="cs"/>
          <w:cs/>
        </w:rPr>
        <w:t xml:space="preserve"> </w:t>
      </w:r>
      <w:r w:rsidR="00EF5211" w:rsidRPr="00F25582">
        <w:rPr>
          <w:cs/>
        </w:rPr>
        <w:t>ควร</w:t>
      </w:r>
      <w:r>
        <w:rPr>
          <w:rFonts w:hint="cs"/>
          <w:cs/>
        </w:rPr>
        <w:t>มีการ</w:t>
      </w:r>
      <w:r w:rsidR="00EF5211" w:rsidRPr="00F25582">
        <w:rPr>
          <w:cs/>
        </w:rPr>
        <w:t>พัฒนา</w:t>
      </w:r>
      <w:r>
        <w:rPr>
          <w:rFonts w:hint="cs"/>
          <w:cs/>
        </w:rPr>
        <w:t xml:space="preserve"> คือ </w:t>
      </w:r>
      <w:r w:rsidR="00E62BCB">
        <w:rPr>
          <w:rFonts w:hint="cs"/>
          <w:cs/>
        </w:rPr>
        <w:t>การพัฒนา</w:t>
      </w:r>
      <w:r w:rsidR="00EF5211" w:rsidRPr="00F25582">
        <w:rPr>
          <w:cs/>
        </w:rPr>
        <w:t xml:space="preserve">ด้านสุขอนามัย ความสะอาด และความปลอดภัยต่อสุขภาพ ร้อยละ </w:t>
      </w:r>
      <w:r w:rsidR="00E62BCB">
        <w:rPr>
          <w:rFonts w:hint="cs"/>
          <w:cs/>
        </w:rPr>
        <w:t>46</w:t>
      </w:r>
      <w:r w:rsidR="00EF5211" w:rsidRPr="00F25582">
        <w:rPr>
          <w:cs/>
        </w:rPr>
        <w:t xml:space="preserve"> รองลงมาคือ ด้านสิ่งแวดล้อม เช่น การจัดการขยะ</w:t>
      </w:r>
      <w:r w:rsidR="00E62BCB">
        <w:rPr>
          <w:rFonts w:hint="cs"/>
          <w:cs/>
        </w:rPr>
        <w:t xml:space="preserve"> </w:t>
      </w:r>
      <w:r w:rsidR="00EF5211" w:rsidRPr="00F25582">
        <w:rPr>
          <w:cs/>
        </w:rPr>
        <w:t>การไม่ปล่อยน้ำเสีย</w:t>
      </w:r>
      <w:r w:rsidR="00EF5211" w:rsidRPr="00F25582">
        <w:t xml:space="preserve"> </w:t>
      </w:r>
      <w:r w:rsidR="00EF5211" w:rsidRPr="00F25582">
        <w:rPr>
          <w:cs/>
        </w:rPr>
        <w:t>และการลดโลกร้อน</w:t>
      </w:r>
      <w:r w:rsidR="00EF5211" w:rsidRPr="00F25582">
        <w:t xml:space="preserve"> </w:t>
      </w:r>
      <w:r w:rsidR="00EF5211" w:rsidRPr="00F25582">
        <w:rPr>
          <w:cs/>
        </w:rPr>
        <w:t xml:space="preserve">ร้อยละ </w:t>
      </w:r>
      <w:r w:rsidR="00E62BCB">
        <w:rPr>
          <w:rFonts w:hint="cs"/>
          <w:cs/>
        </w:rPr>
        <w:t>24.43</w:t>
      </w:r>
      <w:r w:rsidR="00EF5211" w:rsidRPr="00F25582">
        <w:rPr>
          <w:cs/>
        </w:rPr>
        <w:t xml:space="preserve"> และการจัดโปรโมชั่นร่วมกับรัฐเพื่อกระตุ้นการท่องเที่ยว</w:t>
      </w:r>
      <w:r w:rsidR="00EF5211" w:rsidRPr="00F25582">
        <w:t xml:space="preserve"> </w:t>
      </w:r>
      <w:r w:rsidR="00EF5211" w:rsidRPr="00F25582">
        <w:rPr>
          <w:cs/>
        </w:rPr>
        <w:t>เช่น การลดราคาและการลดหย่อนภาษี</w:t>
      </w:r>
      <w:r w:rsidR="00EF5211" w:rsidRPr="00F25582">
        <w:t xml:space="preserve"> </w:t>
      </w:r>
      <w:r w:rsidR="00EF5211" w:rsidRPr="00F25582">
        <w:rPr>
          <w:cs/>
        </w:rPr>
        <w:t xml:space="preserve">ร้อยละ </w:t>
      </w:r>
      <w:r w:rsidR="003C2D8F">
        <w:rPr>
          <w:rFonts w:hint="cs"/>
          <w:cs/>
        </w:rPr>
        <w:t xml:space="preserve">15.14 </w:t>
      </w:r>
      <w:r w:rsidR="00EF5211" w:rsidRPr="00F25582">
        <w:rPr>
          <w:cs/>
        </w:rPr>
        <w:t xml:space="preserve">ตามลำดับ รายละเอียดดังตาราง </w:t>
      </w:r>
    </w:p>
    <w:p w14:paraId="255E26F1" w14:textId="314084EC" w:rsidR="00EF5211" w:rsidRPr="00F25582" w:rsidRDefault="00EF5211" w:rsidP="008612E9">
      <w:pPr>
        <w:pStyle w:val="a1"/>
      </w:pPr>
      <w:r w:rsidRPr="00F25582">
        <w:rPr>
          <w:cs/>
        </w:rPr>
        <w:t>ตารางที่ 11 แหล่งท่องเที่ยว โรงแรม ร้านอาหารในประเทศไทยควรพัฒนาด้านใดมากที่สุ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6874"/>
        <w:gridCol w:w="866"/>
        <w:gridCol w:w="830"/>
      </w:tblGrid>
      <w:tr w:rsidR="00B9116A" w:rsidRPr="00F25582" w14:paraId="618A8057" w14:textId="77777777" w:rsidTr="00EA6FCC">
        <w:trPr>
          <w:tblHeader/>
        </w:trPr>
        <w:tc>
          <w:tcPr>
            <w:tcW w:w="417" w:type="pct"/>
            <w:shd w:val="clear" w:color="auto" w:fill="0CC0DF"/>
          </w:tcPr>
          <w:p w14:paraId="2808AB64" w14:textId="77777777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อันดับ</w:t>
            </w:r>
          </w:p>
        </w:tc>
        <w:tc>
          <w:tcPr>
            <w:tcW w:w="3676" w:type="pct"/>
            <w:shd w:val="clear" w:color="auto" w:fill="0CC0DF"/>
          </w:tcPr>
          <w:p w14:paraId="6FA3EBE0" w14:textId="70007BDE" w:rsidR="00B9116A" w:rsidRPr="00F25582" w:rsidRDefault="005F44A2" w:rsidP="00D476E0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เหตุผลในการ</w:t>
            </w:r>
            <w:r w:rsidR="00B9116A"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เลือกที่พัก</w:t>
            </w:r>
          </w:p>
        </w:tc>
        <w:tc>
          <w:tcPr>
            <w:tcW w:w="463" w:type="pct"/>
            <w:shd w:val="clear" w:color="auto" w:fill="0CC0DF"/>
          </w:tcPr>
          <w:p w14:paraId="4D1FC948" w14:textId="3D657CC2" w:rsidR="00B9116A" w:rsidRPr="00F25582" w:rsidRDefault="00B9116A" w:rsidP="00D476E0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pacing w:val="-4"/>
                <w:cs/>
              </w:rPr>
              <w:t>จำนวน</w:t>
            </w:r>
          </w:p>
        </w:tc>
        <w:tc>
          <w:tcPr>
            <w:tcW w:w="444" w:type="pct"/>
            <w:shd w:val="clear" w:color="auto" w:fill="0CC0DF"/>
          </w:tcPr>
          <w:p w14:paraId="7E9CD453" w14:textId="0F626740" w:rsidR="00B9116A" w:rsidRPr="00F25582" w:rsidRDefault="00B9116A" w:rsidP="00D476E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</w:rPr>
            </w:pPr>
            <w:r w:rsidRPr="00F25582"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cs/>
              </w:rPr>
              <w:t>ร้อยละ</w:t>
            </w:r>
          </w:p>
        </w:tc>
      </w:tr>
      <w:tr w:rsidR="00B9116A" w:rsidRPr="00F25582" w14:paraId="5FE0D53B" w14:textId="77777777" w:rsidTr="00EA6FCC">
        <w:tc>
          <w:tcPr>
            <w:tcW w:w="417" w:type="pct"/>
            <w:shd w:val="clear" w:color="auto" w:fill="EAE8E8" w:themeFill="accent6" w:themeFillTint="33"/>
          </w:tcPr>
          <w:p w14:paraId="196A841E" w14:textId="77777777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5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76" w:type="pct"/>
            <w:shd w:val="clear" w:color="auto" w:fill="EAE8E8" w:themeFill="accent6" w:themeFillTint="33"/>
          </w:tcPr>
          <w:p w14:paraId="265B25B4" w14:textId="0F11EC1B" w:rsidR="00B9116A" w:rsidRPr="00F25582" w:rsidRDefault="00B9116A" w:rsidP="000B75F4">
            <w:pPr>
              <w:rPr>
                <w:rFonts w:ascii="TH SarabunPSK" w:hAnsi="TH SarabunPSK" w:cs="TH SarabunPSK"/>
                <w:b/>
                <w:bCs/>
              </w:rPr>
            </w:pPr>
            <w:r w:rsidRPr="004A745B">
              <w:rPr>
                <w:cs/>
              </w:rPr>
              <w:t>ด้านสุขอนามัย ความสะอาด ปลอดภัยต่อสุขภาพ</w:t>
            </w:r>
          </w:p>
        </w:tc>
        <w:tc>
          <w:tcPr>
            <w:tcW w:w="463" w:type="pct"/>
            <w:shd w:val="clear" w:color="auto" w:fill="EAE8E8" w:themeFill="accent6" w:themeFillTint="33"/>
          </w:tcPr>
          <w:p w14:paraId="72748360" w14:textId="32E7E61F" w:rsidR="00B9116A" w:rsidRPr="004A745B" w:rsidRDefault="00EA6FCC" w:rsidP="000B75F4">
            <w:pPr>
              <w:jc w:val="center"/>
            </w:pPr>
            <w:r w:rsidRPr="00EA6FCC">
              <w:rPr>
                <w:rFonts w:cs="TH Sarabun New"/>
                <w:cs/>
              </w:rPr>
              <w:t>322</w:t>
            </w:r>
          </w:p>
        </w:tc>
        <w:tc>
          <w:tcPr>
            <w:tcW w:w="444" w:type="pct"/>
            <w:shd w:val="clear" w:color="auto" w:fill="EAE8E8" w:themeFill="accent6" w:themeFillTint="33"/>
          </w:tcPr>
          <w:p w14:paraId="11C223B7" w14:textId="5779B07D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45B">
              <w:t>46.00</w:t>
            </w:r>
          </w:p>
        </w:tc>
      </w:tr>
      <w:tr w:rsidR="00B9116A" w:rsidRPr="00F25582" w14:paraId="160D063C" w14:textId="77777777" w:rsidTr="00EA6FCC">
        <w:tc>
          <w:tcPr>
            <w:tcW w:w="417" w:type="pct"/>
            <w:shd w:val="clear" w:color="auto" w:fill="auto"/>
          </w:tcPr>
          <w:p w14:paraId="4F6129A6" w14:textId="77777777" w:rsidR="00B9116A" w:rsidRPr="00F25582" w:rsidRDefault="00B9116A" w:rsidP="000B75F4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6" w:type="pct"/>
            <w:shd w:val="clear" w:color="auto" w:fill="auto"/>
          </w:tcPr>
          <w:p w14:paraId="5D87B0C0" w14:textId="065A7B71" w:rsidR="00B9116A" w:rsidRPr="00F25582" w:rsidRDefault="00B9116A" w:rsidP="000B75F4">
            <w:pPr>
              <w:rPr>
                <w:rFonts w:ascii="TH SarabunPSK" w:hAnsi="TH SarabunPSK" w:cs="TH SarabunPSK"/>
              </w:rPr>
            </w:pPr>
            <w:r w:rsidRPr="004A745B">
              <w:rPr>
                <w:cs/>
              </w:rPr>
              <w:t>ด้านสิ่งแวดล้อม เช่น การจัดการขยะ การไม่ปล่อยน้ำเสีย ลดโลกร้อน</w:t>
            </w:r>
          </w:p>
        </w:tc>
        <w:tc>
          <w:tcPr>
            <w:tcW w:w="463" w:type="pct"/>
          </w:tcPr>
          <w:p w14:paraId="1F9114EF" w14:textId="46E08EC2" w:rsidR="00B9116A" w:rsidRPr="004A745B" w:rsidRDefault="00EA6FCC" w:rsidP="000B75F4">
            <w:pPr>
              <w:jc w:val="center"/>
            </w:pPr>
            <w:r w:rsidRPr="00EA6FCC">
              <w:rPr>
                <w:rFonts w:cs="TH Sarabun New"/>
                <w:cs/>
              </w:rPr>
              <w:t>171</w:t>
            </w:r>
          </w:p>
        </w:tc>
        <w:tc>
          <w:tcPr>
            <w:tcW w:w="444" w:type="pct"/>
            <w:shd w:val="clear" w:color="auto" w:fill="auto"/>
          </w:tcPr>
          <w:p w14:paraId="3994A1B9" w14:textId="7AE0DD27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A745B">
              <w:t>24.43</w:t>
            </w:r>
          </w:p>
        </w:tc>
      </w:tr>
      <w:tr w:rsidR="00B9116A" w:rsidRPr="00F25582" w14:paraId="25A50728" w14:textId="77777777" w:rsidTr="00EA6FCC">
        <w:tc>
          <w:tcPr>
            <w:tcW w:w="417" w:type="pct"/>
            <w:shd w:val="clear" w:color="auto" w:fill="auto"/>
          </w:tcPr>
          <w:p w14:paraId="0CB4DEFA" w14:textId="77777777" w:rsidR="00B9116A" w:rsidRPr="00F25582" w:rsidRDefault="00B9116A" w:rsidP="000B75F4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76" w:type="pct"/>
            <w:shd w:val="clear" w:color="auto" w:fill="auto"/>
          </w:tcPr>
          <w:p w14:paraId="11DAD29F" w14:textId="00E4278E" w:rsidR="00B9116A" w:rsidRPr="00F25582" w:rsidRDefault="00B9116A" w:rsidP="000B75F4">
            <w:pPr>
              <w:rPr>
                <w:rFonts w:ascii="TH SarabunPSK" w:hAnsi="TH SarabunPSK" w:cs="TH SarabunPSK"/>
              </w:rPr>
            </w:pPr>
            <w:r w:rsidRPr="004A745B">
              <w:rPr>
                <w:cs/>
              </w:rPr>
              <w:t>จัดโปรฯ ร่วมกับรัฐ กระตุ้นการท่องเที่ยว เช่น การลดราคา การลดหย่อนภาษี</w:t>
            </w:r>
          </w:p>
        </w:tc>
        <w:tc>
          <w:tcPr>
            <w:tcW w:w="463" w:type="pct"/>
          </w:tcPr>
          <w:p w14:paraId="03A6197D" w14:textId="0888F52E" w:rsidR="00B9116A" w:rsidRPr="004A745B" w:rsidRDefault="00EA6FCC" w:rsidP="000B75F4">
            <w:pPr>
              <w:jc w:val="center"/>
            </w:pPr>
            <w:r w:rsidRPr="00EA6FCC">
              <w:t>106</w:t>
            </w:r>
          </w:p>
        </w:tc>
        <w:tc>
          <w:tcPr>
            <w:tcW w:w="444" w:type="pct"/>
            <w:shd w:val="clear" w:color="auto" w:fill="auto"/>
          </w:tcPr>
          <w:p w14:paraId="12CEE146" w14:textId="1BDCE0BB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A745B">
              <w:t>15.14</w:t>
            </w:r>
          </w:p>
        </w:tc>
      </w:tr>
      <w:tr w:rsidR="00B9116A" w:rsidRPr="00F25582" w14:paraId="626E6474" w14:textId="77777777" w:rsidTr="00EA6FCC">
        <w:tc>
          <w:tcPr>
            <w:tcW w:w="417" w:type="pct"/>
            <w:shd w:val="clear" w:color="auto" w:fill="auto"/>
          </w:tcPr>
          <w:p w14:paraId="4710635F" w14:textId="77777777" w:rsidR="00B9116A" w:rsidRPr="00F25582" w:rsidRDefault="00B9116A" w:rsidP="000B75F4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676" w:type="pct"/>
            <w:shd w:val="clear" w:color="auto" w:fill="auto"/>
          </w:tcPr>
          <w:p w14:paraId="5AC1052F" w14:textId="1BA6703B" w:rsidR="00B9116A" w:rsidRPr="00F25582" w:rsidRDefault="00B9116A" w:rsidP="000B75F4">
            <w:pPr>
              <w:rPr>
                <w:rFonts w:ascii="TH SarabunPSK" w:hAnsi="TH SarabunPSK" w:cs="TH SarabunPSK"/>
              </w:rPr>
            </w:pPr>
            <w:r w:rsidRPr="004A745B">
              <w:rPr>
                <w:cs/>
              </w:rPr>
              <w:t>ด้านบริการที่มีคุณภาพ/ทันสมัย เช่น รับการจ่ายเงินทุกประเภท</w:t>
            </w:r>
          </w:p>
        </w:tc>
        <w:tc>
          <w:tcPr>
            <w:tcW w:w="463" w:type="pct"/>
          </w:tcPr>
          <w:p w14:paraId="449E6F35" w14:textId="0791B80B" w:rsidR="00B9116A" w:rsidRPr="004A745B" w:rsidRDefault="00EA6FCC" w:rsidP="000B75F4">
            <w:pPr>
              <w:jc w:val="center"/>
            </w:pPr>
            <w:r w:rsidRPr="00EA6FCC">
              <w:t>77</w:t>
            </w:r>
          </w:p>
        </w:tc>
        <w:tc>
          <w:tcPr>
            <w:tcW w:w="444" w:type="pct"/>
            <w:shd w:val="clear" w:color="auto" w:fill="auto"/>
          </w:tcPr>
          <w:p w14:paraId="39F0B577" w14:textId="162C82B1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A745B">
              <w:t>11.00</w:t>
            </w:r>
          </w:p>
        </w:tc>
      </w:tr>
      <w:tr w:rsidR="00B9116A" w:rsidRPr="00F25582" w14:paraId="2372A533" w14:textId="77777777" w:rsidTr="00EA6FCC">
        <w:tc>
          <w:tcPr>
            <w:tcW w:w="417" w:type="pct"/>
            <w:shd w:val="clear" w:color="auto" w:fill="auto"/>
          </w:tcPr>
          <w:p w14:paraId="4010A842" w14:textId="77777777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76" w:type="pct"/>
            <w:shd w:val="clear" w:color="auto" w:fill="auto"/>
          </w:tcPr>
          <w:p w14:paraId="5A13B7F4" w14:textId="621945B5" w:rsidR="00B9116A" w:rsidRPr="00F25582" w:rsidRDefault="00B9116A" w:rsidP="000B75F4">
            <w:pPr>
              <w:rPr>
                <w:rFonts w:ascii="TH SarabunPSK" w:hAnsi="TH SarabunPSK" w:cs="TH SarabunPSK"/>
              </w:rPr>
            </w:pPr>
            <w:r w:rsidRPr="004A745B">
              <w:rPr>
                <w:cs/>
              </w:rPr>
              <w:t>สื่อสาร ประชาสัมพันธ์ สถานที่ที่ได้มาตรฐาน โดยผู้มีชื่อเสียง</w:t>
            </w:r>
          </w:p>
        </w:tc>
        <w:tc>
          <w:tcPr>
            <w:tcW w:w="463" w:type="pct"/>
          </w:tcPr>
          <w:p w14:paraId="2F6923CA" w14:textId="6D8611E2" w:rsidR="00B9116A" w:rsidRPr="004A745B" w:rsidRDefault="00EA6FCC" w:rsidP="000B75F4">
            <w:pPr>
              <w:jc w:val="center"/>
            </w:pPr>
            <w:r w:rsidRPr="00EA6FCC">
              <w:t>10</w:t>
            </w:r>
          </w:p>
        </w:tc>
        <w:tc>
          <w:tcPr>
            <w:tcW w:w="444" w:type="pct"/>
            <w:shd w:val="clear" w:color="auto" w:fill="auto"/>
          </w:tcPr>
          <w:p w14:paraId="4184EC86" w14:textId="0D1D12DB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A745B">
              <w:t>1.43</w:t>
            </w:r>
          </w:p>
        </w:tc>
      </w:tr>
      <w:tr w:rsidR="00B9116A" w:rsidRPr="00F25582" w14:paraId="68115B72" w14:textId="77777777" w:rsidTr="00EA6FCC">
        <w:tc>
          <w:tcPr>
            <w:tcW w:w="417" w:type="pct"/>
            <w:shd w:val="clear" w:color="auto" w:fill="auto"/>
          </w:tcPr>
          <w:p w14:paraId="00386B2D" w14:textId="77777777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676" w:type="pct"/>
            <w:shd w:val="clear" w:color="auto" w:fill="auto"/>
          </w:tcPr>
          <w:p w14:paraId="0F744211" w14:textId="76BF4A01" w:rsidR="00B9116A" w:rsidRPr="00F25582" w:rsidRDefault="00B9116A" w:rsidP="000B75F4">
            <w:pPr>
              <w:rPr>
                <w:rFonts w:ascii="TH SarabunPSK" w:hAnsi="TH SarabunPSK" w:cs="TH SarabunPSK"/>
              </w:rPr>
            </w:pPr>
            <w:r w:rsidRPr="004A745B">
              <w:rPr>
                <w:cs/>
              </w:rPr>
              <w:t>มีช่องทางให้ประชาชนร้องเรียน</w:t>
            </w:r>
          </w:p>
        </w:tc>
        <w:tc>
          <w:tcPr>
            <w:tcW w:w="463" w:type="pct"/>
          </w:tcPr>
          <w:p w14:paraId="565293A7" w14:textId="1D6C52EA" w:rsidR="00B9116A" w:rsidRPr="004A745B" w:rsidRDefault="00EA6FCC" w:rsidP="000B75F4">
            <w:pPr>
              <w:jc w:val="center"/>
            </w:pPr>
            <w:r w:rsidRPr="00EA6FCC">
              <w:t>9</w:t>
            </w:r>
          </w:p>
        </w:tc>
        <w:tc>
          <w:tcPr>
            <w:tcW w:w="444" w:type="pct"/>
            <w:shd w:val="clear" w:color="auto" w:fill="auto"/>
          </w:tcPr>
          <w:p w14:paraId="7A1739CD" w14:textId="6F8EDA1E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A745B">
              <w:t>1.29</w:t>
            </w:r>
          </w:p>
        </w:tc>
      </w:tr>
      <w:tr w:rsidR="00B9116A" w:rsidRPr="00F25582" w14:paraId="759A33AE" w14:textId="77777777" w:rsidTr="00EA6FCC">
        <w:trPr>
          <w:trHeight w:val="360"/>
        </w:trPr>
        <w:tc>
          <w:tcPr>
            <w:tcW w:w="417" w:type="pct"/>
            <w:shd w:val="clear" w:color="auto" w:fill="auto"/>
          </w:tcPr>
          <w:p w14:paraId="7CEE1F11" w14:textId="77777777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676" w:type="pct"/>
            <w:shd w:val="clear" w:color="auto" w:fill="auto"/>
          </w:tcPr>
          <w:p w14:paraId="0E1288C4" w14:textId="6C4988C9" w:rsidR="00B9116A" w:rsidRDefault="00B9116A" w:rsidP="000B75F4">
            <w:r w:rsidRPr="004A745B">
              <w:rPr>
                <w:cs/>
              </w:rPr>
              <w:t xml:space="preserve">อื่น ๆ </w:t>
            </w:r>
            <w:r>
              <w:rPr>
                <w:rFonts w:hint="cs"/>
                <w:cs/>
              </w:rPr>
              <w:t xml:space="preserve"> ได้แก่ </w:t>
            </w:r>
          </w:p>
          <w:p w14:paraId="72B38EBB" w14:textId="51C19208" w:rsidR="00B9116A" w:rsidRPr="000D36ED" w:rsidRDefault="00B9116A" w:rsidP="008612E9">
            <w:pPr>
              <w:pStyle w:val="ListParagraph"/>
              <w:numPr>
                <w:ilvl w:val="0"/>
                <w:numId w:val="49"/>
              </w:numPr>
            </w:pPr>
            <w:r w:rsidRPr="00790646">
              <w:rPr>
                <w:cs/>
              </w:rPr>
              <w:t xml:space="preserve">การบริการ </w:t>
            </w:r>
            <w:r w:rsidRPr="00790646">
              <w:t>service mind</w:t>
            </w:r>
            <w:r>
              <w:rPr>
                <w:rFonts w:hint="cs"/>
                <w:cs/>
              </w:rPr>
              <w:t xml:space="preserve"> มี</w:t>
            </w:r>
            <w:r w:rsidRPr="000D36ED">
              <w:rPr>
                <w:cs/>
              </w:rPr>
              <w:t>คุณภาพ</w:t>
            </w:r>
          </w:p>
          <w:p w14:paraId="1F99C8E1" w14:textId="77777777" w:rsidR="00B9116A" w:rsidRPr="00790646" w:rsidRDefault="00B9116A" w:rsidP="008612E9">
            <w:pPr>
              <w:pStyle w:val="ListParagraph"/>
              <w:numPr>
                <w:ilvl w:val="0"/>
                <w:numId w:val="49"/>
              </w:numPr>
            </w:pPr>
            <w:r w:rsidRPr="00790646">
              <w:rPr>
                <w:cs/>
              </w:rPr>
              <w:t>มีอุปกรณ์ช่วยเหลือผู้สูงอายุ/ผู้พิการ</w:t>
            </w:r>
          </w:p>
          <w:p w14:paraId="562ADCA4" w14:textId="237ADC84" w:rsidR="00B9116A" w:rsidRPr="00790646" w:rsidRDefault="00B9116A" w:rsidP="008612E9">
            <w:pPr>
              <w:pStyle w:val="ListParagraph"/>
              <w:numPr>
                <w:ilvl w:val="0"/>
                <w:numId w:val="49"/>
              </w:numPr>
              <w:rPr>
                <w:cs/>
              </w:rPr>
            </w:pPr>
            <w:r w:rsidRPr="00790646">
              <w:rPr>
                <w:cs/>
              </w:rPr>
              <w:t>ราคา</w:t>
            </w:r>
            <w:r>
              <w:rPr>
                <w:rFonts w:hint="cs"/>
                <w:cs/>
              </w:rPr>
              <w:t>เหมาะสม</w:t>
            </w:r>
          </w:p>
        </w:tc>
        <w:tc>
          <w:tcPr>
            <w:tcW w:w="463" w:type="pct"/>
          </w:tcPr>
          <w:p w14:paraId="03D4FD01" w14:textId="1724C577" w:rsidR="00B9116A" w:rsidRPr="004A745B" w:rsidRDefault="00EA6FCC" w:rsidP="000B75F4">
            <w:pPr>
              <w:jc w:val="center"/>
            </w:pPr>
            <w:r w:rsidRPr="00EA6FCC">
              <w:t>5</w:t>
            </w:r>
          </w:p>
        </w:tc>
        <w:tc>
          <w:tcPr>
            <w:tcW w:w="444" w:type="pct"/>
            <w:shd w:val="clear" w:color="auto" w:fill="auto"/>
          </w:tcPr>
          <w:p w14:paraId="455F5705" w14:textId="38F75718" w:rsidR="00B9116A" w:rsidRPr="00F25582" w:rsidRDefault="00B9116A" w:rsidP="000B75F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A745B">
              <w:t>0.71</w:t>
            </w:r>
          </w:p>
        </w:tc>
      </w:tr>
    </w:tbl>
    <w:p w14:paraId="339B3112" w14:textId="77777777" w:rsidR="0083686F" w:rsidRPr="00691A53" w:rsidRDefault="0083686F" w:rsidP="008612E9">
      <w:pPr>
        <w:pStyle w:val="Heading1"/>
        <w:numPr>
          <w:ilvl w:val="0"/>
          <w:numId w:val="0"/>
        </w:numPr>
      </w:pPr>
      <w:r w:rsidRPr="00691A53">
        <w:rPr>
          <w:cs/>
        </w:rPr>
        <w:t>สรุปผลการสำรวจ</w:t>
      </w:r>
    </w:p>
    <w:p w14:paraId="085D0CA6" w14:textId="77777777" w:rsidR="00985029" w:rsidRDefault="004A56D8" w:rsidP="00E55EBE">
      <w:pPr>
        <w:ind w:firstLine="720"/>
        <w:rPr>
          <w:rFonts w:ascii="TH SarabunPSK" w:hAnsi="TH SarabunPSK" w:cs="TH SarabunPSK"/>
        </w:rPr>
      </w:pPr>
      <w:r w:rsidRPr="004A56D8">
        <w:rPr>
          <w:rFonts w:ascii="TH SarabunPSK" w:hAnsi="TH SarabunPSK" w:cs="TH SarabunPSK"/>
          <w:cs/>
        </w:rPr>
        <w:t xml:space="preserve">ผู้ตอบแบบสำรวจส่วนใหญ่ ตอบว่ามีแผนไปเที่ยวช่วงสงกรานต์ ร้อยละ 58.86 โดยกิจกรรมที่จะทำหรือสถานที่ที่จะไป ได้แก่  ไปพบปะรวมญาติพี่น้อง ร้อยละ 40.14 ไปเที่ยวโบราณสถาน/วัด ร้อยละ 25.14 และชอปปิ้งห้างสรรพสินค้า/ศูนย์การค้า ร้อยละ 16 ตามลำดับ อย่างไรก็ตาม มีผู้ที่จะไม่ไปเที่ยวที่ไหน ร้อยละ 41.14 </w:t>
      </w:r>
      <w:r w:rsidR="00E55EBE">
        <w:rPr>
          <w:rFonts w:ascii="TH SarabunPSK" w:hAnsi="TH SarabunPSK" w:cs="TH SarabunPSK" w:hint="cs"/>
          <w:cs/>
        </w:rPr>
        <w:t xml:space="preserve"> </w:t>
      </w:r>
    </w:p>
    <w:p w14:paraId="540003EB" w14:textId="1F6C64A4" w:rsidR="001C29A0" w:rsidRDefault="00E55EBE" w:rsidP="0087134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ั้งนี้ </w:t>
      </w:r>
      <w:r w:rsidR="001C29A0" w:rsidRPr="00F25582">
        <w:rPr>
          <w:rFonts w:ascii="TH SarabunPSK" w:hAnsi="TH SarabunPSK" w:cs="TH SarabunPSK"/>
          <w:color w:val="000000" w:themeColor="text1"/>
          <w:spacing w:val="-4"/>
          <w:cs/>
        </w:rPr>
        <w:t>ผู้ตอบแบบสำรวจส่วนใหญ่ตัดสินใจออกเดินทางท่องเที่ยวไปสถานที่ที่ตั้งใจไว้</w:t>
      </w:r>
      <w:r w:rsidR="001C29A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ด้วยเหตุผล ได้แก่ </w:t>
      </w:r>
      <w:r w:rsidR="001C29A0" w:rsidRPr="00F25582">
        <w:rPr>
          <w:rFonts w:ascii="TH SarabunPSK" w:hAnsi="TH SarabunPSK" w:cs="TH SarabunPSK"/>
          <w:color w:val="000000" w:themeColor="text1"/>
          <w:spacing w:val="-4"/>
          <w:cs/>
        </w:rPr>
        <w:t>มีงบประมาณเพียงพอ ร้อยละ 20.</w:t>
      </w:r>
      <w:r w:rsidR="001C29A0">
        <w:rPr>
          <w:rFonts w:ascii="TH SarabunPSK" w:hAnsi="TH SarabunPSK" w:cs="TH SarabunPSK" w:hint="cs"/>
          <w:color w:val="000000" w:themeColor="text1"/>
          <w:spacing w:val="-4"/>
          <w:cs/>
        </w:rPr>
        <w:t>57</w:t>
      </w:r>
      <w:r w:rsidR="001C29A0" w:rsidRPr="00F25582">
        <w:rPr>
          <w:rFonts w:ascii="TH SarabunPSK" w:hAnsi="TH SarabunPSK" w:cs="TH SarabunPSK"/>
          <w:color w:val="000000" w:themeColor="text1"/>
          <w:spacing w:val="-4"/>
          <w:cs/>
        </w:rPr>
        <w:t xml:space="preserve"> อยากไปนานแล้ว ได้โอกาสพอดี ร้อยละ </w:t>
      </w:r>
      <w:r w:rsidR="001C29A0">
        <w:rPr>
          <w:rFonts w:ascii="TH SarabunPSK" w:hAnsi="TH SarabunPSK" w:cs="TH SarabunPSK" w:hint="cs"/>
          <w:color w:val="000000" w:themeColor="text1"/>
          <w:spacing w:val="-4"/>
          <w:cs/>
        </w:rPr>
        <w:t>16.14 และ</w:t>
      </w:r>
      <w:r w:rsidR="001C29A0" w:rsidRPr="008612E9">
        <w:rPr>
          <w:rFonts w:ascii="TH SarabunPSK" w:hAnsi="TH SarabunPSK" w:cs="TH SarabunPSK"/>
          <w:i/>
          <w:iCs/>
          <w:color w:val="000000" w:themeColor="text1"/>
          <w:spacing w:val="-4"/>
          <w:cs/>
        </w:rPr>
        <w:t>ความสะอาดของสถานที่ ที่พัก</w:t>
      </w:r>
      <w:r w:rsidR="001C29A0" w:rsidRPr="008612E9">
        <w:rPr>
          <w:rFonts w:ascii="TH SarabunPSK" w:hAnsi="TH SarabunPSK" w:cs="TH SarabunPSK" w:hint="cs"/>
          <w:i/>
          <w:iCs/>
          <w:color w:val="000000" w:themeColor="text1"/>
          <w:spacing w:val="-4"/>
          <w:cs/>
        </w:rPr>
        <w:t xml:space="preserve"> ร้อยละ 10.57</w:t>
      </w:r>
      <w:r w:rsidR="001C29A0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985029">
        <w:rPr>
          <w:rFonts w:ascii="TH SarabunPSK" w:hAnsi="TH SarabunPSK" w:cs="TH SarabunPSK"/>
        </w:rPr>
        <w:t xml:space="preserve"> </w:t>
      </w:r>
      <w:r w:rsidR="005A490C">
        <w:rPr>
          <w:rFonts w:ascii="TH SarabunPSK" w:hAnsi="TH SarabunPSK" w:cs="TH SarabunPSK" w:hint="cs"/>
          <w:cs/>
        </w:rPr>
        <w:t>ในขณะ</w:t>
      </w:r>
      <w:r w:rsidR="00150F55">
        <w:rPr>
          <w:rFonts w:ascii="TH SarabunPSK" w:hAnsi="TH SarabunPSK" w:cs="TH SarabunPSK" w:hint="cs"/>
          <w:cs/>
        </w:rPr>
        <w:t>เดียวกันก็</w:t>
      </w:r>
      <w:r w:rsidR="00985D99" w:rsidRPr="00985D99">
        <w:rPr>
          <w:rFonts w:ascii="TH SarabunPSK" w:hAnsi="TH SarabunPSK" w:cs="TH SarabunPSK"/>
          <w:cs/>
        </w:rPr>
        <w:t>มีความกังวล</w:t>
      </w:r>
      <w:bookmarkStart w:id="19" w:name="_Hlk161073656"/>
      <w:r w:rsidR="00985D99" w:rsidRPr="00985D99">
        <w:rPr>
          <w:rFonts w:ascii="TH SarabunPSK" w:hAnsi="TH SarabunPSK" w:cs="TH SarabunPSK"/>
          <w:cs/>
        </w:rPr>
        <w:t>ในการท่องเที่ยวช่วงสงกรานต์</w:t>
      </w:r>
      <w:r w:rsidR="00150F55">
        <w:rPr>
          <w:rFonts w:ascii="TH SarabunPSK" w:hAnsi="TH SarabunPSK" w:cs="TH SarabunPSK" w:hint="cs"/>
          <w:cs/>
        </w:rPr>
        <w:t xml:space="preserve"> </w:t>
      </w:r>
      <w:bookmarkEnd w:id="19"/>
      <w:r w:rsidR="00150F55">
        <w:rPr>
          <w:rFonts w:ascii="TH SarabunPSK" w:hAnsi="TH SarabunPSK" w:cs="TH SarabunPSK" w:hint="cs"/>
          <w:cs/>
        </w:rPr>
        <w:t>เนื่องจาก</w:t>
      </w:r>
      <w:r w:rsidR="00985D99" w:rsidRPr="00985D99">
        <w:rPr>
          <w:rFonts w:ascii="TH SarabunPSK" w:hAnsi="TH SarabunPSK" w:cs="TH SarabunPSK"/>
          <w:cs/>
        </w:rPr>
        <w:t>ผู้คนแออัด การจราจรหนาแน่น ร้อยละ 53.86 อุบัติเหตุบนท้องถนน ร้อยละ 29.29 และ</w:t>
      </w:r>
      <w:r w:rsidR="00985D99" w:rsidRPr="008612E9">
        <w:rPr>
          <w:rFonts w:ascii="TH SarabunPSK" w:hAnsi="TH SarabunPSK" w:cs="TH SarabunPSK"/>
          <w:i/>
          <w:iCs/>
          <w:cs/>
        </w:rPr>
        <w:t>ความสะอาดของที่พักร้านอาหาร และปั๊มน้ำมัน ร้อยละ 11.74</w:t>
      </w:r>
      <w:r w:rsidR="00985D99" w:rsidRPr="00985D99">
        <w:rPr>
          <w:rFonts w:ascii="TH SarabunPSK" w:hAnsi="TH SarabunPSK" w:cs="TH SarabunPSK"/>
          <w:cs/>
        </w:rPr>
        <w:t xml:space="preserve"> </w:t>
      </w:r>
      <w:r w:rsidR="00871341">
        <w:rPr>
          <w:rFonts w:ascii="TH SarabunPSK" w:hAnsi="TH SarabunPSK" w:cs="TH SarabunPSK" w:hint="cs"/>
          <w:cs/>
        </w:rPr>
        <w:t>โดย</w:t>
      </w:r>
      <w:r w:rsidR="00985029" w:rsidRPr="00985029">
        <w:rPr>
          <w:rFonts w:ascii="TH SarabunPSK" w:hAnsi="TH SarabunPSK" w:cs="TH SarabunPSK"/>
          <w:cs/>
        </w:rPr>
        <w:t xml:space="preserve">เมื่อต้องออกเดินทางท่องเที่ยวและพักค้าง มีปัจจัยในการเลือกที่พัก ได้แก่ </w:t>
      </w:r>
      <w:r w:rsidR="00985029" w:rsidRPr="008612E9">
        <w:rPr>
          <w:rFonts w:ascii="TH SarabunPSK" w:hAnsi="TH SarabunPSK" w:cs="TH SarabunPSK"/>
          <w:i/>
          <w:iCs/>
          <w:cs/>
        </w:rPr>
        <w:t xml:space="preserve">เลือกที่พักที่มีห้องพักสะอาด บริเวณโดยรอบสะอาด ร้อยละ </w:t>
      </w:r>
      <w:r w:rsidR="00985029" w:rsidRPr="008612E9">
        <w:rPr>
          <w:rFonts w:ascii="TH SarabunPSK" w:hAnsi="TH SarabunPSK" w:cs="TH SarabunPSK"/>
          <w:i/>
          <w:iCs/>
        </w:rPr>
        <w:t>76.43</w:t>
      </w:r>
      <w:r w:rsidR="00985029" w:rsidRPr="00985029">
        <w:rPr>
          <w:rFonts w:ascii="TH SarabunPSK" w:hAnsi="TH SarabunPSK" w:cs="TH SarabunPSK"/>
        </w:rPr>
        <w:t xml:space="preserve"> </w:t>
      </w:r>
      <w:r w:rsidR="00985029" w:rsidRPr="00985029">
        <w:rPr>
          <w:rFonts w:ascii="TH SarabunPSK" w:hAnsi="TH SarabunPSK" w:cs="TH SarabunPSK"/>
          <w:cs/>
        </w:rPr>
        <w:t xml:space="preserve">มีมาตรการด้านความปลอดภัยทรัพย์สิน ร้อยละ </w:t>
      </w:r>
      <w:r w:rsidR="00985029" w:rsidRPr="00985029">
        <w:rPr>
          <w:rFonts w:ascii="TH SarabunPSK" w:hAnsi="TH SarabunPSK" w:cs="TH SarabunPSK"/>
        </w:rPr>
        <w:t xml:space="preserve">33.71 </w:t>
      </w:r>
      <w:r w:rsidR="00985029" w:rsidRPr="00985029">
        <w:rPr>
          <w:rFonts w:ascii="TH SarabunPSK" w:hAnsi="TH SarabunPSK" w:cs="TH SarabunPSK"/>
          <w:cs/>
        </w:rPr>
        <w:t xml:space="preserve">และมีอาหารให้เลือกหลากหลายและรสชาติอร่อย ร้อยละ </w:t>
      </w:r>
      <w:r w:rsidR="00985029" w:rsidRPr="00985029">
        <w:rPr>
          <w:rFonts w:ascii="TH SarabunPSK" w:hAnsi="TH SarabunPSK" w:cs="TH SarabunPSK"/>
        </w:rPr>
        <w:t xml:space="preserve">27.29 </w:t>
      </w:r>
      <w:r w:rsidR="00985029" w:rsidRPr="00985029">
        <w:rPr>
          <w:rFonts w:ascii="TH SarabunPSK" w:hAnsi="TH SarabunPSK" w:cs="TH SarabunPSK"/>
          <w:cs/>
        </w:rPr>
        <w:t xml:space="preserve">ได้รับรองมาตรฐานจากรัฐ/หรือองค์กรที่น่าเชื่อถือ ร้อยละ </w:t>
      </w:r>
      <w:r w:rsidR="00985029" w:rsidRPr="00985029">
        <w:rPr>
          <w:rFonts w:ascii="TH SarabunPSK" w:hAnsi="TH SarabunPSK" w:cs="TH SarabunPSK"/>
        </w:rPr>
        <w:t>23.43</w:t>
      </w:r>
    </w:p>
    <w:p w14:paraId="11D54604" w14:textId="0B5D73B2" w:rsidR="00985029" w:rsidRDefault="00871341" w:rsidP="0083686F">
      <w:pPr>
        <w:ind w:firstLine="720"/>
        <w:rPr>
          <w:rFonts w:ascii="TH SarabunPSK" w:hAnsi="TH SarabunPSK" w:cs="TH SarabunPSK"/>
        </w:rPr>
      </w:pPr>
      <w:r w:rsidRPr="00871341">
        <w:rPr>
          <w:rFonts w:ascii="TH SarabunPSK" w:hAnsi="TH SarabunPSK" w:cs="TH SarabunPSK"/>
          <w:cs/>
        </w:rPr>
        <w:lastRenderedPageBreak/>
        <w:t>ผู้ตอบแบบสำรวจส่วนใหญ่อยากให้แหล่งท่องเที่ยว โรงแรม ร้านอาหารในประเทศไทย ควรมีการพัฒนา ด้านสุขอนามัย ความสะอาด และความปลอดภัยต่อสุขภาพ</w:t>
      </w:r>
      <w:r w:rsidR="00012192">
        <w:rPr>
          <w:rFonts w:ascii="TH SarabunPSK" w:hAnsi="TH SarabunPSK" w:cs="TH SarabunPSK" w:hint="cs"/>
          <w:cs/>
        </w:rPr>
        <w:t>มากที่สุด</w:t>
      </w:r>
      <w:r w:rsidRPr="00871341">
        <w:rPr>
          <w:rFonts w:ascii="TH SarabunPSK" w:hAnsi="TH SarabunPSK" w:cs="TH SarabunPSK"/>
          <w:cs/>
        </w:rPr>
        <w:t xml:space="preserve"> ร้อยละ 46 รองลงมาคือ ด้านสิ่งแวดล้อม เช่น การจัดการขยะ การไม่ปล่อยน้ำเสีย และการลดโลกร้อน ร้อยละ 24.43 และการจัดโปรโมชั่นร่วมกับรัฐเพื่อกระตุ้นการท่องเที่ยว เช่น การลดราคาและการลดหย่อนภาษี ร้อยละ 15.14</w:t>
      </w:r>
    </w:p>
    <w:p w14:paraId="0590361C" w14:textId="37A8B37C" w:rsidR="00A84EE2" w:rsidRPr="00871341" w:rsidRDefault="00A84EE2" w:rsidP="0083686F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โดยสรุป </w:t>
      </w:r>
      <w:r w:rsidRPr="00A84EE2">
        <w:rPr>
          <w:rFonts w:ascii="TH SarabunPSK" w:hAnsi="TH SarabunPSK" w:cs="TH SarabunPSK"/>
          <w:cs/>
        </w:rPr>
        <w:t>พบว่า</w:t>
      </w:r>
      <w:r w:rsidR="008612E9">
        <w:rPr>
          <w:rFonts w:ascii="TH SarabunPSK" w:hAnsi="TH SarabunPSK" w:cs="TH SarabunPSK" w:hint="cs"/>
          <w:i/>
          <w:iCs/>
          <w:cs/>
        </w:rPr>
        <w:t xml:space="preserve"> </w:t>
      </w:r>
      <w:r w:rsidRPr="008612E9">
        <w:rPr>
          <w:rFonts w:ascii="TH SarabunPSK" w:hAnsi="TH SarabunPSK" w:cs="TH SarabunPSK"/>
          <w:i/>
          <w:iCs/>
          <w:cs/>
        </w:rPr>
        <w:t>ประเด็นเรื่องความสะอาด</w:t>
      </w:r>
      <w:r w:rsidRPr="00A84EE2">
        <w:rPr>
          <w:rFonts w:ascii="TH SarabunPSK" w:hAnsi="TH SarabunPSK" w:cs="TH SarabunPSK"/>
          <w:cs/>
        </w:rPr>
        <w:t xml:space="preserve"> เป็นปัจจัยสำคัญทั้งในการตัดสินใจออกเดินทางท่องเที่ยวรวมทั้งปัจจัยแรกในการเลือกที่พัก</w:t>
      </w:r>
      <w:r w:rsidR="00F2138E">
        <w:rPr>
          <w:rFonts w:ascii="TH SarabunPSK" w:hAnsi="TH SarabunPSK" w:cs="TH SarabunPSK" w:hint="cs"/>
          <w:cs/>
        </w:rPr>
        <w:t xml:space="preserve"> </w:t>
      </w:r>
      <w:r w:rsidRPr="00A84EE2">
        <w:rPr>
          <w:rFonts w:ascii="TH SarabunPSK" w:hAnsi="TH SarabunPSK" w:cs="TH SarabunPSK"/>
          <w:cs/>
        </w:rPr>
        <w:t>ในขณะเดียวกันเรื่องความสะอาดของที่พักร้านอาหาร และปั๊มน้ำมัน เป็นปัจจัยที่คนกังวลในการท่องเที่ยวช่วงสงกรานต์ และมีข้อเสนอให้ แหล่งท่องเที่ยว โรงแรม ร้านอาหาร ควรมีการพัฒนา ในด้านสุขอนามัย ความสะอาด และความปลอดภัยต่อสุขภาพมากที่สุด</w:t>
      </w:r>
    </w:p>
    <w:p w14:paraId="196030A0" w14:textId="77777777" w:rsidR="0083686F" w:rsidRPr="00691A53" w:rsidRDefault="0083686F" w:rsidP="008612E9">
      <w:pPr>
        <w:pStyle w:val="Heading1"/>
        <w:numPr>
          <w:ilvl w:val="0"/>
          <w:numId w:val="0"/>
        </w:numPr>
      </w:pPr>
      <w:r w:rsidRPr="00691A53">
        <w:rPr>
          <w:cs/>
        </w:rPr>
        <w:t>ข้อเสนอจากผลการสำรวจ</w:t>
      </w:r>
    </w:p>
    <w:p w14:paraId="502A72ED" w14:textId="77777777" w:rsidR="00FB13CC" w:rsidRDefault="00DF4DE9" w:rsidP="00DF4DE9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F25582">
        <w:rPr>
          <w:rFonts w:ascii="TH SarabunPSK" w:eastAsia="Times New Roman" w:hAnsi="TH SarabunPSK" w:cs="TH SarabunPSK"/>
          <w:color w:val="000000"/>
          <w:cs/>
        </w:rPr>
        <w:t>จากผลการสำรวจอนามัยโพล มีข้อเสนอให้สำนักอนามัยสิ่งแวดล้อม กองส่งเสริมความรอบรู้และสื่อสารสุขภาพ และหน่วยงานที่เกี่ยวข้อง นำผลสำรวจอนามัยโพลไป</w:t>
      </w:r>
      <w:r w:rsidR="00FB13CC">
        <w:rPr>
          <w:rFonts w:ascii="TH SarabunPSK" w:eastAsia="Times New Roman" w:hAnsi="TH SarabunPSK" w:cs="TH SarabunPSK" w:hint="cs"/>
          <w:color w:val="000000"/>
          <w:cs/>
        </w:rPr>
        <w:t xml:space="preserve">ใช้ประโยชน์ดังนี้ </w:t>
      </w:r>
    </w:p>
    <w:p w14:paraId="0397E272" w14:textId="6E0FEC56" w:rsidR="005917A3" w:rsidRPr="005917A3" w:rsidRDefault="00F5437B" w:rsidP="008612E9">
      <w:pPr>
        <w:pStyle w:val="ListParagraph"/>
      </w:pPr>
      <w:r w:rsidRPr="00F25582">
        <w:rPr>
          <w:cs/>
        </w:rPr>
        <w:t xml:space="preserve">เสนอให้สำนักอนามัยสิ่งแวดล้อม </w:t>
      </w:r>
      <w:r w:rsidR="00162BEA">
        <w:rPr>
          <w:rFonts w:hint="cs"/>
          <w:cs/>
        </w:rPr>
        <w:t>ใช้</w:t>
      </w:r>
      <w:r w:rsidR="00DF4DE9" w:rsidRPr="00856516">
        <w:rPr>
          <w:cs/>
        </w:rPr>
        <w:t>เป็นข้อมูลเพื่อการวางแผนในการเพิ่มประสิทธิภาพการ</w:t>
      </w:r>
      <w:r w:rsidR="00856516">
        <w:rPr>
          <w:rFonts w:hint="cs"/>
          <w:cs/>
        </w:rPr>
        <w:t xml:space="preserve">ขับเคลื่อนงาน </w:t>
      </w:r>
      <w:r w:rsidR="00856516">
        <w:t>GREEN Health Hotels &amp; GREEN Health Attractions</w:t>
      </w:r>
      <w:r w:rsidR="002C16CE">
        <w:t xml:space="preserve"> </w:t>
      </w:r>
      <w:r w:rsidR="002C16CE">
        <w:rPr>
          <w:rFonts w:hint="cs"/>
          <w:cs/>
        </w:rPr>
        <w:t>ที่ต้องให้</w:t>
      </w:r>
      <w:r w:rsidR="002C16CE" w:rsidRPr="00F25582">
        <w:rPr>
          <w:cs/>
        </w:rPr>
        <w:t>ความสำคั</w:t>
      </w:r>
      <w:r w:rsidR="002C16CE">
        <w:rPr>
          <w:rFonts w:hint="cs"/>
          <w:cs/>
        </w:rPr>
        <w:t xml:space="preserve">ญเรื่องความสะอาด </w:t>
      </w:r>
      <w:r w:rsidR="00D53FFC">
        <w:rPr>
          <w:rFonts w:hint="cs"/>
          <w:cs/>
        </w:rPr>
        <w:t>ตามที่พบว่าประเด็นเรื่องความสะอาดเป็นปัจจัยสำคัญ</w:t>
      </w:r>
      <w:r w:rsidR="00F934C7">
        <w:rPr>
          <w:rFonts w:hint="cs"/>
          <w:cs/>
        </w:rPr>
        <w:t>ทั้งในการตัดสินใจออกเดินทางท่องเที่ยว</w:t>
      </w:r>
      <w:r w:rsidR="00F2138E">
        <w:rPr>
          <w:rFonts w:hint="cs"/>
          <w:cs/>
        </w:rPr>
        <w:t xml:space="preserve"> </w:t>
      </w:r>
      <w:r w:rsidR="009A453C">
        <w:rPr>
          <w:rFonts w:hint="cs"/>
          <w:cs/>
        </w:rPr>
        <w:t>ปัจจัยใน</w:t>
      </w:r>
      <w:r w:rsidR="00F934C7">
        <w:rPr>
          <w:rFonts w:hint="cs"/>
          <w:cs/>
        </w:rPr>
        <w:t>การเลือกที่พัก</w:t>
      </w:r>
      <w:r w:rsidR="00F2138E">
        <w:rPr>
          <w:rFonts w:hint="cs"/>
          <w:cs/>
        </w:rPr>
        <w:t xml:space="preserve"> </w:t>
      </w:r>
      <w:r w:rsidR="00F934C7">
        <w:rPr>
          <w:rFonts w:hint="cs"/>
          <w:cs/>
        </w:rPr>
        <w:t>ปั</w:t>
      </w:r>
      <w:r w:rsidR="003302EE">
        <w:rPr>
          <w:rFonts w:hint="cs"/>
          <w:cs/>
        </w:rPr>
        <w:t>จจัยที่กังวล</w:t>
      </w:r>
      <w:r w:rsidR="003302EE" w:rsidRPr="003302EE">
        <w:rPr>
          <w:cs/>
        </w:rPr>
        <w:t>ในการท่องเที่ยวช่วงสงกรานต์</w:t>
      </w:r>
      <w:r w:rsidR="009C22CF">
        <w:rPr>
          <w:rFonts w:hint="cs"/>
          <w:cs/>
        </w:rPr>
        <w:t xml:space="preserve"> </w:t>
      </w:r>
      <w:r w:rsidR="00611EDE">
        <w:rPr>
          <w:rFonts w:hint="cs"/>
          <w:cs/>
        </w:rPr>
        <w:t>จึงควรเน้นย้ำให้</w:t>
      </w:r>
      <w:r w:rsidR="00FA66B9" w:rsidRPr="00FA66B9">
        <w:rPr>
          <w:cs/>
        </w:rPr>
        <w:t xml:space="preserve">แหล่งท่องเที่ยว โรงแรม ร้านอาหารมีการพัฒนาด้านสุขอนามัย ความสะอาด </w:t>
      </w:r>
      <w:r w:rsidR="00A16675">
        <w:rPr>
          <w:rFonts w:hint="cs"/>
          <w:cs/>
        </w:rPr>
        <w:t>เพราะจะ</w:t>
      </w:r>
      <w:r w:rsidR="00A84EE2" w:rsidRPr="00F25582">
        <w:rPr>
          <w:cs/>
        </w:rPr>
        <w:t>เป็นตัวกระตุ้นที่สำคัญในการ</w:t>
      </w:r>
      <w:r w:rsidR="00CE3561">
        <w:rPr>
          <w:rFonts w:hint="cs"/>
          <w:cs/>
        </w:rPr>
        <w:t>เรียกนั</w:t>
      </w:r>
      <w:r w:rsidR="00A16675">
        <w:rPr>
          <w:rFonts w:hint="cs"/>
          <w:cs/>
        </w:rPr>
        <w:t xml:space="preserve">กท่องเที่ยว </w:t>
      </w:r>
      <w:r w:rsidR="00A84EE2" w:rsidRPr="00F25582">
        <w:rPr>
          <w:cs/>
        </w:rPr>
        <w:t>เพิ่มมูลค่าในการเข้าพัก</w:t>
      </w:r>
      <w:r w:rsidR="00AA243D">
        <w:rPr>
          <w:rFonts w:hint="cs"/>
          <w:cs/>
        </w:rPr>
        <w:t xml:space="preserve">และท่องเที่ยวอย่างปลอดภัยได้ </w:t>
      </w:r>
    </w:p>
    <w:p w14:paraId="0C901ABE" w14:textId="56B50A9B" w:rsidR="004F7F70" w:rsidRDefault="00AA243D" w:rsidP="008612E9">
      <w:pPr>
        <w:pStyle w:val="ListParagraph"/>
      </w:pPr>
      <w:r w:rsidRPr="005917A3">
        <w:rPr>
          <w:rFonts w:hint="cs"/>
          <w:cs/>
        </w:rPr>
        <w:t>ใช้ข้อมูล</w:t>
      </w:r>
      <w:r w:rsidR="006E7419" w:rsidRPr="005917A3">
        <w:rPr>
          <w:cs/>
        </w:rPr>
        <w:t>เพื่อการสื่อสาร</w:t>
      </w:r>
      <w:r w:rsidR="00D53FFC" w:rsidRPr="005917A3">
        <w:rPr>
          <w:cs/>
        </w:rPr>
        <w:t xml:space="preserve">สร้างความรอบรู้ด้านสุขอนามัยและอนามัยสิ่งแวดล้อม </w:t>
      </w:r>
      <w:r w:rsidR="005917A3">
        <w:rPr>
          <w:rFonts w:hint="cs"/>
          <w:cs/>
        </w:rPr>
        <w:t>สำหรับการท่องเที่ยว</w:t>
      </w:r>
      <w:r w:rsidR="00D53FFC" w:rsidRPr="005917A3">
        <w:rPr>
          <w:cs/>
        </w:rPr>
        <w:t xml:space="preserve">โดยเฉพาะช่วงเทศกาลวันสงกรานต์ที่กำลังจะมาถึง </w:t>
      </w:r>
      <w:r w:rsidR="00F5437B">
        <w:rPr>
          <w:rFonts w:hint="cs"/>
          <w:cs/>
        </w:rPr>
        <w:t>เสนอให้</w:t>
      </w:r>
      <w:r w:rsidR="00F5437B" w:rsidRPr="00F25582">
        <w:rPr>
          <w:cs/>
        </w:rPr>
        <w:t xml:space="preserve">กองส่งเสริมความรอบรู้และสื่อสารสุขภาพ </w:t>
      </w:r>
      <w:r w:rsidR="0083656F">
        <w:rPr>
          <w:rFonts w:hint="cs"/>
          <w:cs/>
        </w:rPr>
        <w:t>เน้น</w:t>
      </w:r>
      <w:r w:rsidR="006E7419" w:rsidRPr="005917A3">
        <w:rPr>
          <w:cs/>
        </w:rPr>
        <w:t>การสื่อสารคำแนะนำการ</w:t>
      </w:r>
      <w:r w:rsidR="0083656F">
        <w:rPr>
          <w:rFonts w:hint="cs"/>
          <w:cs/>
        </w:rPr>
        <w:t>ปฏิบัติ</w:t>
      </w:r>
      <w:r w:rsidR="00506303">
        <w:rPr>
          <w:rFonts w:hint="cs"/>
          <w:cs/>
        </w:rPr>
        <w:t>ตนด้านสุขอนามัยและ</w:t>
      </w:r>
      <w:r w:rsidR="006E7419" w:rsidRPr="005917A3">
        <w:rPr>
          <w:cs/>
        </w:rPr>
        <w:t>ป้องกันโรคเมื่อ</w:t>
      </w:r>
      <w:r w:rsidR="00054832">
        <w:rPr>
          <w:rFonts w:hint="cs"/>
          <w:cs/>
        </w:rPr>
        <w:t>พบปะรวมญาติ หรือ</w:t>
      </w:r>
      <w:r w:rsidR="006E7419" w:rsidRPr="005917A3">
        <w:rPr>
          <w:cs/>
        </w:rPr>
        <w:t>ไป</w:t>
      </w:r>
      <w:r w:rsidR="00054832">
        <w:rPr>
          <w:rFonts w:hint="cs"/>
          <w:cs/>
        </w:rPr>
        <w:t>ท่องเที่ยว</w:t>
      </w:r>
      <w:r w:rsidR="006E7419" w:rsidRPr="005917A3">
        <w:rPr>
          <w:cs/>
        </w:rPr>
        <w:t>สถานที่ต่าง ๆ ที่</w:t>
      </w:r>
      <w:r w:rsidR="00054832">
        <w:rPr>
          <w:rFonts w:hint="cs"/>
          <w:cs/>
        </w:rPr>
        <w:t>อาจ</w:t>
      </w:r>
      <w:r w:rsidR="006E7419" w:rsidRPr="005917A3">
        <w:rPr>
          <w:cs/>
        </w:rPr>
        <w:t>จะมีการรวมตัวกันหนาแน่น</w:t>
      </w:r>
      <w:r w:rsidR="002E6584">
        <w:rPr>
          <w:rFonts w:hint="cs"/>
          <w:cs/>
        </w:rPr>
        <w:t xml:space="preserve"> </w:t>
      </w:r>
      <w:r w:rsidR="001126DA">
        <w:rPr>
          <w:rFonts w:hint="cs"/>
          <w:cs/>
        </w:rPr>
        <w:t>ตามที่ผล</w:t>
      </w:r>
      <w:r w:rsidR="002E6584">
        <w:rPr>
          <w:rFonts w:hint="cs"/>
          <w:cs/>
        </w:rPr>
        <w:t>สำรวจ</w:t>
      </w:r>
      <w:r w:rsidR="001126DA">
        <w:rPr>
          <w:rFonts w:hint="cs"/>
          <w:cs/>
        </w:rPr>
        <w:t>พบ</w:t>
      </w:r>
      <w:r w:rsidR="002E6584">
        <w:rPr>
          <w:rFonts w:hint="cs"/>
          <w:cs/>
        </w:rPr>
        <w:t>ว่าคน</w:t>
      </w:r>
      <w:r w:rsidR="001126DA">
        <w:rPr>
          <w:rFonts w:hint="cs"/>
          <w:cs/>
        </w:rPr>
        <w:t>ส่วนใหญ่มีแผนจะไป</w:t>
      </w:r>
      <w:r w:rsidR="006E7419" w:rsidRPr="005917A3">
        <w:rPr>
          <w:cs/>
        </w:rPr>
        <w:t>เที่ยว</w:t>
      </w:r>
      <w:r w:rsidR="006E7419" w:rsidRPr="005917A3">
        <w:rPr>
          <w:color w:val="000000" w:themeColor="text1"/>
          <w:spacing w:val="-4"/>
          <w:cs/>
        </w:rPr>
        <w:t>เข้าชมโบราณสถาน/วัด และ</w:t>
      </w:r>
      <w:r w:rsidR="0037606D">
        <w:rPr>
          <w:rFonts w:hint="cs"/>
          <w:color w:val="1F1F1F"/>
          <w:shd w:val="clear" w:color="auto" w:fill="FFFFFF"/>
          <w:cs/>
        </w:rPr>
        <w:t xml:space="preserve"> </w:t>
      </w:r>
    </w:p>
    <w:p w14:paraId="7564FF36" w14:textId="0263C59A" w:rsidR="00E20510" w:rsidRPr="00F25582" w:rsidRDefault="00E20510" w:rsidP="00E20510">
      <w:pPr>
        <w:pStyle w:val="Heading1"/>
      </w:pPr>
      <w:r w:rsidRPr="00E20510">
        <w:rPr>
          <w:cs/>
        </w:rPr>
        <w:t>ข้อมูลทั่วไปของผู้ตอบแบบสำรวจ</w:t>
      </w:r>
    </w:p>
    <w:p w14:paraId="4D8272B0" w14:textId="5EA02F58" w:rsidR="00EA6FCC" w:rsidRDefault="00A64325" w:rsidP="00E20510">
      <w:pPr>
        <w:ind w:firstLine="720"/>
        <w:rPr>
          <w:rFonts w:ascii="TH SarabunPSK" w:hAnsi="TH SarabunPSK" w:cs="TH SarabunPSK"/>
          <w:color w:val="000000" w:themeColor="text1"/>
        </w:rPr>
      </w:pPr>
      <w:r w:rsidRPr="00F25582">
        <w:rPr>
          <w:rFonts w:ascii="TH SarabunPSK" w:hAnsi="TH SarabunPSK" w:cs="TH SarabunPSK"/>
          <w:color w:val="000000" w:themeColor="text1"/>
          <w:cs/>
        </w:rPr>
        <w:t>ผู้ตอบแบบสำรวจ</w:t>
      </w:r>
      <w:r w:rsidR="00E1088F">
        <w:rPr>
          <w:rFonts w:ascii="TH SarabunPSK" w:hAnsi="TH SarabunPSK" w:cs="TH SarabunPSK" w:hint="cs"/>
          <w:color w:val="000000" w:themeColor="text1"/>
          <w:cs/>
        </w:rPr>
        <w:t xml:space="preserve"> 700 คน </w:t>
      </w:r>
      <w:r w:rsidRPr="00F25582">
        <w:rPr>
          <w:rFonts w:ascii="TH SarabunPSK" w:hAnsi="TH SarabunPSK" w:cs="TH SarabunPSK"/>
          <w:color w:val="000000" w:themeColor="text1"/>
          <w:cs/>
        </w:rPr>
        <w:t>ส่วนใหญ่อยู่ในเขตการปกครองของ</w:t>
      </w:r>
      <w:r w:rsidRPr="00F25582">
        <w:rPr>
          <w:rFonts w:ascii="TH SarabunPSK" w:eastAsia="Times New Roman" w:hAnsi="TH SarabunPSK" w:cs="TH SarabunPSK"/>
          <w:color w:val="000000"/>
          <w:cs/>
        </w:rPr>
        <w:t xml:space="preserve">องค์การบริหารส่วนตำบล (อบต.) ร้อยละ </w:t>
      </w:r>
      <w:r w:rsidR="00EC57C6" w:rsidRPr="00F25582">
        <w:rPr>
          <w:rFonts w:ascii="TH SarabunPSK" w:eastAsia="Times New Roman" w:hAnsi="TH SarabunPSK" w:cs="TH SarabunPSK"/>
          <w:color w:val="000000"/>
          <w:cs/>
        </w:rPr>
        <w:t>3</w:t>
      </w:r>
      <w:r w:rsidR="0023019F" w:rsidRPr="00F25582">
        <w:rPr>
          <w:rFonts w:ascii="TH SarabunPSK" w:eastAsia="Times New Roman" w:hAnsi="TH SarabunPSK" w:cs="TH SarabunPSK"/>
          <w:color w:val="000000"/>
          <w:cs/>
        </w:rPr>
        <w:t>5.14</w:t>
      </w:r>
      <w:r w:rsidRPr="00F25582">
        <w:rPr>
          <w:rFonts w:ascii="TH SarabunPSK" w:eastAsia="Times New Roman" w:hAnsi="TH SarabunPSK" w:cs="TH SarabunPSK"/>
          <w:color w:val="000000"/>
          <w:cs/>
        </w:rPr>
        <w:t xml:space="preserve"> เป็นเพศหญิง ร้อยละ 7</w:t>
      </w:r>
      <w:r w:rsidR="0023019F" w:rsidRPr="00F25582">
        <w:rPr>
          <w:rFonts w:ascii="TH SarabunPSK" w:eastAsia="Times New Roman" w:hAnsi="TH SarabunPSK" w:cs="TH SarabunPSK"/>
          <w:color w:val="000000"/>
          <w:cs/>
        </w:rPr>
        <w:t>4</w:t>
      </w:r>
      <w:r w:rsidRPr="00F25582">
        <w:rPr>
          <w:rFonts w:ascii="TH SarabunPSK" w:eastAsia="Times New Roman" w:hAnsi="TH SarabunPSK" w:cs="TH SarabunPSK"/>
          <w:color w:val="000000"/>
          <w:cs/>
        </w:rPr>
        <w:t>.</w:t>
      </w:r>
      <w:r w:rsidR="0023019F" w:rsidRPr="00F25582">
        <w:rPr>
          <w:rFonts w:ascii="TH SarabunPSK" w:eastAsia="Times New Roman" w:hAnsi="TH SarabunPSK" w:cs="TH SarabunPSK"/>
          <w:color w:val="000000"/>
          <w:cs/>
        </w:rPr>
        <w:t>14</w:t>
      </w:r>
      <w:r w:rsidRPr="00F25582">
        <w:rPr>
          <w:rFonts w:ascii="TH SarabunPSK" w:eastAsia="Times New Roman" w:hAnsi="TH SarabunPSK" w:cs="TH SarabunPSK"/>
          <w:color w:val="000000"/>
          <w:cs/>
        </w:rPr>
        <w:t xml:space="preserve"> ส่วนใหญ่มีอายุอยู่ในช่วง </w:t>
      </w:r>
      <w:r w:rsidR="00945CF3" w:rsidRPr="00F25582">
        <w:rPr>
          <w:rFonts w:ascii="TH SarabunPSK" w:eastAsia="Times New Roman" w:hAnsi="TH SarabunPSK" w:cs="TH SarabunPSK"/>
          <w:color w:val="000000"/>
          <w:cs/>
        </w:rPr>
        <w:t>4</w:t>
      </w:r>
      <w:r w:rsidRPr="00F25582">
        <w:rPr>
          <w:rFonts w:ascii="TH SarabunPSK" w:eastAsia="Times New Roman" w:hAnsi="TH SarabunPSK" w:cs="TH SarabunPSK"/>
          <w:color w:val="000000"/>
          <w:cs/>
        </w:rPr>
        <w:t xml:space="preserve">5-59 ปี ร้อยละ </w:t>
      </w:r>
      <w:r w:rsidR="00945CF3" w:rsidRPr="00F25582">
        <w:rPr>
          <w:rFonts w:ascii="TH SarabunPSK" w:eastAsia="Times New Roman" w:hAnsi="TH SarabunPSK" w:cs="TH SarabunPSK"/>
          <w:color w:val="000000"/>
          <w:cs/>
        </w:rPr>
        <w:t>4</w:t>
      </w:r>
      <w:r w:rsidR="0023019F" w:rsidRPr="00F25582">
        <w:rPr>
          <w:rFonts w:ascii="TH SarabunPSK" w:eastAsia="Times New Roman" w:hAnsi="TH SarabunPSK" w:cs="TH SarabunPSK"/>
          <w:color w:val="000000"/>
          <w:cs/>
        </w:rPr>
        <w:t>4</w:t>
      </w:r>
      <w:r w:rsidR="00945CF3" w:rsidRPr="00F25582">
        <w:rPr>
          <w:rFonts w:ascii="TH SarabunPSK" w:eastAsia="Times New Roman" w:hAnsi="TH SarabunPSK" w:cs="TH SarabunPSK"/>
          <w:color w:val="000000"/>
          <w:cs/>
        </w:rPr>
        <w:t>.8</w:t>
      </w:r>
      <w:r w:rsidR="0023019F" w:rsidRPr="00F25582">
        <w:rPr>
          <w:rFonts w:ascii="TH SarabunPSK" w:eastAsia="Times New Roman" w:hAnsi="TH SarabunPSK" w:cs="TH SarabunPSK"/>
          <w:color w:val="000000"/>
          <w:cs/>
        </w:rPr>
        <w:t>6</w:t>
      </w:r>
      <w:r w:rsidR="00945CF3" w:rsidRPr="00F25582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0C0369">
        <w:rPr>
          <w:rFonts w:ascii="TH SarabunPSK" w:eastAsia="Times New Roman" w:hAnsi="TH SarabunPSK" w:cs="TH SarabunPSK" w:hint="cs"/>
          <w:color w:val="000000"/>
          <w:cs/>
        </w:rPr>
        <w:t xml:space="preserve">รองลงมาคือ </w:t>
      </w:r>
      <w:r w:rsidR="000C0369" w:rsidRPr="00F25582">
        <w:rPr>
          <w:rFonts w:ascii="TH SarabunPSK" w:eastAsia="Times New Roman" w:hAnsi="TH SarabunPSK" w:cs="TH SarabunPSK"/>
          <w:color w:val="000000"/>
          <w:cs/>
        </w:rPr>
        <w:t>25 - 44 ปี</w:t>
      </w:r>
      <w:r w:rsidR="000C0369">
        <w:rPr>
          <w:rFonts w:ascii="TH SarabunPSK" w:eastAsia="Times New Roman" w:hAnsi="TH SarabunPSK" w:cs="TH SarabunPSK" w:hint="cs"/>
          <w:color w:val="000000"/>
          <w:cs/>
        </w:rPr>
        <w:t xml:space="preserve"> ร้อยละ </w:t>
      </w:r>
      <w:r w:rsidR="000C0369" w:rsidRPr="000C0369">
        <w:rPr>
          <w:rFonts w:ascii="TH SarabunPSK" w:eastAsia="Times New Roman" w:hAnsi="TH SarabunPSK" w:cs="TH SarabunPSK"/>
          <w:color w:val="000000"/>
          <w:cs/>
        </w:rPr>
        <w:t>42.29</w:t>
      </w:r>
      <w:r w:rsidR="000C036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945CF3" w:rsidRPr="00F25582">
        <w:rPr>
          <w:rFonts w:ascii="TH SarabunPSK" w:eastAsia="Times New Roman" w:hAnsi="TH SarabunPSK" w:cs="TH SarabunPSK"/>
          <w:color w:val="000000"/>
          <w:cs/>
        </w:rPr>
        <w:t>มีอาชีพ</w:t>
      </w:r>
      <w:r w:rsidRPr="00F25582">
        <w:rPr>
          <w:rFonts w:ascii="TH SarabunPSK" w:eastAsia="Times New Roman" w:hAnsi="TH SarabunPSK" w:cs="TH SarabunPSK"/>
          <w:color w:val="000000"/>
          <w:cs/>
        </w:rPr>
        <w:t xml:space="preserve">รับราชการ/รัฐวิสาหกิจ/พนักงานของรัฐ/ลูกจ้างรัฐ </w:t>
      </w:r>
      <w:r w:rsidR="0037606D" w:rsidRPr="0037606D">
        <w:rPr>
          <w:rFonts w:ascii="TH SarabunPSK" w:eastAsia="Times New Roman" w:hAnsi="TH SarabunPSK" w:cs="TH SarabunPSK"/>
          <w:color w:val="000000"/>
          <w:cs/>
        </w:rPr>
        <w:t>(ที่ไม่ได้อยู่ภาคสาธารณสุข)</w:t>
      </w:r>
      <w:r w:rsidR="0037606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F25582">
        <w:rPr>
          <w:rFonts w:ascii="TH SarabunPSK" w:eastAsia="Times New Roman" w:hAnsi="TH SarabunPSK" w:cs="TH SarabunPSK"/>
          <w:color w:val="000000"/>
          <w:cs/>
        </w:rPr>
        <w:t xml:space="preserve">ร้อยละ </w:t>
      </w:r>
      <w:r w:rsidR="0023019F" w:rsidRPr="00F25582">
        <w:rPr>
          <w:rFonts w:ascii="TH SarabunPSK" w:eastAsia="Times New Roman" w:hAnsi="TH SarabunPSK" w:cs="TH SarabunPSK"/>
          <w:color w:val="000000"/>
          <w:cs/>
        </w:rPr>
        <w:t>42.57</w:t>
      </w:r>
      <w:r w:rsidRPr="00F25582">
        <w:rPr>
          <w:rFonts w:ascii="TH SarabunPSK" w:eastAsia="Times New Roman" w:hAnsi="TH SarabunPSK" w:cs="TH SarabunPSK"/>
          <w:color w:val="000000"/>
        </w:rPr>
        <w:t xml:space="preserve"> </w:t>
      </w:r>
      <w:r w:rsidRPr="00F25582">
        <w:rPr>
          <w:rFonts w:ascii="TH SarabunPSK" w:eastAsia="Times New Roman" w:hAnsi="TH SarabunPSK" w:cs="TH SarabunPSK"/>
          <w:color w:val="000000"/>
          <w:cs/>
        </w:rPr>
        <w:t>รองลงมาคือเจ้าหน้าที่สาธารณสุข และบุคลากรทางการแพทย์ ร้อยละ</w:t>
      </w:r>
      <w:r w:rsidRPr="00F25582">
        <w:rPr>
          <w:rFonts w:ascii="TH SarabunPSK" w:eastAsia="Times New Roman" w:hAnsi="TH SarabunPSK" w:cs="TH SarabunPSK"/>
          <w:color w:val="000000"/>
        </w:rPr>
        <w:t xml:space="preserve"> </w:t>
      </w:r>
      <w:r w:rsidR="00EC57C6" w:rsidRPr="00F25582">
        <w:rPr>
          <w:rFonts w:ascii="TH SarabunPSK" w:hAnsi="TH SarabunPSK" w:cs="TH SarabunPSK"/>
          <w:color w:val="000000" w:themeColor="text1"/>
          <w:cs/>
        </w:rPr>
        <w:t>1</w:t>
      </w:r>
      <w:r w:rsidR="0023019F" w:rsidRPr="00F25582">
        <w:rPr>
          <w:rFonts w:ascii="TH SarabunPSK" w:hAnsi="TH SarabunPSK" w:cs="TH SarabunPSK"/>
          <w:color w:val="000000" w:themeColor="text1"/>
          <w:cs/>
        </w:rPr>
        <w:t>9.</w:t>
      </w:r>
      <w:r w:rsidR="0037606D">
        <w:rPr>
          <w:rFonts w:ascii="TH SarabunPSK" w:hAnsi="TH SarabunPSK" w:cs="TH SarabunPSK" w:hint="cs"/>
          <w:color w:val="000000" w:themeColor="text1"/>
          <w:cs/>
        </w:rPr>
        <w:t>71</w:t>
      </w:r>
      <w:r w:rsidR="00945CF3" w:rsidRPr="00F25582">
        <w:rPr>
          <w:rFonts w:ascii="TH SarabunPSK" w:hAnsi="TH SarabunPSK" w:cs="TH SarabunPSK"/>
          <w:color w:val="000000" w:themeColor="text1"/>
        </w:rPr>
        <w:t xml:space="preserve"> </w:t>
      </w:r>
      <w:r w:rsidR="00945CF3" w:rsidRPr="00F25582">
        <w:rPr>
          <w:rFonts w:ascii="TH SarabunPSK" w:hAnsi="TH SarabunPSK" w:cs="TH SarabunPSK"/>
          <w:color w:val="000000" w:themeColor="text1"/>
          <w:cs/>
        </w:rPr>
        <w:t>และ</w:t>
      </w:r>
      <w:r w:rsidR="0023019F" w:rsidRPr="00F25582">
        <w:rPr>
          <w:rFonts w:ascii="TH SarabunPSK" w:hAnsi="TH SarabunPSK" w:cs="TH SarabunPSK"/>
          <w:cs/>
        </w:rPr>
        <w:t xml:space="preserve">ธุรกิจส่วนตัว/ค้าขาย </w:t>
      </w:r>
      <w:r w:rsidR="00E20510">
        <w:rPr>
          <w:rFonts w:ascii="TH SarabunPSK" w:hAnsi="TH SarabunPSK" w:cs="TH SarabunPSK"/>
          <w:cs/>
        </w:rPr>
        <w:br/>
      </w:r>
      <w:r w:rsidR="0023019F" w:rsidRPr="00F25582">
        <w:rPr>
          <w:rFonts w:ascii="TH SarabunPSK" w:hAnsi="TH SarabunPSK" w:cs="TH SarabunPSK"/>
          <w:cs/>
        </w:rPr>
        <w:t>(ที่ไม่ใช่ในตลาด)/อาชีพอิสระ</w:t>
      </w:r>
      <w:r w:rsidR="0023019F" w:rsidRPr="00F25582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45CF3" w:rsidRPr="00F25582">
        <w:rPr>
          <w:rFonts w:ascii="TH SarabunPSK" w:hAnsi="TH SarabunPSK" w:cs="TH SarabunPSK"/>
          <w:color w:val="000000" w:themeColor="text1"/>
          <w:cs/>
        </w:rPr>
        <w:t xml:space="preserve">ร้อยละ </w:t>
      </w:r>
      <w:r w:rsidR="0023019F" w:rsidRPr="00F25582">
        <w:rPr>
          <w:rFonts w:ascii="TH SarabunPSK" w:hAnsi="TH SarabunPSK" w:cs="TH SarabunPSK"/>
          <w:color w:val="000000" w:themeColor="text1"/>
          <w:cs/>
        </w:rPr>
        <w:t>8.00</w:t>
      </w:r>
      <w:r w:rsidR="00945CF3" w:rsidRPr="00F25582">
        <w:rPr>
          <w:rFonts w:ascii="TH SarabunPSK" w:hAnsi="TH SarabunPSK" w:cs="TH SarabunPSK"/>
          <w:color w:val="000000" w:themeColor="text1"/>
          <w:cs/>
        </w:rPr>
        <w:t xml:space="preserve"> ตามลำดับ</w:t>
      </w:r>
    </w:p>
    <w:p w14:paraId="424536E2" w14:textId="77777777" w:rsidR="00EA6FCC" w:rsidRDefault="00EA6FCC">
      <w:pPr>
        <w:spacing w:after="160" w:line="259" w:lineRule="auto"/>
        <w:jc w:val="lef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1D6FCB5C" w14:textId="2CFE3770" w:rsidR="00A64325" w:rsidRPr="00F25582" w:rsidRDefault="00A64325" w:rsidP="00EA6FCC">
      <w:pPr>
        <w:pStyle w:val="a1"/>
        <w:keepNext/>
      </w:pPr>
      <w:r w:rsidRPr="00F25582">
        <w:rPr>
          <w:cs/>
        </w:rPr>
        <w:lastRenderedPageBreak/>
        <w:t xml:space="preserve">ตารางที่ </w:t>
      </w:r>
      <w:r w:rsidR="00EB4F2A">
        <w:rPr>
          <w:rFonts w:hint="cs"/>
          <w:cs/>
        </w:rPr>
        <w:t>12</w:t>
      </w:r>
      <w:r w:rsidRPr="00F25582">
        <w:rPr>
          <w:cs/>
        </w:rPr>
        <w:t xml:space="preserve"> ข้อมูลทั่วไปของผู้ตอบแบบสำรวจ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83"/>
        <w:gridCol w:w="956"/>
        <w:gridCol w:w="911"/>
      </w:tblGrid>
      <w:tr w:rsidR="00A64325" w:rsidRPr="00F25582" w14:paraId="7920C365" w14:textId="77777777" w:rsidTr="00EA6FCC">
        <w:trPr>
          <w:tblHeader/>
        </w:trPr>
        <w:tc>
          <w:tcPr>
            <w:tcW w:w="4002" w:type="pct"/>
            <w:shd w:val="clear" w:color="auto" w:fill="0CC0DF"/>
          </w:tcPr>
          <w:p w14:paraId="64D95380" w14:textId="77777777" w:rsidR="00A64325" w:rsidRPr="00F25582" w:rsidRDefault="00A64325" w:rsidP="00EA6FCC">
            <w:pPr>
              <w:keepNext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cs/>
              </w:rPr>
            </w:pPr>
            <w:r w:rsidRPr="00F2558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  <w:t>ข้อมูลทั่วไป</w:t>
            </w:r>
          </w:p>
        </w:tc>
        <w:tc>
          <w:tcPr>
            <w:tcW w:w="511" w:type="pct"/>
            <w:shd w:val="clear" w:color="auto" w:fill="0CC0DF"/>
          </w:tcPr>
          <w:p w14:paraId="0065467F" w14:textId="74F97172" w:rsidR="00A64325" w:rsidRPr="00F25582" w:rsidRDefault="00A64325" w:rsidP="00EA6FCC">
            <w:pPr>
              <w:keepNext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</w:pPr>
            <w:r w:rsidRPr="00F2558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  <w:t>จำนวน</w:t>
            </w:r>
          </w:p>
        </w:tc>
        <w:tc>
          <w:tcPr>
            <w:tcW w:w="487" w:type="pct"/>
            <w:shd w:val="clear" w:color="auto" w:fill="0CC0DF"/>
          </w:tcPr>
          <w:p w14:paraId="484E2651" w14:textId="77777777" w:rsidR="00A64325" w:rsidRPr="00F25582" w:rsidRDefault="00A64325" w:rsidP="00EA6FCC">
            <w:pPr>
              <w:keepNext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F2558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  <w:t>ร้อยละ</w:t>
            </w:r>
          </w:p>
        </w:tc>
      </w:tr>
      <w:tr w:rsidR="00A64325" w:rsidRPr="00F25582" w14:paraId="69A7D1FD" w14:textId="77777777" w:rsidTr="00EA6FCC">
        <w:tc>
          <w:tcPr>
            <w:tcW w:w="5000" w:type="pct"/>
            <w:gridSpan w:val="3"/>
            <w:shd w:val="clear" w:color="auto" w:fill="auto"/>
          </w:tcPr>
          <w:p w14:paraId="78F4FD56" w14:textId="77777777" w:rsidR="00A64325" w:rsidRPr="00F25582" w:rsidRDefault="00A64325" w:rsidP="00EA6FCC">
            <w:pPr>
              <w:keepNext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5F44A2">
              <w:rPr>
                <w:rFonts w:ascii="TH SarabunPSK" w:eastAsia="Times New Roman" w:hAnsi="TH SarabunPSK" w:cs="TH SarabunPSK"/>
                <w:b/>
                <w:bCs/>
                <w:cs/>
              </w:rPr>
              <w:t>เขตการปกครอง</w:t>
            </w:r>
          </w:p>
        </w:tc>
      </w:tr>
      <w:tr w:rsidR="00851A9B" w:rsidRPr="00F25582" w14:paraId="4A9EA747" w14:textId="77777777" w:rsidTr="00EA6FCC">
        <w:tc>
          <w:tcPr>
            <w:tcW w:w="4002" w:type="pct"/>
            <w:vAlign w:val="bottom"/>
          </w:tcPr>
          <w:p w14:paraId="662FB997" w14:textId="7684D7BE" w:rsidR="00851A9B" w:rsidRPr="00F25582" w:rsidRDefault="00851A9B" w:rsidP="00851A9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เขตการปกครองรูปแบบพิเศษ (กทม./พัทยา)</w:t>
            </w:r>
          </w:p>
        </w:tc>
        <w:tc>
          <w:tcPr>
            <w:tcW w:w="511" w:type="pct"/>
          </w:tcPr>
          <w:p w14:paraId="4FEFB829" w14:textId="17473CB2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25582">
              <w:rPr>
                <w:rFonts w:ascii="TH SarabunPSK" w:eastAsia="Times New Roman" w:hAnsi="TH SarabunPSK" w:cs="TH SarabunPSK"/>
                <w:cs/>
              </w:rPr>
              <w:t>9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E2B9" w14:textId="6D0E97B6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12.86</w:t>
            </w:r>
          </w:p>
        </w:tc>
      </w:tr>
      <w:tr w:rsidR="00851A9B" w:rsidRPr="00F25582" w14:paraId="2C9EA215" w14:textId="77777777" w:rsidTr="00EA6FCC">
        <w:tc>
          <w:tcPr>
            <w:tcW w:w="4002" w:type="pct"/>
            <w:vAlign w:val="bottom"/>
          </w:tcPr>
          <w:p w14:paraId="438420FD" w14:textId="27A36F2B" w:rsidR="00851A9B" w:rsidRPr="00F25582" w:rsidRDefault="00851A9B" w:rsidP="00851A9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  <w:cs/>
              </w:rPr>
              <w:t>เทศบาลตำบล</w:t>
            </w:r>
          </w:p>
        </w:tc>
        <w:tc>
          <w:tcPr>
            <w:tcW w:w="511" w:type="pct"/>
            <w:vAlign w:val="bottom"/>
          </w:tcPr>
          <w:p w14:paraId="3EF26DB7" w14:textId="5C4A3856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15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DD38" w14:textId="295BB43F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22.29</w:t>
            </w:r>
          </w:p>
        </w:tc>
      </w:tr>
      <w:tr w:rsidR="00851A9B" w:rsidRPr="00F25582" w14:paraId="0DAB3AF3" w14:textId="77777777" w:rsidTr="00EA6FCC">
        <w:tc>
          <w:tcPr>
            <w:tcW w:w="4002" w:type="pct"/>
            <w:vAlign w:val="bottom"/>
          </w:tcPr>
          <w:p w14:paraId="5CBCD977" w14:textId="65B91B5C" w:rsidR="00851A9B" w:rsidRPr="00F25582" w:rsidRDefault="00851A9B" w:rsidP="00851A9B">
            <w:pPr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เทศบาลนคร</w:t>
            </w:r>
          </w:p>
        </w:tc>
        <w:tc>
          <w:tcPr>
            <w:tcW w:w="511" w:type="pct"/>
            <w:vAlign w:val="bottom"/>
          </w:tcPr>
          <w:p w14:paraId="53EFA244" w14:textId="5051CA13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E418" w14:textId="3E1EA104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</w:rPr>
              <w:t>12.29</w:t>
            </w:r>
          </w:p>
        </w:tc>
      </w:tr>
      <w:tr w:rsidR="00851A9B" w:rsidRPr="00F25582" w14:paraId="308FCBFE" w14:textId="77777777" w:rsidTr="00EA6FCC">
        <w:tc>
          <w:tcPr>
            <w:tcW w:w="4002" w:type="pct"/>
            <w:vAlign w:val="bottom"/>
          </w:tcPr>
          <w:p w14:paraId="7D0121AA" w14:textId="15DC1343" w:rsidR="00851A9B" w:rsidRPr="00F25582" w:rsidRDefault="00851A9B" w:rsidP="00851A9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เทศบาลเมือง</w:t>
            </w:r>
          </w:p>
        </w:tc>
        <w:tc>
          <w:tcPr>
            <w:tcW w:w="511" w:type="pct"/>
            <w:vAlign w:val="bottom"/>
          </w:tcPr>
          <w:p w14:paraId="2F75691A" w14:textId="6D9F8350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12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C51D" w14:textId="3813DEE9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17.43</w:t>
            </w:r>
          </w:p>
        </w:tc>
      </w:tr>
      <w:tr w:rsidR="00851A9B" w:rsidRPr="00F25582" w14:paraId="338F2F82" w14:textId="77777777" w:rsidTr="00EA6FCC">
        <w:tc>
          <w:tcPr>
            <w:tcW w:w="4002" w:type="pct"/>
            <w:vAlign w:val="bottom"/>
          </w:tcPr>
          <w:p w14:paraId="17919CAD" w14:textId="25AD3C50" w:rsidR="00851A9B" w:rsidRPr="00F25582" w:rsidRDefault="00851A9B" w:rsidP="00851A9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องค์การบริหารส่วนตำบล (อบต.)</w:t>
            </w:r>
          </w:p>
        </w:tc>
        <w:tc>
          <w:tcPr>
            <w:tcW w:w="511" w:type="pct"/>
            <w:vAlign w:val="bottom"/>
          </w:tcPr>
          <w:p w14:paraId="483464AD" w14:textId="390764F9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</w:rPr>
              <w:t>24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13CC" w14:textId="6D5B5CEB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35.14</w:t>
            </w:r>
          </w:p>
        </w:tc>
      </w:tr>
      <w:tr w:rsidR="00851A9B" w:rsidRPr="00F25582" w14:paraId="4368DE8D" w14:textId="77777777" w:rsidTr="00EA6FCC">
        <w:tc>
          <w:tcPr>
            <w:tcW w:w="5000" w:type="pct"/>
            <w:gridSpan w:val="3"/>
            <w:shd w:val="clear" w:color="auto" w:fill="auto"/>
          </w:tcPr>
          <w:p w14:paraId="7B10826F" w14:textId="43A629C4" w:rsidR="00851A9B" w:rsidRPr="00F25582" w:rsidRDefault="00851A9B" w:rsidP="00851A9B">
            <w:pPr>
              <w:jc w:val="left"/>
              <w:rPr>
                <w:rFonts w:ascii="TH SarabunPSK" w:eastAsia="Times New Roman" w:hAnsi="TH SarabunPSK" w:cs="TH SarabunPSK"/>
                <w:color w:val="FFFFFF" w:themeColor="background1"/>
              </w:rPr>
            </w:pPr>
            <w:r w:rsidRPr="005F44A2">
              <w:rPr>
                <w:rFonts w:ascii="TH SarabunPSK" w:eastAsia="Times New Roman" w:hAnsi="TH SarabunPSK" w:cs="TH SarabunPSK"/>
                <w:b/>
                <w:bCs/>
                <w:cs/>
              </w:rPr>
              <w:t>เพศ</w:t>
            </w:r>
          </w:p>
        </w:tc>
      </w:tr>
      <w:tr w:rsidR="00A64325" w:rsidRPr="00F25582" w14:paraId="0F9A015C" w14:textId="77777777" w:rsidTr="00EA6FCC">
        <w:trPr>
          <w:trHeight w:val="281"/>
        </w:trPr>
        <w:tc>
          <w:tcPr>
            <w:tcW w:w="4002" w:type="pct"/>
          </w:tcPr>
          <w:p w14:paraId="292E9560" w14:textId="23EF12E2" w:rsidR="00A64325" w:rsidRPr="00F25582" w:rsidRDefault="00EC57C6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>หญิง</w:t>
            </w: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</w:p>
        </w:tc>
        <w:tc>
          <w:tcPr>
            <w:tcW w:w="511" w:type="pct"/>
          </w:tcPr>
          <w:p w14:paraId="7B2548A8" w14:textId="7CAD28B1" w:rsidR="00A64325" w:rsidRPr="00F25582" w:rsidRDefault="0023019F" w:rsidP="00185DD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</w:rPr>
              <w:t>519</w:t>
            </w:r>
          </w:p>
        </w:tc>
        <w:tc>
          <w:tcPr>
            <w:tcW w:w="487" w:type="pct"/>
            <w:vAlign w:val="center"/>
          </w:tcPr>
          <w:p w14:paraId="60614B7E" w14:textId="656F80ED" w:rsidR="00A64325" w:rsidRPr="00F25582" w:rsidRDefault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>74.14</w:t>
            </w:r>
          </w:p>
        </w:tc>
      </w:tr>
      <w:tr w:rsidR="00A64325" w:rsidRPr="00F25582" w14:paraId="7F8ACB14" w14:textId="77777777" w:rsidTr="00EA6FCC">
        <w:tc>
          <w:tcPr>
            <w:tcW w:w="4002" w:type="pct"/>
          </w:tcPr>
          <w:p w14:paraId="2232DF12" w14:textId="703B09AD" w:rsidR="00A64325" w:rsidRPr="00F25582" w:rsidRDefault="00EC57C6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>ชาย</w:t>
            </w:r>
          </w:p>
        </w:tc>
        <w:tc>
          <w:tcPr>
            <w:tcW w:w="511" w:type="pct"/>
          </w:tcPr>
          <w:p w14:paraId="14A4754E" w14:textId="7182AFC1" w:rsidR="00A64325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</w:rPr>
              <w:t>170</w:t>
            </w:r>
          </w:p>
        </w:tc>
        <w:tc>
          <w:tcPr>
            <w:tcW w:w="487" w:type="pct"/>
            <w:vAlign w:val="center"/>
          </w:tcPr>
          <w:p w14:paraId="0434FAEB" w14:textId="17F385E0" w:rsidR="00A64325" w:rsidRPr="00F25582" w:rsidRDefault="0023019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</w:rPr>
              <w:t>24.29</w:t>
            </w:r>
          </w:p>
        </w:tc>
      </w:tr>
      <w:tr w:rsidR="00A64325" w:rsidRPr="00F25582" w14:paraId="5D93A2F7" w14:textId="77777777" w:rsidTr="00EA6FCC">
        <w:tc>
          <w:tcPr>
            <w:tcW w:w="4002" w:type="pct"/>
          </w:tcPr>
          <w:p w14:paraId="0A9DC9EF" w14:textId="77777777" w:rsidR="00A64325" w:rsidRPr="00F25582" w:rsidRDefault="00A6432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</w:rPr>
              <w:t>LGBTQIAN+</w:t>
            </w:r>
          </w:p>
        </w:tc>
        <w:tc>
          <w:tcPr>
            <w:tcW w:w="511" w:type="pct"/>
          </w:tcPr>
          <w:p w14:paraId="62589F7A" w14:textId="0BE6D0A2" w:rsidR="00A64325" w:rsidRPr="00F25582" w:rsidRDefault="00185DD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="0023019F" w:rsidRPr="00F25582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487" w:type="pct"/>
            <w:vAlign w:val="center"/>
          </w:tcPr>
          <w:p w14:paraId="7CEAFA5C" w14:textId="3CDC11BE" w:rsidR="00A64325" w:rsidRPr="00F25582" w:rsidRDefault="00185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1.</w:t>
            </w:r>
            <w:r w:rsidR="0023019F" w:rsidRPr="00F25582">
              <w:rPr>
                <w:rFonts w:ascii="TH SarabunPSK" w:hAnsi="TH SarabunPSK" w:cs="TH SarabunPSK"/>
                <w:color w:val="000000"/>
              </w:rPr>
              <w:t>57</w:t>
            </w:r>
          </w:p>
        </w:tc>
      </w:tr>
      <w:tr w:rsidR="00851A9B" w:rsidRPr="00F25582" w14:paraId="3A527EB0" w14:textId="77777777" w:rsidTr="00EA6FCC">
        <w:tc>
          <w:tcPr>
            <w:tcW w:w="5000" w:type="pct"/>
            <w:gridSpan w:val="3"/>
            <w:shd w:val="clear" w:color="auto" w:fill="auto"/>
          </w:tcPr>
          <w:p w14:paraId="7201637C" w14:textId="41A4AFEA" w:rsidR="00851A9B" w:rsidRPr="005F44A2" w:rsidRDefault="00851A9B" w:rsidP="00851A9B">
            <w:pPr>
              <w:jc w:val="left"/>
              <w:rPr>
                <w:rFonts w:ascii="TH SarabunPSK" w:eastAsia="Times New Roman" w:hAnsi="TH SarabunPSK" w:cs="TH SarabunPSK" w:hint="cs"/>
                <w:cs/>
              </w:rPr>
            </w:pPr>
            <w:r w:rsidRPr="005F44A2">
              <w:rPr>
                <w:rFonts w:ascii="TH SarabunPSK" w:eastAsia="Times New Roman" w:hAnsi="TH SarabunPSK" w:cs="TH SarabunPSK"/>
                <w:b/>
                <w:bCs/>
                <w:cs/>
              </w:rPr>
              <w:t>อายุ</w:t>
            </w:r>
          </w:p>
        </w:tc>
      </w:tr>
      <w:tr w:rsidR="0045400A" w:rsidRPr="00F25582" w14:paraId="279F905B" w14:textId="77777777" w:rsidTr="00EA6FCC">
        <w:tc>
          <w:tcPr>
            <w:tcW w:w="4002" w:type="pct"/>
          </w:tcPr>
          <w:p w14:paraId="6B3E0CCC" w14:textId="77777777" w:rsidR="0045400A" w:rsidRPr="00F25582" w:rsidRDefault="0045400A" w:rsidP="0045400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>15 - 24 ปี</w:t>
            </w: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</w:p>
        </w:tc>
        <w:tc>
          <w:tcPr>
            <w:tcW w:w="511" w:type="pct"/>
            <w:vAlign w:val="bottom"/>
          </w:tcPr>
          <w:p w14:paraId="467DCE3E" w14:textId="77408120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487" w:type="pct"/>
            <w:vAlign w:val="bottom"/>
          </w:tcPr>
          <w:p w14:paraId="635DFC29" w14:textId="10D28A9D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4.14</w:t>
            </w:r>
          </w:p>
        </w:tc>
      </w:tr>
      <w:tr w:rsidR="0045400A" w:rsidRPr="00F25582" w14:paraId="71054EDB" w14:textId="77777777" w:rsidTr="00EA6FCC">
        <w:tc>
          <w:tcPr>
            <w:tcW w:w="4002" w:type="pct"/>
          </w:tcPr>
          <w:p w14:paraId="2F71B645" w14:textId="77777777" w:rsidR="0045400A" w:rsidRPr="00F25582" w:rsidRDefault="0045400A" w:rsidP="0045400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>25 - 44 ปี</w:t>
            </w: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</w:p>
        </w:tc>
        <w:tc>
          <w:tcPr>
            <w:tcW w:w="511" w:type="pct"/>
            <w:vAlign w:val="bottom"/>
          </w:tcPr>
          <w:p w14:paraId="386A4C49" w14:textId="119F81AF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</w:rPr>
              <w:t>296</w:t>
            </w:r>
          </w:p>
        </w:tc>
        <w:tc>
          <w:tcPr>
            <w:tcW w:w="487" w:type="pct"/>
            <w:vAlign w:val="bottom"/>
          </w:tcPr>
          <w:p w14:paraId="60FD507A" w14:textId="760CBD1E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42.29</w:t>
            </w:r>
          </w:p>
        </w:tc>
      </w:tr>
      <w:tr w:rsidR="0045400A" w:rsidRPr="00F25582" w14:paraId="074C4143" w14:textId="77777777" w:rsidTr="00EA6FCC">
        <w:tc>
          <w:tcPr>
            <w:tcW w:w="4002" w:type="pct"/>
          </w:tcPr>
          <w:p w14:paraId="73AF0F08" w14:textId="77777777" w:rsidR="0045400A" w:rsidRPr="00F25582" w:rsidRDefault="0045400A" w:rsidP="0045400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>45 - 59 ปี</w:t>
            </w: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</w:p>
        </w:tc>
        <w:tc>
          <w:tcPr>
            <w:tcW w:w="511" w:type="pct"/>
            <w:vAlign w:val="bottom"/>
          </w:tcPr>
          <w:p w14:paraId="1DE0A044" w14:textId="17DA0664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314</w:t>
            </w:r>
          </w:p>
        </w:tc>
        <w:tc>
          <w:tcPr>
            <w:tcW w:w="487" w:type="pct"/>
            <w:vAlign w:val="bottom"/>
          </w:tcPr>
          <w:p w14:paraId="4D711C01" w14:textId="21B2D782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44.86</w:t>
            </w:r>
          </w:p>
        </w:tc>
      </w:tr>
      <w:tr w:rsidR="0045400A" w:rsidRPr="00F25582" w14:paraId="0259B7D8" w14:textId="77777777" w:rsidTr="00EA6FCC">
        <w:tc>
          <w:tcPr>
            <w:tcW w:w="4002" w:type="pct"/>
          </w:tcPr>
          <w:p w14:paraId="1370543A" w14:textId="77777777" w:rsidR="0045400A" w:rsidRPr="00F25582" w:rsidRDefault="0045400A" w:rsidP="0045400A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>60 ปี ขึ้นไป</w:t>
            </w:r>
            <w:r w:rsidRPr="00F25582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</w:p>
        </w:tc>
        <w:tc>
          <w:tcPr>
            <w:tcW w:w="511" w:type="pct"/>
            <w:vAlign w:val="bottom"/>
          </w:tcPr>
          <w:p w14:paraId="575BE0FA" w14:textId="39B8B61E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487" w:type="pct"/>
            <w:vAlign w:val="bottom"/>
          </w:tcPr>
          <w:p w14:paraId="7AD2C197" w14:textId="25EBD7E1" w:rsidR="0045400A" w:rsidRPr="00F25582" w:rsidRDefault="0045400A" w:rsidP="0045400A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8.71</w:t>
            </w:r>
          </w:p>
        </w:tc>
      </w:tr>
      <w:tr w:rsidR="00851A9B" w:rsidRPr="00F25582" w14:paraId="35BD269D" w14:textId="77777777" w:rsidTr="00EA6FCC">
        <w:tc>
          <w:tcPr>
            <w:tcW w:w="5000" w:type="pct"/>
            <w:gridSpan w:val="3"/>
            <w:shd w:val="clear" w:color="auto" w:fill="auto"/>
          </w:tcPr>
          <w:p w14:paraId="4708C011" w14:textId="12E64226" w:rsidR="00851A9B" w:rsidRPr="005F44A2" w:rsidRDefault="00851A9B" w:rsidP="00851A9B">
            <w:pPr>
              <w:jc w:val="left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F44A2">
              <w:rPr>
                <w:rFonts w:ascii="TH SarabunPSK" w:eastAsia="Times New Roman" w:hAnsi="TH SarabunPSK" w:cs="TH SarabunPSK"/>
                <w:b/>
                <w:bCs/>
                <w:cs/>
              </w:rPr>
              <w:t>อาชีพ</w:t>
            </w:r>
          </w:p>
        </w:tc>
      </w:tr>
      <w:tr w:rsidR="00851A9B" w:rsidRPr="00F25582" w14:paraId="7192AEEA" w14:textId="77777777" w:rsidTr="00EA6FCC">
        <w:tc>
          <w:tcPr>
            <w:tcW w:w="4002" w:type="pct"/>
            <w:vAlign w:val="bottom"/>
          </w:tcPr>
          <w:p w14:paraId="347F3817" w14:textId="1D82D2B2" w:rsidR="00851A9B" w:rsidRPr="00F25582" w:rsidRDefault="0045400A" w:rsidP="00851A9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รับราชการ/รัฐวิสาหกิจ/พนักงานของรัฐ/ลูกจ้างรัฐ (ที่ไม่ได้อยู่ภาคสาธารณสุข)</w:t>
            </w:r>
          </w:p>
        </w:tc>
        <w:tc>
          <w:tcPr>
            <w:tcW w:w="511" w:type="pct"/>
          </w:tcPr>
          <w:p w14:paraId="0F97A925" w14:textId="3485F8D9" w:rsidR="00851A9B" w:rsidRPr="00F25582" w:rsidRDefault="0045400A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298</w:t>
            </w:r>
          </w:p>
        </w:tc>
        <w:tc>
          <w:tcPr>
            <w:tcW w:w="487" w:type="pct"/>
          </w:tcPr>
          <w:p w14:paraId="48409B4D" w14:textId="09C9E528" w:rsidR="00851A9B" w:rsidRPr="00F25582" w:rsidRDefault="0045400A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42.57</w:t>
            </w:r>
          </w:p>
        </w:tc>
      </w:tr>
      <w:tr w:rsidR="00851A9B" w:rsidRPr="00F25582" w14:paraId="24EB0F1B" w14:textId="77777777" w:rsidTr="00EA6FCC">
        <w:tc>
          <w:tcPr>
            <w:tcW w:w="4002" w:type="pct"/>
            <w:vAlign w:val="bottom"/>
          </w:tcPr>
          <w:p w14:paraId="234D2DF6" w14:textId="297B6D58" w:rsidR="00851A9B" w:rsidRPr="00F25582" w:rsidRDefault="0045400A" w:rsidP="00851A9B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เจ้าหน้าที่สาธารณสุข/บุคลากรทางการแพทย์/บุคลากรกระทรวงสาธารณสุข</w:t>
            </w:r>
          </w:p>
        </w:tc>
        <w:tc>
          <w:tcPr>
            <w:tcW w:w="511" w:type="pct"/>
          </w:tcPr>
          <w:p w14:paraId="62E90005" w14:textId="692246D7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</w:rPr>
              <w:t>1</w:t>
            </w:r>
            <w:r w:rsidR="0045400A" w:rsidRPr="00F25582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487" w:type="pct"/>
          </w:tcPr>
          <w:p w14:paraId="1FB2AEDD" w14:textId="507BBAF5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</w:rPr>
              <w:t>1</w:t>
            </w:r>
            <w:r w:rsidR="0045400A" w:rsidRPr="00F25582">
              <w:rPr>
                <w:rFonts w:ascii="TH SarabunPSK" w:hAnsi="TH SarabunPSK" w:cs="TH SarabunPSK"/>
              </w:rPr>
              <w:t>9.71</w:t>
            </w:r>
          </w:p>
        </w:tc>
      </w:tr>
      <w:tr w:rsidR="00851A9B" w:rsidRPr="00F25582" w14:paraId="7FC78C0E" w14:textId="77777777" w:rsidTr="00EA6FCC">
        <w:tc>
          <w:tcPr>
            <w:tcW w:w="4002" w:type="pct"/>
            <w:vAlign w:val="bottom"/>
          </w:tcPr>
          <w:p w14:paraId="68AF48D6" w14:textId="70BA8234" w:rsidR="00851A9B" w:rsidRPr="00F25582" w:rsidRDefault="0023019F" w:rsidP="00851A9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ธุรกิจส่วนตัว/ค้าขาย (ที่ไม่ใช่ในตลาด)/อาชีพอิสระ</w:t>
            </w:r>
          </w:p>
        </w:tc>
        <w:tc>
          <w:tcPr>
            <w:tcW w:w="511" w:type="pct"/>
          </w:tcPr>
          <w:p w14:paraId="278A2544" w14:textId="542646D0" w:rsidR="00851A9B" w:rsidRPr="00F25582" w:rsidRDefault="0023019F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56</w:t>
            </w:r>
          </w:p>
        </w:tc>
        <w:tc>
          <w:tcPr>
            <w:tcW w:w="487" w:type="pct"/>
          </w:tcPr>
          <w:p w14:paraId="79C46E47" w14:textId="767D9B44" w:rsidR="00851A9B" w:rsidRPr="00F25582" w:rsidRDefault="0023019F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8.00</w:t>
            </w:r>
          </w:p>
        </w:tc>
      </w:tr>
      <w:tr w:rsidR="00851A9B" w:rsidRPr="00F25582" w14:paraId="0954E058" w14:textId="77777777" w:rsidTr="00EA6FCC">
        <w:tc>
          <w:tcPr>
            <w:tcW w:w="4002" w:type="pct"/>
            <w:vAlign w:val="bottom"/>
          </w:tcPr>
          <w:p w14:paraId="2554F571" w14:textId="7ACAAC0D" w:rsidR="00851A9B" w:rsidRPr="00F25582" w:rsidRDefault="0023019F" w:rsidP="00851A9B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พนักงานบริษัทเอกชน/ลูกจ้างเอกชน</w:t>
            </w:r>
          </w:p>
        </w:tc>
        <w:tc>
          <w:tcPr>
            <w:tcW w:w="511" w:type="pct"/>
          </w:tcPr>
          <w:p w14:paraId="4758A95F" w14:textId="1227EF64" w:rsidR="00851A9B" w:rsidRPr="00F25582" w:rsidRDefault="0023019F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39</w:t>
            </w:r>
          </w:p>
        </w:tc>
        <w:tc>
          <w:tcPr>
            <w:tcW w:w="487" w:type="pct"/>
          </w:tcPr>
          <w:p w14:paraId="2F6679A1" w14:textId="41B70D69" w:rsidR="00851A9B" w:rsidRPr="00F25582" w:rsidRDefault="0023019F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5.57</w:t>
            </w:r>
          </w:p>
        </w:tc>
      </w:tr>
      <w:tr w:rsidR="00851A9B" w:rsidRPr="00F25582" w14:paraId="31CE3C7A" w14:textId="77777777" w:rsidTr="00EA6FCC">
        <w:tc>
          <w:tcPr>
            <w:tcW w:w="4002" w:type="pct"/>
            <w:vAlign w:val="bottom"/>
          </w:tcPr>
          <w:p w14:paraId="182F550E" w14:textId="6B2CF1E5" w:rsidR="00851A9B" w:rsidRPr="00F25582" w:rsidRDefault="0023019F" w:rsidP="00851A9B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ว่างงาน/ระหว่างรองาน</w:t>
            </w:r>
          </w:p>
        </w:tc>
        <w:tc>
          <w:tcPr>
            <w:tcW w:w="511" w:type="pct"/>
          </w:tcPr>
          <w:p w14:paraId="6ADEBFB1" w14:textId="0A10BF9B" w:rsidR="00851A9B" w:rsidRPr="00F25582" w:rsidRDefault="0023019F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39</w:t>
            </w:r>
          </w:p>
        </w:tc>
        <w:tc>
          <w:tcPr>
            <w:tcW w:w="487" w:type="pct"/>
          </w:tcPr>
          <w:p w14:paraId="7E6CDFAF" w14:textId="0B310ED3" w:rsidR="00851A9B" w:rsidRPr="00F25582" w:rsidRDefault="00851A9B" w:rsidP="00851A9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</w:rPr>
              <w:t>5.</w:t>
            </w:r>
            <w:r w:rsidR="0023019F" w:rsidRPr="00F25582">
              <w:rPr>
                <w:rFonts w:ascii="TH SarabunPSK" w:hAnsi="TH SarabunPSK" w:cs="TH SarabunPSK"/>
              </w:rPr>
              <w:t>57</w:t>
            </w:r>
          </w:p>
        </w:tc>
      </w:tr>
      <w:tr w:rsidR="0023019F" w:rsidRPr="00F25582" w14:paraId="5150F0E4" w14:textId="77777777" w:rsidTr="00EA6FCC">
        <w:tc>
          <w:tcPr>
            <w:tcW w:w="4002" w:type="pct"/>
            <w:vAlign w:val="bottom"/>
          </w:tcPr>
          <w:p w14:paraId="4FF2F08E" w14:textId="2CA4CE38" w:rsidR="0023019F" w:rsidRPr="00F25582" w:rsidRDefault="0023019F" w:rsidP="0023019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แม่บ้าน/พ่อบ้าน</w:t>
            </w:r>
          </w:p>
        </w:tc>
        <w:tc>
          <w:tcPr>
            <w:tcW w:w="511" w:type="pct"/>
          </w:tcPr>
          <w:p w14:paraId="3603686E" w14:textId="5F5B3301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487" w:type="pct"/>
          </w:tcPr>
          <w:p w14:paraId="3BCA0C91" w14:textId="0FA76DB5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5.1</w:t>
            </w:r>
          </w:p>
        </w:tc>
      </w:tr>
      <w:tr w:rsidR="0023019F" w:rsidRPr="00F25582" w14:paraId="67D1FB4E" w14:textId="77777777" w:rsidTr="00EA6FCC">
        <w:tc>
          <w:tcPr>
            <w:tcW w:w="4002" w:type="pct"/>
            <w:vAlign w:val="bottom"/>
          </w:tcPr>
          <w:p w14:paraId="293628FB" w14:textId="49881621" w:rsidR="0023019F" w:rsidRPr="00F25582" w:rsidRDefault="0023019F" w:rsidP="0023019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1F1F1F"/>
                <w:shd w:val="clear" w:color="auto" w:fill="FFFFFF"/>
                <w:cs/>
              </w:rPr>
              <w:t>เกษียณราชการ</w:t>
            </w:r>
          </w:p>
        </w:tc>
        <w:tc>
          <w:tcPr>
            <w:tcW w:w="511" w:type="pct"/>
          </w:tcPr>
          <w:p w14:paraId="1DCEE9F8" w14:textId="48C09F07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487" w:type="pct"/>
          </w:tcPr>
          <w:p w14:paraId="25F29F32" w14:textId="063AF8E9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5.00</w:t>
            </w:r>
          </w:p>
        </w:tc>
      </w:tr>
      <w:tr w:rsidR="0023019F" w:rsidRPr="00F25582" w14:paraId="709BA43E" w14:textId="77777777" w:rsidTr="00EA6FCC">
        <w:tc>
          <w:tcPr>
            <w:tcW w:w="4002" w:type="pct"/>
            <w:vAlign w:val="bottom"/>
          </w:tcPr>
          <w:p w14:paraId="7DA2DDBD" w14:textId="04C5DD63" w:rsidR="0023019F" w:rsidRPr="00F25582" w:rsidRDefault="0023019F" w:rsidP="0023019F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รับจ้างทั่วไป</w:t>
            </w:r>
          </w:p>
        </w:tc>
        <w:tc>
          <w:tcPr>
            <w:tcW w:w="511" w:type="pct"/>
          </w:tcPr>
          <w:p w14:paraId="6C2185E8" w14:textId="20A1BE70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487" w:type="pct"/>
          </w:tcPr>
          <w:p w14:paraId="5D1B04FF" w14:textId="306AC04E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4.57</w:t>
            </w:r>
          </w:p>
        </w:tc>
      </w:tr>
      <w:tr w:rsidR="0023019F" w:rsidRPr="00F25582" w14:paraId="34CA14B0" w14:textId="77777777" w:rsidTr="00EA6FCC">
        <w:tc>
          <w:tcPr>
            <w:tcW w:w="4002" w:type="pct"/>
            <w:vAlign w:val="bottom"/>
          </w:tcPr>
          <w:p w14:paraId="1DF8D729" w14:textId="35CAD9EF" w:rsidR="0023019F" w:rsidRPr="00F25582" w:rsidRDefault="0023019F" w:rsidP="0023019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เกษตรกร</w:t>
            </w:r>
          </w:p>
        </w:tc>
        <w:tc>
          <w:tcPr>
            <w:tcW w:w="511" w:type="pct"/>
          </w:tcPr>
          <w:p w14:paraId="6E630474" w14:textId="7813A1EE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487" w:type="pct"/>
          </w:tcPr>
          <w:p w14:paraId="67AEB7B2" w14:textId="48EA6FB8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4.43</w:t>
            </w:r>
          </w:p>
        </w:tc>
      </w:tr>
      <w:tr w:rsidR="0023019F" w:rsidRPr="00F25582" w14:paraId="2951CE7B" w14:textId="77777777" w:rsidTr="00EA6FCC">
        <w:tc>
          <w:tcPr>
            <w:tcW w:w="4002" w:type="pct"/>
            <w:vAlign w:val="bottom"/>
          </w:tcPr>
          <w:p w14:paraId="4788626D" w14:textId="42177DCA" w:rsidR="0023019F" w:rsidRPr="00F25582" w:rsidRDefault="0023019F" w:rsidP="0023019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อื่นๆ</w:t>
            </w:r>
          </w:p>
        </w:tc>
        <w:tc>
          <w:tcPr>
            <w:tcW w:w="511" w:type="pct"/>
          </w:tcPr>
          <w:p w14:paraId="5634DC2B" w14:textId="24382019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487" w:type="pct"/>
          </w:tcPr>
          <w:p w14:paraId="44EF3F07" w14:textId="31A55CC6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  <w:color w:val="000000"/>
              </w:rPr>
              <w:t>1.29</w:t>
            </w:r>
          </w:p>
        </w:tc>
      </w:tr>
      <w:tr w:rsidR="0023019F" w:rsidRPr="00F25582" w14:paraId="14195ACD" w14:textId="77777777" w:rsidTr="00EA6FCC">
        <w:tc>
          <w:tcPr>
            <w:tcW w:w="4002" w:type="pct"/>
            <w:vAlign w:val="bottom"/>
          </w:tcPr>
          <w:p w14:paraId="426AFD7B" w14:textId="1A4191AA" w:rsidR="0023019F" w:rsidRPr="00F25582" w:rsidRDefault="0023019F" w:rsidP="0023019F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s/>
              </w:rPr>
              <w:t>นักเรียน/ นักศึกษา</w:t>
            </w:r>
          </w:p>
        </w:tc>
        <w:tc>
          <w:tcPr>
            <w:tcW w:w="511" w:type="pct"/>
          </w:tcPr>
          <w:p w14:paraId="1D8B2563" w14:textId="183423A5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F25582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487" w:type="pct"/>
          </w:tcPr>
          <w:p w14:paraId="7E26084D" w14:textId="189B8E15" w:rsidR="0023019F" w:rsidRPr="00F25582" w:rsidRDefault="0023019F" w:rsidP="0023019F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25582">
              <w:rPr>
                <w:rFonts w:ascii="TH SarabunPSK" w:hAnsi="TH SarabunPSK" w:cs="TH SarabunPSK"/>
              </w:rPr>
              <w:t>1.29</w:t>
            </w:r>
          </w:p>
        </w:tc>
      </w:tr>
      <w:tr w:rsidR="0023019F" w:rsidRPr="00F25582" w14:paraId="6C93320F" w14:textId="77777777" w:rsidTr="00EA6FCC">
        <w:tc>
          <w:tcPr>
            <w:tcW w:w="4002" w:type="pct"/>
            <w:vAlign w:val="bottom"/>
          </w:tcPr>
          <w:p w14:paraId="49E00F46" w14:textId="0DF63C29" w:rsidR="0023019F" w:rsidRPr="00F25582" w:rsidRDefault="0023019F" w:rsidP="0023019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F25582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Pr="00F25582">
              <w:rPr>
                <w:rFonts w:ascii="TH SarabunPSK" w:hAnsi="TH SarabunPSK" w:cs="TH SarabunPSK"/>
                <w:cs/>
              </w:rPr>
              <w:t>ม.</w:t>
            </w:r>
          </w:p>
        </w:tc>
        <w:tc>
          <w:tcPr>
            <w:tcW w:w="511" w:type="pct"/>
          </w:tcPr>
          <w:p w14:paraId="33B6DD74" w14:textId="23482C23" w:rsidR="0023019F" w:rsidRPr="00F25582" w:rsidRDefault="0023019F" w:rsidP="0023019F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87" w:type="pct"/>
          </w:tcPr>
          <w:p w14:paraId="095A69A2" w14:textId="4FE97193" w:rsidR="0023019F" w:rsidRPr="00F25582" w:rsidRDefault="0023019F" w:rsidP="0023019F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0.71</w:t>
            </w:r>
          </w:p>
        </w:tc>
      </w:tr>
      <w:tr w:rsidR="00851A9B" w:rsidRPr="00F25582" w14:paraId="13FB8A13" w14:textId="77777777" w:rsidTr="00EA6FCC">
        <w:tc>
          <w:tcPr>
            <w:tcW w:w="4002" w:type="pct"/>
            <w:vAlign w:val="bottom"/>
          </w:tcPr>
          <w:p w14:paraId="639E0086" w14:textId="39ECA9B1" w:rsidR="00851A9B" w:rsidRPr="00F25582" w:rsidRDefault="0023019F" w:rsidP="00851A9B">
            <w:pPr>
              <w:rPr>
                <w:rFonts w:ascii="TH SarabunPSK" w:hAnsi="TH SarabunPSK" w:cs="TH SarabunPSK"/>
                <w:cs/>
              </w:rPr>
            </w:pPr>
            <w:r w:rsidRPr="00F25582">
              <w:rPr>
                <w:rFonts w:ascii="TH SarabunPSK" w:hAnsi="TH SarabunPSK" w:cs="TH SarabunPSK"/>
                <w:color w:val="1F1F1F"/>
                <w:shd w:val="clear" w:color="auto" w:fill="FFFFFF"/>
                <w:cs/>
              </w:rPr>
              <w:t>ค้าขาย (ในตลาด)</w:t>
            </w:r>
          </w:p>
        </w:tc>
        <w:tc>
          <w:tcPr>
            <w:tcW w:w="511" w:type="pct"/>
          </w:tcPr>
          <w:p w14:paraId="3F86FC61" w14:textId="22D20139" w:rsidR="00851A9B" w:rsidRPr="00F25582" w:rsidRDefault="0023019F" w:rsidP="00851A9B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87" w:type="pct"/>
          </w:tcPr>
          <w:p w14:paraId="388CFE10" w14:textId="15B50507" w:rsidR="00851A9B" w:rsidRPr="00F25582" w:rsidRDefault="0023019F" w:rsidP="00851A9B">
            <w:pPr>
              <w:jc w:val="center"/>
              <w:rPr>
                <w:rFonts w:ascii="TH SarabunPSK" w:hAnsi="TH SarabunPSK" w:cs="TH SarabunPSK"/>
              </w:rPr>
            </w:pPr>
            <w:r w:rsidRPr="00F25582">
              <w:rPr>
                <w:rFonts w:ascii="TH SarabunPSK" w:hAnsi="TH SarabunPSK" w:cs="TH SarabunPSK"/>
                <w:cs/>
              </w:rPr>
              <w:t>0.29</w:t>
            </w:r>
          </w:p>
        </w:tc>
      </w:tr>
    </w:tbl>
    <w:p w14:paraId="056A2969" w14:textId="4161FDBE" w:rsidR="0071614A" w:rsidRPr="00E85389" w:rsidRDefault="003C5C0B" w:rsidP="00691A53">
      <w:pPr>
        <w:pStyle w:val="Heading1"/>
        <w:rPr>
          <w:cs/>
        </w:rPr>
      </w:pPr>
      <w:r w:rsidRPr="00F25582">
        <w:rPr>
          <w:cs/>
        </w:rPr>
        <w:lastRenderedPageBreak/>
        <w:t>ช่องทางการเข้าถึงผลการสำรวจ</w:t>
      </w:r>
      <w:r w:rsidRPr="00F25582">
        <w:t xml:space="preserve"> </w:t>
      </w:r>
    </w:p>
    <w:p w14:paraId="6A43FAB2" w14:textId="04010E6B" w:rsidR="00F25582" w:rsidRDefault="003C5C0B" w:rsidP="006D5923">
      <w:pPr>
        <w:pStyle w:val="a0"/>
        <w:pBdr>
          <w:bottom w:val="single" w:sz="6" w:space="1" w:color="auto"/>
        </w:pBdr>
        <w:ind w:firstLine="720"/>
        <w:jc w:val="thaiDistribute"/>
        <w:rPr>
          <w:rFonts w:ascii="TH SarabunPSK" w:hAnsi="TH SarabunPSK" w:cs="TH SarabunPSK"/>
          <w:color w:val="F7B615" w:themeColor="hyperlink"/>
          <w:u w:val="single"/>
        </w:rPr>
      </w:pPr>
      <w:r w:rsidRPr="00F25582">
        <w:rPr>
          <w:rFonts w:ascii="TH SarabunPSK" w:hAnsi="TH SarabunPSK" w:cs="TH SarabunPSK"/>
          <w:cs/>
        </w:rPr>
        <w:t xml:space="preserve">ผลการสำรวจอนามัยโพล </w:t>
      </w:r>
      <w:r w:rsidR="00C33D07" w:rsidRPr="00F25582">
        <w:rPr>
          <w:rFonts w:ascii="TH SarabunPSK" w:hAnsi="TH SarabunPSK" w:cs="TH SarabunPSK"/>
          <w:cs/>
        </w:rPr>
        <w:t>ประจำเดือน</w:t>
      </w:r>
      <w:r w:rsidR="00DF3239">
        <w:rPr>
          <w:rFonts w:ascii="TH SarabunPSK" w:hAnsi="TH SarabunPSK" w:cs="TH SarabunPSK" w:hint="cs"/>
          <w:cs/>
        </w:rPr>
        <w:t>กุมภาพันธ์</w:t>
      </w:r>
      <w:r w:rsidR="00C33D07" w:rsidRPr="00F25582">
        <w:rPr>
          <w:rFonts w:ascii="TH SarabunPSK" w:hAnsi="TH SarabunPSK" w:cs="TH SarabunPSK"/>
          <w:cs/>
        </w:rPr>
        <w:t xml:space="preserve"> 2567 ประเด็น </w:t>
      </w:r>
      <w:r w:rsidR="00E85389" w:rsidRPr="00E85389">
        <w:rPr>
          <w:rFonts w:ascii="TH SarabunPSK" w:hAnsi="TH SarabunPSK" w:cs="TH SarabunPSK"/>
          <w:cs/>
        </w:rPr>
        <w:t xml:space="preserve">“พฤติกรรมการเลือกน้ำดื่ม </w:t>
      </w:r>
      <w:r w:rsidR="00C33D07" w:rsidRPr="00F25582">
        <w:rPr>
          <w:rFonts w:ascii="TH SarabunPSK" w:hAnsi="TH SarabunPSK" w:cs="TH SarabunPSK"/>
          <w:cs/>
        </w:rPr>
        <w:t>2567” และ “หยุดยาวสงกรานต์ เที่ยวให้เบิกบาน</w:t>
      </w:r>
      <w:r w:rsidR="00EB4F2A">
        <w:rPr>
          <w:rFonts w:ascii="TH SarabunPSK" w:hAnsi="TH SarabunPSK" w:cs="TH SarabunPSK" w:hint="cs"/>
          <w:cs/>
        </w:rPr>
        <w:t>บัน</w:t>
      </w:r>
      <w:r w:rsidR="00C33D07" w:rsidRPr="00F25582">
        <w:rPr>
          <w:rFonts w:ascii="TH SarabunPSK" w:hAnsi="TH SarabunPSK" w:cs="TH SarabunPSK"/>
          <w:cs/>
        </w:rPr>
        <w:t xml:space="preserve">เทิงใจ” </w:t>
      </w:r>
      <w:r w:rsidRPr="00F25582">
        <w:rPr>
          <w:rFonts w:ascii="TH SarabunPSK" w:hAnsi="TH SarabunPSK" w:cs="TH SarabunPSK"/>
          <w:cs/>
        </w:rPr>
        <w:t xml:space="preserve">แสดงผลแบบ </w:t>
      </w:r>
      <w:r w:rsidRPr="00F25582">
        <w:rPr>
          <w:rFonts w:ascii="TH SarabunPSK" w:hAnsi="TH SarabunPSK" w:cs="TH SarabunPSK"/>
        </w:rPr>
        <w:t xml:space="preserve">infographic </w:t>
      </w:r>
      <w:r w:rsidRPr="00F25582">
        <w:rPr>
          <w:rFonts w:ascii="TH SarabunPSK" w:hAnsi="TH SarabunPSK" w:cs="TH SarabunPSK"/>
          <w:cs/>
        </w:rPr>
        <w:t xml:space="preserve">และ </w:t>
      </w:r>
      <w:r w:rsidRPr="00F25582">
        <w:rPr>
          <w:rFonts w:ascii="TH SarabunPSK" w:hAnsi="TH SarabunPSK" w:cs="TH SarabunPSK"/>
        </w:rPr>
        <w:t xml:space="preserve">Dashboard </w:t>
      </w:r>
      <w:r w:rsidR="00EA6FCC">
        <w:rPr>
          <w:rFonts w:ascii="TH SarabunPSK" w:hAnsi="TH SarabunPSK" w:cs="TH SarabunPSK"/>
          <w:cs/>
        </w:rPr>
        <w:br/>
      </w:r>
      <w:r w:rsidRPr="00F25582">
        <w:rPr>
          <w:rFonts w:ascii="TH SarabunPSK" w:hAnsi="TH SarabunPSK" w:cs="TH SarabunPSK"/>
          <w:cs/>
        </w:rPr>
        <w:t>เพื่อการนำไปใช้ประโยชน์</w:t>
      </w:r>
      <w:r w:rsidRPr="00F25582">
        <w:rPr>
          <w:rFonts w:ascii="TH SarabunPSK" w:hAnsi="TH SarabunPSK" w:cs="TH SarabunPSK"/>
        </w:rPr>
        <w:t xml:space="preserve"> </w:t>
      </w:r>
      <w:r w:rsidRPr="00F25582">
        <w:rPr>
          <w:rFonts w:ascii="TH SarabunPSK" w:hAnsi="TH SarabunPSK" w:cs="TH SarabunPSK"/>
          <w:cs/>
        </w:rPr>
        <w:t xml:space="preserve">สามารถเข้าถึงได้ที่ </w:t>
      </w:r>
      <w:r w:rsidRPr="00F25582">
        <w:rPr>
          <w:rFonts w:ascii="TH SarabunPSK" w:hAnsi="TH SarabunPSK" w:cs="TH SarabunPSK"/>
        </w:rPr>
        <w:t xml:space="preserve">website </w:t>
      </w:r>
      <w:r w:rsidRPr="00F25582">
        <w:rPr>
          <w:rFonts w:ascii="TH SarabunPSK" w:hAnsi="TH SarabunPSK" w:cs="TH SarabunPSK"/>
          <w:cs/>
        </w:rPr>
        <w:t xml:space="preserve">กองพยากรณ์สุขภาพ กรมอนามัย  </w:t>
      </w:r>
      <w:r w:rsidR="0003481B" w:rsidRPr="006D5923">
        <w:rPr>
          <w:rFonts w:ascii="TH SarabunPSK" w:hAnsi="TH SarabunPSK" w:cs="TH SarabunPSK"/>
        </w:rPr>
        <w:t>https://hfd.anamai.moph.go.th</w:t>
      </w:r>
    </w:p>
    <w:p w14:paraId="2092BC29" w14:textId="77777777" w:rsidR="00EB4F2A" w:rsidRPr="00F25582" w:rsidRDefault="00EB4F2A" w:rsidP="00F25582">
      <w:pPr>
        <w:pStyle w:val="a0"/>
        <w:pBdr>
          <w:bottom w:val="single" w:sz="6" w:space="1" w:color="auto"/>
        </w:pBdr>
        <w:ind w:firstLine="720"/>
        <w:jc w:val="left"/>
        <w:rPr>
          <w:rFonts w:ascii="TH SarabunPSK" w:hAnsi="TH SarabunPSK" w:cs="TH SarabunPSK"/>
          <w:color w:val="F7B615" w:themeColor="hyperlink"/>
          <w:u w:val="single"/>
        </w:rPr>
      </w:pPr>
    </w:p>
    <w:p w14:paraId="5C648C37" w14:textId="77777777" w:rsidR="00EB4F2A" w:rsidRPr="00F25582" w:rsidRDefault="00EB4F2A" w:rsidP="00850858">
      <w:pPr>
        <w:pStyle w:val="a0"/>
        <w:rPr>
          <w:rFonts w:ascii="TH SarabunPSK" w:hAnsi="TH SarabunPSK" w:cs="TH SarabunPSK"/>
        </w:rPr>
      </w:pPr>
    </w:p>
    <w:p w14:paraId="475EEFE3" w14:textId="452AD1D2" w:rsidR="00C31ED7" w:rsidRPr="00F25582" w:rsidRDefault="00C31ED7" w:rsidP="00850858">
      <w:pPr>
        <w:pStyle w:val="a0"/>
        <w:rPr>
          <w:rFonts w:ascii="TH SarabunPSK" w:hAnsi="TH SarabunPSK" w:cs="TH SarabunPSK"/>
        </w:rPr>
      </w:pPr>
      <w:r w:rsidRPr="00F25582">
        <w:rPr>
          <w:rFonts w:ascii="TH SarabunPSK" w:hAnsi="TH SarabunPSK" w:cs="TH SarabunPSK"/>
          <w:cs/>
        </w:rPr>
        <w:t>โดย คณะทำงานขับเคลื่อนอนามัยโพล ปีงบประมาณ 2567</w:t>
      </w:r>
    </w:p>
    <w:p w14:paraId="3B30B421" w14:textId="455EB996" w:rsidR="006D5923" w:rsidRDefault="00FA0062" w:rsidP="00A03B59">
      <w:pPr>
        <w:pStyle w:val="a0"/>
        <w:rPr>
          <w:rFonts w:ascii="TH SarabunPSK" w:hAnsi="TH SarabunPSK" w:cs="TH SarabunPSK"/>
        </w:rPr>
      </w:pPr>
      <w:r w:rsidRPr="00F25582">
        <w:rPr>
          <w:rFonts w:ascii="TH SarabunPSK" w:hAnsi="TH SarabunPSK" w:cs="TH SarabunPSK"/>
          <w:color w:val="000000"/>
          <w:cs/>
        </w:rPr>
        <w:t>สำนัก</w:t>
      </w:r>
      <w:r w:rsidR="00C33D07" w:rsidRPr="00F25582">
        <w:rPr>
          <w:rFonts w:ascii="TH SarabunPSK" w:hAnsi="TH SarabunPSK" w:cs="TH SarabunPSK"/>
          <w:color w:val="000000"/>
          <w:cs/>
        </w:rPr>
        <w:t>สุขาภิบาลอาหารและน้ำ สำนักอนามัยสิ่งแวดล้</w:t>
      </w:r>
      <w:r w:rsidR="00C76664">
        <w:rPr>
          <w:rFonts w:ascii="TH SarabunPSK" w:hAnsi="TH SarabunPSK" w:cs="TH SarabunPSK" w:hint="cs"/>
          <w:color w:val="000000"/>
          <w:cs/>
        </w:rPr>
        <w:t>อ</w:t>
      </w:r>
      <w:r w:rsidR="00C33D07" w:rsidRPr="00F25582">
        <w:rPr>
          <w:rFonts w:ascii="TH SarabunPSK" w:hAnsi="TH SarabunPSK" w:cs="TH SarabunPSK"/>
          <w:color w:val="000000"/>
          <w:cs/>
        </w:rPr>
        <w:t xml:space="preserve">ม </w:t>
      </w:r>
    </w:p>
    <w:p w14:paraId="733E56C5" w14:textId="22AF53DB" w:rsidR="00A03B59" w:rsidRPr="00F25582" w:rsidRDefault="00FA0062" w:rsidP="00A03B59">
      <w:pPr>
        <w:pStyle w:val="a0"/>
        <w:rPr>
          <w:rFonts w:ascii="TH SarabunPSK" w:hAnsi="TH SarabunPSK" w:cs="TH SarabunPSK"/>
        </w:rPr>
      </w:pPr>
      <w:r w:rsidRPr="00F25582">
        <w:rPr>
          <w:rFonts w:ascii="TH SarabunPSK" w:hAnsi="TH SarabunPSK" w:cs="TH SarabunPSK"/>
          <w:cs/>
        </w:rPr>
        <w:t xml:space="preserve">ร่วมกับ </w:t>
      </w:r>
      <w:r w:rsidR="00A03B59" w:rsidRPr="00F25582">
        <w:rPr>
          <w:rFonts w:ascii="TH SarabunPSK" w:hAnsi="TH SarabunPSK" w:cs="TH SarabunPSK"/>
          <w:cs/>
        </w:rPr>
        <w:t>กองพยากรณ์สุขภาพ กรมอนามัย</w:t>
      </w:r>
    </w:p>
    <w:p w14:paraId="7E18CFB8" w14:textId="2DEE8BE6" w:rsidR="00363D96" w:rsidRPr="00F25582" w:rsidRDefault="00DF4DE9" w:rsidP="00A03B59">
      <w:pPr>
        <w:tabs>
          <w:tab w:val="left" w:pos="1305"/>
        </w:tabs>
        <w:jc w:val="right"/>
        <w:rPr>
          <w:rFonts w:ascii="TH SarabunPSK" w:eastAsia="Times New Roman" w:hAnsi="TH SarabunPSK" w:cs="TH SarabunPSK"/>
        </w:rPr>
      </w:pPr>
      <w:r w:rsidRPr="00F25582">
        <w:rPr>
          <w:rFonts w:ascii="TH SarabunPSK" w:eastAsia="Times New Roman" w:hAnsi="TH SarabunPSK" w:cs="TH SarabunPSK"/>
          <w:cs/>
        </w:rPr>
        <w:t>11</w:t>
      </w:r>
      <w:r w:rsidR="00EB4F2A">
        <w:rPr>
          <w:rFonts w:ascii="TH SarabunPSK" w:eastAsia="Times New Roman" w:hAnsi="TH SarabunPSK" w:cs="TH SarabunPSK"/>
        </w:rPr>
        <w:t xml:space="preserve"> </w:t>
      </w:r>
      <w:r w:rsidR="00EB4F2A">
        <w:rPr>
          <w:rFonts w:ascii="TH SarabunPSK" w:eastAsia="Times New Roman" w:hAnsi="TH SarabunPSK" w:cs="TH SarabunPSK" w:hint="cs"/>
          <w:cs/>
        </w:rPr>
        <w:t>มีนาคม</w:t>
      </w:r>
      <w:r w:rsidR="00A03B59" w:rsidRPr="00F25582">
        <w:rPr>
          <w:rFonts w:ascii="TH SarabunPSK" w:eastAsia="Times New Roman" w:hAnsi="TH SarabunPSK" w:cs="TH SarabunPSK"/>
          <w:cs/>
        </w:rPr>
        <w:t xml:space="preserve"> 2567</w:t>
      </w:r>
    </w:p>
    <w:sectPr w:rsidR="00363D96" w:rsidRPr="00F25582" w:rsidSect="00D52187">
      <w:headerReference w:type="default" r:id="rId10"/>
      <w:footerReference w:type="default" r:id="rId11"/>
      <w:pgSz w:w="12240" w:h="15840"/>
      <w:pgMar w:top="709" w:right="1440" w:bottom="1276" w:left="1440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9C2B" w14:textId="77777777" w:rsidR="00D52187" w:rsidRDefault="00D52187" w:rsidP="002C4E35">
      <w:r>
        <w:separator/>
      </w:r>
    </w:p>
    <w:p w14:paraId="0575EC00" w14:textId="77777777" w:rsidR="00D52187" w:rsidRDefault="00D52187" w:rsidP="002C4E35"/>
    <w:p w14:paraId="17EB6F54" w14:textId="77777777" w:rsidR="00D52187" w:rsidRDefault="00D52187" w:rsidP="002C4E35"/>
  </w:endnote>
  <w:endnote w:type="continuationSeparator" w:id="0">
    <w:p w14:paraId="207551E2" w14:textId="77777777" w:rsidR="00D52187" w:rsidRDefault="00D52187" w:rsidP="002C4E35">
      <w:r>
        <w:continuationSeparator/>
      </w:r>
    </w:p>
    <w:p w14:paraId="4FD31894" w14:textId="77777777" w:rsidR="00D52187" w:rsidRDefault="00D52187" w:rsidP="002C4E35"/>
    <w:p w14:paraId="7062B88F" w14:textId="77777777" w:rsidR="00D52187" w:rsidRDefault="00D52187" w:rsidP="002C4E35"/>
  </w:endnote>
  <w:endnote w:type="continuationNotice" w:id="1">
    <w:p w14:paraId="789C8AD9" w14:textId="77777777" w:rsidR="00D52187" w:rsidRDefault="00D52187" w:rsidP="002C4E35"/>
    <w:p w14:paraId="28879E92" w14:textId="77777777" w:rsidR="00D52187" w:rsidRDefault="00D52187" w:rsidP="002C4E35"/>
    <w:p w14:paraId="75DB04B4" w14:textId="77777777" w:rsidR="00D52187" w:rsidRDefault="00D52187" w:rsidP="002C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nit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D1FA" w14:textId="6EEEEAEE" w:rsidR="00DE4896" w:rsidRDefault="00DE4896" w:rsidP="00D069CA">
    <w:pPr>
      <w:pStyle w:val="Footer"/>
      <w:jc w:val="center"/>
    </w:pPr>
    <w:r>
      <w:rPr>
        <w:noProof/>
      </w:rPr>
      <w:drawing>
        <wp:inline distT="0" distB="0" distL="0" distR="0" wp14:anchorId="5EB7AC36" wp14:editId="3058EC5B">
          <wp:extent cx="254432" cy="360000"/>
          <wp:effectExtent l="0" t="0" r="0" b="2540"/>
          <wp:docPr id="1476231109" name="Picture 1476231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926217" name="Picture 1243926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3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5BF1" w14:textId="77777777" w:rsidR="00D52187" w:rsidRDefault="00D52187" w:rsidP="002C4E35">
      <w:r>
        <w:separator/>
      </w:r>
    </w:p>
    <w:p w14:paraId="58A72389" w14:textId="77777777" w:rsidR="00D52187" w:rsidRDefault="00D52187" w:rsidP="002C4E35"/>
    <w:p w14:paraId="1F0B29B2" w14:textId="77777777" w:rsidR="00D52187" w:rsidRDefault="00D52187" w:rsidP="002C4E35"/>
  </w:footnote>
  <w:footnote w:type="continuationSeparator" w:id="0">
    <w:p w14:paraId="05D05A6F" w14:textId="77777777" w:rsidR="00D52187" w:rsidRDefault="00D52187" w:rsidP="002C4E35">
      <w:r>
        <w:continuationSeparator/>
      </w:r>
    </w:p>
    <w:p w14:paraId="252A04E1" w14:textId="77777777" w:rsidR="00D52187" w:rsidRDefault="00D52187" w:rsidP="002C4E35"/>
    <w:p w14:paraId="5809FA30" w14:textId="77777777" w:rsidR="00D52187" w:rsidRDefault="00D52187" w:rsidP="002C4E35"/>
  </w:footnote>
  <w:footnote w:type="continuationNotice" w:id="1">
    <w:p w14:paraId="6F6E52B2" w14:textId="77777777" w:rsidR="00D52187" w:rsidRDefault="00D52187" w:rsidP="002C4E35"/>
    <w:p w14:paraId="766758AB" w14:textId="77777777" w:rsidR="00D52187" w:rsidRDefault="00D52187" w:rsidP="002C4E35"/>
    <w:p w14:paraId="75C18870" w14:textId="77777777" w:rsidR="00D52187" w:rsidRDefault="00D52187" w:rsidP="002C4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26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5E0144" w14:textId="63C5E7EF" w:rsidR="00850858" w:rsidRDefault="00DE4896" w:rsidP="002C4E35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A71DF02" wp14:editId="5F985BEB">
              <wp:simplePos x="0" y="0"/>
              <wp:positionH relativeFrom="column">
                <wp:posOffset>2813050</wp:posOffset>
              </wp:positionH>
              <wp:positionV relativeFrom="paragraph">
                <wp:posOffset>-82550</wp:posOffset>
              </wp:positionV>
              <wp:extent cx="323850" cy="323850"/>
              <wp:effectExtent l="0" t="0" r="0" b="0"/>
              <wp:wrapNone/>
              <wp:docPr id="123473554" name="Graphic 1234735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8571256" name="Graphic 191857125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63D96">
          <w:tab/>
        </w:r>
        <w:r w:rsidR="00363D96">
          <w:tab/>
        </w:r>
        <w:r w:rsidR="00E30F0D" w:rsidRPr="0064786A">
          <w:fldChar w:fldCharType="begin"/>
        </w:r>
        <w:r w:rsidR="00E30F0D" w:rsidRPr="0064786A">
          <w:instrText xml:space="preserve"> PAGE   \* MERGEFORMAT </w:instrText>
        </w:r>
        <w:r w:rsidR="00E30F0D" w:rsidRPr="0064786A">
          <w:fldChar w:fldCharType="separate"/>
        </w:r>
        <w:r w:rsidR="00E30F0D" w:rsidRPr="0064786A">
          <w:rPr>
            <w:noProof/>
          </w:rPr>
          <w:t>2</w:t>
        </w:r>
        <w:r w:rsidR="00E30F0D" w:rsidRPr="0064786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FC9"/>
    <w:multiLevelType w:val="hybridMultilevel"/>
    <w:tmpl w:val="02AA9DAA"/>
    <w:lvl w:ilvl="0" w:tplc="F1364834">
      <w:numFmt w:val="bullet"/>
      <w:lvlText w:val="-"/>
      <w:lvlJc w:val="left"/>
      <w:pPr>
        <w:ind w:left="1345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2EE0EC6"/>
    <w:multiLevelType w:val="hybridMultilevel"/>
    <w:tmpl w:val="5E1230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BD9"/>
    <w:multiLevelType w:val="hybridMultilevel"/>
    <w:tmpl w:val="21286C5A"/>
    <w:lvl w:ilvl="0" w:tplc="40F8F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62D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44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55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C4E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A6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A4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2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096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2FC"/>
    <w:multiLevelType w:val="hybridMultilevel"/>
    <w:tmpl w:val="3E72F2CE"/>
    <w:lvl w:ilvl="0" w:tplc="613EF576">
      <w:start w:val="9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27CE3"/>
    <w:multiLevelType w:val="multilevel"/>
    <w:tmpl w:val="B3DEF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1F1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1F1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1F1F"/>
      </w:rPr>
    </w:lvl>
  </w:abstractNum>
  <w:abstractNum w:abstractNumId="5" w15:restartNumberingAfterBreak="0">
    <w:nsid w:val="0B99224F"/>
    <w:multiLevelType w:val="hybridMultilevel"/>
    <w:tmpl w:val="BA90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A1012"/>
    <w:multiLevelType w:val="hybridMultilevel"/>
    <w:tmpl w:val="8C56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459E"/>
    <w:multiLevelType w:val="hybridMultilevel"/>
    <w:tmpl w:val="4170E71E"/>
    <w:lvl w:ilvl="0" w:tplc="F1364834">
      <w:numFmt w:val="bullet"/>
      <w:lvlText w:val="-"/>
      <w:lvlJc w:val="left"/>
      <w:pPr>
        <w:ind w:left="16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37E7545"/>
    <w:multiLevelType w:val="hybridMultilevel"/>
    <w:tmpl w:val="5DAE6CB2"/>
    <w:lvl w:ilvl="0" w:tplc="99EC6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672A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DA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F0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DC0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69E4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E4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2AC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154B0715"/>
    <w:multiLevelType w:val="hybridMultilevel"/>
    <w:tmpl w:val="7F3E03DA"/>
    <w:lvl w:ilvl="0" w:tplc="66569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BB5E75"/>
    <w:multiLevelType w:val="hybridMultilevel"/>
    <w:tmpl w:val="45564E64"/>
    <w:lvl w:ilvl="0" w:tplc="58D2D7C6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A11A1"/>
    <w:multiLevelType w:val="hybridMultilevel"/>
    <w:tmpl w:val="D5A49CB6"/>
    <w:lvl w:ilvl="0" w:tplc="8D429FF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1AF96EC8"/>
    <w:multiLevelType w:val="hybridMultilevel"/>
    <w:tmpl w:val="6E84211A"/>
    <w:lvl w:ilvl="0" w:tplc="5A805E76">
      <w:start w:val="1"/>
      <w:numFmt w:val="bullet"/>
      <w:lvlText w:val="•"/>
      <w:lvlJc w:val="left"/>
      <w:pPr>
        <w:ind w:left="28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C477396"/>
    <w:multiLevelType w:val="hybridMultilevel"/>
    <w:tmpl w:val="3572B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98D634">
      <w:start w:val="1"/>
      <w:numFmt w:val="decimal"/>
      <w:lvlText w:val="%2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130CF"/>
    <w:multiLevelType w:val="multilevel"/>
    <w:tmpl w:val="0E3C58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361663"/>
    <w:multiLevelType w:val="multilevel"/>
    <w:tmpl w:val="B24EFB6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  <w:color w:val="000000"/>
      </w:rPr>
    </w:lvl>
    <w:lvl w:ilvl="1">
      <w:start w:val="1"/>
      <w:numFmt w:val="bullet"/>
      <w:lvlText w:val="­"/>
      <w:lvlJc w:val="left"/>
      <w:pPr>
        <w:ind w:left="1800" w:hanging="360"/>
      </w:pPr>
      <w:rPr>
        <w:rFonts w:ascii="TH SarabunPSK" w:hAnsi="TH SarabunPSK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C5C03F0"/>
    <w:multiLevelType w:val="multilevel"/>
    <w:tmpl w:val="326243B4"/>
    <w:lvl w:ilvl="0">
      <w:numFmt w:val="bullet"/>
      <w:suff w:val="space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31AC2"/>
    <w:multiLevelType w:val="hybridMultilevel"/>
    <w:tmpl w:val="CFF0D85A"/>
    <w:lvl w:ilvl="0" w:tplc="ACB668F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2D99"/>
    <w:multiLevelType w:val="hybridMultilevel"/>
    <w:tmpl w:val="1D1E8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E599C"/>
    <w:multiLevelType w:val="multilevel"/>
    <w:tmpl w:val="0D385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757EA1"/>
    <w:multiLevelType w:val="hybridMultilevel"/>
    <w:tmpl w:val="990CD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6AF1A82"/>
    <w:multiLevelType w:val="hybridMultilevel"/>
    <w:tmpl w:val="424A968C"/>
    <w:lvl w:ilvl="0" w:tplc="E012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497F"/>
    <w:multiLevelType w:val="hybridMultilevel"/>
    <w:tmpl w:val="ABE87F2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3EEF22A3"/>
    <w:multiLevelType w:val="hybridMultilevel"/>
    <w:tmpl w:val="F1D28C64"/>
    <w:lvl w:ilvl="0" w:tplc="B4AE220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DF3806"/>
    <w:multiLevelType w:val="multilevel"/>
    <w:tmpl w:val="A0B61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2161989"/>
    <w:multiLevelType w:val="multilevel"/>
    <w:tmpl w:val="8892C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B74716"/>
    <w:multiLevelType w:val="hybridMultilevel"/>
    <w:tmpl w:val="D28A6E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CB3998"/>
    <w:multiLevelType w:val="hybridMultilevel"/>
    <w:tmpl w:val="10F4E316"/>
    <w:lvl w:ilvl="0" w:tplc="43020D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05D32"/>
    <w:multiLevelType w:val="multilevel"/>
    <w:tmpl w:val="3134F4D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 w15:restartNumberingAfterBreak="0">
    <w:nsid w:val="4B886385"/>
    <w:multiLevelType w:val="hybridMultilevel"/>
    <w:tmpl w:val="A334A4BC"/>
    <w:lvl w:ilvl="0" w:tplc="2AF436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5D56BF"/>
    <w:multiLevelType w:val="hybridMultilevel"/>
    <w:tmpl w:val="218C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B3A40"/>
    <w:multiLevelType w:val="hybridMultilevel"/>
    <w:tmpl w:val="30489A9E"/>
    <w:lvl w:ilvl="0" w:tplc="15E6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0828B4"/>
    <w:multiLevelType w:val="hybridMultilevel"/>
    <w:tmpl w:val="9D764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093E6C"/>
    <w:multiLevelType w:val="multilevel"/>
    <w:tmpl w:val="F00EF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4D4233"/>
    <w:multiLevelType w:val="hybridMultilevel"/>
    <w:tmpl w:val="830C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421F4"/>
    <w:multiLevelType w:val="hybridMultilevel"/>
    <w:tmpl w:val="98B25530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6" w15:restartNumberingAfterBreak="0">
    <w:nsid w:val="5C1315B2"/>
    <w:multiLevelType w:val="hybridMultilevel"/>
    <w:tmpl w:val="39FCE570"/>
    <w:lvl w:ilvl="0" w:tplc="FC76E8D8">
      <w:start w:val="1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314430"/>
    <w:multiLevelType w:val="hybridMultilevel"/>
    <w:tmpl w:val="17C091CA"/>
    <w:lvl w:ilvl="0" w:tplc="653662B0">
      <w:start w:val="1"/>
      <w:numFmt w:val="bullet"/>
      <w:lvlText w:val="­"/>
      <w:lvlJc w:val="left"/>
      <w:pPr>
        <w:ind w:left="1440" w:hanging="360"/>
      </w:pPr>
      <w:rPr>
        <w:rFonts w:ascii="TH SarabunPSK" w:hAnsi="TH SarabunPSK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E403C8"/>
    <w:multiLevelType w:val="hybridMultilevel"/>
    <w:tmpl w:val="CB18EE1C"/>
    <w:lvl w:ilvl="0" w:tplc="B4AE220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445AEF"/>
    <w:multiLevelType w:val="multilevel"/>
    <w:tmpl w:val="785E3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DB5019"/>
    <w:multiLevelType w:val="multilevel"/>
    <w:tmpl w:val="C9A67FF0"/>
    <w:lvl w:ilvl="0">
      <w:start w:val="1"/>
      <w:numFmt w:val="decimal"/>
      <w:pStyle w:val="ListParagraph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 w15:restartNumberingAfterBreak="0">
    <w:nsid w:val="6853772D"/>
    <w:multiLevelType w:val="hybridMultilevel"/>
    <w:tmpl w:val="771A7F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2C6519"/>
    <w:multiLevelType w:val="hybridMultilevel"/>
    <w:tmpl w:val="F122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6E4C"/>
    <w:multiLevelType w:val="hybridMultilevel"/>
    <w:tmpl w:val="76F86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950886"/>
    <w:multiLevelType w:val="hybridMultilevel"/>
    <w:tmpl w:val="014E63BC"/>
    <w:lvl w:ilvl="0" w:tplc="41BA0AA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D16AE0"/>
    <w:multiLevelType w:val="hybridMultilevel"/>
    <w:tmpl w:val="04C2E30C"/>
    <w:lvl w:ilvl="0" w:tplc="A680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FC2BE1"/>
    <w:multiLevelType w:val="multilevel"/>
    <w:tmpl w:val="608C3CF0"/>
    <w:lvl w:ilvl="0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)"/>
      <w:lvlJc w:val="right"/>
      <w:pPr>
        <w:ind w:left="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9CB20E6"/>
    <w:multiLevelType w:val="hybridMultilevel"/>
    <w:tmpl w:val="BFA0F8EC"/>
    <w:lvl w:ilvl="0" w:tplc="41BA0AA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D8658D7"/>
    <w:multiLevelType w:val="multilevel"/>
    <w:tmpl w:val="CD10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38014927">
    <w:abstractNumId w:val="6"/>
  </w:num>
  <w:num w:numId="2" w16cid:durableId="790435615">
    <w:abstractNumId w:val="28"/>
  </w:num>
  <w:num w:numId="3" w16cid:durableId="1040782134">
    <w:abstractNumId w:val="29"/>
  </w:num>
  <w:num w:numId="4" w16cid:durableId="234097740">
    <w:abstractNumId w:val="10"/>
  </w:num>
  <w:num w:numId="5" w16cid:durableId="731545233">
    <w:abstractNumId w:val="48"/>
  </w:num>
  <w:num w:numId="6" w16cid:durableId="1446925113">
    <w:abstractNumId w:val="43"/>
  </w:num>
  <w:num w:numId="7" w16cid:durableId="58985410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806850621">
    <w:abstractNumId w:val="7"/>
  </w:num>
  <w:num w:numId="9" w16cid:durableId="15279891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86135">
    <w:abstractNumId w:val="7"/>
  </w:num>
  <w:num w:numId="11" w16cid:durableId="27295053">
    <w:abstractNumId w:val="13"/>
  </w:num>
  <w:num w:numId="12" w16cid:durableId="1040863778">
    <w:abstractNumId w:val="42"/>
  </w:num>
  <w:num w:numId="13" w16cid:durableId="1707100380">
    <w:abstractNumId w:val="45"/>
  </w:num>
  <w:num w:numId="14" w16cid:durableId="1026247704">
    <w:abstractNumId w:val="3"/>
  </w:num>
  <w:num w:numId="15" w16cid:durableId="533349138">
    <w:abstractNumId w:val="31"/>
  </w:num>
  <w:num w:numId="16" w16cid:durableId="1102798070">
    <w:abstractNumId w:val="24"/>
  </w:num>
  <w:num w:numId="17" w16cid:durableId="425544088">
    <w:abstractNumId w:val="23"/>
  </w:num>
  <w:num w:numId="18" w16cid:durableId="1720320885">
    <w:abstractNumId w:val="26"/>
  </w:num>
  <w:num w:numId="19" w16cid:durableId="119960376">
    <w:abstractNumId w:val="27"/>
  </w:num>
  <w:num w:numId="20" w16cid:durableId="812332294">
    <w:abstractNumId w:val="2"/>
  </w:num>
  <w:num w:numId="21" w16cid:durableId="659626141">
    <w:abstractNumId w:val="8"/>
  </w:num>
  <w:num w:numId="22" w16cid:durableId="1642540312">
    <w:abstractNumId w:val="20"/>
  </w:num>
  <w:num w:numId="23" w16cid:durableId="822357271">
    <w:abstractNumId w:val="12"/>
  </w:num>
  <w:num w:numId="24" w16cid:durableId="653489676">
    <w:abstractNumId w:val="15"/>
  </w:num>
  <w:num w:numId="25" w16cid:durableId="642270613">
    <w:abstractNumId w:val="35"/>
  </w:num>
  <w:num w:numId="26" w16cid:durableId="1562786430">
    <w:abstractNumId w:val="0"/>
  </w:num>
  <w:num w:numId="27" w16cid:durableId="1622766359">
    <w:abstractNumId w:val="11"/>
  </w:num>
  <w:num w:numId="28" w16cid:durableId="1204099833">
    <w:abstractNumId w:val="9"/>
  </w:num>
  <w:num w:numId="29" w16cid:durableId="1848903662">
    <w:abstractNumId w:val="18"/>
  </w:num>
  <w:num w:numId="30" w16cid:durableId="1980256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4105">
    <w:abstractNumId w:val="25"/>
  </w:num>
  <w:num w:numId="32" w16cid:durableId="1735548662">
    <w:abstractNumId w:val="37"/>
  </w:num>
  <w:num w:numId="33" w16cid:durableId="1073965048">
    <w:abstractNumId w:val="41"/>
  </w:num>
  <w:num w:numId="34" w16cid:durableId="459878980">
    <w:abstractNumId w:val="30"/>
  </w:num>
  <w:num w:numId="35" w16cid:durableId="168493078">
    <w:abstractNumId w:val="38"/>
  </w:num>
  <w:num w:numId="36" w16cid:durableId="551968495">
    <w:abstractNumId w:val="5"/>
  </w:num>
  <w:num w:numId="37" w16cid:durableId="1612317827">
    <w:abstractNumId w:val="21"/>
  </w:num>
  <w:num w:numId="38" w16cid:durableId="961108193">
    <w:abstractNumId w:val="1"/>
  </w:num>
  <w:num w:numId="39" w16cid:durableId="409886014">
    <w:abstractNumId w:val="17"/>
  </w:num>
  <w:num w:numId="40" w16cid:durableId="1993098156">
    <w:abstractNumId w:val="22"/>
  </w:num>
  <w:num w:numId="41" w16cid:durableId="53163794">
    <w:abstractNumId w:val="39"/>
  </w:num>
  <w:num w:numId="42" w16cid:durableId="189076179">
    <w:abstractNumId w:val="19"/>
  </w:num>
  <w:num w:numId="43" w16cid:durableId="564031130">
    <w:abstractNumId w:val="40"/>
  </w:num>
  <w:num w:numId="44" w16cid:durableId="1550188647">
    <w:abstractNumId w:val="4"/>
  </w:num>
  <w:num w:numId="45" w16cid:durableId="160314020">
    <w:abstractNumId w:val="33"/>
  </w:num>
  <w:num w:numId="46" w16cid:durableId="1733039900">
    <w:abstractNumId w:val="32"/>
  </w:num>
  <w:num w:numId="47" w16cid:durableId="1953397091">
    <w:abstractNumId w:val="44"/>
  </w:num>
  <w:num w:numId="48" w16cid:durableId="1851286557">
    <w:abstractNumId w:val="36"/>
  </w:num>
  <w:num w:numId="49" w16cid:durableId="1230844026">
    <w:abstractNumId w:val="47"/>
  </w:num>
  <w:num w:numId="50" w16cid:durableId="172650025">
    <w:abstractNumId w:val="46"/>
  </w:num>
  <w:num w:numId="51" w16cid:durableId="1665933433">
    <w:abstractNumId w:val="46"/>
    <w:lvlOverride w:ilvl="0">
      <w:lvl w:ilvl="0">
        <w:start w:val="1"/>
        <w:numFmt w:val="decimal"/>
        <w:pStyle w:val="Heading1"/>
        <w:suff w:val="space"/>
        <w:lvlText w:val="ส่วนที่ 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3)"/>
        <w:lvlJc w:val="right"/>
        <w:pPr>
          <w:ind w:left="0" w:firstLine="1980"/>
        </w:pPr>
        <w:rPr>
          <w:rFonts w:hint="default"/>
          <w:sz w:val="32"/>
          <w:szCs w:val="3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 w16cid:durableId="1499226245">
    <w:abstractNumId w:val="16"/>
  </w:num>
  <w:num w:numId="53" w16cid:durableId="669721832">
    <w:abstractNumId w:val="14"/>
  </w:num>
  <w:num w:numId="54" w16cid:durableId="1277252431">
    <w:abstractNumId w:val="46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3)"/>
        <w:lvlJc w:val="right"/>
        <w:pPr>
          <w:ind w:left="0" w:firstLine="1980"/>
        </w:pPr>
        <w:rPr>
          <w:rFonts w:hint="default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AA"/>
    <w:rsid w:val="000000A7"/>
    <w:rsid w:val="00002D39"/>
    <w:rsid w:val="00002DF8"/>
    <w:rsid w:val="00004EDF"/>
    <w:rsid w:val="00005B58"/>
    <w:rsid w:val="00005FFC"/>
    <w:rsid w:val="00006302"/>
    <w:rsid w:val="00011EA7"/>
    <w:rsid w:val="00012192"/>
    <w:rsid w:val="00012912"/>
    <w:rsid w:val="00013691"/>
    <w:rsid w:val="00014560"/>
    <w:rsid w:val="00015222"/>
    <w:rsid w:val="000155E2"/>
    <w:rsid w:val="00016DAF"/>
    <w:rsid w:val="00017205"/>
    <w:rsid w:val="00017CE5"/>
    <w:rsid w:val="00017D31"/>
    <w:rsid w:val="000201B1"/>
    <w:rsid w:val="00022357"/>
    <w:rsid w:val="000246BB"/>
    <w:rsid w:val="00026240"/>
    <w:rsid w:val="00026CCB"/>
    <w:rsid w:val="000270A6"/>
    <w:rsid w:val="00030A10"/>
    <w:rsid w:val="00033A0C"/>
    <w:rsid w:val="0003442E"/>
    <w:rsid w:val="0003481B"/>
    <w:rsid w:val="00037DA8"/>
    <w:rsid w:val="0004036D"/>
    <w:rsid w:val="000428F6"/>
    <w:rsid w:val="00045660"/>
    <w:rsid w:val="0004771E"/>
    <w:rsid w:val="00047D06"/>
    <w:rsid w:val="0005194A"/>
    <w:rsid w:val="00052E9B"/>
    <w:rsid w:val="00053CB1"/>
    <w:rsid w:val="00054832"/>
    <w:rsid w:val="00054E29"/>
    <w:rsid w:val="00054EE4"/>
    <w:rsid w:val="000554E3"/>
    <w:rsid w:val="000555F2"/>
    <w:rsid w:val="00056400"/>
    <w:rsid w:val="00057040"/>
    <w:rsid w:val="00060033"/>
    <w:rsid w:val="0006067F"/>
    <w:rsid w:val="00061929"/>
    <w:rsid w:val="00062192"/>
    <w:rsid w:val="000636B3"/>
    <w:rsid w:val="00063C73"/>
    <w:rsid w:val="00064670"/>
    <w:rsid w:val="00066CA0"/>
    <w:rsid w:val="000679DB"/>
    <w:rsid w:val="00070103"/>
    <w:rsid w:val="00070492"/>
    <w:rsid w:val="000737A0"/>
    <w:rsid w:val="00073BF2"/>
    <w:rsid w:val="00073D11"/>
    <w:rsid w:val="0007401F"/>
    <w:rsid w:val="0007621F"/>
    <w:rsid w:val="00076801"/>
    <w:rsid w:val="000768BE"/>
    <w:rsid w:val="00077DB0"/>
    <w:rsid w:val="00080391"/>
    <w:rsid w:val="000807FA"/>
    <w:rsid w:val="00081A5C"/>
    <w:rsid w:val="00082901"/>
    <w:rsid w:val="00083ABC"/>
    <w:rsid w:val="00083D44"/>
    <w:rsid w:val="00084841"/>
    <w:rsid w:val="0008721F"/>
    <w:rsid w:val="00087B31"/>
    <w:rsid w:val="00090D63"/>
    <w:rsid w:val="00091A3A"/>
    <w:rsid w:val="000926DE"/>
    <w:rsid w:val="00092E1B"/>
    <w:rsid w:val="000932F0"/>
    <w:rsid w:val="00094A69"/>
    <w:rsid w:val="00095139"/>
    <w:rsid w:val="000A03B3"/>
    <w:rsid w:val="000A0678"/>
    <w:rsid w:val="000A093C"/>
    <w:rsid w:val="000A1FA8"/>
    <w:rsid w:val="000A3251"/>
    <w:rsid w:val="000A58B8"/>
    <w:rsid w:val="000B22F8"/>
    <w:rsid w:val="000B2BB0"/>
    <w:rsid w:val="000B39E2"/>
    <w:rsid w:val="000B3E33"/>
    <w:rsid w:val="000B5AA9"/>
    <w:rsid w:val="000B65B1"/>
    <w:rsid w:val="000B75F4"/>
    <w:rsid w:val="000C0369"/>
    <w:rsid w:val="000C12EB"/>
    <w:rsid w:val="000C1D83"/>
    <w:rsid w:val="000C5190"/>
    <w:rsid w:val="000C6FCA"/>
    <w:rsid w:val="000C716D"/>
    <w:rsid w:val="000C7C2B"/>
    <w:rsid w:val="000C7EAA"/>
    <w:rsid w:val="000D060F"/>
    <w:rsid w:val="000D1DE2"/>
    <w:rsid w:val="000D21E8"/>
    <w:rsid w:val="000D36ED"/>
    <w:rsid w:val="000D51C7"/>
    <w:rsid w:val="000D54E6"/>
    <w:rsid w:val="000D5776"/>
    <w:rsid w:val="000D7EB1"/>
    <w:rsid w:val="000E1180"/>
    <w:rsid w:val="000E2921"/>
    <w:rsid w:val="000E2D4E"/>
    <w:rsid w:val="000E4BDA"/>
    <w:rsid w:val="000E5D4D"/>
    <w:rsid w:val="000F0DEB"/>
    <w:rsid w:val="000F1E74"/>
    <w:rsid w:val="000F1FA0"/>
    <w:rsid w:val="000F27C3"/>
    <w:rsid w:val="000F4EE7"/>
    <w:rsid w:val="000F6508"/>
    <w:rsid w:val="000F73B2"/>
    <w:rsid w:val="00101B31"/>
    <w:rsid w:val="00103361"/>
    <w:rsid w:val="00103496"/>
    <w:rsid w:val="00107D94"/>
    <w:rsid w:val="00107EE6"/>
    <w:rsid w:val="00111121"/>
    <w:rsid w:val="001126DA"/>
    <w:rsid w:val="0011313C"/>
    <w:rsid w:val="001132B9"/>
    <w:rsid w:val="001134A7"/>
    <w:rsid w:val="001142F1"/>
    <w:rsid w:val="00114990"/>
    <w:rsid w:val="00116BAE"/>
    <w:rsid w:val="001222CF"/>
    <w:rsid w:val="00122C94"/>
    <w:rsid w:val="00122DB2"/>
    <w:rsid w:val="001235F6"/>
    <w:rsid w:val="001252D2"/>
    <w:rsid w:val="0012574A"/>
    <w:rsid w:val="001258AB"/>
    <w:rsid w:val="00125955"/>
    <w:rsid w:val="00125BDA"/>
    <w:rsid w:val="00126D53"/>
    <w:rsid w:val="00134764"/>
    <w:rsid w:val="00134F2D"/>
    <w:rsid w:val="001417D8"/>
    <w:rsid w:val="00141FFE"/>
    <w:rsid w:val="00142044"/>
    <w:rsid w:val="001436EA"/>
    <w:rsid w:val="001450AC"/>
    <w:rsid w:val="00145AA9"/>
    <w:rsid w:val="00147F1C"/>
    <w:rsid w:val="00150F55"/>
    <w:rsid w:val="00151C18"/>
    <w:rsid w:val="0015212A"/>
    <w:rsid w:val="0015252D"/>
    <w:rsid w:val="00153F4F"/>
    <w:rsid w:val="00154AD1"/>
    <w:rsid w:val="00156B1E"/>
    <w:rsid w:val="0015719D"/>
    <w:rsid w:val="001602DF"/>
    <w:rsid w:val="00161BF9"/>
    <w:rsid w:val="001620B0"/>
    <w:rsid w:val="0016237F"/>
    <w:rsid w:val="00162BEA"/>
    <w:rsid w:val="0016346D"/>
    <w:rsid w:val="00165040"/>
    <w:rsid w:val="001664B9"/>
    <w:rsid w:val="00166F90"/>
    <w:rsid w:val="001720B8"/>
    <w:rsid w:val="001731F1"/>
    <w:rsid w:val="00174641"/>
    <w:rsid w:val="001779FA"/>
    <w:rsid w:val="00182510"/>
    <w:rsid w:val="00183704"/>
    <w:rsid w:val="001856E2"/>
    <w:rsid w:val="001859B7"/>
    <w:rsid w:val="00185DDC"/>
    <w:rsid w:val="001869E4"/>
    <w:rsid w:val="00187968"/>
    <w:rsid w:val="00193BB5"/>
    <w:rsid w:val="00193DE2"/>
    <w:rsid w:val="001A5F27"/>
    <w:rsid w:val="001B0115"/>
    <w:rsid w:val="001B0BF2"/>
    <w:rsid w:val="001B1696"/>
    <w:rsid w:val="001B35BC"/>
    <w:rsid w:val="001B4488"/>
    <w:rsid w:val="001B47CA"/>
    <w:rsid w:val="001B5524"/>
    <w:rsid w:val="001B77E4"/>
    <w:rsid w:val="001C01C4"/>
    <w:rsid w:val="001C01E9"/>
    <w:rsid w:val="001C141F"/>
    <w:rsid w:val="001C14C3"/>
    <w:rsid w:val="001C24A6"/>
    <w:rsid w:val="001C29A0"/>
    <w:rsid w:val="001C2F31"/>
    <w:rsid w:val="001C3F4D"/>
    <w:rsid w:val="001C48AF"/>
    <w:rsid w:val="001C4C66"/>
    <w:rsid w:val="001C4F7B"/>
    <w:rsid w:val="001C687E"/>
    <w:rsid w:val="001C73A0"/>
    <w:rsid w:val="001C7BC5"/>
    <w:rsid w:val="001D0643"/>
    <w:rsid w:val="001D1287"/>
    <w:rsid w:val="001D22EC"/>
    <w:rsid w:val="001D2D29"/>
    <w:rsid w:val="001D342F"/>
    <w:rsid w:val="001D3616"/>
    <w:rsid w:val="001D56AD"/>
    <w:rsid w:val="001D6CA6"/>
    <w:rsid w:val="001D799B"/>
    <w:rsid w:val="001E0038"/>
    <w:rsid w:val="001E042E"/>
    <w:rsid w:val="001E0F5F"/>
    <w:rsid w:val="001E2ADA"/>
    <w:rsid w:val="001E3A53"/>
    <w:rsid w:val="001E5C52"/>
    <w:rsid w:val="001E6DB4"/>
    <w:rsid w:val="001E7D54"/>
    <w:rsid w:val="001F0FE9"/>
    <w:rsid w:val="001F1547"/>
    <w:rsid w:val="001F19D2"/>
    <w:rsid w:val="001F2C23"/>
    <w:rsid w:val="001F2D0B"/>
    <w:rsid w:val="001F402B"/>
    <w:rsid w:val="001F480A"/>
    <w:rsid w:val="001F5660"/>
    <w:rsid w:val="001F5B4B"/>
    <w:rsid w:val="001F654E"/>
    <w:rsid w:val="001F7A56"/>
    <w:rsid w:val="002000A1"/>
    <w:rsid w:val="00200C07"/>
    <w:rsid w:val="00203D2A"/>
    <w:rsid w:val="00203F30"/>
    <w:rsid w:val="002045CC"/>
    <w:rsid w:val="002055C0"/>
    <w:rsid w:val="00206509"/>
    <w:rsid w:val="00211149"/>
    <w:rsid w:val="00211C03"/>
    <w:rsid w:val="0021405C"/>
    <w:rsid w:val="00214427"/>
    <w:rsid w:val="0021481F"/>
    <w:rsid w:val="002165C5"/>
    <w:rsid w:val="0022050F"/>
    <w:rsid w:val="0022349E"/>
    <w:rsid w:val="00223C8D"/>
    <w:rsid w:val="00224195"/>
    <w:rsid w:val="00224A1F"/>
    <w:rsid w:val="00225098"/>
    <w:rsid w:val="00225A69"/>
    <w:rsid w:val="00226399"/>
    <w:rsid w:val="0023019F"/>
    <w:rsid w:val="002321DA"/>
    <w:rsid w:val="00234101"/>
    <w:rsid w:val="00237995"/>
    <w:rsid w:val="00241270"/>
    <w:rsid w:val="002425E5"/>
    <w:rsid w:val="002464A7"/>
    <w:rsid w:val="00246733"/>
    <w:rsid w:val="00246A31"/>
    <w:rsid w:val="00247FC6"/>
    <w:rsid w:val="002504AC"/>
    <w:rsid w:val="002540B3"/>
    <w:rsid w:val="00256A5C"/>
    <w:rsid w:val="00261342"/>
    <w:rsid w:val="00263C64"/>
    <w:rsid w:val="00265DD8"/>
    <w:rsid w:val="00271893"/>
    <w:rsid w:val="002743E1"/>
    <w:rsid w:val="00274BD8"/>
    <w:rsid w:val="00275A05"/>
    <w:rsid w:val="00275FF9"/>
    <w:rsid w:val="002768AE"/>
    <w:rsid w:val="00280196"/>
    <w:rsid w:val="0028085F"/>
    <w:rsid w:val="00281BD9"/>
    <w:rsid w:val="002820FD"/>
    <w:rsid w:val="00282E3A"/>
    <w:rsid w:val="00285A14"/>
    <w:rsid w:val="00286D43"/>
    <w:rsid w:val="00287344"/>
    <w:rsid w:val="00287B38"/>
    <w:rsid w:val="00291136"/>
    <w:rsid w:val="002916C8"/>
    <w:rsid w:val="002917B2"/>
    <w:rsid w:val="002936F7"/>
    <w:rsid w:val="00295A35"/>
    <w:rsid w:val="002A065B"/>
    <w:rsid w:val="002A0899"/>
    <w:rsid w:val="002A1DB3"/>
    <w:rsid w:val="002A21BC"/>
    <w:rsid w:val="002A2CF3"/>
    <w:rsid w:val="002A36DE"/>
    <w:rsid w:val="002B0ABE"/>
    <w:rsid w:val="002B0AC3"/>
    <w:rsid w:val="002B1BE1"/>
    <w:rsid w:val="002B533A"/>
    <w:rsid w:val="002B66A0"/>
    <w:rsid w:val="002B6AB4"/>
    <w:rsid w:val="002C0656"/>
    <w:rsid w:val="002C16CE"/>
    <w:rsid w:val="002C198F"/>
    <w:rsid w:val="002C206F"/>
    <w:rsid w:val="002C4E35"/>
    <w:rsid w:val="002C5AD9"/>
    <w:rsid w:val="002C689B"/>
    <w:rsid w:val="002C6C74"/>
    <w:rsid w:val="002C73B6"/>
    <w:rsid w:val="002D19B1"/>
    <w:rsid w:val="002D41DF"/>
    <w:rsid w:val="002D49EF"/>
    <w:rsid w:val="002D5A06"/>
    <w:rsid w:val="002D6AC5"/>
    <w:rsid w:val="002D7D69"/>
    <w:rsid w:val="002D7FAA"/>
    <w:rsid w:val="002E069A"/>
    <w:rsid w:val="002E153E"/>
    <w:rsid w:val="002E18DD"/>
    <w:rsid w:val="002E3E8E"/>
    <w:rsid w:val="002E4CAF"/>
    <w:rsid w:val="002E4CDB"/>
    <w:rsid w:val="002E501F"/>
    <w:rsid w:val="002E5CA8"/>
    <w:rsid w:val="002E6584"/>
    <w:rsid w:val="002F0B4F"/>
    <w:rsid w:val="002F1F6E"/>
    <w:rsid w:val="00300516"/>
    <w:rsid w:val="00301EB3"/>
    <w:rsid w:val="00303432"/>
    <w:rsid w:val="0030544D"/>
    <w:rsid w:val="003076E9"/>
    <w:rsid w:val="00310AFE"/>
    <w:rsid w:val="00312B8D"/>
    <w:rsid w:val="00313410"/>
    <w:rsid w:val="00315175"/>
    <w:rsid w:val="0031632A"/>
    <w:rsid w:val="00321214"/>
    <w:rsid w:val="00322379"/>
    <w:rsid w:val="00323909"/>
    <w:rsid w:val="00324CD3"/>
    <w:rsid w:val="00327086"/>
    <w:rsid w:val="00327B2E"/>
    <w:rsid w:val="003302EE"/>
    <w:rsid w:val="003307B4"/>
    <w:rsid w:val="003328F7"/>
    <w:rsid w:val="00335608"/>
    <w:rsid w:val="00340B20"/>
    <w:rsid w:val="00341A66"/>
    <w:rsid w:val="00341B69"/>
    <w:rsid w:val="0034261B"/>
    <w:rsid w:val="00345144"/>
    <w:rsid w:val="00346318"/>
    <w:rsid w:val="00346EDC"/>
    <w:rsid w:val="00347290"/>
    <w:rsid w:val="00347A8C"/>
    <w:rsid w:val="00350620"/>
    <w:rsid w:val="003513B6"/>
    <w:rsid w:val="00352E45"/>
    <w:rsid w:val="0035338B"/>
    <w:rsid w:val="003543B9"/>
    <w:rsid w:val="003572AE"/>
    <w:rsid w:val="00360608"/>
    <w:rsid w:val="00360FD9"/>
    <w:rsid w:val="003615A1"/>
    <w:rsid w:val="003628C2"/>
    <w:rsid w:val="00363D96"/>
    <w:rsid w:val="003645CB"/>
    <w:rsid w:val="0036595C"/>
    <w:rsid w:val="003659F0"/>
    <w:rsid w:val="00365C67"/>
    <w:rsid w:val="00366CCE"/>
    <w:rsid w:val="00367349"/>
    <w:rsid w:val="0037077F"/>
    <w:rsid w:val="0037179F"/>
    <w:rsid w:val="003718AB"/>
    <w:rsid w:val="00371B89"/>
    <w:rsid w:val="003742D9"/>
    <w:rsid w:val="00374816"/>
    <w:rsid w:val="003752B7"/>
    <w:rsid w:val="0037606D"/>
    <w:rsid w:val="003760D4"/>
    <w:rsid w:val="003814BF"/>
    <w:rsid w:val="0038169F"/>
    <w:rsid w:val="00386C14"/>
    <w:rsid w:val="00387F12"/>
    <w:rsid w:val="003912AE"/>
    <w:rsid w:val="0039182D"/>
    <w:rsid w:val="00394ED8"/>
    <w:rsid w:val="00396662"/>
    <w:rsid w:val="00396D33"/>
    <w:rsid w:val="00397D79"/>
    <w:rsid w:val="003A0815"/>
    <w:rsid w:val="003A1F47"/>
    <w:rsid w:val="003A3A1B"/>
    <w:rsid w:val="003A3C71"/>
    <w:rsid w:val="003A639E"/>
    <w:rsid w:val="003A7635"/>
    <w:rsid w:val="003A7CB2"/>
    <w:rsid w:val="003B33FE"/>
    <w:rsid w:val="003B4BAE"/>
    <w:rsid w:val="003B4C95"/>
    <w:rsid w:val="003B5099"/>
    <w:rsid w:val="003B570A"/>
    <w:rsid w:val="003C0396"/>
    <w:rsid w:val="003C0A61"/>
    <w:rsid w:val="003C0B2F"/>
    <w:rsid w:val="003C15C7"/>
    <w:rsid w:val="003C2D8F"/>
    <w:rsid w:val="003C3688"/>
    <w:rsid w:val="003C4174"/>
    <w:rsid w:val="003C5041"/>
    <w:rsid w:val="003C5C0B"/>
    <w:rsid w:val="003D007E"/>
    <w:rsid w:val="003D04AB"/>
    <w:rsid w:val="003D06DB"/>
    <w:rsid w:val="003D11F7"/>
    <w:rsid w:val="003D12F7"/>
    <w:rsid w:val="003D36CD"/>
    <w:rsid w:val="003D5080"/>
    <w:rsid w:val="003D53BF"/>
    <w:rsid w:val="003D7389"/>
    <w:rsid w:val="003E1734"/>
    <w:rsid w:val="003E2202"/>
    <w:rsid w:val="003E2246"/>
    <w:rsid w:val="003E4EF8"/>
    <w:rsid w:val="003E6148"/>
    <w:rsid w:val="003E69B2"/>
    <w:rsid w:val="003E745C"/>
    <w:rsid w:val="003E75C8"/>
    <w:rsid w:val="003E7A9A"/>
    <w:rsid w:val="003F09A0"/>
    <w:rsid w:val="003F2EFA"/>
    <w:rsid w:val="003F2F82"/>
    <w:rsid w:val="003F3289"/>
    <w:rsid w:val="003F392D"/>
    <w:rsid w:val="003F4EDC"/>
    <w:rsid w:val="003F7789"/>
    <w:rsid w:val="004001C8"/>
    <w:rsid w:val="0040228B"/>
    <w:rsid w:val="00405A12"/>
    <w:rsid w:val="00405C0C"/>
    <w:rsid w:val="00406678"/>
    <w:rsid w:val="00407089"/>
    <w:rsid w:val="004077BD"/>
    <w:rsid w:val="004110AD"/>
    <w:rsid w:val="00412876"/>
    <w:rsid w:val="00413989"/>
    <w:rsid w:val="00416D66"/>
    <w:rsid w:val="00421EE3"/>
    <w:rsid w:val="00422E1E"/>
    <w:rsid w:val="00422F47"/>
    <w:rsid w:val="00423656"/>
    <w:rsid w:val="00423B58"/>
    <w:rsid w:val="0042515D"/>
    <w:rsid w:val="00425C3C"/>
    <w:rsid w:val="00426107"/>
    <w:rsid w:val="00426E86"/>
    <w:rsid w:val="004275FA"/>
    <w:rsid w:val="004279C5"/>
    <w:rsid w:val="00427D90"/>
    <w:rsid w:val="00430CA8"/>
    <w:rsid w:val="004318DA"/>
    <w:rsid w:val="0043228F"/>
    <w:rsid w:val="00432CED"/>
    <w:rsid w:val="00434079"/>
    <w:rsid w:val="00434252"/>
    <w:rsid w:val="004348AD"/>
    <w:rsid w:val="00434BBF"/>
    <w:rsid w:val="0043559A"/>
    <w:rsid w:val="004355EA"/>
    <w:rsid w:val="00435BB2"/>
    <w:rsid w:val="004368CD"/>
    <w:rsid w:val="00437401"/>
    <w:rsid w:val="00437785"/>
    <w:rsid w:val="004442F9"/>
    <w:rsid w:val="0044481C"/>
    <w:rsid w:val="00444D9B"/>
    <w:rsid w:val="00447AAC"/>
    <w:rsid w:val="004505E6"/>
    <w:rsid w:val="00451202"/>
    <w:rsid w:val="004522D8"/>
    <w:rsid w:val="0045261C"/>
    <w:rsid w:val="00453E89"/>
    <w:rsid w:val="0045400A"/>
    <w:rsid w:val="00454861"/>
    <w:rsid w:val="004567D5"/>
    <w:rsid w:val="00461331"/>
    <w:rsid w:val="00462576"/>
    <w:rsid w:val="00466635"/>
    <w:rsid w:val="00467CBE"/>
    <w:rsid w:val="0047012F"/>
    <w:rsid w:val="0047067E"/>
    <w:rsid w:val="00470E59"/>
    <w:rsid w:val="00472A7F"/>
    <w:rsid w:val="00474062"/>
    <w:rsid w:val="00474100"/>
    <w:rsid w:val="00475445"/>
    <w:rsid w:val="0048260B"/>
    <w:rsid w:val="00483F08"/>
    <w:rsid w:val="00487211"/>
    <w:rsid w:val="00487875"/>
    <w:rsid w:val="0049083A"/>
    <w:rsid w:val="00492636"/>
    <w:rsid w:val="0049268D"/>
    <w:rsid w:val="0049475C"/>
    <w:rsid w:val="00494E86"/>
    <w:rsid w:val="0049643D"/>
    <w:rsid w:val="004975EF"/>
    <w:rsid w:val="004A003E"/>
    <w:rsid w:val="004A0146"/>
    <w:rsid w:val="004A089C"/>
    <w:rsid w:val="004A10F8"/>
    <w:rsid w:val="004A243F"/>
    <w:rsid w:val="004A3621"/>
    <w:rsid w:val="004A56D8"/>
    <w:rsid w:val="004A718B"/>
    <w:rsid w:val="004B1779"/>
    <w:rsid w:val="004B1A27"/>
    <w:rsid w:val="004B205C"/>
    <w:rsid w:val="004B47E6"/>
    <w:rsid w:val="004C0C87"/>
    <w:rsid w:val="004C0E94"/>
    <w:rsid w:val="004C3465"/>
    <w:rsid w:val="004C3FB9"/>
    <w:rsid w:val="004C45AB"/>
    <w:rsid w:val="004C47E2"/>
    <w:rsid w:val="004C5DB2"/>
    <w:rsid w:val="004C7E0C"/>
    <w:rsid w:val="004D0DDC"/>
    <w:rsid w:val="004D1972"/>
    <w:rsid w:val="004D2930"/>
    <w:rsid w:val="004D4A7C"/>
    <w:rsid w:val="004D4D2B"/>
    <w:rsid w:val="004D69EE"/>
    <w:rsid w:val="004D7D44"/>
    <w:rsid w:val="004D7E21"/>
    <w:rsid w:val="004E0B71"/>
    <w:rsid w:val="004E2D1C"/>
    <w:rsid w:val="004E38F6"/>
    <w:rsid w:val="004E685D"/>
    <w:rsid w:val="004E74F5"/>
    <w:rsid w:val="004F07DB"/>
    <w:rsid w:val="004F0B57"/>
    <w:rsid w:val="004F11E1"/>
    <w:rsid w:val="004F129D"/>
    <w:rsid w:val="004F1328"/>
    <w:rsid w:val="004F1620"/>
    <w:rsid w:val="004F2C96"/>
    <w:rsid w:val="004F304E"/>
    <w:rsid w:val="004F3FBA"/>
    <w:rsid w:val="004F4436"/>
    <w:rsid w:val="004F584A"/>
    <w:rsid w:val="004F5C0E"/>
    <w:rsid w:val="004F613B"/>
    <w:rsid w:val="004F7F70"/>
    <w:rsid w:val="00500F96"/>
    <w:rsid w:val="005010A4"/>
    <w:rsid w:val="0050173A"/>
    <w:rsid w:val="00502368"/>
    <w:rsid w:val="00503E5C"/>
    <w:rsid w:val="00504B9F"/>
    <w:rsid w:val="00505A00"/>
    <w:rsid w:val="00506303"/>
    <w:rsid w:val="00512D8B"/>
    <w:rsid w:val="00513FB6"/>
    <w:rsid w:val="00515BF9"/>
    <w:rsid w:val="00520CCB"/>
    <w:rsid w:val="00521FD9"/>
    <w:rsid w:val="005226A2"/>
    <w:rsid w:val="00527C58"/>
    <w:rsid w:val="0053400C"/>
    <w:rsid w:val="005350BB"/>
    <w:rsid w:val="005350F0"/>
    <w:rsid w:val="00535346"/>
    <w:rsid w:val="005413FD"/>
    <w:rsid w:val="00542189"/>
    <w:rsid w:val="00543949"/>
    <w:rsid w:val="00543EE1"/>
    <w:rsid w:val="00546C84"/>
    <w:rsid w:val="005475B8"/>
    <w:rsid w:val="00547C25"/>
    <w:rsid w:val="005512C5"/>
    <w:rsid w:val="00551D0D"/>
    <w:rsid w:val="00551FBB"/>
    <w:rsid w:val="00552520"/>
    <w:rsid w:val="00555488"/>
    <w:rsid w:val="00555829"/>
    <w:rsid w:val="00560590"/>
    <w:rsid w:val="00562B6E"/>
    <w:rsid w:val="00563370"/>
    <w:rsid w:val="00563A5F"/>
    <w:rsid w:val="00563A81"/>
    <w:rsid w:val="00570357"/>
    <w:rsid w:val="0057062D"/>
    <w:rsid w:val="00570720"/>
    <w:rsid w:val="00571624"/>
    <w:rsid w:val="00574D26"/>
    <w:rsid w:val="00574F63"/>
    <w:rsid w:val="00576C84"/>
    <w:rsid w:val="00581398"/>
    <w:rsid w:val="00581839"/>
    <w:rsid w:val="00583652"/>
    <w:rsid w:val="00585767"/>
    <w:rsid w:val="00585DC2"/>
    <w:rsid w:val="00586598"/>
    <w:rsid w:val="005917A3"/>
    <w:rsid w:val="00592417"/>
    <w:rsid w:val="005930F1"/>
    <w:rsid w:val="005964A2"/>
    <w:rsid w:val="005A15E0"/>
    <w:rsid w:val="005A43D9"/>
    <w:rsid w:val="005A490C"/>
    <w:rsid w:val="005A6E4D"/>
    <w:rsid w:val="005B0C3F"/>
    <w:rsid w:val="005B20A4"/>
    <w:rsid w:val="005B2846"/>
    <w:rsid w:val="005C23E7"/>
    <w:rsid w:val="005C7931"/>
    <w:rsid w:val="005D079C"/>
    <w:rsid w:val="005D20E9"/>
    <w:rsid w:val="005D5035"/>
    <w:rsid w:val="005D67F5"/>
    <w:rsid w:val="005D6F8B"/>
    <w:rsid w:val="005E1617"/>
    <w:rsid w:val="005E175D"/>
    <w:rsid w:val="005E18B1"/>
    <w:rsid w:val="005E1DB3"/>
    <w:rsid w:val="005E396D"/>
    <w:rsid w:val="005E43CE"/>
    <w:rsid w:val="005E5129"/>
    <w:rsid w:val="005E5CAE"/>
    <w:rsid w:val="005E67ED"/>
    <w:rsid w:val="005E7739"/>
    <w:rsid w:val="005F14D3"/>
    <w:rsid w:val="005F1A11"/>
    <w:rsid w:val="005F1DEA"/>
    <w:rsid w:val="005F1E2C"/>
    <w:rsid w:val="005F2F21"/>
    <w:rsid w:val="005F30A3"/>
    <w:rsid w:val="005F4010"/>
    <w:rsid w:val="005F44A2"/>
    <w:rsid w:val="005F540B"/>
    <w:rsid w:val="005F709B"/>
    <w:rsid w:val="005F723F"/>
    <w:rsid w:val="005F787E"/>
    <w:rsid w:val="00601C42"/>
    <w:rsid w:val="00602455"/>
    <w:rsid w:val="00605D4A"/>
    <w:rsid w:val="0060664A"/>
    <w:rsid w:val="00607600"/>
    <w:rsid w:val="0060761B"/>
    <w:rsid w:val="0060798C"/>
    <w:rsid w:val="00607C73"/>
    <w:rsid w:val="0061015E"/>
    <w:rsid w:val="00611EDE"/>
    <w:rsid w:val="006121F9"/>
    <w:rsid w:val="006123E2"/>
    <w:rsid w:val="0061314C"/>
    <w:rsid w:val="00613291"/>
    <w:rsid w:val="00615B6F"/>
    <w:rsid w:val="00617867"/>
    <w:rsid w:val="006203CD"/>
    <w:rsid w:val="006209BF"/>
    <w:rsid w:val="0062128A"/>
    <w:rsid w:val="00623F28"/>
    <w:rsid w:val="00624685"/>
    <w:rsid w:val="0062484F"/>
    <w:rsid w:val="0062489E"/>
    <w:rsid w:val="00625D66"/>
    <w:rsid w:val="00626635"/>
    <w:rsid w:val="00626CC1"/>
    <w:rsid w:val="00627157"/>
    <w:rsid w:val="00627308"/>
    <w:rsid w:val="00633286"/>
    <w:rsid w:val="0063367B"/>
    <w:rsid w:val="00634312"/>
    <w:rsid w:val="006352AF"/>
    <w:rsid w:val="00635F46"/>
    <w:rsid w:val="00637C1E"/>
    <w:rsid w:val="006403EF"/>
    <w:rsid w:val="0064052A"/>
    <w:rsid w:val="00641094"/>
    <w:rsid w:val="00642B55"/>
    <w:rsid w:val="006432CE"/>
    <w:rsid w:val="0064466B"/>
    <w:rsid w:val="0064473E"/>
    <w:rsid w:val="00644926"/>
    <w:rsid w:val="00645766"/>
    <w:rsid w:val="00646727"/>
    <w:rsid w:val="0064786A"/>
    <w:rsid w:val="00650901"/>
    <w:rsid w:val="006518A2"/>
    <w:rsid w:val="006520DC"/>
    <w:rsid w:val="00653C2C"/>
    <w:rsid w:val="006540A1"/>
    <w:rsid w:val="00654DB2"/>
    <w:rsid w:val="00655316"/>
    <w:rsid w:val="00655CBE"/>
    <w:rsid w:val="00657E2C"/>
    <w:rsid w:val="00660EDB"/>
    <w:rsid w:val="00661785"/>
    <w:rsid w:val="00663EA4"/>
    <w:rsid w:val="00664FA0"/>
    <w:rsid w:val="00665A61"/>
    <w:rsid w:val="00666140"/>
    <w:rsid w:val="00667AAA"/>
    <w:rsid w:val="00670125"/>
    <w:rsid w:val="00670C51"/>
    <w:rsid w:val="00671915"/>
    <w:rsid w:val="00673BA1"/>
    <w:rsid w:val="00674124"/>
    <w:rsid w:val="006753E4"/>
    <w:rsid w:val="00676D10"/>
    <w:rsid w:val="006813E5"/>
    <w:rsid w:val="00681D61"/>
    <w:rsid w:val="00681E51"/>
    <w:rsid w:val="006824A9"/>
    <w:rsid w:val="0068274D"/>
    <w:rsid w:val="00682759"/>
    <w:rsid w:val="00683CD2"/>
    <w:rsid w:val="00685B06"/>
    <w:rsid w:val="00685F9C"/>
    <w:rsid w:val="00687982"/>
    <w:rsid w:val="00691A53"/>
    <w:rsid w:val="006942D5"/>
    <w:rsid w:val="006978EC"/>
    <w:rsid w:val="00697DAD"/>
    <w:rsid w:val="006A1B10"/>
    <w:rsid w:val="006A1F00"/>
    <w:rsid w:val="006A1FFC"/>
    <w:rsid w:val="006A3083"/>
    <w:rsid w:val="006A5A2B"/>
    <w:rsid w:val="006A5A80"/>
    <w:rsid w:val="006A6597"/>
    <w:rsid w:val="006B0E9B"/>
    <w:rsid w:val="006B0F19"/>
    <w:rsid w:val="006B3FE5"/>
    <w:rsid w:val="006B6DA6"/>
    <w:rsid w:val="006C0300"/>
    <w:rsid w:val="006C1463"/>
    <w:rsid w:val="006C2268"/>
    <w:rsid w:val="006C3326"/>
    <w:rsid w:val="006C3789"/>
    <w:rsid w:val="006C3D39"/>
    <w:rsid w:val="006C747A"/>
    <w:rsid w:val="006D4D9B"/>
    <w:rsid w:val="006D5923"/>
    <w:rsid w:val="006D74BE"/>
    <w:rsid w:val="006D7ECB"/>
    <w:rsid w:val="006E03AD"/>
    <w:rsid w:val="006E7419"/>
    <w:rsid w:val="006E77D9"/>
    <w:rsid w:val="006E7A0C"/>
    <w:rsid w:val="006F3138"/>
    <w:rsid w:val="006F404A"/>
    <w:rsid w:val="006F46D8"/>
    <w:rsid w:val="006F4788"/>
    <w:rsid w:val="006F5621"/>
    <w:rsid w:val="006F5B72"/>
    <w:rsid w:val="006F6106"/>
    <w:rsid w:val="006F7057"/>
    <w:rsid w:val="006F732D"/>
    <w:rsid w:val="00700A9D"/>
    <w:rsid w:val="0070178A"/>
    <w:rsid w:val="007046B6"/>
    <w:rsid w:val="00705D63"/>
    <w:rsid w:val="00705FB1"/>
    <w:rsid w:val="00706C61"/>
    <w:rsid w:val="007101B6"/>
    <w:rsid w:val="00711660"/>
    <w:rsid w:val="0071218C"/>
    <w:rsid w:val="007128E3"/>
    <w:rsid w:val="0071614A"/>
    <w:rsid w:val="0071761F"/>
    <w:rsid w:val="007223E9"/>
    <w:rsid w:val="007225DA"/>
    <w:rsid w:val="007231F8"/>
    <w:rsid w:val="00724B81"/>
    <w:rsid w:val="00724FD0"/>
    <w:rsid w:val="007265B4"/>
    <w:rsid w:val="007320E6"/>
    <w:rsid w:val="00734C75"/>
    <w:rsid w:val="00734D8E"/>
    <w:rsid w:val="00735889"/>
    <w:rsid w:val="00736A58"/>
    <w:rsid w:val="00737AC8"/>
    <w:rsid w:val="00737F44"/>
    <w:rsid w:val="00741187"/>
    <w:rsid w:val="007420B5"/>
    <w:rsid w:val="00743C52"/>
    <w:rsid w:val="0074489F"/>
    <w:rsid w:val="0074499E"/>
    <w:rsid w:val="007453EC"/>
    <w:rsid w:val="00750F08"/>
    <w:rsid w:val="00751364"/>
    <w:rsid w:val="00751F05"/>
    <w:rsid w:val="00754F13"/>
    <w:rsid w:val="007552BC"/>
    <w:rsid w:val="007558FB"/>
    <w:rsid w:val="00756EB3"/>
    <w:rsid w:val="00757BD4"/>
    <w:rsid w:val="00757D73"/>
    <w:rsid w:val="00760FEF"/>
    <w:rsid w:val="0076114D"/>
    <w:rsid w:val="00761F83"/>
    <w:rsid w:val="00764743"/>
    <w:rsid w:val="00764B54"/>
    <w:rsid w:val="00770DA2"/>
    <w:rsid w:val="00770E9E"/>
    <w:rsid w:val="00771AB7"/>
    <w:rsid w:val="00771BDA"/>
    <w:rsid w:val="00777B84"/>
    <w:rsid w:val="0078293C"/>
    <w:rsid w:val="00783A78"/>
    <w:rsid w:val="007846AC"/>
    <w:rsid w:val="007850CE"/>
    <w:rsid w:val="00785134"/>
    <w:rsid w:val="00785170"/>
    <w:rsid w:val="00785E8B"/>
    <w:rsid w:val="00785FC3"/>
    <w:rsid w:val="00786804"/>
    <w:rsid w:val="00786966"/>
    <w:rsid w:val="00787192"/>
    <w:rsid w:val="00790646"/>
    <w:rsid w:val="007913E7"/>
    <w:rsid w:val="0079243C"/>
    <w:rsid w:val="007959D8"/>
    <w:rsid w:val="007974C4"/>
    <w:rsid w:val="007A1234"/>
    <w:rsid w:val="007A2133"/>
    <w:rsid w:val="007A2641"/>
    <w:rsid w:val="007A2686"/>
    <w:rsid w:val="007A2BC7"/>
    <w:rsid w:val="007A3913"/>
    <w:rsid w:val="007A3A32"/>
    <w:rsid w:val="007A410C"/>
    <w:rsid w:val="007A6461"/>
    <w:rsid w:val="007A6498"/>
    <w:rsid w:val="007A7D07"/>
    <w:rsid w:val="007B0667"/>
    <w:rsid w:val="007B0856"/>
    <w:rsid w:val="007B261B"/>
    <w:rsid w:val="007B41B4"/>
    <w:rsid w:val="007B4745"/>
    <w:rsid w:val="007B4BB9"/>
    <w:rsid w:val="007B55CA"/>
    <w:rsid w:val="007C0C51"/>
    <w:rsid w:val="007C3617"/>
    <w:rsid w:val="007C5834"/>
    <w:rsid w:val="007D0363"/>
    <w:rsid w:val="007D44BD"/>
    <w:rsid w:val="007D58CA"/>
    <w:rsid w:val="007D604E"/>
    <w:rsid w:val="007D6467"/>
    <w:rsid w:val="007E1B05"/>
    <w:rsid w:val="007E1D2E"/>
    <w:rsid w:val="007E3D45"/>
    <w:rsid w:val="007E48C0"/>
    <w:rsid w:val="007E5B1F"/>
    <w:rsid w:val="007E67FB"/>
    <w:rsid w:val="007F0165"/>
    <w:rsid w:val="007F0BEC"/>
    <w:rsid w:val="007F3E8E"/>
    <w:rsid w:val="007F4ADF"/>
    <w:rsid w:val="007F7838"/>
    <w:rsid w:val="007F7B84"/>
    <w:rsid w:val="00800FD6"/>
    <w:rsid w:val="0080467D"/>
    <w:rsid w:val="00804775"/>
    <w:rsid w:val="00805FAD"/>
    <w:rsid w:val="008064E8"/>
    <w:rsid w:val="00806C19"/>
    <w:rsid w:val="008100AD"/>
    <w:rsid w:val="00810AFE"/>
    <w:rsid w:val="00812EBD"/>
    <w:rsid w:val="00813901"/>
    <w:rsid w:val="00813B7E"/>
    <w:rsid w:val="008154CC"/>
    <w:rsid w:val="00815F56"/>
    <w:rsid w:val="00816BAF"/>
    <w:rsid w:val="0081722F"/>
    <w:rsid w:val="0082014F"/>
    <w:rsid w:val="00821588"/>
    <w:rsid w:val="00821C55"/>
    <w:rsid w:val="0082252E"/>
    <w:rsid w:val="00822768"/>
    <w:rsid w:val="0082288B"/>
    <w:rsid w:val="008238E7"/>
    <w:rsid w:val="00824F0C"/>
    <w:rsid w:val="00833996"/>
    <w:rsid w:val="00835B9A"/>
    <w:rsid w:val="0083656F"/>
    <w:rsid w:val="0083686F"/>
    <w:rsid w:val="00840E12"/>
    <w:rsid w:val="008411A5"/>
    <w:rsid w:val="00841D3D"/>
    <w:rsid w:val="008424AC"/>
    <w:rsid w:val="00843453"/>
    <w:rsid w:val="00843EA6"/>
    <w:rsid w:val="00844960"/>
    <w:rsid w:val="00845FB9"/>
    <w:rsid w:val="00850087"/>
    <w:rsid w:val="0085066A"/>
    <w:rsid w:val="00850858"/>
    <w:rsid w:val="00851645"/>
    <w:rsid w:val="00851A9B"/>
    <w:rsid w:val="00851C73"/>
    <w:rsid w:val="008529B1"/>
    <w:rsid w:val="00853402"/>
    <w:rsid w:val="008539EC"/>
    <w:rsid w:val="008554A0"/>
    <w:rsid w:val="008564B8"/>
    <w:rsid w:val="00856516"/>
    <w:rsid w:val="00856CFD"/>
    <w:rsid w:val="00860E12"/>
    <w:rsid w:val="008612E9"/>
    <w:rsid w:val="00864A8A"/>
    <w:rsid w:val="00864F2F"/>
    <w:rsid w:val="00866DB2"/>
    <w:rsid w:val="00866E67"/>
    <w:rsid w:val="0086779B"/>
    <w:rsid w:val="00871341"/>
    <w:rsid w:val="00872275"/>
    <w:rsid w:val="00873140"/>
    <w:rsid w:val="008749BF"/>
    <w:rsid w:val="00874C16"/>
    <w:rsid w:val="00874C59"/>
    <w:rsid w:val="00874D55"/>
    <w:rsid w:val="00876B63"/>
    <w:rsid w:val="0087779E"/>
    <w:rsid w:val="00880B79"/>
    <w:rsid w:val="00881797"/>
    <w:rsid w:val="008820E2"/>
    <w:rsid w:val="00882395"/>
    <w:rsid w:val="00883365"/>
    <w:rsid w:val="0088426E"/>
    <w:rsid w:val="0088442F"/>
    <w:rsid w:val="00884B43"/>
    <w:rsid w:val="00886A1B"/>
    <w:rsid w:val="008879E4"/>
    <w:rsid w:val="008926B8"/>
    <w:rsid w:val="00893DA4"/>
    <w:rsid w:val="008949FB"/>
    <w:rsid w:val="008950A3"/>
    <w:rsid w:val="00896118"/>
    <w:rsid w:val="008975C2"/>
    <w:rsid w:val="008A2B4F"/>
    <w:rsid w:val="008A2CF7"/>
    <w:rsid w:val="008A64BE"/>
    <w:rsid w:val="008A6EBC"/>
    <w:rsid w:val="008A7698"/>
    <w:rsid w:val="008B0D96"/>
    <w:rsid w:val="008B3E47"/>
    <w:rsid w:val="008B7291"/>
    <w:rsid w:val="008B7A75"/>
    <w:rsid w:val="008C0250"/>
    <w:rsid w:val="008C0C0A"/>
    <w:rsid w:val="008C0D0D"/>
    <w:rsid w:val="008C1213"/>
    <w:rsid w:val="008C2318"/>
    <w:rsid w:val="008C637A"/>
    <w:rsid w:val="008C6A5D"/>
    <w:rsid w:val="008D7613"/>
    <w:rsid w:val="008D7AE6"/>
    <w:rsid w:val="008E0417"/>
    <w:rsid w:val="008E18D2"/>
    <w:rsid w:val="008E28E3"/>
    <w:rsid w:val="008E3E20"/>
    <w:rsid w:val="008E4E7E"/>
    <w:rsid w:val="008E56B9"/>
    <w:rsid w:val="008F0717"/>
    <w:rsid w:val="008F30DC"/>
    <w:rsid w:val="008F32EF"/>
    <w:rsid w:val="008F33FF"/>
    <w:rsid w:val="008F47BA"/>
    <w:rsid w:val="008F526A"/>
    <w:rsid w:val="0090008C"/>
    <w:rsid w:val="00900669"/>
    <w:rsid w:val="00900D49"/>
    <w:rsid w:val="00900EFA"/>
    <w:rsid w:val="0090170E"/>
    <w:rsid w:val="00902618"/>
    <w:rsid w:val="00903063"/>
    <w:rsid w:val="00910D1E"/>
    <w:rsid w:val="00911C3F"/>
    <w:rsid w:val="00911E76"/>
    <w:rsid w:val="009135BF"/>
    <w:rsid w:val="00913A46"/>
    <w:rsid w:val="00915BF6"/>
    <w:rsid w:val="00915EC7"/>
    <w:rsid w:val="0091601D"/>
    <w:rsid w:val="00916093"/>
    <w:rsid w:val="00916504"/>
    <w:rsid w:val="00917B97"/>
    <w:rsid w:val="00920FCA"/>
    <w:rsid w:val="0092175C"/>
    <w:rsid w:val="0092375A"/>
    <w:rsid w:val="009269F7"/>
    <w:rsid w:val="00927081"/>
    <w:rsid w:val="0093496E"/>
    <w:rsid w:val="00934B11"/>
    <w:rsid w:val="00935673"/>
    <w:rsid w:val="009356A5"/>
    <w:rsid w:val="00936BF8"/>
    <w:rsid w:val="009378C9"/>
    <w:rsid w:val="00941838"/>
    <w:rsid w:val="00943632"/>
    <w:rsid w:val="00945CF3"/>
    <w:rsid w:val="00950B6F"/>
    <w:rsid w:val="00951479"/>
    <w:rsid w:val="009516AB"/>
    <w:rsid w:val="00953D2C"/>
    <w:rsid w:val="00953E89"/>
    <w:rsid w:val="00954147"/>
    <w:rsid w:val="00954A34"/>
    <w:rsid w:val="00954C28"/>
    <w:rsid w:val="009562DB"/>
    <w:rsid w:val="0096036E"/>
    <w:rsid w:val="009629BB"/>
    <w:rsid w:val="00963F8B"/>
    <w:rsid w:val="00964A81"/>
    <w:rsid w:val="009651CD"/>
    <w:rsid w:val="00966F76"/>
    <w:rsid w:val="009678B4"/>
    <w:rsid w:val="009706CC"/>
    <w:rsid w:val="00970D2D"/>
    <w:rsid w:val="009711FA"/>
    <w:rsid w:val="00972D35"/>
    <w:rsid w:val="00973793"/>
    <w:rsid w:val="009740BA"/>
    <w:rsid w:val="00974D53"/>
    <w:rsid w:val="00975618"/>
    <w:rsid w:val="00975F67"/>
    <w:rsid w:val="009776B0"/>
    <w:rsid w:val="00980149"/>
    <w:rsid w:val="009818DE"/>
    <w:rsid w:val="009827D2"/>
    <w:rsid w:val="00984B64"/>
    <w:rsid w:val="00985029"/>
    <w:rsid w:val="00985763"/>
    <w:rsid w:val="00985D99"/>
    <w:rsid w:val="00985EA3"/>
    <w:rsid w:val="00986D46"/>
    <w:rsid w:val="00986FB7"/>
    <w:rsid w:val="00987522"/>
    <w:rsid w:val="00990B57"/>
    <w:rsid w:val="00990EC2"/>
    <w:rsid w:val="00991C94"/>
    <w:rsid w:val="00992238"/>
    <w:rsid w:val="009924E7"/>
    <w:rsid w:val="00995C6D"/>
    <w:rsid w:val="009972BF"/>
    <w:rsid w:val="00997DAF"/>
    <w:rsid w:val="009A279B"/>
    <w:rsid w:val="009A2AB3"/>
    <w:rsid w:val="009A2EB2"/>
    <w:rsid w:val="009A453C"/>
    <w:rsid w:val="009A5676"/>
    <w:rsid w:val="009A5782"/>
    <w:rsid w:val="009A5BCA"/>
    <w:rsid w:val="009A6491"/>
    <w:rsid w:val="009A6A4E"/>
    <w:rsid w:val="009A6BA2"/>
    <w:rsid w:val="009B059C"/>
    <w:rsid w:val="009B165A"/>
    <w:rsid w:val="009B1736"/>
    <w:rsid w:val="009B3232"/>
    <w:rsid w:val="009B6264"/>
    <w:rsid w:val="009B63B8"/>
    <w:rsid w:val="009C0AFA"/>
    <w:rsid w:val="009C22CF"/>
    <w:rsid w:val="009C2C1F"/>
    <w:rsid w:val="009C302D"/>
    <w:rsid w:val="009C4411"/>
    <w:rsid w:val="009C632C"/>
    <w:rsid w:val="009C732F"/>
    <w:rsid w:val="009D0E9C"/>
    <w:rsid w:val="009D1758"/>
    <w:rsid w:val="009D20F1"/>
    <w:rsid w:val="009D3395"/>
    <w:rsid w:val="009D39E1"/>
    <w:rsid w:val="009D4EB5"/>
    <w:rsid w:val="009E1456"/>
    <w:rsid w:val="009E44BD"/>
    <w:rsid w:val="009E6579"/>
    <w:rsid w:val="009F0458"/>
    <w:rsid w:val="009F40BF"/>
    <w:rsid w:val="009F4CB7"/>
    <w:rsid w:val="009F7965"/>
    <w:rsid w:val="009F7BA9"/>
    <w:rsid w:val="009F7F67"/>
    <w:rsid w:val="00A022D6"/>
    <w:rsid w:val="00A03B59"/>
    <w:rsid w:val="00A04B85"/>
    <w:rsid w:val="00A05ED4"/>
    <w:rsid w:val="00A06ADD"/>
    <w:rsid w:val="00A0745A"/>
    <w:rsid w:val="00A1072B"/>
    <w:rsid w:val="00A1079C"/>
    <w:rsid w:val="00A128BE"/>
    <w:rsid w:val="00A149E6"/>
    <w:rsid w:val="00A16675"/>
    <w:rsid w:val="00A1670D"/>
    <w:rsid w:val="00A17645"/>
    <w:rsid w:val="00A17C8D"/>
    <w:rsid w:val="00A2067F"/>
    <w:rsid w:val="00A20E18"/>
    <w:rsid w:val="00A2357C"/>
    <w:rsid w:val="00A2579A"/>
    <w:rsid w:val="00A26137"/>
    <w:rsid w:val="00A26AEF"/>
    <w:rsid w:val="00A3049F"/>
    <w:rsid w:val="00A3116E"/>
    <w:rsid w:val="00A316FA"/>
    <w:rsid w:val="00A32F40"/>
    <w:rsid w:val="00A339AD"/>
    <w:rsid w:val="00A342C6"/>
    <w:rsid w:val="00A3538A"/>
    <w:rsid w:val="00A35639"/>
    <w:rsid w:val="00A37C20"/>
    <w:rsid w:val="00A37DDB"/>
    <w:rsid w:val="00A40237"/>
    <w:rsid w:val="00A40838"/>
    <w:rsid w:val="00A42FC5"/>
    <w:rsid w:val="00A45005"/>
    <w:rsid w:val="00A4522D"/>
    <w:rsid w:val="00A47D81"/>
    <w:rsid w:val="00A50566"/>
    <w:rsid w:val="00A52E87"/>
    <w:rsid w:val="00A53A81"/>
    <w:rsid w:val="00A561CB"/>
    <w:rsid w:val="00A57D2A"/>
    <w:rsid w:val="00A614AD"/>
    <w:rsid w:val="00A61CA2"/>
    <w:rsid w:val="00A623E2"/>
    <w:rsid w:val="00A62817"/>
    <w:rsid w:val="00A6289D"/>
    <w:rsid w:val="00A63483"/>
    <w:rsid w:val="00A64325"/>
    <w:rsid w:val="00A645EC"/>
    <w:rsid w:val="00A649FF"/>
    <w:rsid w:val="00A66027"/>
    <w:rsid w:val="00A66805"/>
    <w:rsid w:val="00A66CF4"/>
    <w:rsid w:val="00A67881"/>
    <w:rsid w:val="00A731F0"/>
    <w:rsid w:val="00A73835"/>
    <w:rsid w:val="00A768F5"/>
    <w:rsid w:val="00A77828"/>
    <w:rsid w:val="00A81308"/>
    <w:rsid w:val="00A8236F"/>
    <w:rsid w:val="00A839AF"/>
    <w:rsid w:val="00A84199"/>
    <w:rsid w:val="00A84EE2"/>
    <w:rsid w:val="00A84F13"/>
    <w:rsid w:val="00A84F22"/>
    <w:rsid w:val="00A864D1"/>
    <w:rsid w:val="00A92259"/>
    <w:rsid w:val="00A92490"/>
    <w:rsid w:val="00A938AA"/>
    <w:rsid w:val="00A94A83"/>
    <w:rsid w:val="00A94F1E"/>
    <w:rsid w:val="00A95BF9"/>
    <w:rsid w:val="00AA00B3"/>
    <w:rsid w:val="00AA243D"/>
    <w:rsid w:val="00AA2644"/>
    <w:rsid w:val="00AA2AD0"/>
    <w:rsid w:val="00AA330C"/>
    <w:rsid w:val="00AB054C"/>
    <w:rsid w:val="00AB1BA8"/>
    <w:rsid w:val="00AB1DEC"/>
    <w:rsid w:val="00AB229E"/>
    <w:rsid w:val="00AB5D6A"/>
    <w:rsid w:val="00AB68C5"/>
    <w:rsid w:val="00AB7AC8"/>
    <w:rsid w:val="00AB7DED"/>
    <w:rsid w:val="00AC0FBD"/>
    <w:rsid w:val="00AC12E5"/>
    <w:rsid w:val="00AC7C58"/>
    <w:rsid w:val="00AD1047"/>
    <w:rsid w:val="00AD2B6D"/>
    <w:rsid w:val="00AD5374"/>
    <w:rsid w:val="00AD76AD"/>
    <w:rsid w:val="00AE3DD4"/>
    <w:rsid w:val="00AE436D"/>
    <w:rsid w:val="00AE46D5"/>
    <w:rsid w:val="00AE4FD4"/>
    <w:rsid w:val="00AE5348"/>
    <w:rsid w:val="00AE5649"/>
    <w:rsid w:val="00AE602F"/>
    <w:rsid w:val="00AE6EDC"/>
    <w:rsid w:val="00AE6EEB"/>
    <w:rsid w:val="00AE7129"/>
    <w:rsid w:val="00AE7C11"/>
    <w:rsid w:val="00AF05BA"/>
    <w:rsid w:val="00AF08B9"/>
    <w:rsid w:val="00AF4946"/>
    <w:rsid w:val="00AF4B4B"/>
    <w:rsid w:val="00AF58A4"/>
    <w:rsid w:val="00AF6FE5"/>
    <w:rsid w:val="00B000A4"/>
    <w:rsid w:val="00B00F59"/>
    <w:rsid w:val="00B02508"/>
    <w:rsid w:val="00B06232"/>
    <w:rsid w:val="00B10D2D"/>
    <w:rsid w:val="00B139F9"/>
    <w:rsid w:val="00B16305"/>
    <w:rsid w:val="00B1690C"/>
    <w:rsid w:val="00B20AC3"/>
    <w:rsid w:val="00B210F5"/>
    <w:rsid w:val="00B2355F"/>
    <w:rsid w:val="00B23C06"/>
    <w:rsid w:val="00B24356"/>
    <w:rsid w:val="00B24741"/>
    <w:rsid w:val="00B24743"/>
    <w:rsid w:val="00B25955"/>
    <w:rsid w:val="00B265EB"/>
    <w:rsid w:val="00B26A4B"/>
    <w:rsid w:val="00B27AF3"/>
    <w:rsid w:val="00B3138C"/>
    <w:rsid w:val="00B3265C"/>
    <w:rsid w:val="00B33094"/>
    <w:rsid w:val="00B33941"/>
    <w:rsid w:val="00B33944"/>
    <w:rsid w:val="00B344D3"/>
    <w:rsid w:val="00B3492B"/>
    <w:rsid w:val="00B36E10"/>
    <w:rsid w:val="00B417A7"/>
    <w:rsid w:val="00B41AC6"/>
    <w:rsid w:val="00B43147"/>
    <w:rsid w:val="00B43E8A"/>
    <w:rsid w:val="00B445B9"/>
    <w:rsid w:val="00B45A13"/>
    <w:rsid w:val="00B475FE"/>
    <w:rsid w:val="00B5085D"/>
    <w:rsid w:val="00B50F39"/>
    <w:rsid w:val="00B51F01"/>
    <w:rsid w:val="00B52F30"/>
    <w:rsid w:val="00B561B3"/>
    <w:rsid w:val="00B571C5"/>
    <w:rsid w:val="00B72F26"/>
    <w:rsid w:val="00B7340C"/>
    <w:rsid w:val="00B74DAF"/>
    <w:rsid w:val="00B77A16"/>
    <w:rsid w:val="00B80CDD"/>
    <w:rsid w:val="00B853B8"/>
    <w:rsid w:val="00B86CE9"/>
    <w:rsid w:val="00B87D8C"/>
    <w:rsid w:val="00B90A5C"/>
    <w:rsid w:val="00B9116A"/>
    <w:rsid w:val="00B92247"/>
    <w:rsid w:val="00B9376A"/>
    <w:rsid w:val="00B94652"/>
    <w:rsid w:val="00B95253"/>
    <w:rsid w:val="00BA258C"/>
    <w:rsid w:val="00BB0C3D"/>
    <w:rsid w:val="00BB0EB0"/>
    <w:rsid w:val="00BB2F39"/>
    <w:rsid w:val="00BB52BA"/>
    <w:rsid w:val="00BB5C1E"/>
    <w:rsid w:val="00BB60F7"/>
    <w:rsid w:val="00BB6E36"/>
    <w:rsid w:val="00BB70EF"/>
    <w:rsid w:val="00BB7B26"/>
    <w:rsid w:val="00BB7F00"/>
    <w:rsid w:val="00BC0739"/>
    <w:rsid w:val="00BC3171"/>
    <w:rsid w:val="00BC3D68"/>
    <w:rsid w:val="00BC55BF"/>
    <w:rsid w:val="00BC6466"/>
    <w:rsid w:val="00BC6C0D"/>
    <w:rsid w:val="00BD28D4"/>
    <w:rsid w:val="00BD6D16"/>
    <w:rsid w:val="00BD748E"/>
    <w:rsid w:val="00BD7A73"/>
    <w:rsid w:val="00BD7F22"/>
    <w:rsid w:val="00BE114A"/>
    <w:rsid w:val="00BE4912"/>
    <w:rsid w:val="00BE496D"/>
    <w:rsid w:val="00BE66BA"/>
    <w:rsid w:val="00BE6E00"/>
    <w:rsid w:val="00BE76F4"/>
    <w:rsid w:val="00BE78A7"/>
    <w:rsid w:val="00BF041D"/>
    <w:rsid w:val="00BF36DA"/>
    <w:rsid w:val="00C031C0"/>
    <w:rsid w:val="00C03AB3"/>
    <w:rsid w:val="00C0562E"/>
    <w:rsid w:val="00C062F7"/>
    <w:rsid w:val="00C10D03"/>
    <w:rsid w:val="00C13146"/>
    <w:rsid w:val="00C138C8"/>
    <w:rsid w:val="00C146B6"/>
    <w:rsid w:val="00C14941"/>
    <w:rsid w:val="00C20982"/>
    <w:rsid w:val="00C219A0"/>
    <w:rsid w:val="00C232C8"/>
    <w:rsid w:val="00C23505"/>
    <w:rsid w:val="00C23B00"/>
    <w:rsid w:val="00C24EE8"/>
    <w:rsid w:val="00C27C35"/>
    <w:rsid w:val="00C30B99"/>
    <w:rsid w:val="00C31ED7"/>
    <w:rsid w:val="00C33D07"/>
    <w:rsid w:val="00C37F74"/>
    <w:rsid w:val="00C42BE2"/>
    <w:rsid w:val="00C43D68"/>
    <w:rsid w:val="00C44981"/>
    <w:rsid w:val="00C44AA1"/>
    <w:rsid w:val="00C44C4A"/>
    <w:rsid w:val="00C45642"/>
    <w:rsid w:val="00C45D4D"/>
    <w:rsid w:val="00C4683C"/>
    <w:rsid w:val="00C46B07"/>
    <w:rsid w:val="00C502CA"/>
    <w:rsid w:val="00C537B0"/>
    <w:rsid w:val="00C56DAD"/>
    <w:rsid w:val="00C603FE"/>
    <w:rsid w:val="00C60959"/>
    <w:rsid w:val="00C6160D"/>
    <w:rsid w:val="00C62548"/>
    <w:rsid w:val="00C62583"/>
    <w:rsid w:val="00C63568"/>
    <w:rsid w:val="00C654C0"/>
    <w:rsid w:val="00C655CC"/>
    <w:rsid w:val="00C65EA3"/>
    <w:rsid w:val="00C66F37"/>
    <w:rsid w:val="00C67978"/>
    <w:rsid w:val="00C704E2"/>
    <w:rsid w:val="00C71867"/>
    <w:rsid w:val="00C71E07"/>
    <w:rsid w:val="00C7246B"/>
    <w:rsid w:val="00C74960"/>
    <w:rsid w:val="00C76664"/>
    <w:rsid w:val="00C768E3"/>
    <w:rsid w:val="00C779CE"/>
    <w:rsid w:val="00C8036B"/>
    <w:rsid w:val="00C82EF3"/>
    <w:rsid w:val="00C831EE"/>
    <w:rsid w:val="00C84838"/>
    <w:rsid w:val="00C85F80"/>
    <w:rsid w:val="00C8606F"/>
    <w:rsid w:val="00C90C27"/>
    <w:rsid w:val="00C90F7C"/>
    <w:rsid w:val="00C910B3"/>
    <w:rsid w:val="00C91A58"/>
    <w:rsid w:val="00C91BFC"/>
    <w:rsid w:val="00C936F9"/>
    <w:rsid w:val="00C93CE6"/>
    <w:rsid w:val="00C94A33"/>
    <w:rsid w:val="00C95B84"/>
    <w:rsid w:val="00CA09C4"/>
    <w:rsid w:val="00CA0B02"/>
    <w:rsid w:val="00CA0FB4"/>
    <w:rsid w:val="00CA59E9"/>
    <w:rsid w:val="00CB031B"/>
    <w:rsid w:val="00CB03D5"/>
    <w:rsid w:val="00CB15E4"/>
    <w:rsid w:val="00CB1F15"/>
    <w:rsid w:val="00CB3309"/>
    <w:rsid w:val="00CB5836"/>
    <w:rsid w:val="00CB5E8E"/>
    <w:rsid w:val="00CB7A59"/>
    <w:rsid w:val="00CB7F98"/>
    <w:rsid w:val="00CC0210"/>
    <w:rsid w:val="00CC16E0"/>
    <w:rsid w:val="00CC30B5"/>
    <w:rsid w:val="00CC372B"/>
    <w:rsid w:val="00CC4A60"/>
    <w:rsid w:val="00CC60F1"/>
    <w:rsid w:val="00CC7AD4"/>
    <w:rsid w:val="00CD2AF7"/>
    <w:rsid w:val="00CD445F"/>
    <w:rsid w:val="00CD5895"/>
    <w:rsid w:val="00CD5976"/>
    <w:rsid w:val="00CD6BB4"/>
    <w:rsid w:val="00CD7EFC"/>
    <w:rsid w:val="00CE2FA9"/>
    <w:rsid w:val="00CE3561"/>
    <w:rsid w:val="00CE5DD8"/>
    <w:rsid w:val="00CE64F1"/>
    <w:rsid w:val="00CE74E4"/>
    <w:rsid w:val="00CE7D92"/>
    <w:rsid w:val="00CF1B45"/>
    <w:rsid w:val="00CF1FA7"/>
    <w:rsid w:val="00CF2696"/>
    <w:rsid w:val="00CF3B96"/>
    <w:rsid w:val="00CF4BC9"/>
    <w:rsid w:val="00CF563A"/>
    <w:rsid w:val="00CF5BDD"/>
    <w:rsid w:val="00CF672A"/>
    <w:rsid w:val="00CF73AA"/>
    <w:rsid w:val="00CF73CC"/>
    <w:rsid w:val="00D03D47"/>
    <w:rsid w:val="00D062BA"/>
    <w:rsid w:val="00D069CA"/>
    <w:rsid w:val="00D06AF2"/>
    <w:rsid w:val="00D06C7B"/>
    <w:rsid w:val="00D11B5A"/>
    <w:rsid w:val="00D12BC7"/>
    <w:rsid w:val="00D13E26"/>
    <w:rsid w:val="00D1465C"/>
    <w:rsid w:val="00D176E0"/>
    <w:rsid w:val="00D207CA"/>
    <w:rsid w:val="00D234E7"/>
    <w:rsid w:val="00D25254"/>
    <w:rsid w:val="00D271E5"/>
    <w:rsid w:val="00D27385"/>
    <w:rsid w:val="00D32830"/>
    <w:rsid w:val="00D33094"/>
    <w:rsid w:val="00D332B4"/>
    <w:rsid w:val="00D33DD0"/>
    <w:rsid w:val="00D34E64"/>
    <w:rsid w:val="00D361A7"/>
    <w:rsid w:val="00D3707D"/>
    <w:rsid w:val="00D37B12"/>
    <w:rsid w:val="00D434BE"/>
    <w:rsid w:val="00D45DCA"/>
    <w:rsid w:val="00D46244"/>
    <w:rsid w:val="00D47F6F"/>
    <w:rsid w:val="00D500A4"/>
    <w:rsid w:val="00D50D0F"/>
    <w:rsid w:val="00D52187"/>
    <w:rsid w:val="00D52A3D"/>
    <w:rsid w:val="00D53039"/>
    <w:rsid w:val="00D53C60"/>
    <w:rsid w:val="00D53FFC"/>
    <w:rsid w:val="00D56A4E"/>
    <w:rsid w:val="00D577E2"/>
    <w:rsid w:val="00D57D5E"/>
    <w:rsid w:val="00D60A41"/>
    <w:rsid w:val="00D6193C"/>
    <w:rsid w:val="00D61945"/>
    <w:rsid w:val="00D61A42"/>
    <w:rsid w:val="00D61DC8"/>
    <w:rsid w:val="00D622C9"/>
    <w:rsid w:val="00D6604F"/>
    <w:rsid w:val="00D6662D"/>
    <w:rsid w:val="00D66B8D"/>
    <w:rsid w:val="00D679A4"/>
    <w:rsid w:val="00D70BBE"/>
    <w:rsid w:val="00D71BFF"/>
    <w:rsid w:val="00D727EF"/>
    <w:rsid w:val="00D73121"/>
    <w:rsid w:val="00D75C3E"/>
    <w:rsid w:val="00D75C82"/>
    <w:rsid w:val="00D770EC"/>
    <w:rsid w:val="00D80EFE"/>
    <w:rsid w:val="00D83D78"/>
    <w:rsid w:val="00D87B91"/>
    <w:rsid w:val="00D87E0C"/>
    <w:rsid w:val="00D91032"/>
    <w:rsid w:val="00D92398"/>
    <w:rsid w:val="00D930AE"/>
    <w:rsid w:val="00D93E81"/>
    <w:rsid w:val="00D95822"/>
    <w:rsid w:val="00D97271"/>
    <w:rsid w:val="00D973B0"/>
    <w:rsid w:val="00DA0D74"/>
    <w:rsid w:val="00DA3848"/>
    <w:rsid w:val="00DA4292"/>
    <w:rsid w:val="00DA5476"/>
    <w:rsid w:val="00DA5BC7"/>
    <w:rsid w:val="00DB1643"/>
    <w:rsid w:val="00DB1B5E"/>
    <w:rsid w:val="00DB2254"/>
    <w:rsid w:val="00DB49EE"/>
    <w:rsid w:val="00DB58BA"/>
    <w:rsid w:val="00DB5973"/>
    <w:rsid w:val="00DB7035"/>
    <w:rsid w:val="00DB719F"/>
    <w:rsid w:val="00DB7E6C"/>
    <w:rsid w:val="00DC0561"/>
    <w:rsid w:val="00DC071A"/>
    <w:rsid w:val="00DC14E9"/>
    <w:rsid w:val="00DC1BFC"/>
    <w:rsid w:val="00DC5159"/>
    <w:rsid w:val="00DC590D"/>
    <w:rsid w:val="00DC5E16"/>
    <w:rsid w:val="00DC68D6"/>
    <w:rsid w:val="00DC6950"/>
    <w:rsid w:val="00DD07D3"/>
    <w:rsid w:val="00DD1494"/>
    <w:rsid w:val="00DD2BD8"/>
    <w:rsid w:val="00DD5052"/>
    <w:rsid w:val="00DD6424"/>
    <w:rsid w:val="00DE2F62"/>
    <w:rsid w:val="00DE4049"/>
    <w:rsid w:val="00DE4896"/>
    <w:rsid w:val="00DE4ACD"/>
    <w:rsid w:val="00DE4CD8"/>
    <w:rsid w:val="00DF0B63"/>
    <w:rsid w:val="00DF0F81"/>
    <w:rsid w:val="00DF2D49"/>
    <w:rsid w:val="00DF2DB2"/>
    <w:rsid w:val="00DF3239"/>
    <w:rsid w:val="00DF364C"/>
    <w:rsid w:val="00DF3AF5"/>
    <w:rsid w:val="00DF4DE9"/>
    <w:rsid w:val="00DF6626"/>
    <w:rsid w:val="00DF7AAC"/>
    <w:rsid w:val="00E000AF"/>
    <w:rsid w:val="00E008D2"/>
    <w:rsid w:val="00E00E4D"/>
    <w:rsid w:val="00E048F0"/>
    <w:rsid w:val="00E0510E"/>
    <w:rsid w:val="00E05567"/>
    <w:rsid w:val="00E05A5E"/>
    <w:rsid w:val="00E1088F"/>
    <w:rsid w:val="00E13299"/>
    <w:rsid w:val="00E14B8C"/>
    <w:rsid w:val="00E1631F"/>
    <w:rsid w:val="00E16F82"/>
    <w:rsid w:val="00E20510"/>
    <w:rsid w:val="00E23B10"/>
    <w:rsid w:val="00E26357"/>
    <w:rsid w:val="00E27579"/>
    <w:rsid w:val="00E301CE"/>
    <w:rsid w:val="00E30BD0"/>
    <w:rsid w:val="00E30F0D"/>
    <w:rsid w:val="00E31D8A"/>
    <w:rsid w:val="00E32A89"/>
    <w:rsid w:val="00E35008"/>
    <w:rsid w:val="00E35980"/>
    <w:rsid w:val="00E366BB"/>
    <w:rsid w:val="00E3684C"/>
    <w:rsid w:val="00E374D5"/>
    <w:rsid w:val="00E375AD"/>
    <w:rsid w:val="00E378C3"/>
    <w:rsid w:val="00E37D5F"/>
    <w:rsid w:val="00E41CD9"/>
    <w:rsid w:val="00E42D00"/>
    <w:rsid w:val="00E437A4"/>
    <w:rsid w:val="00E443B2"/>
    <w:rsid w:val="00E506F2"/>
    <w:rsid w:val="00E512C3"/>
    <w:rsid w:val="00E53CCF"/>
    <w:rsid w:val="00E54116"/>
    <w:rsid w:val="00E541A2"/>
    <w:rsid w:val="00E55A04"/>
    <w:rsid w:val="00E55B8C"/>
    <w:rsid w:val="00E55EBE"/>
    <w:rsid w:val="00E56509"/>
    <w:rsid w:val="00E575C4"/>
    <w:rsid w:val="00E621FD"/>
    <w:rsid w:val="00E62BCB"/>
    <w:rsid w:val="00E73586"/>
    <w:rsid w:val="00E75976"/>
    <w:rsid w:val="00E75EE2"/>
    <w:rsid w:val="00E767F2"/>
    <w:rsid w:val="00E8174A"/>
    <w:rsid w:val="00E8387D"/>
    <w:rsid w:val="00E840F0"/>
    <w:rsid w:val="00E85389"/>
    <w:rsid w:val="00E90BC1"/>
    <w:rsid w:val="00E92A7A"/>
    <w:rsid w:val="00E94CF4"/>
    <w:rsid w:val="00E95188"/>
    <w:rsid w:val="00E957D0"/>
    <w:rsid w:val="00E962BF"/>
    <w:rsid w:val="00EA0901"/>
    <w:rsid w:val="00EA2FE3"/>
    <w:rsid w:val="00EA436A"/>
    <w:rsid w:val="00EA631C"/>
    <w:rsid w:val="00EA6542"/>
    <w:rsid w:val="00EA6B8B"/>
    <w:rsid w:val="00EA6FCC"/>
    <w:rsid w:val="00EB0D3C"/>
    <w:rsid w:val="00EB0D8F"/>
    <w:rsid w:val="00EB2B11"/>
    <w:rsid w:val="00EB31A2"/>
    <w:rsid w:val="00EB4236"/>
    <w:rsid w:val="00EB4F2A"/>
    <w:rsid w:val="00EB6102"/>
    <w:rsid w:val="00EB7859"/>
    <w:rsid w:val="00EC0602"/>
    <w:rsid w:val="00EC1DD6"/>
    <w:rsid w:val="00EC3E11"/>
    <w:rsid w:val="00EC419B"/>
    <w:rsid w:val="00EC4FDD"/>
    <w:rsid w:val="00EC57C6"/>
    <w:rsid w:val="00EC7B47"/>
    <w:rsid w:val="00ED103D"/>
    <w:rsid w:val="00ED1A21"/>
    <w:rsid w:val="00ED2DBB"/>
    <w:rsid w:val="00ED43B8"/>
    <w:rsid w:val="00ED43F3"/>
    <w:rsid w:val="00ED44E0"/>
    <w:rsid w:val="00ED59A0"/>
    <w:rsid w:val="00ED5C10"/>
    <w:rsid w:val="00ED66EF"/>
    <w:rsid w:val="00ED6AF9"/>
    <w:rsid w:val="00ED7135"/>
    <w:rsid w:val="00EE199F"/>
    <w:rsid w:val="00EE2D07"/>
    <w:rsid w:val="00EE5097"/>
    <w:rsid w:val="00EE5F24"/>
    <w:rsid w:val="00EE5FF3"/>
    <w:rsid w:val="00EE75D2"/>
    <w:rsid w:val="00EF01E9"/>
    <w:rsid w:val="00EF0570"/>
    <w:rsid w:val="00EF20A6"/>
    <w:rsid w:val="00EF21F5"/>
    <w:rsid w:val="00EF4496"/>
    <w:rsid w:val="00EF5211"/>
    <w:rsid w:val="00EF6B10"/>
    <w:rsid w:val="00EF71E0"/>
    <w:rsid w:val="00F010DB"/>
    <w:rsid w:val="00F04EF1"/>
    <w:rsid w:val="00F04F7A"/>
    <w:rsid w:val="00F0518D"/>
    <w:rsid w:val="00F05363"/>
    <w:rsid w:val="00F06A51"/>
    <w:rsid w:val="00F1035A"/>
    <w:rsid w:val="00F11117"/>
    <w:rsid w:val="00F14E7F"/>
    <w:rsid w:val="00F15BA7"/>
    <w:rsid w:val="00F179AD"/>
    <w:rsid w:val="00F20CAD"/>
    <w:rsid w:val="00F2138E"/>
    <w:rsid w:val="00F21B2A"/>
    <w:rsid w:val="00F23169"/>
    <w:rsid w:val="00F23C0B"/>
    <w:rsid w:val="00F23E2C"/>
    <w:rsid w:val="00F25582"/>
    <w:rsid w:val="00F313A4"/>
    <w:rsid w:val="00F3193E"/>
    <w:rsid w:val="00F319BC"/>
    <w:rsid w:val="00F353D8"/>
    <w:rsid w:val="00F3725B"/>
    <w:rsid w:val="00F40015"/>
    <w:rsid w:val="00F405BE"/>
    <w:rsid w:val="00F44A6D"/>
    <w:rsid w:val="00F4561A"/>
    <w:rsid w:val="00F4640A"/>
    <w:rsid w:val="00F46F42"/>
    <w:rsid w:val="00F477D6"/>
    <w:rsid w:val="00F53E83"/>
    <w:rsid w:val="00F54168"/>
    <w:rsid w:val="00F5437B"/>
    <w:rsid w:val="00F552E4"/>
    <w:rsid w:val="00F557AB"/>
    <w:rsid w:val="00F559E2"/>
    <w:rsid w:val="00F563AA"/>
    <w:rsid w:val="00F610B2"/>
    <w:rsid w:val="00F618B4"/>
    <w:rsid w:val="00F64B7A"/>
    <w:rsid w:val="00F65174"/>
    <w:rsid w:val="00F659D8"/>
    <w:rsid w:val="00F664A9"/>
    <w:rsid w:val="00F71120"/>
    <w:rsid w:val="00F71598"/>
    <w:rsid w:val="00F71F56"/>
    <w:rsid w:val="00F72290"/>
    <w:rsid w:val="00F72635"/>
    <w:rsid w:val="00F72985"/>
    <w:rsid w:val="00F73ACF"/>
    <w:rsid w:val="00F7469A"/>
    <w:rsid w:val="00F7491D"/>
    <w:rsid w:val="00F74D21"/>
    <w:rsid w:val="00F77784"/>
    <w:rsid w:val="00F80CFF"/>
    <w:rsid w:val="00F80D1B"/>
    <w:rsid w:val="00F80E58"/>
    <w:rsid w:val="00F849BA"/>
    <w:rsid w:val="00F85078"/>
    <w:rsid w:val="00F905B0"/>
    <w:rsid w:val="00F91AF3"/>
    <w:rsid w:val="00F91C30"/>
    <w:rsid w:val="00F928A3"/>
    <w:rsid w:val="00F931DC"/>
    <w:rsid w:val="00F934C7"/>
    <w:rsid w:val="00F93709"/>
    <w:rsid w:val="00F95867"/>
    <w:rsid w:val="00F97887"/>
    <w:rsid w:val="00FA0062"/>
    <w:rsid w:val="00FA006F"/>
    <w:rsid w:val="00FA0436"/>
    <w:rsid w:val="00FA405A"/>
    <w:rsid w:val="00FA6178"/>
    <w:rsid w:val="00FA66B9"/>
    <w:rsid w:val="00FA7DB2"/>
    <w:rsid w:val="00FB050D"/>
    <w:rsid w:val="00FB13CC"/>
    <w:rsid w:val="00FB3245"/>
    <w:rsid w:val="00FB4A2A"/>
    <w:rsid w:val="00FB4F53"/>
    <w:rsid w:val="00FC303B"/>
    <w:rsid w:val="00FC35DA"/>
    <w:rsid w:val="00FD0359"/>
    <w:rsid w:val="00FD17DF"/>
    <w:rsid w:val="00FD237C"/>
    <w:rsid w:val="00FD3400"/>
    <w:rsid w:val="00FD4789"/>
    <w:rsid w:val="00FD6013"/>
    <w:rsid w:val="00FD6AB5"/>
    <w:rsid w:val="00FE24FC"/>
    <w:rsid w:val="00FE36B4"/>
    <w:rsid w:val="00FE3CB0"/>
    <w:rsid w:val="00FE4748"/>
    <w:rsid w:val="00FE4F0A"/>
    <w:rsid w:val="00FE6C52"/>
    <w:rsid w:val="00FF1B0E"/>
    <w:rsid w:val="00FF3860"/>
    <w:rsid w:val="00FF7375"/>
    <w:rsid w:val="00FF775E"/>
    <w:rsid w:val="00FF7FE9"/>
    <w:rsid w:val="094BF6D9"/>
    <w:rsid w:val="3970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7BD66"/>
  <w15:docId w15:val="{E98EBD80-76A8-4B0D-A55C-E33C4914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35"/>
    <w:pPr>
      <w:spacing w:after="0" w:line="240" w:lineRule="auto"/>
      <w:jc w:val="thaiDistribute"/>
    </w:pPr>
    <w:rPr>
      <w:rFonts w:eastAsiaTheme="minorEastAsia"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A53"/>
    <w:pPr>
      <w:keepNext/>
      <w:keepLines/>
      <w:numPr>
        <w:numId w:val="51"/>
      </w:numPr>
      <w:shd w:val="clear" w:color="auto" w:fill="0CC0DF"/>
      <w:spacing w:before="240"/>
      <w:ind w:left="0" w:firstLine="0"/>
      <w:outlineLvl w:val="0"/>
    </w:pPr>
    <w:rPr>
      <w:rFonts w:asciiTheme="majorHAnsi" w:eastAsia="Calibri" w:hAnsiTheme="majorHAnsi" w:cstheme="majorHAnsi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33A"/>
    <w:pPr>
      <w:keepNext/>
      <w:keepLines/>
      <w:numPr>
        <w:ilvl w:val="1"/>
        <w:numId w:val="50"/>
      </w:numPr>
      <w:spacing w:before="40"/>
      <w:outlineLvl w:val="1"/>
    </w:pPr>
    <w:rPr>
      <w:rFonts w:eastAsiaTheme="majorEastAsia"/>
      <w:b/>
      <w:bCs/>
      <w:color w:val="000000" w:themeColor="text1"/>
      <w:spacing w:val="-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CF"/>
    <w:pPr>
      <w:numPr>
        <w:ilvl w:val="2"/>
        <w:numId w:val="51"/>
      </w:numPr>
      <w:ind w:firstLine="658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612E9"/>
    <w:pPr>
      <w:numPr>
        <w:numId w:val="43"/>
      </w:numPr>
      <w:ind w:left="0" w:firstLine="720"/>
      <w:contextualSpacing/>
    </w:pPr>
    <w:rPr>
      <w:rFonts w:ascii="TH SarabunPSK" w:eastAsia="Times New Roman" w:hAnsi="TH SarabunPSK" w:cs="TH SarabunPS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4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86A"/>
  </w:style>
  <w:style w:type="paragraph" w:styleId="Footer">
    <w:name w:val="footer"/>
    <w:basedOn w:val="Normal"/>
    <w:link w:val="FooterChar"/>
    <w:uiPriority w:val="99"/>
    <w:unhideWhenUsed/>
    <w:rsid w:val="00647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6A"/>
  </w:style>
  <w:style w:type="paragraph" w:styleId="NormalWeb">
    <w:name w:val="Normal (Web)"/>
    <w:basedOn w:val="Normal"/>
    <w:uiPriority w:val="99"/>
    <w:semiHidden/>
    <w:unhideWhenUsed/>
    <w:rsid w:val="00ED71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586598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CF1FA7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A090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9F9"/>
    <w:rPr>
      <w:color w:val="605E5C"/>
      <w:shd w:val="clear" w:color="auto" w:fill="E1DFDD"/>
    </w:rPr>
  </w:style>
  <w:style w:type="character" w:customStyle="1" w:styleId="cell-value">
    <w:name w:val="cell-value"/>
    <w:basedOn w:val="DefaultParagraphFont"/>
    <w:rsid w:val="00D11B5A"/>
  </w:style>
  <w:style w:type="paragraph" w:styleId="Revision">
    <w:name w:val="Revision"/>
    <w:hidden/>
    <w:uiPriority w:val="99"/>
    <w:semiHidden/>
    <w:rsid w:val="005350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0E6"/>
    <w:rPr>
      <w:color w:val="704404" w:themeColor="followedHyperlink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612E9"/>
    <w:rPr>
      <w:rFonts w:ascii="TH SarabunPSK" w:eastAsia="Times New Roman" w:hAnsi="TH SarabunPSK" w:cs="TH SarabunPSK"/>
      <w:color w:val="000000"/>
      <w:sz w:val="32"/>
      <w:szCs w:val="32"/>
    </w:rPr>
  </w:style>
  <w:style w:type="table" w:styleId="GridTable4-Accent1">
    <w:name w:val="Grid Table 4 Accent 1"/>
    <w:basedOn w:val="TableNormal"/>
    <w:uiPriority w:val="49"/>
    <w:rsid w:val="00A342C6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4218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4E35"/>
    <w:pPr>
      <w:contextualSpacing/>
      <w:jc w:val="center"/>
    </w:pPr>
    <w:rPr>
      <w:rFonts w:ascii="Kanit" w:eastAsiaTheme="majorEastAsia" w:hAnsi="Kanit" w:cs="Kanit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C4E35"/>
    <w:rPr>
      <w:rFonts w:ascii="Kanit" w:eastAsiaTheme="majorEastAsia" w:hAnsi="Kanit" w:cs="Kanit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91A53"/>
    <w:rPr>
      <w:rFonts w:asciiTheme="majorHAnsi" w:eastAsia="Calibri" w:hAnsiTheme="majorHAnsi" w:cstheme="majorHAnsi"/>
      <w:b/>
      <w:bCs/>
      <w:color w:val="FFFFFF" w:themeColor="background1"/>
      <w:sz w:val="32"/>
      <w:szCs w:val="32"/>
      <w:shd w:val="clear" w:color="auto" w:fill="0CC0DF"/>
    </w:rPr>
  </w:style>
  <w:style w:type="character" w:customStyle="1" w:styleId="Heading2Char">
    <w:name w:val="Heading 2 Char"/>
    <w:basedOn w:val="DefaultParagraphFont"/>
    <w:link w:val="Heading2"/>
    <w:uiPriority w:val="9"/>
    <w:rsid w:val="002B533A"/>
    <w:rPr>
      <w:rFonts w:eastAsiaTheme="majorEastAsia" w:cstheme="minorHAnsi"/>
      <w:b/>
      <w:bCs/>
      <w:color w:val="000000" w:themeColor="text1"/>
      <w:spacing w:val="-4"/>
      <w:sz w:val="32"/>
      <w:szCs w:val="32"/>
    </w:rPr>
  </w:style>
  <w:style w:type="paragraph" w:customStyle="1" w:styleId="a">
    <w:name w:val="หัวตาราง"/>
    <w:basedOn w:val="Normal"/>
    <w:link w:val="Char"/>
    <w:qFormat/>
    <w:rsid w:val="00D069CA"/>
    <w:pPr>
      <w:shd w:val="clear" w:color="auto" w:fill="A8EEFA"/>
      <w:jc w:val="center"/>
    </w:pPr>
    <w:rPr>
      <w:b/>
      <w:bCs/>
    </w:rPr>
  </w:style>
  <w:style w:type="character" w:customStyle="1" w:styleId="Char">
    <w:name w:val="หัวตาราง Char"/>
    <w:basedOn w:val="DefaultParagraphFont"/>
    <w:link w:val="a"/>
    <w:rsid w:val="00D069CA"/>
    <w:rPr>
      <w:rFonts w:eastAsiaTheme="minorEastAsia" w:cstheme="minorHAnsi"/>
      <w:b/>
      <w:bCs/>
      <w:sz w:val="32"/>
      <w:szCs w:val="32"/>
      <w:shd w:val="clear" w:color="auto" w:fill="A8EEFA"/>
    </w:rPr>
  </w:style>
  <w:style w:type="paragraph" w:customStyle="1" w:styleId="a0">
    <w:name w:val="คณะผู้จัดทำ"/>
    <w:basedOn w:val="Normal"/>
    <w:link w:val="Char0"/>
    <w:qFormat/>
    <w:rsid w:val="0071614A"/>
    <w:pPr>
      <w:jc w:val="right"/>
    </w:pPr>
    <w:rPr>
      <w:rFonts w:eastAsia="Times New Roman"/>
    </w:rPr>
  </w:style>
  <w:style w:type="character" w:customStyle="1" w:styleId="Char0">
    <w:name w:val="คณะผู้จัดทำ Char"/>
    <w:basedOn w:val="DefaultParagraphFont"/>
    <w:link w:val="a0"/>
    <w:rsid w:val="0071614A"/>
    <w:rPr>
      <w:rFonts w:eastAsia="Times New Roman" w:cstheme="minorHAnsi"/>
      <w:sz w:val="32"/>
      <w:szCs w:val="32"/>
    </w:rPr>
  </w:style>
  <w:style w:type="paragraph" w:customStyle="1" w:styleId="11">
    <w:name w:val="ย่อหน้า 1.1"/>
    <w:basedOn w:val="Normal"/>
    <w:qFormat/>
    <w:rsid w:val="002B533A"/>
    <w:pPr>
      <w:ind w:firstLine="392"/>
    </w:pPr>
    <w:rPr>
      <w:rFonts w:ascii="TH SarabunPSK" w:hAnsi="TH SarabunPSK" w:cs="TH SarabunPSK"/>
      <w:color w:val="000000" w:themeColor="text1"/>
      <w:spacing w:val="-4"/>
    </w:rPr>
  </w:style>
  <w:style w:type="character" w:customStyle="1" w:styleId="Heading3Char">
    <w:name w:val="Heading 3 Char"/>
    <w:basedOn w:val="DefaultParagraphFont"/>
    <w:link w:val="Heading3"/>
    <w:uiPriority w:val="9"/>
    <w:rsid w:val="00E53CCF"/>
    <w:rPr>
      <w:rFonts w:eastAsiaTheme="majorEastAsia" w:cstheme="minorHAnsi"/>
      <w:sz w:val="32"/>
      <w:szCs w:val="32"/>
    </w:rPr>
  </w:style>
  <w:style w:type="paragraph" w:customStyle="1" w:styleId="a1">
    <w:name w:val="ชื่อตาราง"/>
    <w:basedOn w:val="Normal"/>
    <w:qFormat/>
    <w:rsid w:val="002B533A"/>
    <w:pPr>
      <w:spacing w:before="240"/>
      <w:jc w:val="center"/>
    </w:pPr>
    <w:rPr>
      <w:rFonts w:ascii="TH SarabunPSK" w:hAnsi="TH SarabunPSK" w:cs="TH SarabunPSK"/>
      <w:b/>
      <w:bCs/>
      <w:color w:val="1F1F1F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</w:div>
        <w:div w:id="110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  <w:divsChild>
            <w:div w:id="1467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62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570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95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679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196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</w:div>
        <w:div w:id="197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  <w:divsChild>
            <w:div w:id="1857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10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04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5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6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</w:div>
        <w:div w:id="969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  <w:divsChild>
            <w:div w:id="112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</w:div>
        <w:div w:id="144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</w:div>
        <w:div w:id="1485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  <w:divsChild>
            <w:div w:id="855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  <w:divsChild>
            <w:div w:id="603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</w:div>
        <w:div w:id="1735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BDEFB"/>
            <w:right w:val="none" w:sz="0" w:space="0" w:color="auto"/>
          </w:divBdr>
        </w:div>
      </w:divsChild>
    </w:div>
    <w:div w:id="1688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5BA3-BF95-42FA-BC45-1E5824B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e j</dc:creator>
  <cp:keywords/>
  <dc:description/>
  <cp:lastModifiedBy>Wisanu s.</cp:lastModifiedBy>
  <cp:revision>9</cp:revision>
  <cp:lastPrinted>2024-03-05T08:49:00Z</cp:lastPrinted>
  <dcterms:created xsi:type="dcterms:W3CDTF">2024-03-11T11:53:00Z</dcterms:created>
  <dcterms:modified xsi:type="dcterms:W3CDTF">2024-03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9b9524123210b7f5113545dba968b05ddc1012d2e4b0f12c6c339dce5be71</vt:lpwstr>
  </property>
</Properties>
</file>